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C5987" w14:textId="7EA7AF0E" w:rsidR="00AD4F7B" w:rsidRPr="002B612D" w:rsidRDefault="00AD4F7B" w:rsidP="00AD4F7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B612D">
        <w:rPr>
          <w:rFonts w:ascii="Times New Roman" w:hAnsi="Times New Roman"/>
          <w:b/>
          <w:bCs/>
          <w:sz w:val="24"/>
          <w:szCs w:val="24"/>
        </w:rPr>
        <w:t>OBRAZLOŽENJ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B612D">
        <w:rPr>
          <w:rFonts w:ascii="Times New Roman" w:hAnsi="Times New Roman"/>
          <w:b/>
          <w:bCs/>
          <w:sz w:val="24"/>
          <w:szCs w:val="24"/>
        </w:rPr>
        <w:t xml:space="preserve">OPĆEG DIJELA PRORAČUNA OPĆINE </w:t>
      </w:r>
      <w:r w:rsidR="004D771F">
        <w:rPr>
          <w:rFonts w:ascii="Times New Roman" w:hAnsi="Times New Roman"/>
          <w:b/>
          <w:bCs/>
          <w:sz w:val="24"/>
          <w:szCs w:val="24"/>
        </w:rPr>
        <w:t>PRGOMET ZA 202</w:t>
      </w:r>
      <w:r w:rsidR="00794F46">
        <w:rPr>
          <w:rFonts w:ascii="Times New Roman" w:hAnsi="Times New Roman"/>
          <w:b/>
          <w:bCs/>
          <w:sz w:val="24"/>
          <w:szCs w:val="24"/>
        </w:rPr>
        <w:t>6</w:t>
      </w:r>
      <w:r w:rsidRPr="002B612D">
        <w:rPr>
          <w:rFonts w:ascii="Times New Roman" w:hAnsi="Times New Roman"/>
          <w:b/>
          <w:bCs/>
          <w:sz w:val="24"/>
          <w:szCs w:val="24"/>
        </w:rPr>
        <w:t>. GODINU</w:t>
      </w:r>
      <w:r w:rsidR="004D771F">
        <w:rPr>
          <w:rFonts w:ascii="Times New Roman" w:hAnsi="Times New Roman"/>
          <w:b/>
          <w:bCs/>
          <w:sz w:val="24"/>
          <w:szCs w:val="24"/>
        </w:rPr>
        <w:t xml:space="preserve"> I PROJEKCIJA ZA 202</w:t>
      </w:r>
      <w:r w:rsidR="00794F46">
        <w:rPr>
          <w:rFonts w:ascii="Times New Roman" w:hAnsi="Times New Roman"/>
          <w:b/>
          <w:bCs/>
          <w:sz w:val="24"/>
          <w:szCs w:val="24"/>
        </w:rPr>
        <w:t>7</w:t>
      </w:r>
      <w:r w:rsidR="004D771F">
        <w:rPr>
          <w:rFonts w:ascii="Times New Roman" w:hAnsi="Times New Roman"/>
          <w:b/>
          <w:bCs/>
          <w:sz w:val="24"/>
          <w:szCs w:val="24"/>
        </w:rPr>
        <w:t>. I 202</w:t>
      </w:r>
      <w:r w:rsidR="00794F46">
        <w:rPr>
          <w:rFonts w:ascii="Times New Roman" w:hAnsi="Times New Roman"/>
          <w:b/>
          <w:bCs/>
          <w:sz w:val="24"/>
          <w:szCs w:val="24"/>
        </w:rPr>
        <w:t>8</w:t>
      </w:r>
      <w:r w:rsidR="004D771F">
        <w:rPr>
          <w:rFonts w:ascii="Times New Roman" w:hAnsi="Times New Roman"/>
          <w:b/>
          <w:bCs/>
          <w:sz w:val="24"/>
          <w:szCs w:val="24"/>
        </w:rPr>
        <w:t>. GODINU</w:t>
      </w:r>
    </w:p>
    <w:p w14:paraId="4E338EBF" w14:textId="77777777" w:rsidR="00AD4F7B" w:rsidRPr="002B612D" w:rsidRDefault="00AD4F7B" w:rsidP="00AD4F7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F81526" w14:textId="77777777" w:rsidR="00AD4F7B" w:rsidRPr="002B612D" w:rsidRDefault="00AD4F7B" w:rsidP="00AD4F7B">
      <w:pPr>
        <w:pStyle w:val="Odlomakpopisa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2B612D">
        <w:rPr>
          <w:rFonts w:ascii="Times New Roman" w:hAnsi="Times New Roman"/>
          <w:b/>
          <w:bCs/>
          <w:sz w:val="24"/>
          <w:szCs w:val="24"/>
        </w:rPr>
        <w:t xml:space="preserve"> Prihodi</w:t>
      </w:r>
    </w:p>
    <w:tbl>
      <w:tblPr>
        <w:tblW w:w="5876" w:type="pct"/>
        <w:tblInd w:w="-794" w:type="dxa"/>
        <w:tblLook w:val="04A0" w:firstRow="1" w:lastRow="0" w:firstColumn="1" w:lastColumn="0" w:noHBand="0" w:noVBand="1"/>
      </w:tblPr>
      <w:tblGrid>
        <w:gridCol w:w="3396"/>
        <w:gridCol w:w="1384"/>
        <w:gridCol w:w="1551"/>
        <w:gridCol w:w="1551"/>
        <w:gridCol w:w="1384"/>
        <w:gridCol w:w="1384"/>
      </w:tblGrid>
      <w:tr w:rsidR="009108B8" w:rsidRPr="00277C83" w14:paraId="4E96BFA8" w14:textId="77777777" w:rsidTr="00FD6C60">
        <w:trPr>
          <w:trHeight w:val="528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1289A3" w14:textId="77777777" w:rsidR="00277C83" w:rsidRPr="00277C83" w:rsidRDefault="00277C83" w:rsidP="00277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ojčana</w:t>
            </w:r>
            <w:proofErr w:type="spellEnd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znaka</w:t>
            </w:r>
            <w:proofErr w:type="spellEnd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naziv</w:t>
            </w:r>
            <w:proofErr w:type="spellEnd"/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3719EA" w14:textId="77777777" w:rsidR="00277C83" w:rsidRPr="00277C83" w:rsidRDefault="00277C83" w:rsidP="00277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Izvršenje</w:t>
            </w:r>
            <w:proofErr w:type="spellEnd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2024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EA0ED6" w14:textId="77777777" w:rsidR="00277C83" w:rsidRPr="00277C83" w:rsidRDefault="00277C83" w:rsidP="00277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ekući</w:t>
            </w:r>
            <w:proofErr w:type="spellEnd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plan 2025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47DFA3" w14:textId="77777777" w:rsidR="00277C83" w:rsidRPr="00277C83" w:rsidRDefault="00277C83" w:rsidP="00277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lan za 2026.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5B5D63" w14:textId="77777777" w:rsidR="00277C83" w:rsidRPr="00277C83" w:rsidRDefault="00277C83" w:rsidP="00277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ojekcija</w:t>
            </w:r>
            <w:proofErr w:type="spellEnd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oračuna</w:t>
            </w:r>
            <w:proofErr w:type="spellEnd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br/>
              <w:t>za 2027.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1A6B64" w14:textId="77777777" w:rsidR="00277C83" w:rsidRPr="00277C83" w:rsidRDefault="00277C83" w:rsidP="00277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ojekcija</w:t>
            </w:r>
            <w:proofErr w:type="spellEnd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oračuna</w:t>
            </w:r>
            <w:proofErr w:type="spellEnd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br/>
              <w:t>za 2028.</w:t>
            </w:r>
          </w:p>
        </w:tc>
      </w:tr>
      <w:tr w:rsidR="009108B8" w:rsidRPr="00277C83" w14:paraId="5347E03E" w14:textId="77777777" w:rsidTr="00FD6C60">
        <w:trPr>
          <w:trHeight w:val="288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7231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IHODI UKUPNO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7355" w14:textId="77777777" w:rsidR="00277C83" w:rsidRPr="00277C83" w:rsidRDefault="00277C83" w:rsidP="00277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01,341.46 €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39D4" w14:textId="77777777" w:rsidR="00277C83" w:rsidRPr="00277C83" w:rsidRDefault="00277C83" w:rsidP="00277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530,050.00 €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4B76" w14:textId="77777777" w:rsidR="00277C83" w:rsidRPr="00277C83" w:rsidRDefault="00277C83" w:rsidP="00277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378,250.00 €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D8B6" w14:textId="789E1E1A" w:rsidR="00277C83" w:rsidRPr="00277C83" w:rsidRDefault="00277C83" w:rsidP="00277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260,490.0 €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BF11" w14:textId="0F16CC09" w:rsidR="00277C83" w:rsidRPr="00277C83" w:rsidRDefault="00277C83" w:rsidP="00277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70,490.0</w:t>
            </w:r>
            <w:r w:rsidR="00910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€</w:t>
            </w:r>
          </w:p>
        </w:tc>
      </w:tr>
      <w:tr w:rsidR="009108B8" w:rsidRPr="00277C83" w14:paraId="5BEC0D0D" w14:textId="77777777" w:rsidTr="00FD6C60">
        <w:trPr>
          <w:trHeight w:val="315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2881D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1 </w:t>
            </w:r>
            <w:proofErr w:type="spellStart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Opći</w:t>
            </w:r>
            <w:proofErr w:type="spellEnd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prihodi</w:t>
            </w:r>
            <w:proofErr w:type="spellEnd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i</w:t>
            </w:r>
            <w:proofErr w:type="spellEnd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primici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C6EFD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88,699.94 €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AD16D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80,450.00 €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1238F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58,450.00 €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DDA14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63,050.00 €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3DC6D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63,550.00 €</w:t>
            </w:r>
          </w:p>
        </w:tc>
      </w:tr>
      <w:tr w:rsidR="009108B8" w:rsidRPr="00277C83" w14:paraId="0B4AB640" w14:textId="77777777" w:rsidTr="00FD6C60">
        <w:trPr>
          <w:trHeight w:val="288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D8232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   11 </w:t>
            </w:r>
            <w:proofErr w:type="spellStart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Opći</w:t>
            </w:r>
            <w:proofErr w:type="spellEnd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prihodi</w:t>
            </w:r>
            <w:proofErr w:type="spellEnd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i</w:t>
            </w:r>
            <w:proofErr w:type="spellEnd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primici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85CCE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8,699.94 €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D1DDA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0,450.00 €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F3E49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8,450.00 €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56DBC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63,050.00 €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F7866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63,550.00 €</w:t>
            </w:r>
          </w:p>
        </w:tc>
      </w:tr>
      <w:tr w:rsidR="009108B8" w:rsidRPr="00277C83" w14:paraId="36B8B5DA" w14:textId="77777777" w:rsidTr="00FD6C60">
        <w:trPr>
          <w:trHeight w:val="528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E7CE2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4 </w:t>
            </w:r>
            <w:proofErr w:type="spellStart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Prihodi</w:t>
            </w:r>
            <w:proofErr w:type="spellEnd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posebne</w:t>
            </w:r>
            <w:proofErr w:type="spellEnd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namjene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9B675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14,126.35 €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95D80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26,500.00 €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4DDC8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08,500.00 €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CF2E2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10,500.00 €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EAEE7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7,000.00 €</w:t>
            </w:r>
          </w:p>
        </w:tc>
      </w:tr>
      <w:tr w:rsidR="009108B8" w:rsidRPr="00277C83" w14:paraId="72524003" w14:textId="77777777" w:rsidTr="00FD6C60">
        <w:trPr>
          <w:trHeight w:val="288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52F2E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40 </w:t>
            </w:r>
            <w:proofErr w:type="spellStart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Prihodi</w:t>
            </w:r>
            <w:proofErr w:type="spellEnd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posebne</w:t>
            </w:r>
            <w:proofErr w:type="spellEnd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namjene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FE063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0 €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00649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6,500.00 €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E13EF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6,500.00 €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F8381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0,000.00 €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4B0DF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0,000.00 €</w:t>
            </w:r>
          </w:p>
        </w:tc>
      </w:tr>
      <w:tr w:rsidR="009108B8" w:rsidRPr="00277C83" w14:paraId="56CA1BA1" w14:textId="77777777" w:rsidTr="00FD6C60">
        <w:trPr>
          <w:trHeight w:val="288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EAD99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41 </w:t>
            </w:r>
            <w:proofErr w:type="spellStart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Komunalna</w:t>
            </w:r>
            <w:proofErr w:type="spellEnd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djelatnost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69FD3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4,126.35 €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E21F0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,000.00 €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8EE8C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2,000.00 €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43C29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0,500.00 €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4DFC9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7,000.00 €</w:t>
            </w:r>
          </w:p>
        </w:tc>
      </w:tr>
      <w:tr w:rsidR="009108B8" w:rsidRPr="00277C83" w14:paraId="47923235" w14:textId="77777777" w:rsidTr="00FD6C60">
        <w:trPr>
          <w:trHeight w:val="288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2C1D6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5 </w:t>
            </w:r>
            <w:proofErr w:type="spellStart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Pomoći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2FA1E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98,515.17 €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246C3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213,100.00 €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1760A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01,300.00 €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A3740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76,940.00 €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64F03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99,940.00 €</w:t>
            </w:r>
          </w:p>
        </w:tc>
      </w:tr>
      <w:tr w:rsidR="009108B8" w:rsidRPr="00277C83" w14:paraId="1370ADD9" w14:textId="77777777" w:rsidTr="00FD6C60">
        <w:trPr>
          <w:trHeight w:val="27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CE881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  50 </w:t>
            </w:r>
            <w:proofErr w:type="spellStart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Pomoći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0811D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0 €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63716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76,000.00 €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C2313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0,000.00 €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A992D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15,300.00 €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2FDD6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25,300.00 €</w:t>
            </w:r>
          </w:p>
        </w:tc>
      </w:tr>
      <w:tr w:rsidR="009108B8" w:rsidRPr="00277C83" w14:paraId="27459BAA" w14:textId="77777777" w:rsidTr="00FD6C60">
        <w:trPr>
          <w:trHeight w:val="27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A0CAA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  51 </w:t>
            </w:r>
            <w:proofErr w:type="spellStart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Pomoći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4B465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98,515.17 €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949FA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37,100.00 €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7DA02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21,300.00 €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33E91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61,640.00 €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1139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74,640.00 €</w:t>
            </w:r>
          </w:p>
        </w:tc>
      </w:tr>
      <w:tr w:rsidR="009108B8" w:rsidRPr="00277C83" w14:paraId="10447F05" w14:textId="77777777" w:rsidTr="00FD6C60">
        <w:trPr>
          <w:trHeight w:val="288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18813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6 </w:t>
            </w:r>
            <w:proofErr w:type="spellStart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Donacije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E070A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.00 €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0BEB5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0,000.00 €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108D0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0,000.00 €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BE2FC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0,000.00 €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FCC11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0,000.00 €</w:t>
            </w:r>
          </w:p>
        </w:tc>
      </w:tr>
      <w:tr w:rsidR="009108B8" w:rsidRPr="00277C83" w14:paraId="42AD871B" w14:textId="77777777" w:rsidTr="00FD6C60">
        <w:trPr>
          <w:trHeight w:val="315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9AA4D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   61 </w:t>
            </w:r>
            <w:proofErr w:type="spellStart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Namjenske</w:t>
            </w:r>
            <w:proofErr w:type="spellEnd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donacije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70A64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0 €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65D92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,000.00 €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06935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,000.00 €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0CE74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,000.00 €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D0B75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,000.00 €</w:t>
            </w:r>
          </w:p>
        </w:tc>
      </w:tr>
      <w:tr w:rsidR="009108B8" w:rsidRPr="00277C83" w14:paraId="592762F8" w14:textId="77777777" w:rsidTr="00FD6C60">
        <w:trPr>
          <w:trHeight w:val="288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4FD8A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8 </w:t>
            </w:r>
            <w:proofErr w:type="spellStart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Namjenski</w:t>
            </w:r>
            <w:proofErr w:type="spellEnd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primici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F4BBC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.00 €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93267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.00 €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F81B7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.00 €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043AF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.00 €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AAA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.00 €</w:t>
            </w:r>
          </w:p>
        </w:tc>
      </w:tr>
      <w:tr w:rsidR="009108B8" w:rsidRPr="00277C83" w14:paraId="0623E3D1" w14:textId="77777777" w:rsidTr="00FD6C60">
        <w:trPr>
          <w:trHeight w:val="288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C9D8F" w14:textId="77777777" w:rsidR="00277C83" w:rsidRPr="00277C83" w:rsidRDefault="00277C83" w:rsidP="00277C8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81 </w:t>
            </w:r>
            <w:proofErr w:type="spellStart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Namjeski</w:t>
            </w:r>
            <w:proofErr w:type="spellEnd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primici</w:t>
            </w:r>
            <w:proofErr w:type="spellEnd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 od </w:t>
            </w:r>
            <w:proofErr w:type="spellStart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zaduženja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54C25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6EF12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E7841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832F9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860BC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</w:tbl>
    <w:p w14:paraId="69DAE919" w14:textId="77777777" w:rsidR="00AD4F7B" w:rsidRPr="002B612D" w:rsidRDefault="00AD4F7B" w:rsidP="00AD4F7B">
      <w:pPr>
        <w:rPr>
          <w:rFonts w:ascii="Times New Roman" w:hAnsi="Times New Roman"/>
        </w:rPr>
      </w:pPr>
    </w:p>
    <w:p w14:paraId="0E2D4C3C" w14:textId="77777777" w:rsidR="00AD4F7B" w:rsidRDefault="00AD4F7B" w:rsidP="00AD4F7B">
      <w:pPr>
        <w:rPr>
          <w:rFonts w:ascii="Times New Roman" w:hAnsi="Times New Roman"/>
        </w:rPr>
      </w:pPr>
    </w:p>
    <w:p w14:paraId="7AD25FB4" w14:textId="219DB19F" w:rsidR="00AD4F7B" w:rsidRPr="002B612D" w:rsidRDefault="00AD4F7B" w:rsidP="00AD4F7B">
      <w:pPr>
        <w:pStyle w:val="Odlomakpopisa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orištenje viška prihoda iz 202</w:t>
      </w:r>
      <w:r w:rsidR="00277C83">
        <w:rPr>
          <w:rFonts w:ascii="Times New Roman" w:hAnsi="Times New Roman"/>
          <w:b/>
          <w:bCs/>
          <w:sz w:val="24"/>
          <w:szCs w:val="24"/>
        </w:rPr>
        <w:t>5</w:t>
      </w:r>
      <w:r w:rsidRPr="002B612D">
        <w:rPr>
          <w:rFonts w:ascii="Times New Roman" w:hAnsi="Times New Roman"/>
          <w:b/>
          <w:bCs/>
          <w:sz w:val="24"/>
          <w:szCs w:val="24"/>
        </w:rPr>
        <w:t>. godine</w:t>
      </w:r>
    </w:p>
    <w:p w14:paraId="73AE6849" w14:textId="437D32D9" w:rsidR="00AD4F7B" w:rsidRPr="002B612D" w:rsidRDefault="00AD4F7B" w:rsidP="00AD4F7B">
      <w:pPr>
        <w:rPr>
          <w:rFonts w:ascii="Times New Roman" w:hAnsi="Times New Roman"/>
        </w:rPr>
      </w:pPr>
      <w:r w:rsidRPr="002B612D">
        <w:rPr>
          <w:rFonts w:ascii="Times New Roman" w:hAnsi="Times New Roman"/>
        </w:rPr>
        <w:t>Ne predviđa s</w:t>
      </w:r>
      <w:r>
        <w:rPr>
          <w:rFonts w:ascii="Times New Roman" w:hAnsi="Times New Roman"/>
        </w:rPr>
        <w:t>e postojanje viška na kraju 202</w:t>
      </w:r>
      <w:r w:rsidR="00277C83">
        <w:rPr>
          <w:rFonts w:ascii="Times New Roman" w:hAnsi="Times New Roman"/>
        </w:rPr>
        <w:t>5</w:t>
      </w:r>
      <w:r w:rsidRPr="002B612D">
        <w:rPr>
          <w:rFonts w:ascii="Times New Roman" w:hAnsi="Times New Roman"/>
        </w:rPr>
        <w:t xml:space="preserve">.g. </w:t>
      </w:r>
    </w:p>
    <w:p w14:paraId="04E3A7F1" w14:textId="77777777" w:rsidR="00AD4F7B" w:rsidRDefault="00AD4F7B" w:rsidP="00AD4F7B">
      <w:pPr>
        <w:rPr>
          <w:rFonts w:ascii="Times New Roman" w:hAnsi="Times New Roman"/>
        </w:rPr>
      </w:pPr>
    </w:p>
    <w:p w14:paraId="2CAE7FED" w14:textId="77777777" w:rsidR="00AD4F7B" w:rsidRPr="002B612D" w:rsidRDefault="00AD4F7B" w:rsidP="00AD4F7B">
      <w:pPr>
        <w:rPr>
          <w:rFonts w:ascii="Times New Roman" w:hAnsi="Times New Roman"/>
        </w:rPr>
      </w:pPr>
      <w:r>
        <w:t>II. POSEBNI DIO</w:t>
      </w:r>
    </w:p>
    <w:p w14:paraId="3D6E637E" w14:textId="77777777" w:rsidR="00AD4F7B" w:rsidRDefault="00AD4F7B" w:rsidP="00AD4F7B">
      <w:pPr>
        <w:pStyle w:val="Odlomakpopisa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2B612D">
        <w:rPr>
          <w:rFonts w:ascii="Times New Roman" w:hAnsi="Times New Roman"/>
          <w:b/>
          <w:bCs/>
          <w:sz w:val="24"/>
          <w:szCs w:val="24"/>
        </w:rPr>
        <w:t>Rashodi</w:t>
      </w:r>
      <w:r>
        <w:rPr>
          <w:rFonts w:ascii="Times New Roman" w:hAnsi="Times New Roman"/>
          <w:b/>
          <w:bCs/>
          <w:sz w:val="24"/>
          <w:szCs w:val="24"/>
        </w:rPr>
        <w:t xml:space="preserve"> prema izvorima financiranja</w:t>
      </w:r>
    </w:p>
    <w:p w14:paraId="4EEB9BAF" w14:textId="77777777" w:rsidR="00AD4F7B" w:rsidRDefault="00AD4F7B" w:rsidP="00AD4F7B">
      <w:pPr>
        <w:pStyle w:val="Odlomakpopisa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43"/>
        <w:gridCol w:w="1207"/>
        <w:gridCol w:w="1349"/>
        <w:gridCol w:w="1349"/>
        <w:gridCol w:w="1207"/>
        <w:gridCol w:w="1207"/>
      </w:tblGrid>
      <w:tr w:rsidR="00277C83" w:rsidRPr="00277C83" w14:paraId="319DBE0C" w14:textId="77777777" w:rsidTr="00277C83">
        <w:trPr>
          <w:trHeight w:val="528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14E820" w14:textId="77777777" w:rsidR="00277C83" w:rsidRPr="00277C83" w:rsidRDefault="00277C83" w:rsidP="00277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ojčana</w:t>
            </w:r>
            <w:proofErr w:type="spellEnd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znaka</w:t>
            </w:r>
            <w:proofErr w:type="spellEnd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naziv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19E915" w14:textId="77777777" w:rsidR="00277C83" w:rsidRPr="00277C83" w:rsidRDefault="00277C83" w:rsidP="00277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Izvršenje</w:t>
            </w:r>
            <w:proofErr w:type="spellEnd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2024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0F9779" w14:textId="77777777" w:rsidR="00277C83" w:rsidRPr="00277C83" w:rsidRDefault="00277C83" w:rsidP="00277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ekući</w:t>
            </w:r>
            <w:proofErr w:type="spellEnd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plan 2025.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32A7AC" w14:textId="77777777" w:rsidR="00277C83" w:rsidRPr="00277C83" w:rsidRDefault="00277C83" w:rsidP="00277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lan za 2026.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571321" w14:textId="77777777" w:rsidR="00277C83" w:rsidRPr="00277C83" w:rsidRDefault="00277C83" w:rsidP="00277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ojekcija</w:t>
            </w:r>
            <w:proofErr w:type="spellEnd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oračuna</w:t>
            </w:r>
            <w:proofErr w:type="spellEnd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br/>
              <w:t>za 2027.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85A1D1" w14:textId="77777777" w:rsidR="00277C83" w:rsidRPr="00277C83" w:rsidRDefault="00277C83" w:rsidP="00277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ojekcija</w:t>
            </w:r>
            <w:proofErr w:type="spellEnd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oračuna</w:t>
            </w:r>
            <w:proofErr w:type="spellEnd"/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br/>
              <w:t>za 2028.</w:t>
            </w:r>
          </w:p>
        </w:tc>
      </w:tr>
      <w:tr w:rsidR="00277C83" w:rsidRPr="00277C83" w14:paraId="0C9DC18A" w14:textId="77777777" w:rsidTr="00277C83">
        <w:trPr>
          <w:trHeight w:val="288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9426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UKUPNO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3BB6" w14:textId="77777777" w:rsidR="00277C83" w:rsidRPr="00277C83" w:rsidRDefault="00277C83" w:rsidP="00277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75,240.25 €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A103" w14:textId="77777777" w:rsidR="00277C83" w:rsidRPr="00277C83" w:rsidRDefault="00277C83" w:rsidP="00277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530,050.00 €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DF82" w14:textId="77777777" w:rsidR="00277C83" w:rsidRPr="00277C83" w:rsidRDefault="00277C83" w:rsidP="00277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378,250.00 €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5BF6" w14:textId="77777777" w:rsidR="00277C83" w:rsidRPr="00277C83" w:rsidRDefault="00277C83" w:rsidP="00277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260,490.00 €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CF20" w14:textId="77777777" w:rsidR="00277C83" w:rsidRPr="00277C83" w:rsidRDefault="00277C83" w:rsidP="00277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70,490.00 €</w:t>
            </w:r>
          </w:p>
        </w:tc>
      </w:tr>
      <w:tr w:rsidR="00277C83" w:rsidRPr="00277C83" w14:paraId="18BC3F76" w14:textId="77777777" w:rsidTr="00277C83">
        <w:trPr>
          <w:trHeight w:val="288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6867B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1 </w:t>
            </w:r>
            <w:proofErr w:type="spellStart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Opći</w:t>
            </w:r>
            <w:proofErr w:type="spellEnd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prihodi</w:t>
            </w:r>
            <w:proofErr w:type="spellEnd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i</w:t>
            </w:r>
            <w:proofErr w:type="spellEnd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primici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1CAC4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60,266.72 €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C8FE0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80,450.00 €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879EF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58,450.00 €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AC5E0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63,050.00 €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60C8C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63,550.00 €</w:t>
            </w:r>
          </w:p>
        </w:tc>
      </w:tr>
      <w:tr w:rsidR="00277C83" w:rsidRPr="00277C83" w14:paraId="3BF77AF1" w14:textId="77777777" w:rsidTr="00277C83">
        <w:trPr>
          <w:trHeight w:val="315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B5B3A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   11 </w:t>
            </w:r>
            <w:proofErr w:type="spellStart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Opći</w:t>
            </w:r>
            <w:proofErr w:type="spellEnd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prihodi</w:t>
            </w:r>
            <w:proofErr w:type="spellEnd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i</w:t>
            </w:r>
            <w:proofErr w:type="spellEnd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primici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76CE0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60,266.72 €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8BF0A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0,450.00 €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5D186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8,450.00 €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3FB4A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63,050.00 €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C1828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63,550.00 €</w:t>
            </w:r>
          </w:p>
        </w:tc>
      </w:tr>
      <w:tr w:rsidR="00277C83" w:rsidRPr="00277C83" w14:paraId="35C92631" w14:textId="77777777" w:rsidTr="00277C83">
        <w:trPr>
          <w:trHeight w:val="456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4432C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4 </w:t>
            </w:r>
            <w:proofErr w:type="spellStart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Prihodi</w:t>
            </w:r>
            <w:proofErr w:type="spellEnd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posebne</w:t>
            </w:r>
            <w:proofErr w:type="spellEnd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namjene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1BDBD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3,515.00 €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8AB77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26,500.00 €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6C9B9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08,500.00 €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5A1B7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10,500.00 €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9A559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7,000.00 €</w:t>
            </w:r>
          </w:p>
        </w:tc>
      </w:tr>
      <w:tr w:rsidR="00277C83" w:rsidRPr="00277C83" w14:paraId="104A0F12" w14:textId="77777777" w:rsidTr="00277C83">
        <w:trPr>
          <w:trHeight w:val="288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AFDFF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431 </w:t>
            </w:r>
            <w:proofErr w:type="spellStart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Prihodi</w:t>
            </w:r>
            <w:proofErr w:type="spellEnd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posebne</w:t>
            </w:r>
            <w:proofErr w:type="spellEnd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namjene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ECB19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4,376.50 €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23F0C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6,500.00 €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980D8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6,500.00 €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08BA7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0,000.00 €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A4D72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0,000.00 €</w:t>
            </w:r>
          </w:p>
        </w:tc>
      </w:tr>
      <w:tr w:rsidR="00277C83" w:rsidRPr="00277C83" w14:paraId="4185C3D7" w14:textId="77777777" w:rsidTr="00277C83">
        <w:trPr>
          <w:trHeight w:val="288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0D460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432 </w:t>
            </w:r>
            <w:proofErr w:type="spellStart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Komunalna</w:t>
            </w:r>
            <w:proofErr w:type="spellEnd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djelatnost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00824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,138.50 €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53FCA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,000.00 €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D2C1B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2,000.00 €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1EE3D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0,500.00 €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D5941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7,000.00 €</w:t>
            </w:r>
          </w:p>
        </w:tc>
      </w:tr>
      <w:tr w:rsidR="00277C83" w:rsidRPr="00277C83" w14:paraId="70B44299" w14:textId="77777777" w:rsidTr="00277C83">
        <w:trPr>
          <w:trHeight w:val="288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6F5E8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lastRenderedPageBreak/>
              <w:t xml:space="preserve">5 </w:t>
            </w:r>
            <w:proofErr w:type="spellStart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Pomoći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4A736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30,794.92 €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FABF8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213,100.00 €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50B68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01,300.00 €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3651B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76,940.00 €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A8BDC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99,940.00 €</w:t>
            </w:r>
          </w:p>
        </w:tc>
      </w:tr>
      <w:tr w:rsidR="00277C83" w:rsidRPr="00277C83" w14:paraId="38005296" w14:textId="77777777" w:rsidTr="00277C83">
        <w:trPr>
          <w:trHeight w:val="288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BD2F4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  50 </w:t>
            </w:r>
            <w:proofErr w:type="spellStart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Pomoći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8BFB9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78,010.16 €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FD0F5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76,000.00 €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01C0B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0,000.00 €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0D86C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15,300.00 €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B559E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25,300.00 €</w:t>
            </w:r>
          </w:p>
        </w:tc>
      </w:tr>
      <w:tr w:rsidR="00277C83" w:rsidRPr="00277C83" w14:paraId="38F156A2" w14:textId="77777777" w:rsidTr="00277C83">
        <w:trPr>
          <w:trHeight w:val="288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D0334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   51 </w:t>
            </w:r>
            <w:proofErr w:type="spellStart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Pomoći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0E35F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52,784.76 €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F6231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37,100.00 €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6D1DB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21,300.00 €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DB985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61,640.00 €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2D990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74,640.00 €</w:t>
            </w:r>
          </w:p>
        </w:tc>
      </w:tr>
      <w:tr w:rsidR="00277C83" w:rsidRPr="00277C83" w14:paraId="7625C280" w14:textId="77777777" w:rsidTr="00277C83">
        <w:trPr>
          <w:trHeight w:val="288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55F38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6 </w:t>
            </w:r>
            <w:proofErr w:type="spellStart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Donacije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29D12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63.61 €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07814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0,000.00 €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B8E7B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0,000.00 €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5B7DC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0,000.00 €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B4F16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0,000.00 €</w:t>
            </w:r>
          </w:p>
        </w:tc>
      </w:tr>
      <w:tr w:rsidR="00277C83" w:rsidRPr="00277C83" w14:paraId="603566CB" w14:textId="77777777" w:rsidTr="00277C83">
        <w:trPr>
          <w:trHeight w:val="315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39B98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   61 </w:t>
            </w:r>
            <w:proofErr w:type="spellStart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Namjenske</w:t>
            </w:r>
            <w:proofErr w:type="spellEnd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donacije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4C9B2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63.61 €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A8357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,000.00 €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D53A2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,000.00 €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E3C14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,000.00 €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39705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,000.00 €</w:t>
            </w:r>
          </w:p>
        </w:tc>
      </w:tr>
      <w:tr w:rsidR="00277C83" w:rsidRPr="00277C83" w14:paraId="3E4AF09E" w14:textId="77777777" w:rsidTr="00277C83">
        <w:trPr>
          <w:trHeight w:val="288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55AA0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8 </w:t>
            </w:r>
            <w:proofErr w:type="spellStart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Namjenski</w:t>
            </w:r>
            <w:proofErr w:type="spellEnd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primici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2A701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.00 €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DCD5F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.00 €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C80AB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.00 €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0DAB7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.00 €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379F7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.00 €</w:t>
            </w:r>
          </w:p>
        </w:tc>
      </w:tr>
      <w:tr w:rsidR="00277C83" w:rsidRPr="00277C83" w14:paraId="4B9C5F8C" w14:textId="77777777" w:rsidTr="00277C83">
        <w:trPr>
          <w:trHeight w:val="288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DA8DA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81 </w:t>
            </w:r>
            <w:proofErr w:type="spellStart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Namjeski</w:t>
            </w:r>
            <w:proofErr w:type="spellEnd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primici</w:t>
            </w:r>
            <w:proofErr w:type="spellEnd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 od </w:t>
            </w:r>
            <w:proofErr w:type="spellStart"/>
            <w:r w:rsidRPr="00277C8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zaduženja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389AA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509C4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450DC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EEBA8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33672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</w:tbl>
    <w:p w14:paraId="6526CC4F" w14:textId="77777777" w:rsidR="007C404E" w:rsidRDefault="007C404E"/>
    <w:p w14:paraId="1C78CE7D" w14:textId="77777777" w:rsidR="00AD4F7B" w:rsidRPr="00AD4F7B" w:rsidRDefault="00AD4F7B" w:rsidP="00AD4F7B">
      <w:pPr>
        <w:pStyle w:val="Odlomakpopisa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AD4F7B">
        <w:rPr>
          <w:rFonts w:ascii="Times New Roman" w:hAnsi="Times New Roman"/>
          <w:b/>
          <w:bCs/>
          <w:sz w:val="24"/>
          <w:szCs w:val="24"/>
        </w:rPr>
        <w:t>Rashodi prema programima</w:t>
      </w:r>
    </w:p>
    <w:p w14:paraId="7E49AABB" w14:textId="77777777" w:rsidR="00AD4F7B" w:rsidRDefault="00AD4F7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47"/>
        <w:gridCol w:w="1387"/>
        <w:gridCol w:w="1117"/>
        <w:gridCol w:w="1117"/>
        <w:gridCol w:w="1447"/>
        <w:gridCol w:w="1447"/>
      </w:tblGrid>
      <w:tr w:rsidR="00277C83" w:rsidRPr="00277C83" w14:paraId="4B1C834B" w14:textId="77777777" w:rsidTr="00277C83">
        <w:trPr>
          <w:trHeight w:val="255"/>
        </w:trPr>
        <w:tc>
          <w:tcPr>
            <w:tcW w:w="2513" w:type="pct"/>
            <w:shd w:val="clear" w:color="auto" w:fill="FFFFFF" w:themeFill="background1"/>
          </w:tcPr>
          <w:p w14:paraId="30F15973" w14:textId="4ACCE2B9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87117A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497" w:type="pct"/>
            <w:shd w:val="clear" w:color="auto" w:fill="FFFFFF" w:themeFill="background1"/>
            <w:noWrap/>
          </w:tcPr>
          <w:p w14:paraId="36014E85" w14:textId="66BBD19F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Izvršenj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2024</w:t>
            </w:r>
          </w:p>
        </w:tc>
        <w:tc>
          <w:tcPr>
            <w:tcW w:w="497" w:type="pct"/>
            <w:shd w:val="clear" w:color="auto" w:fill="FFFFFF" w:themeFill="background1"/>
            <w:noWrap/>
          </w:tcPr>
          <w:p w14:paraId="6B2E1191" w14:textId="1FDF1AF1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lan 2025</w:t>
            </w:r>
          </w:p>
        </w:tc>
        <w:tc>
          <w:tcPr>
            <w:tcW w:w="497" w:type="pct"/>
            <w:shd w:val="clear" w:color="auto" w:fill="FFFFFF" w:themeFill="background1"/>
            <w:noWrap/>
          </w:tcPr>
          <w:p w14:paraId="6164CBEE" w14:textId="7D2F264D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lan 2026</w:t>
            </w:r>
          </w:p>
        </w:tc>
        <w:tc>
          <w:tcPr>
            <w:tcW w:w="497" w:type="pct"/>
            <w:shd w:val="clear" w:color="auto" w:fill="FFFFFF" w:themeFill="background1"/>
            <w:noWrap/>
          </w:tcPr>
          <w:p w14:paraId="72F044CC" w14:textId="1E190CCB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jekcij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2026</w:t>
            </w:r>
          </w:p>
        </w:tc>
        <w:tc>
          <w:tcPr>
            <w:tcW w:w="497" w:type="pct"/>
            <w:shd w:val="clear" w:color="auto" w:fill="FFFFFF" w:themeFill="background1"/>
            <w:noWrap/>
          </w:tcPr>
          <w:p w14:paraId="068C3010" w14:textId="71CD0989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jekcij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2027</w:t>
            </w:r>
          </w:p>
        </w:tc>
      </w:tr>
      <w:tr w:rsidR="00277C83" w:rsidRPr="00277C83" w14:paraId="5FAD550A" w14:textId="77777777" w:rsidTr="00277C83">
        <w:trPr>
          <w:trHeight w:val="255"/>
        </w:trPr>
        <w:tc>
          <w:tcPr>
            <w:tcW w:w="2513" w:type="pct"/>
            <w:shd w:val="clear" w:color="auto" w:fill="FFFFFF" w:themeFill="background1"/>
            <w:hideMark/>
          </w:tcPr>
          <w:p w14:paraId="51B62A66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Program: 1000, JAVNA UPRAVA I ADMINISTRACIJA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548559A7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78,115.07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1ACD4A44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96,65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50A6CA13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45,65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29A31DA9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46,15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71B59F4E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46,650.00</w:t>
            </w:r>
          </w:p>
        </w:tc>
      </w:tr>
      <w:tr w:rsidR="00277C83" w:rsidRPr="00277C83" w14:paraId="42E65206" w14:textId="77777777" w:rsidTr="00277C83">
        <w:trPr>
          <w:trHeight w:val="255"/>
        </w:trPr>
        <w:tc>
          <w:tcPr>
            <w:tcW w:w="2513" w:type="pct"/>
            <w:shd w:val="clear" w:color="auto" w:fill="FFFFFF" w:themeFill="background1"/>
            <w:hideMark/>
          </w:tcPr>
          <w:p w14:paraId="17A45B71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Program: 2001, PROMETNA INFRASTRUKTURA 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1754CCBA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9,144.39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2B3ECAC5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43,0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22F5C12F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75,0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4900E4D7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95,15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4257F1DC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05,150.00</w:t>
            </w:r>
          </w:p>
        </w:tc>
      </w:tr>
      <w:tr w:rsidR="00277C83" w:rsidRPr="00277C83" w14:paraId="322B4B7A" w14:textId="77777777" w:rsidTr="00277C83">
        <w:trPr>
          <w:trHeight w:val="255"/>
        </w:trPr>
        <w:tc>
          <w:tcPr>
            <w:tcW w:w="2513" w:type="pct"/>
            <w:shd w:val="clear" w:color="auto" w:fill="FFFFFF" w:themeFill="background1"/>
            <w:hideMark/>
          </w:tcPr>
          <w:p w14:paraId="18E58680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gram: 2002, GROBLJA I MRTVAČNICE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38659991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2CC12AF1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3,5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09991C2C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5,5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51DA7570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44D81F08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0,000.00</w:t>
            </w:r>
          </w:p>
        </w:tc>
      </w:tr>
      <w:tr w:rsidR="00277C83" w:rsidRPr="00277C83" w14:paraId="151C2876" w14:textId="77777777" w:rsidTr="00277C83">
        <w:trPr>
          <w:trHeight w:val="255"/>
        </w:trPr>
        <w:tc>
          <w:tcPr>
            <w:tcW w:w="2513" w:type="pct"/>
            <w:shd w:val="clear" w:color="auto" w:fill="FFFFFF" w:themeFill="background1"/>
            <w:hideMark/>
          </w:tcPr>
          <w:p w14:paraId="41FB4B6E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Program: 2003,ZAŠTITA OKOLIŠA I ŽIVOTNE SREDINE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60899912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93,361.67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19C226C7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23,0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48564E99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20,0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3212272A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30,5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7D753917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28,500.00</w:t>
            </w:r>
          </w:p>
        </w:tc>
      </w:tr>
      <w:tr w:rsidR="00277C83" w:rsidRPr="00277C83" w14:paraId="0107171C" w14:textId="77777777" w:rsidTr="00277C83">
        <w:trPr>
          <w:trHeight w:val="255"/>
        </w:trPr>
        <w:tc>
          <w:tcPr>
            <w:tcW w:w="2513" w:type="pct"/>
            <w:shd w:val="clear" w:color="auto" w:fill="FFFFFF" w:themeFill="background1"/>
            <w:hideMark/>
          </w:tcPr>
          <w:p w14:paraId="7448E924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gram: 2004, ZAŠTITA I SPAŠAVANJE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2C2505B6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8,868.63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2358E5DE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76,3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24774BD1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86,3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0FA4666C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91,9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30F9FA61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91,900.00</w:t>
            </w:r>
          </w:p>
        </w:tc>
      </w:tr>
      <w:tr w:rsidR="00277C83" w:rsidRPr="00277C83" w14:paraId="17DBA5FC" w14:textId="77777777" w:rsidTr="00277C83">
        <w:trPr>
          <w:trHeight w:val="255"/>
        </w:trPr>
        <w:tc>
          <w:tcPr>
            <w:tcW w:w="2513" w:type="pct"/>
            <w:shd w:val="clear" w:color="auto" w:fill="FFFFFF" w:themeFill="background1"/>
            <w:hideMark/>
          </w:tcPr>
          <w:p w14:paraId="080E45AC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Program: 2005, PROSTORNO UREĐENJE I UNAPRJEĐENJE STANOVANJA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26938951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1,450.85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05079F64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97,0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107A6894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12,0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430ABC29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82,0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0DE1508B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8,500.00</w:t>
            </w:r>
          </w:p>
        </w:tc>
      </w:tr>
      <w:tr w:rsidR="00277C83" w:rsidRPr="00277C83" w14:paraId="48191CA8" w14:textId="77777777" w:rsidTr="00277C83">
        <w:trPr>
          <w:trHeight w:val="255"/>
        </w:trPr>
        <w:tc>
          <w:tcPr>
            <w:tcW w:w="2513" w:type="pct"/>
            <w:shd w:val="clear" w:color="auto" w:fill="FFFFFF" w:themeFill="background1"/>
            <w:hideMark/>
          </w:tcPr>
          <w:p w14:paraId="607B84F1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gram: 2006, VODOPSKRBA I ODVODNJA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7DA80DEE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99,945.11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332B5162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77,3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1FDDE210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77,3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1E3641E7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93,0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228AF657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93,000.00</w:t>
            </w:r>
          </w:p>
        </w:tc>
      </w:tr>
      <w:tr w:rsidR="00277C83" w:rsidRPr="00277C83" w14:paraId="13241084" w14:textId="77777777" w:rsidTr="00277C83">
        <w:trPr>
          <w:trHeight w:val="255"/>
        </w:trPr>
        <w:tc>
          <w:tcPr>
            <w:tcW w:w="2513" w:type="pct"/>
            <w:shd w:val="clear" w:color="auto" w:fill="FFFFFF" w:themeFill="background1"/>
            <w:hideMark/>
          </w:tcPr>
          <w:p w14:paraId="066D2397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Program: 1001, ODRŽAVANJE OBJEKTA I UREĐENJE KOMUNALNE INFRASTRUKTURE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23FB0111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7,644.57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6F64BF44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49,0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070A8898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14,0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3A26F07B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98,29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02E4808B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98,290.00</w:t>
            </w:r>
          </w:p>
        </w:tc>
      </w:tr>
      <w:tr w:rsidR="00277C83" w:rsidRPr="00277C83" w14:paraId="2777E958" w14:textId="77777777" w:rsidTr="00277C83">
        <w:trPr>
          <w:trHeight w:val="255"/>
        </w:trPr>
        <w:tc>
          <w:tcPr>
            <w:tcW w:w="2513" w:type="pct"/>
            <w:shd w:val="clear" w:color="auto" w:fill="FFFFFF" w:themeFill="background1"/>
            <w:hideMark/>
          </w:tcPr>
          <w:p w14:paraId="699A5E63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gram: 1002, IZGRADNJA KOMUNALNE INFRASTRUKTURE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6223E2EA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9,856.22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15C51AE1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2,0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45A4E47B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0,0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61DE2C1B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0,0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234EF774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0,000.00</w:t>
            </w:r>
          </w:p>
        </w:tc>
      </w:tr>
      <w:tr w:rsidR="00277C83" w:rsidRPr="00277C83" w14:paraId="6F59F4FD" w14:textId="77777777" w:rsidTr="00277C83">
        <w:trPr>
          <w:trHeight w:val="255"/>
        </w:trPr>
        <w:tc>
          <w:tcPr>
            <w:tcW w:w="2513" w:type="pct"/>
            <w:shd w:val="clear" w:color="auto" w:fill="FFFFFF" w:themeFill="background1"/>
            <w:hideMark/>
          </w:tcPr>
          <w:p w14:paraId="3E3FA465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Program: 1003, JAVNE POTREBE U SPORTU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2A927ED9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,6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51192199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,0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4C2AD175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,0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21B25E68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,0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52DC7AA5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,000.00</w:t>
            </w:r>
          </w:p>
        </w:tc>
      </w:tr>
      <w:tr w:rsidR="00277C83" w:rsidRPr="00277C83" w14:paraId="740D211B" w14:textId="77777777" w:rsidTr="00277C83">
        <w:trPr>
          <w:trHeight w:val="255"/>
        </w:trPr>
        <w:tc>
          <w:tcPr>
            <w:tcW w:w="2513" w:type="pct"/>
            <w:shd w:val="clear" w:color="auto" w:fill="FFFFFF" w:themeFill="background1"/>
            <w:hideMark/>
          </w:tcPr>
          <w:p w14:paraId="69188113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Program: 1004, JAVNE POTREBE U SOCIJALNOJ SKRBI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6C1C96C8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1,652.39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1FD1718A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67,5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40FD90C7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7,5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5AA7ED5F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7,5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774A2F7F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7,500.00</w:t>
            </w:r>
          </w:p>
        </w:tc>
      </w:tr>
      <w:tr w:rsidR="00277C83" w:rsidRPr="00277C83" w14:paraId="4F56F46B" w14:textId="77777777" w:rsidTr="00277C83">
        <w:trPr>
          <w:trHeight w:val="255"/>
        </w:trPr>
        <w:tc>
          <w:tcPr>
            <w:tcW w:w="2513" w:type="pct"/>
            <w:shd w:val="clear" w:color="auto" w:fill="FFFFFF" w:themeFill="background1"/>
            <w:hideMark/>
          </w:tcPr>
          <w:p w14:paraId="36BC0052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Program: 1005, JAVNE POTREBE U KULTURI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656518D6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8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7276BBC8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,5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500ED307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,5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63C2989F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,5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3B65E6E0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,500.00</w:t>
            </w:r>
          </w:p>
        </w:tc>
      </w:tr>
      <w:tr w:rsidR="00277C83" w:rsidRPr="00277C83" w14:paraId="47D5C6E1" w14:textId="77777777" w:rsidTr="00277C83">
        <w:trPr>
          <w:trHeight w:val="255"/>
        </w:trPr>
        <w:tc>
          <w:tcPr>
            <w:tcW w:w="2513" w:type="pct"/>
            <w:shd w:val="clear" w:color="auto" w:fill="FFFFFF" w:themeFill="background1"/>
            <w:hideMark/>
          </w:tcPr>
          <w:p w14:paraId="55EB8CEE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gram: 1009, ODRŽAVANJE KOMUNALNE INFRASTRUKTURE 2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488A5B0E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845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7ED404B2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26C50DFC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70B656FC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1E33E49B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</w:tr>
      <w:tr w:rsidR="00277C83" w:rsidRPr="00277C83" w14:paraId="4193BFE8" w14:textId="77777777" w:rsidTr="00277C83">
        <w:trPr>
          <w:trHeight w:val="255"/>
        </w:trPr>
        <w:tc>
          <w:tcPr>
            <w:tcW w:w="2513" w:type="pct"/>
            <w:shd w:val="clear" w:color="auto" w:fill="FFFFFF" w:themeFill="background1"/>
            <w:hideMark/>
          </w:tcPr>
          <w:p w14:paraId="6F3B84E5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Program: 1012, TEKUĆE DONACIJE - ZAVOD ZA JAVNO ZDRAVSTVO I CRVENI KRIŽ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59663941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41AF5A64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,3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7F2B77C1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,5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419E279E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,5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6B629FA7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,500.00</w:t>
            </w:r>
          </w:p>
        </w:tc>
      </w:tr>
      <w:tr w:rsidR="00277C83" w:rsidRPr="00277C83" w14:paraId="73E0373B" w14:textId="77777777" w:rsidTr="00277C83">
        <w:trPr>
          <w:trHeight w:val="255"/>
        </w:trPr>
        <w:tc>
          <w:tcPr>
            <w:tcW w:w="2513" w:type="pct"/>
            <w:shd w:val="clear" w:color="auto" w:fill="FFFFFF" w:themeFill="background1"/>
            <w:hideMark/>
          </w:tcPr>
          <w:p w14:paraId="5C35F308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gram: 1013, RADNA ZONA LABIN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1CB96C40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107A8DC6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489D9316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602088A2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5B26A04B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0,000.00</w:t>
            </w:r>
          </w:p>
        </w:tc>
      </w:tr>
      <w:tr w:rsidR="00277C83" w:rsidRPr="00277C83" w14:paraId="3A178D4C" w14:textId="77777777" w:rsidTr="00277C83">
        <w:trPr>
          <w:trHeight w:val="255"/>
        </w:trPr>
        <w:tc>
          <w:tcPr>
            <w:tcW w:w="2513" w:type="pct"/>
            <w:shd w:val="clear" w:color="auto" w:fill="FFFFFF" w:themeFill="background1"/>
            <w:hideMark/>
          </w:tcPr>
          <w:p w14:paraId="7BB3D867" w14:textId="77777777" w:rsidR="00277C83" w:rsidRPr="00277C83" w:rsidRDefault="00277C83" w:rsidP="00277C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lastRenderedPageBreak/>
              <w:t>Program: 1014, AKTIVNE MJERE ZAPOŠLJAVANJA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3D81DEEE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8,652.8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3A521F83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95,0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7B8FB044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10,0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526A0C13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85,000.00</w:t>
            </w:r>
          </w:p>
        </w:tc>
        <w:tc>
          <w:tcPr>
            <w:tcW w:w="497" w:type="pct"/>
            <w:shd w:val="clear" w:color="auto" w:fill="FFFFFF" w:themeFill="background1"/>
            <w:noWrap/>
            <w:hideMark/>
          </w:tcPr>
          <w:p w14:paraId="495E19FB" w14:textId="77777777" w:rsidR="00277C83" w:rsidRPr="00277C83" w:rsidRDefault="00277C83" w:rsidP="00277C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77C83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</w:tr>
    </w:tbl>
    <w:p w14:paraId="58EFDF43" w14:textId="77777777" w:rsidR="00277C83" w:rsidRDefault="00277C83"/>
    <w:p w14:paraId="27BC6449" w14:textId="77777777" w:rsidR="00277C83" w:rsidRDefault="00277C83"/>
    <w:p w14:paraId="6B27BC4C" w14:textId="77777777" w:rsidR="0087117A" w:rsidRDefault="0087117A"/>
    <w:tbl>
      <w:tblPr>
        <w:tblW w:w="92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A608C1" w:rsidRPr="002B612D" w14:paraId="487D0C93" w14:textId="77777777" w:rsidTr="00B7540D">
        <w:trPr>
          <w:trHeight w:val="26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F8CE5" w14:textId="77777777" w:rsidR="00A608C1" w:rsidRPr="002B612D" w:rsidRDefault="00A608C1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OGRAM </w:t>
            </w:r>
            <w:r w:rsidRPr="004F23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</w:t>
            </w:r>
            <w:r w:rsidR="00F553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</w:t>
            </w:r>
            <w:r w:rsidRPr="004F23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Javna uprava i administracija</w:t>
            </w:r>
          </w:p>
        </w:tc>
      </w:tr>
      <w:tr w:rsidR="00A608C1" w:rsidRPr="002B612D" w14:paraId="7C0A37A6" w14:textId="77777777" w:rsidTr="00B7540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84616" w14:textId="77777777" w:rsidR="00A608C1" w:rsidRPr="002B612D" w:rsidRDefault="00A608C1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>Opis programa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:</w:t>
            </w:r>
            <w:r w:rsidRPr="002B612D">
              <w:rPr>
                <w:rFonts w:ascii="Times New Roman" w:hAnsi="Times New Roman"/>
                <w:sz w:val="20"/>
                <w:szCs w:val="20"/>
              </w:rPr>
              <w:t xml:space="preserve"> U okviru ovog programa obavljaju se poslovi koji obuhvaćaju redovno financiranje prava zaposlenika iz radnog odnosa,, podmirivanje materijalnih rashoda koji uključuju naknade za prijevoz zaposlenika, dnevnice i putne troškove, troškove stručnog usavršavanja zaposlenika i volontera i stručnih ispita, obavljanje upravnih, stručnih i ostalih poslova u odjelima uprave, financiranje rashoda za materijal i energiju zatim rashoda za usluge telefona, pošte i mobitela, usluge tekućeg i investicijskog održavanja, komunalne usluge, zakupnine i najamnine, pristojbe, naknade i članarine, ostale nespomenute rashode poslovanja, naknade šteta pravnim i fizičkim osobama. Financiranje troška izbora, kao i nabava opreme za uredske prostorije općine.</w:t>
            </w:r>
          </w:p>
          <w:p w14:paraId="558575EF" w14:textId="77777777" w:rsidR="00A608C1" w:rsidRPr="002B612D" w:rsidRDefault="00A608C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608C1" w:rsidRPr="002B612D" w14:paraId="2435E123" w14:textId="77777777" w:rsidTr="00B7540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5E420" w14:textId="77777777" w:rsidR="00A608C1" w:rsidRPr="002B612D" w:rsidRDefault="00A608C1" w:rsidP="00B754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100D6D2E" w14:textId="77777777" w:rsidR="00A608C1" w:rsidRDefault="00A608C1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12D">
              <w:rPr>
                <w:rFonts w:ascii="Times New Roman" w:hAnsi="Times New Roman"/>
                <w:sz w:val="20"/>
                <w:szCs w:val="20"/>
              </w:rPr>
              <w:t xml:space="preserve">Zakon o lokalnoj i područnoj (regionalnoj) samoupravi („Narodne novine," broj 33/01., 60/01., 129/05., 109/07., 36/09., 125/08., 36/09., 150/11., 19/13. - službeni pročišćeni tekst, 144/12., 137/15. - službeni pročišćeni tekst, 123/17., 98/19., 144/20.) </w:t>
            </w:r>
          </w:p>
          <w:p w14:paraId="6E22311C" w14:textId="77777777" w:rsidR="00A608C1" w:rsidRDefault="00A608C1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0C2F03D" w14:textId="77777777" w:rsidR="00A608C1" w:rsidRPr="0087117A" w:rsidRDefault="00A608C1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atut Općine </w:t>
            </w:r>
            <w:r w:rsidRPr="0087117A">
              <w:rPr>
                <w:rFonts w:ascii="Times New Roman" w:hAnsi="Times New Roman"/>
                <w:sz w:val="20"/>
                <w:szCs w:val="20"/>
              </w:rPr>
              <w:t>Prgomet</w:t>
            </w:r>
            <w:r w:rsidR="00D50BDF" w:rsidRPr="0087117A">
              <w:rPr>
                <w:rFonts w:ascii="Times New Roman" w:hAnsi="Times New Roman"/>
                <w:sz w:val="20"/>
                <w:szCs w:val="20"/>
              </w:rPr>
              <w:t>(Službeni glasnik Općine Prgomet broj 2/21)</w:t>
            </w:r>
            <w:r w:rsidR="00490E21" w:rsidRPr="0087117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18731BF" w14:textId="77777777" w:rsidR="00A608C1" w:rsidRPr="0087117A" w:rsidRDefault="00A608C1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17A">
              <w:rPr>
                <w:rFonts w:ascii="Times New Roman" w:hAnsi="Times New Roman"/>
                <w:sz w:val="20"/>
                <w:szCs w:val="20"/>
              </w:rPr>
              <w:t>Odluka o osnovici za obračun plaće službenika i namještenika u upravnim tijelima</w:t>
            </w:r>
            <w:r w:rsidR="00490E21" w:rsidRPr="0087117A">
              <w:rPr>
                <w:rFonts w:ascii="Times New Roman" w:hAnsi="Times New Roman"/>
                <w:sz w:val="20"/>
                <w:szCs w:val="20"/>
              </w:rPr>
              <w:t>(Službeni glasnik Općine Prgomet broj 1-9/2023).</w:t>
            </w:r>
          </w:p>
          <w:p w14:paraId="7A8C4134" w14:textId="77777777" w:rsidR="00490E21" w:rsidRPr="0087117A" w:rsidRDefault="00A608C1" w:rsidP="00490E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17A">
              <w:rPr>
                <w:rFonts w:ascii="Times New Roman" w:hAnsi="Times New Roman"/>
                <w:sz w:val="20"/>
                <w:szCs w:val="20"/>
              </w:rPr>
              <w:t>Odluka o koeficijentima za obračun plaće službenika i namještenika općinske uprave</w:t>
            </w:r>
            <w:r w:rsidR="00490E21" w:rsidRPr="0087117A">
              <w:rPr>
                <w:rFonts w:ascii="Times New Roman" w:hAnsi="Times New Roman"/>
                <w:sz w:val="20"/>
                <w:szCs w:val="20"/>
              </w:rPr>
              <w:t xml:space="preserve">(Službeni glasnik Općine Prgomet broj </w:t>
            </w:r>
            <w:r w:rsidR="00210F28" w:rsidRPr="0087117A">
              <w:rPr>
                <w:rFonts w:ascii="Times New Roman" w:hAnsi="Times New Roman"/>
                <w:sz w:val="20"/>
                <w:szCs w:val="20"/>
              </w:rPr>
              <w:t>2-3</w:t>
            </w:r>
            <w:r w:rsidR="00490E21" w:rsidRPr="0087117A">
              <w:rPr>
                <w:rFonts w:ascii="Times New Roman" w:hAnsi="Times New Roman"/>
                <w:sz w:val="20"/>
                <w:szCs w:val="20"/>
              </w:rPr>
              <w:t>/2023).</w:t>
            </w:r>
          </w:p>
          <w:p w14:paraId="71AE5967" w14:textId="77777777" w:rsidR="00A608C1" w:rsidRDefault="00A608C1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8A8CBD0" w14:textId="77777777" w:rsidR="00A608C1" w:rsidRDefault="00A608C1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E9FCD19" w14:textId="77777777" w:rsidR="00A608C1" w:rsidRPr="00EB50E0" w:rsidRDefault="00A608C1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0E0">
              <w:rPr>
                <w:rFonts w:ascii="Times New Roman" w:hAnsi="Times New Roman"/>
                <w:sz w:val="20"/>
                <w:szCs w:val="20"/>
              </w:rPr>
              <w:t xml:space="preserve">Zakon o službenicima i namještenicima u lokalnoj i područnoj (regionalnoj) samoupravi („Narodne novine,“ broj 86/08., 61/11., 4/18., 96/18. i 112/19.) Uredba o klasifikaciji radnih mjesta u lokalnoj i područnoj (regionalnoj) samoupravi („Narodne novine,“ broj 74/10., 125/14. i 48/23.) </w:t>
            </w:r>
          </w:p>
          <w:p w14:paraId="238BE617" w14:textId="77777777" w:rsidR="00A608C1" w:rsidRPr="00EB50E0" w:rsidRDefault="00A608C1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0E0">
              <w:rPr>
                <w:rFonts w:ascii="Times New Roman" w:hAnsi="Times New Roman"/>
                <w:sz w:val="20"/>
                <w:szCs w:val="20"/>
              </w:rPr>
              <w:t>Zakon o radu („Narodne novine,“ broj 93/14., 127/17., 98/19., 151/22., 64/23.)</w:t>
            </w:r>
          </w:p>
          <w:p w14:paraId="4906C810" w14:textId="77777777" w:rsidR="00A608C1" w:rsidRPr="00EB50E0" w:rsidRDefault="00A608C1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0E0">
              <w:rPr>
                <w:rFonts w:ascii="Times New Roman" w:hAnsi="Times New Roman"/>
                <w:sz w:val="20"/>
                <w:szCs w:val="20"/>
              </w:rPr>
              <w:t>Zakon o lokalnim izborima („Narodne novine,” broj: 144/12., 121/16., 98/19., 144/20. i 37/21.)</w:t>
            </w:r>
          </w:p>
        </w:tc>
      </w:tr>
      <w:tr w:rsidR="00A608C1" w:rsidRPr="002B612D" w14:paraId="4BEAF839" w14:textId="77777777" w:rsidTr="00B7540D">
        <w:trPr>
          <w:trHeight w:val="58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20AAE97" w14:textId="77777777" w:rsidR="00A608C1" w:rsidRPr="002B612D" w:rsidRDefault="00A608C1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 xml:space="preserve">Ciljevi provedbe programa </w:t>
            </w:r>
          </w:p>
          <w:p w14:paraId="2ED8BD82" w14:textId="77777777" w:rsidR="00A608C1" w:rsidRPr="002B612D" w:rsidRDefault="00A608C1" w:rsidP="00B754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EB50E0">
              <w:rPr>
                <w:rFonts w:ascii="Times New Roman" w:hAnsi="Times New Roman"/>
                <w:sz w:val="20"/>
                <w:szCs w:val="20"/>
              </w:rPr>
              <w:t xml:space="preserve">Cilj je dugoročno provoditi politiku plaća i drugih materijalnih prava zaposlenika </w:t>
            </w:r>
            <w:r>
              <w:rPr>
                <w:rFonts w:ascii="Times New Roman" w:hAnsi="Times New Roman"/>
                <w:sz w:val="20"/>
                <w:szCs w:val="20"/>
              </w:rPr>
              <w:t>Općine</w:t>
            </w:r>
            <w:r w:rsidRPr="00EB50E0">
              <w:rPr>
                <w:rFonts w:ascii="Times New Roman" w:hAnsi="Times New Roman"/>
                <w:sz w:val="20"/>
                <w:szCs w:val="20"/>
              </w:rPr>
              <w:t xml:space="preserve"> sukladno Smjernicama Ministarstva financija Republike Hrvatske i proračunskim mogućnostima. Osigurati rad javne odnosno </w:t>
            </w:r>
            <w:r>
              <w:rPr>
                <w:rFonts w:ascii="Times New Roman" w:hAnsi="Times New Roman"/>
                <w:sz w:val="20"/>
                <w:szCs w:val="20"/>
              </w:rPr>
              <w:t>općinske</w:t>
            </w:r>
            <w:r w:rsidRPr="00EB50E0">
              <w:rPr>
                <w:rFonts w:ascii="Times New Roman" w:hAnsi="Times New Roman"/>
                <w:sz w:val="20"/>
                <w:szCs w:val="20"/>
              </w:rPr>
              <w:t xml:space="preserve"> uprave financiranjem materijalnih rashoda koji između ostalog uključuju nakn</w:t>
            </w:r>
            <w:r>
              <w:rPr>
                <w:rFonts w:ascii="Times New Roman" w:hAnsi="Times New Roman"/>
                <w:sz w:val="20"/>
                <w:szCs w:val="20"/>
              </w:rPr>
              <w:t>ade za prijevoz zaposlenika</w:t>
            </w:r>
            <w:r w:rsidRPr="00EB50E0">
              <w:rPr>
                <w:rFonts w:ascii="Times New Roman" w:hAnsi="Times New Roman"/>
                <w:sz w:val="20"/>
                <w:szCs w:val="20"/>
              </w:rPr>
              <w:t xml:space="preserve">, dnevnice i putne troškove, troškove stručnog usavršavanja zaposlenika i stručnih ispita je nesmetano obavljanje upravnih, stručnih i ostalih poslova u odjelima </w:t>
            </w:r>
            <w:r>
              <w:rPr>
                <w:rFonts w:ascii="Times New Roman" w:hAnsi="Times New Roman"/>
                <w:sz w:val="20"/>
                <w:szCs w:val="20"/>
              </w:rPr>
              <w:t>općinske</w:t>
            </w:r>
            <w:r w:rsidRPr="00EB50E0">
              <w:rPr>
                <w:rFonts w:ascii="Times New Roman" w:hAnsi="Times New Roman"/>
                <w:sz w:val="20"/>
                <w:szCs w:val="20"/>
              </w:rPr>
              <w:t xml:space="preserve"> uprave, rashoda za materijal i energiju zatim rashodi za usluge telefona, pošte i mobitela, usluge tekućeg i investicijskog održavanja, komunalne usluge, zakupnine i najamnine, pristojbe, naknade i članarine, ostale nespomenute rashode poslovanja, ostale naknade šteta pravnim i fizičkim osobama</w:t>
            </w:r>
          </w:p>
        </w:tc>
      </w:tr>
    </w:tbl>
    <w:p w14:paraId="10416DF0" w14:textId="77777777" w:rsidR="009A715E" w:rsidRDefault="009A715E"/>
    <w:p w14:paraId="392351C0" w14:textId="77777777" w:rsidR="00C022F4" w:rsidRDefault="00C022F4"/>
    <w:p w14:paraId="1B040A1E" w14:textId="77777777" w:rsidR="00A608C1" w:rsidRPr="00F03050" w:rsidRDefault="00A608C1" w:rsidP="00A608C1">
      <w:pPr>
        <w:pStyle w:val="Odlomakpopisa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03050">
        <w:rPr>
          <w:rFonts w:ascii="Times New Roman" w:hAnsi="Times New Roman"/>
          <w:sz w:val="24"/>
          <w:szCs w:val="24"/>
        </w:rPr>
        <w:t>Procjena i ishodište potrebnih sredstava za aktivnosti/projekte unutar programa</w:t>
      </w:r>
    </w:p>
    <w:p w14:paraId="0504F2CD" w14:textId="77777777" w:rsidR="007D7E3F" w:rsidRPr="002B612D" w:rsidRDefault="007D7E3F" w:rsidP="007D7E3F">
      <w:pPr>
        <w:pStyle w:val="Odlomakpopisa"/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091"/>
        <w:gridCol w:w="1202"/>
        <w:gridCol w:w="1117"/>
        <w:gridCol w:w="1117"/>
        <w:gridCol w:w="1221"/>
        <w:gridCol w:w="1221"/>
      </w:tblGrid>
      <w:tr w:rsidR="00277C83" w:rsidRPr="0087117A" w14:paraId="4A01E1F3" w14:textId="77777777" w:rsidTr="00EA763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3440B" w14:textId="77777777" w:rsidR="00277C83" w:rsidRPr="0087117A" w:rsidRDefault="00277C83" w:rsidP="00277C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87117A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Naziv aktivnos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61BDD" w14:textId="36BC15EA" w:rsidR="00277C83" w:rsidRPr="0087117A" w:rsidRDefault="00277C83" w:rsidP="00277C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Izvršenj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5793CC" w14:textId="19FA446F" w:rsidR="00277C83" w:rsidRPr="0087117A" w:rsidRDefault="00277C83" w:rsidP="00277C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lan 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CDE0E2" w14:textId="39CAD99B" w:rsidR="00277C83" w:rsidRPr="0087117A" w:rsidRDefault="00277C83" w:rsidP="00277C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lan 2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392DF9" w14:textId="58D6488C" w:rsidR="00277C83" w:rsidRPr="0087117A" w:rsidRDefault="00277C83" w:rsidP="00277C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jekcij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2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A56434" w14:textId="2AEDC70F" w:rsidR="00277C83" w:rsidRPr="0087117A" w:rsidRDefault="00277C83" w:rsidP="00277C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jekcij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2027</w:t>
            </w:r>
          </w:p>
        </w:tc>
      </w:tr>
      <w:tr w:rsidR="00EA7638" w:rsidRPr="0087117A" w14:paraId="35C3B0DD" w14:textId="77777777" w:rsidTr="00EA763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616EC" w14:textId="77777777" w:rsidR="00EA7638" w:rsidRPr="0087117A" w:rsidRDefault="00EA7638" w:rsidP="00EA7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87117A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apitalni projekt: K100004, ULAGANJA U RAČUNALNE PROGR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EA27F0" w14:textId="76B1E158" w:rsidR="00EA7638" w:rsidRPr="00EA7638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2,3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0AF19D" w14:textId="39F948AE" w:rsidR="00EA7638" w:rsidRPr="00EA7638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3DC30" w14:textId="06E63E07" w:rsidR="00EA7638" w:rsidRPr="00EA7638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1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831A91" w14:textId="2152A86A" w:rsidR="00EA7638" w:rsidRPr="00EA7638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1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9F13B5" w14:textId="3CEDE3B5" w:rsidR="00EA7638" w:rsidRPr="00EA7638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1,000.00</w:t>
            </w:r>
          </w:p>
        </w:tc>
      </w:tr>
      <w:tr w:rsidR="00EA7638" w:rsidRPr="0087117A" w14:paraId="6FDEED82" w14:textId="77777777" w:rsidTr="00EA763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4EB46" w14:textId="77777777" w:rsidR="00EA7638" w:rsidRPr="0087117A" w:rsidRDefault="00EA7638" w:rsidP="00EA7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87117A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ktivnost:T100001, LOKANI IZBO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A29FDD" w14:textId="3BCF4AF6" w:rsidR="00EA7638" w:rsidRPr="00EA7638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DBCD67" w14:textId="11022B54" w:rsidR="00EA7638" w:rsidRPr="00EA7638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50,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63ECBD" w14:textId="3E40A339" w:rsidR="00EA7638" w:rsidRPr="00EA7638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7E0679" w14:textId="5166831B" w:rsidR="00EA7638" w:rsidRPr="00EA7638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CB1485" w14:textId="46ABC74A" w:rsidR="00EA7638" w:rsidRPr="00EA7638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EA7638" w:rsidRPr="0087117A" w14:paraId="72C87E7A" w14:textId="77777777" w:rsidTr="00EA763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A8119" w14:textId="77777777" w:rsidR="00EA7638" w:rsidRPr="0087117A" w:rsidRDefault="00EA7638" w:rsidP="00EA7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87117A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ktivnost: A100003, PREDSTAVNIČKA TIJ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477314" w14:textId="46ACCC3E" w:rsidR="00EA7638" w:rsidRPr="00EA7638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4,65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167552" w14:textId="012A716D" w:rsidR="00EA7638" w:rsidRPr="00EA7638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11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9FA753" w14:textId="50CEBE4D" w:rsidR="00EA7638" w:rsidRPr="00EA7638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11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31881" w14:textId="6A3EAC1E" w:rsidR="00EA7638" w:rsidRPr="00EA7638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11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008A5" w14:textId="0B465F57" w:rsidR="00EA7638" w:rsidRPr="00EA7638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11,500.00</w:t>
            </w:r>
          </w:p>
        </w:tc>
      </w:tr>
      <w:tr w:rsidR="00EA7638" w:rsidRPr="0087117A" w14:paraId="2D95E3EF" w14:textId="77777777" w:rsidTr="00EA763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8F4AD" w14:textId="77777777" w:rsidR="00EA7638" w:rsidRPr="0087117A" w:rsidRDefault="00EA7638" w:rsidP="00EA7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87117A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ktivnost: A100002, TROŠKOVI PROTOK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F491F" w14:textId="747C6711" w:rsidR="00EA7638" w:rsidRPr="00EA7638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9,86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64ED8D" w14:textId="64C40B92" w:rsidR="00EA7638" w:rsidRPr="00EA7638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6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F9F20B" w14:textId="31C66C9F" w:rsidR="00EA7638" w:rsidRPr="00EA7638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6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C77632" w14:textId="0D8C4310" w:rsidR="00EA7638" w:rsidRPr="00EA7638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6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0E5313" w14:textId="5C8DE549" w:rsidR="00EA7638" w:rsidRPr="00EA7638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6,000.00</w:t>
            </w:r>
          </w:p>
        </w:tc>
      </w:tr>
      <w:tr w:rsidR="00EA7638" w:rsidRPr="0087117A" w14:paraId="413185F8" w14:textId="77777777" w:rsidTr="00EA763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60E1B" w14:textId="77777777" w:rsidR="00EA7638" w:rsidRPr="0087117A" w:rsidRDefault="00EA7638" w:rsidP="00EA7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87117A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lastRenderedPageBreak/>
              <w:t>Aktivnost: A100001, ADMINISTRATIVNI I STRUČNI POSLOVI OPĆ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680A30" w14:textId="431AEB42" w:rsidR="00EA7638" w:rsidRPr="00EA7638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161,28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5B87E3" w14:textId="36DC3293" w:rsidR="00EA7638" w:rsidRPr="00EA7638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224,0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8EF01" w14:textId="12DBBEE4" w:rsidR="00EA7638" w:rsidRPr="00EA7638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227,1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75B42E" w14:textId="3F8A6BD9" w:rsidR="00EA7638" w:rsidRPr="00EA7638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227,6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E391A" w14:textId="2014C33A" w:rsidR="00EA7638" w:rsidRPr="00EA7638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228,150.00</w:t>
            </w:r>
          </w:p>
        </w:tc>
      </w:tr>
    </w:tbl>
    <w:p w14:paraId="23ED47AC" w14:textId="77777777" w:rsidR="009A715E" w:rsidRDefault="009A715E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7D7E3F" w:rsidRPr="002B612D" w14:paraId="0D8278E2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5D63" w14:textId="77777777" w:rsidR="007D7E3F" w:rsidRPr="002B612D" w:rsidRDefault="007D7E3F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EB5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1000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Pr="007D7E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DMINISTRATIVNI I STRUČNI POSLOVI OPĆINE</w:t>
            </w:r>
          </w:p>
        </w:tc>
      </w:tr>
      <w:tr w:rsidR="007D7E3F" w:rsidRPr="002B612D" w14:paraId="5A6DE681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2860" w14:textId="77777777" w:rsidR="007D7E3F" w:rsidRPr="002B612D" w:rsidRDefault="007D7E3F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 okviru ove aktivnosti </w:t>
            </w:r>
            <w:r w:rsidRPr="002B612D">
              <w:rPr>
                <w:rFonts w:ascii="Times New Roman" w:hAnsi="Times New Roman"/>
                <w:sz w:val="20"/>
                <w:szCs w:val="20"/>
              </w:rPr>
              <w:t>obavljaju se poslovi koji obuhvaćaju redovno financiranje prava zaposlenika iz radnog odnosa,, podmirivanje materijalnih rashoda koji uključuju naknade za prijevoz zaposlenika, dnevnice i putne troškove, troškove stručnog usavršavanja zaposlenika i volontera i stručnih ispita, obavljanje upravnih, stručnih i ostalih poslova u odjelima uprave, financiranje rashoda za materijal i energiju zatim rashoda za usluge telefona, pošte i mobitela, usluge tekućeg i investicijskog održavanja, komunalne usluge, zakupnine i najamnine, pristojbe, naknade i članarine, ostale nespomenute rashode poslovanja, naknade šteta pravnim i fizičkim osobama, financiranje troškova Savjeta mladih</w:t>
            </w:r>
          </w:p>
        </w:tc>
      </w:tr>
      <w:tr w:rsidR="007D7E3F" w:rsidRPr="002B612D" w14:paraId="7DD4A83E" w14:textId="77777777" w:rsidTr="00B7540D">
        <w:trPr>
          <w:trHeight w:val="61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D7D4" w14:textId="77777777" w:rsidR="007D7E3F" w:rsidRPr="002B612D" w:rsidRDefault="007D7E3F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7D7E3F" w:rsidRPr="002B612D" w14:paraId="65D2F497" w14:textId="77777777" w:rsidTr="00B7540D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7569F" w14:textId="77777777" w:rsidR="007D7E3F" w:rsidRPr="002B612D" w:rsidRDefault="007D7E3F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</w:rPr>
              <w:t>Pokazatelji rezultata</w:t>
            </w:r>
          </w:p>
        </w:tc>
      </w:tr>
      <w:tr w:rsidR="007D7E3F" w:rsidRPr="002B612D" w14:paraId="714B15CF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E3519" w14:textId="77777777" w:rsidR="007D7E3F" w:rsidRPr="002B612D" w:rsidRDefault="007D7E3F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rezultat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7DDAA" w14:textId="77777777" w:rsidR="007D7E3F" w:rsidRPr="002B612D" w:rsidRDefault="007D7E3F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FBDF1" w14:textId="77777777" w:rsidR="007D7E3F" w:rsidRPr="002B612D" w:rsidRDefault="007D7E3F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91B4" w14:textId="4075DC6F" w:rsidR="007D7E3F" w:rsidRPr="002B612D" w:rsidRDefault="00EA7638" w:rsidP="00871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8759" w14:textId="77777777" w:rsidR="007D7E3F" w:rsidRPr="002B612D" w:rsidRDefault="007D7E3F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4D953CD2" w14:textId="536035A2" w:rsidR="007D7E3F" w:rsidRPr="002B612D" w:rsidRDefault="007D7E3F" w:rsidP="00871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A7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87117A" w:rsidRPr="002B612D" w14:paraId="606A4FB1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9803" w14:textId="77777777" w:rsidR="0087117A" w:rsidRPr="002B612D" w:rsidRDefault="0087117A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isplaćenih plać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4A800" w14:textId="77777777" w:rsidR="0087117A" w:rsidRPr="002B612D" w:rsidRDefault="0087117A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dovna isplata plaće zaposlenicima u skladu sa zakonskim i drugim odredba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B39C" w14:textId="77777777" w:rsidR="0087117A" w:rsidRPr="002B612D" w:rsidRDefault="0087117A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03692" w14:textId="77777777" w:rsidR="0087117A" w:rsidRPr="002B612D" w:rsidRDefault="0087117A" w:rsidP="008711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A6324" w14:textId="77777777" w:rsidR="0087117A" w:rsidRPr="002B612D" w:rsidRDefault="0087117A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</w:t>
            </w:r>
          </w:p>
        </w:tc>
      </w:tr>
      <w:tr w:rsidR="0087117A" w:rsidRPr="00B6053D" w14:paraId="0CFA7155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01D8D" w14:textId="77777777" w:rsidR="0087117A" w:rsidRPr="002B612D" w:rsidRDefault="0087117A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izdanih rješen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AABC5" w14:textId="77777777" w:rsidR="0087117A" w:rsidRPr="002B612D" w:rsidRDefault="0087117A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izdanih rješenja obveznicima komunalne nakn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CA6F2" w14:textId="77777777" w:rsidR="0087117A" w:rsidRPr="002B612D" w:rsidRDefault="0087117A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D477D" w14:textId="77777777" w:rsidR="0087117A" w:rsidRPr="0087117A" w:rsidRDefault="0087117A" w:rsidP="008711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7117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C5B61" w14:textId="77777777" w:rsidR="0087117A" w:rsidRPr="0087117A" w:rsidRDefault="0087117A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7117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</w:t>
            </w:r>
          </w:p>
        </w:tc>
      </w:tr>
      <w:tr w:rsidR="0087117A" w:rsidRPr="00B6053D" w14:paraId="55D93ADB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A7C3A" w14:textId="77777777" w:rsidR="0087117A" w:rsidRPr="002B612D" w:rsidRDefault="0087117A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predanih zahtjeva za pomoć od županij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CBFAC" w14:textId="77777777" w:rsidR="0087117A" w:rsidRPr="002B612D" w:rsidRDefault="0087117A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programa koje sufinancira župani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F40A" w14:textId="77777777" w:rsidR="0087117A" w:rsidRPr="002B612D" w:rsidRDefault="0087117A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BF334" w14:textId="77777777" w:rsidR="0087117A" w:rsidRPr="0087117A" w:rsidRDefault="0087117A" w:rsidP="008711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7117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0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E0E5A" w14:textId="77777777" w:rsidR="0087117A" w:rsidRPr="0087117A" w:rsidRDefault="0087117A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7117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0 </w:t>
            </w:r>
          </w:p>
        </w:tc>
      </w:tr>
      <w:tr w:rsidR="0087117A" w:rsidRPr="00B6053D" w14:paraId="02AD4B39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3CB30" w14:textId="77777777" w:rsidR="0087117A" w:rsidRDefault="0087117A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predanih zahtjeva za pomoć od tijela Republike Hrvatsk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6ABEE" w14:textId="77777777" w:rsidR="0087117A" w:rsidRPr="002B612D" w:rsidRDefault="0087117A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programa koje sufinancira Republika Hrvats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EABD8" w14:textId="77777777" w:rsidR="0087117A" w:rsidRPr="002B612D" w:rsidRDefault="0087117A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343E7" w14:textId="77777777" w:rsidR="0087117A" w:rsidRPr="0087117A" w:rsidRDefault="0087117A" w:rsidP="008711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7117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0C4DF" w14:textId="77777777" w:rsidR="0087117A" w:rsidRPr="0087117A" w:rsidRDefault="0087117A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7117A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</w:t>
            </w:r>
          </w:p>
        </w:tc>
      </w:tr>
    </w:tbl>
    <w:p w14:paraId="4D2B83A0" w14:textId="77777777" w:rsidR="007D7E3F" w:rsidRDefault="007D7E3F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7D7E3F" w:rsidRPr="002B612D" w14:paraId="651E3360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7AA1" w14:textId="77777777" w:rsidR="007D7E3F" w:rsidRPr="002B612D" w:rsidRDefault="007D7E3F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7D7E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100002, TROŠKOVI PROTOKOLA</w:t>
            </w:r>
          </w:p>
        </w:tc>
      </w:tr>
      <w:tr w:rsidR="007D7E3F" w:rsidRPr="002B612D" w14:paraId="3E0CC13D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CF41" w14:textId="77777777" w:rsidR="007D7E3F" w:rsidRPr="002B612D" w:rsidRDefault="007D7E3F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 okviru ove aktivnosti </w:t>
            </w:r>
            <w:r w:rsidRPr="002B612D">
              <w:rPr>
                <w:rFonts w:ascii="Times New Roman" w:hAnsi="Times New Roman"/>
                <w:sz w:val="20"/>
                <w:szCs w:val="20"/>
              </w:rPr>
              <w:t xml:space="preserve">obavljaju se poslovi </w:t>
            </w:r>
            <w:r>
              <w:rPr>
                <w:rFonts w:ascii="Times New Roman" w:hAnsi="Times New Roman"/>
                <w:sz w:val="20"/>
                <w:szCs w:val="20"/>
              </w:rPr>
              <w:t>vezani za protokol</w:t>
            </w:r>
          </w:p>
        </w:tc>
      </w:tr>
      <w:tr w:rsidR="007D7E3F" w:rsidRPr="002B612D" w14:paraId="540E4566" w14:textId="77777777" w:rsidTr="007D7E3F">
        <w:trPr>
          <w:trHeight w:val="47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05B9" w14:textId="77777777" w:rsidR="007D7E3F" w:rsidRPr="002B612D" w:rsidRDefault="007D7E3F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7D7E3F" w:rsidRPr="002B612D" w14:paraId="2772C904" w14:textId="77777777" w:rsidTr="00B7540D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946ED" w14:textId="77777777" w:rsidR="007D7E3F" w:rsidRPr="002B612D" w:rsidRDefault="007D7E3F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</w:rPr>
              <w:t>Pokazatelji rezultata</w:t>
            </w:r>
          </w:p>
        </w:tc>
      </w:tr>
      <w:tr w:rsidR="007D7E3F" w:rsidRPr="002B612D" w14:paraId="092B2EB4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66CE6" w14:textId="359A50FA" w:rsidR="007D7E3F" w:rsidRPr="002B612D" w:rsidRDefault="007D7E3F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</w:t>
            </w:r>
            <w:r w:rsidR="00D162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CBA94" w14:textId="77777777" w:rsidR="007D7E3F" w:rsidRPr="002B612D" w:rsidRDefault="007D7E3F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E7F88" w14:textId="77777777" w:rsidR="007D7E3F" w:rsidRPr="002B612D" w:rsidRDefault="007D7E3F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4DFC" w14:textId="17131CDC" w:rsidR="007D7E3F" w:rsidRPr="002B612D" w:rsidRDefault="00EA7638" w:rsidP="00871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A4A0" w14:textId="77777777" w:rsidR="007D7E3F" w:rsidRPr="002B612D" w:rsidRDefault="007D7E3F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45DB4D24" w14:textId="5FC3FDFC" w:rsidR="007D7E3F" w:rsidRPr="002B612D" w:rsidRDefault="007D7E3F" w:rsidP="00871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A7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7D7E3F" w:rsidRPr="002B612D" w14:paraId="5C991B32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73F3" w14:textId="77777777" w:rsidR="007D7E3F" w:rsidRPr="002B612D" w:rsidRDefault="007D7E3F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aktivnost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C12D6" w14:textId="77777777" w:rsidR="007D7E3F" w:rsidRPr="002B612D" w:rsidRDefault="007D7E3F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Uspješno </w:t>
            </w:r>
            <w:r w:rsidR="007D7C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drađena aktivn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B6240" w14:textId="77777777" w:rsidR="007D7E3F" w:rsidRPr="002B612D" w:rsidRDefault="007D7E3F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5082B" w14:textId="77777777" w:rsidR="007D7E3F" w:rsidRPr="002B612D" w:rsidRDefault="007D7C61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72811" w14:textId="77777777" w:rsidR="007D7E3F" w:rsidRPr="002B612D" w:rsidRDefault="007D7C61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4</w:t>
            </w:r>
          </w:p>
        </w:tc>
      </w:tr>
    </w:tbl>
    <w:p w14:paraId="78B5334A" w14:textId="77777777" w:rsidR="007D7E3F" w:rsidRDefault="007D7E3F"/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559"/>
        <w:gridCol w:w="992"/>
        <w:gridCol w:w="2439"/>
        <w:gridCol w:w="3090"/>
        <w:gridCol w:w="28"/>
      </w:tblGrid>
      <w:tr w:rsidR="007D7C61" w:rsidRPr="002B612D" w14:paraId="1DB6BFE1" w14:textId="77777777" w:rsidTr="00B7540D">
        <w:trPr>
          <w:gridAfter w:val="1"/>
          <w:wAfter w:w="28" w:type="dxa"/>
          <w:trHeight w:val="300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8DD3" w14:textId="77777777" w:rsidR="007D7C61" w:rsidRPr="002B612D" w:rsidRDefault="007D7C61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7D7E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100003, PREDSTAVNIČKA TIJELA</w:t>
            </w:r>
          </w:p>
        </w:tc>
      </w:tr>
      <w:tr w:rsidR="007D7C61" w:rsidRPr="002B612D" w14:paraId="232159D0" w14:textId="77777777" w:rsidTr="00B7540D">
        <w:trPr>
          <w:gridAfter w:val="1"/>
          <w:wAfter w:w="28" w:type="dxa"/>
          <w:trHeight w:val="509"/>
        </w:trPr>
        <w:tc>
          <w:tcPr>
            <w:tcW w:w="95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E79E" w14:textId="77777777" w:rsidR="007D7C61" w:rsidRPr="002B612D" w:rsidRDefault="007D7C6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 aktivnosti se predviđaju sredstva za nagrađivanje vijećnika i financiranje redovnog rada vijeće.</w:t>
            </w:r>
          </w:p>
        </w:tc>
      </w:tr>
      <w:tr w:rsidR="007D7C61" w:rsidRPr="002B612D" w14:paraId="1B466F6A" w14:textId="77777777" w:rsidTr="00B7540D">
        <w:trPr>
          <w:gridAfter w:val="1"/>
          <w:wAfter w:w="28" w:type="dxa"/>
          <w:trHeight w:val="611"/>
        </w:trPr>
        <w:tc>
          <w:tcPr>
            <w:tcW w:w="95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49FE" w14:textId="77777777" w:rsidR="007D7C61" w:rsidRPr="002B612D" w:rsidRDefault="007D7C6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7D7C61" w:rsidRPr="002B612D" w14:paraId="59CEB64C" w14:textId="77777777" w:rsidTr="00B7540D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CFCB0" w14:textId="77777777" w:rsidR="007D7C61" w:rsidRPr="002B612D" w:rsidRDefault="007D7C61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</w:t>
            </w:r>
          </w:p>
          <w:p w14:paraId="70E6DB34" w14:textId="77777777" w:rsidR="007D7C61" w:rsidRPr="002B612D" w:rsidRDefault="007D7C61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4500D" w14:textId="77777777" w:rsidR="007D7C61" w:rsidRPr="002B612D" w:rsidRDefault="007D7C61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FEDCD" w14:textId="77777777" w:rsidR="007D7C61" w:rsidRPr="002B612D" w:rsidRDefault="007D7C61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743D" w14:textId="18CBAB22" w:rsidR="007D7C61" w:rsidRPr="00EA7638" w:rsidRDefault="00EA7638" w:rsidP="00EA7638">
            <w:r w:rsidRPr="00EA7638">
              <w:t>Polazna vrijednost 2025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2CCA" w14:textId="77777777" w:rsidR="007D7C61" w:rsidRPr="002B612D" w:rsidRDefault="007D7C61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3CAD2770" w14:textId="2A56DD83" w:rsidR="007D7C61" w:rsidRPr="002B612D" w:rsidRDefault="007D7C61" w:rsidP="00871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A7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7D7C61" w:rsidRPr="002B612D" w14:paraId="2491EE55" w14:textId="77777777" w:rsidTr="00B7540D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6DCE" w14:textId="77777777" w:rsidR="007D7C61" w:rsidRPr="002B612D" w:rsidRDefault="007D7C6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sjednica s dvotrećinskim kvorum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55CC3" w14:textId="77777777" w:rsidR="007D7C61" w:rsidRPr="002B612D" w:rsidRDefault="007D7C6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dnos svih sjednica i onih s dvotrećinskom kvorum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49861" w14:textId="77777777" w:rsidR="007D7C61" w:rsidRPr="002B612D" w:rsidRDefault="007D7C61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69EAD" w14:textId="77777777" w:rsidR="007D7C61" w:rsidRPr="00B6053D" w:rsidRDefault="0087117A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0%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219BB" w14:textId="77777777" w:rsidR="007D7C61" w:rsidRPr="002B612D" w:rsidRDefault="007D7C61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0%</w:t>
            </w:r>
          </w:p>
        </w:tc>
      </w:tr>
    </w:tbl>
    <w:p w14:paraId="0D70ECBA" w14:textId="77777777" w:rsidR="007D7C61" w:rsidRDefault="007D7C61"/>
    <w:p w14:paraId="5870D3AA" w14:textId="77777777" w:rsidR="0087117A" w:rsidRDefault="0087117A"/>
    <w:tbl>
      <w:tblPr>
        <w:tblW w:w="5159" w:type="pct"/>
        <w:tblLook w:val="04A0" w:firstRow="1" w:lastRow="0" w:firstColumn="1" w:lastColumn="0" w:noHBand="0" w:noVBand="1"/>
      </w:tblPr>
      <w:tblGrid>
        <w:gridCol w:w="2233"/>
        <w:gridCol w:w="2496"/>
        <w:gridCol w:w="971"/>
        <w:gridCol w:w="1666"/>
        <w:gridCol w:w="1984"/>
      </w:tblGrid>
      <w:tr w:rsidR="007D7C61" w:rsidRPr="002B612D" w14:paraId="522BCC57" w14:textId="77777777" w:rsidTr="007D7C61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FD71" w14:textId="77777777" w:rsidR="007D7C61" w:rsidRPr="002B612D" w:rsidRDefault="007D7C61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7D7E3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100004, ULAGANJA U RAČUNALNE PROGRAME</w:t>
            </w:r>
          </w:p>
        </w:tc>
      </w:tr>
      <w:tr w:rsidR="007D7C61" w:rsidRPr="002B612D" w14:paraId="58AC904B" w14:textId="77777777" w:rsidTr="007D7C61">
        <w:trPr>
          <w:trHeight w:val="509"/>
        </w:trPr>
        <w:tc>
          <w:tcPr>
            <w:tcW w:w="500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FBD8" w14:textId="77777777" w:rsidR="007D7C61" w:rsidRPr="002B612D" w:rsidRDefault="007D7C6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 okviru ove aktivnosti financira se nabava računalnih programa za potrebe rada općine.  Na osnovi prošlih iskustava pred</w:t>
            </w:r>
            <w:r w:rsidR="0087117A">
              <w:rPr>
                <w:rFonts w:ascii="Times New Roman" w:hAnsi="Times New Roman"/>
                <w:sz w:val="20"/>
                <w:szCs w:val="20"/>
              </w:rPr>
              <w:t>viđene su nabave u visini od 1.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0 eura  </w:t>
            </w:r>
          </w:p>
        </w:tc>
      </w:tr>
      <w:tr w:rsidR="007D7C61" w:rsidRPr="002B612D" w14:paraId="7CE1FED5" w14:textId="77777777" w:rsidTr="007D7C61">
        <w:trPr>
          <w:trHeight w:val="471"/>
        </w:trPr>
        <w:tc>
          <w:tcPr>
            <w:tcW w:w="500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6CC7" w14:textId="77777777" w:rsidR="007D7C61" w:rsidRPr="002B612D" w:rsidRDefault="007D7C6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7D7C61" w:rsidRPr="00CF6FCE" w14:paraId="0C4FFE43" w14:textId="77777777" w:rsidTr="007D7C61">
        <w:trPr>
          <w:trHeight w:val="56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A2AFE" w14:textId="77777777" w:rsidR="007D7C61" w:rsidRPr="00CF6FCE" w:rsidRDefault="007D7C61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7D7C61" w:rsidRPr="002B612D" w14:paraId="62C83136" w14:textId="77777777" w:rsidTr="0087117A">
        <w:trPr>
          <w:trHeight w:val="564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9F55A" w14:textId="7C214DB3" w:rsidR="007D7C61" w:rsidRPr="002B612D" w:rsidRDefault="007D7C6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</w:t>
            </w:r>
            <w:r w:rsidR="00D162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67390" w14:textId="77777777" w:rsidR="007D7C61" w:rsidRPr="002B612D" w:rsidRDefault="007D7C6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C0427" w14:textId="77777777" w:rsidR="007D7C61" w:rsidRPr="002B612D" w:rsidRDefault="007D7C6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954A" w14:textId="4D9410B4" w:rsidR="00EA7638" w:rsidRPr="00EA7638" w:rsidRDefault="00EA7638" w:rsidP="00EA7638">
            <w:r w:rsidRPr="00EA7638">
              <w:t>Polazna vrijednost 2025.</w:t>
            </w:r>
          </w:p>
          <w:p w14:paraId="6127FF6B" w14:textId="2D3B0DFB" w:rsidR="007D7C61" w:rsidRPr="00EA7638" w:rsidRDefault="007D7C61" w:rsidP="00EA7638"/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8F00" w14:textId="77777777" w:rsidR="007D7C61" w:rsidRPr="002B612D" w:rsidRDefault="007D7C61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5040D8C0" w14:textId="06E52B8A" w:rsidR="007D7C61" w:rsidRPr="002B612D" w:rsidRDefault="007D7C61" w:rsidP="00871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A7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7D7C61" w:rsidRPr="002B612D" w14:paraId="44408E99" w14:textId="77777777" w:rsidTr="0087117A">
        <w:trPr>
          <w:trHeight w:val="282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E14D" w14:textId="77777777" w:rsidR="007D7C61" w:rsidRDefault="007D7C6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nabava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40409" w14:textId="77777777" w:rsidR="007D7C61" w:rsidRDefault="007D7C6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abava uređaja i opreme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CEE6" w14:textId="77777777" w:rsidR="007D7C61" w:rsidRDefault="007D7C6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D0A53" w14:textId="77777777" w:rsidR="007D7C61" w:rsidRDefault="007D7C61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1D18A" w14:textId="77777777" w:rsidR="007D7C61" w:rsidRDefault="007D7C61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</w:tbl>
    <w:p w14:paraId="7BAB59E5" w14:textId="77777777" w:rsidR="007D7C61" w:rsidRDefault="007D7C61"/>
    <w:p w14:paraId="77A4AFFB" w14:textId="77777777" w:rsidR="0087117A" w:rsidRDefault="0087117A"/>
    <w:tbl>
      <w:tblPr>
        <w:tblW w:w="92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8016F1" w:rsidRPr="002B612D" w14:paraId="16869521" w14:textId="77777777" w:rsidTr="00B7540D">
        <w:trPr>
          <w:trHeight w:val="26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031E3" w14:textId="77777777" w:rsidR="008016F1" w:rsidRPr="002B612D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</w:rPr>
              <w:br w:type="page"/>
            </w:r>
            <w:r>
              <w:rPr>
                <w:rFonts w:ascii="Times New Roman" w:hAnsi="Times New Roman"/>
              </w:rPr>
              <w:br w:type="page"/>
            </w:r>
            <w:r w:rsidRPr="002B612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OGRAM </w:t>
            </w:r>
            <w:r w:rsidR="00F553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01</w:t>
            </w:r>
            <w:r w:rsidRPr="00C659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metna infrastruktura</w:t>
            </w:r>
          </w:p>
        </w:tc>
      </w:tr>
      <w:tr w:rsidR="008016F1" w:rsidRPr="002B612D" w14:paraId="05B0C81C" w14:textId="77777777" w:rsidTr="00B7540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3C74A" w14:textId="77777777" w:rsidR="008016F1" w:rsidRPr="002B612D" w:rsidRDefault="008016F1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 xml:space="preserve">Opis </w:t>
            </w:r>
            <w:proofErr w:type="spellStart"/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>programa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:</w:t>
            </w:r>
            <w:r w:rsidRPr="004C36DF">
              <w:rPr>
                <w:rFonts w:ascii="Times New Roman" w:hAnsi="Times New Roman"/>
                <w:sz w:val="20"/>
                <w:szCs w:val="20"/>
              </w:rPr>
              <w:t>U</w:t>
            </w:r>
            <w:proofErr w:type="spellEnd"/>
            <w:r w:rsidRPr="004C3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59FF">
              <w:rPr>
                <w:rFonts w:ascii="Times New Roman" w:hAnsi="Times New Roman"/>
                <w:sz w:val="20"/>
                <w:szCs w:val="20"/>
              </w:rPr>
              <w:t xml:space="preserve">okviru ovog programa planirana su sredstva za financiranje održavanja nerazvrstanih cesta i putova, održavanje poljskih i šumskih putova, poboljšanje sigurnosti na cestama, izrada projekata regulacije prometa na područj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pćine </w:t>
            </w:r>
            <w:r w:rsidRPr="00C659FF">
              <w:rPr>
                <w:rFonts w:ascii="Times New Roman" w:hAnsi="Times New Roman"/>
                <w:sz w:val="20"/>
                <w:szCs w:val="20"/>
              </w:rPr>
              <w:t xml:space="preserve"> te održavanje putova</w:t>
            </w:r>
            <w:r w:rsidRPr="004C36D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5D1337B" w14:textId="77777777" w:rsidR="008016F1" w:rsidRPr="002B612D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016F1" w:rsidRPr="002B612D" w14:paraId="77ED2609" w14:textId="77777777" w:rsidTr="00B7540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F98627" w14:textId="77777777" w:rsidR="008016F1" w:rsidRPr="002B612D" w:rsidRDefault="008016F1" w:rsidP="00B754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249C77E9" w14:textId="77777777" w:rsidR="008016F1" w:rsidRDefault="008016F1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9FF">
              <w:rPr>
                <w:rFonts w:ascii="Times New Roman" w:hAnsi="Times New Roman"/>
                <w:sz w:val="20"/>
                <w:szCs w:val="20"/>
              </w:rPr>
              <w:t xml:space="preserve">Program se temelji na Zakonu o komunalnom gospodarstvu (“Narodne novine” broj 68/18, 110/18 i 32/20) temeljem kojeg predstavničko tijelo jedinice lokalne samouprave za svaku kalendarsku godinu donosi Program održavanja komunalne infrastrukture kojim se utvrđuje opis i opseg poslova održavanja komunalne infrastrukture s procjenom pojedinih troškova po djelatnostima i financijska sredstva potrebna za ostvarivanje programa. </w:t>
            </w:r>
          </w:p>
          <w:p w14:paraId="21B0F525" w14:textId="77777777" w:rsidR="008016F1" w:rsidRDefault="008016F1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9FF">
              <w:rPr>
                <w:rFonts w:ascii="Times New Roman" w:hAnsi="Times New Roman"/>
                <w:sz w:val="20"/>
                <w:szCs w:val="20"/>
              </w:rPr>
              <w:t xml:space="preserve">Zakon o cestama (»Narodne novine« broj 84/11, 22/13, 54/13, 148/13, 92/14, 110/19, 144/21 i 114/22) </w:t>
            </w:r>
          </w:p>
          <w:p w14:paraId="1CB95B91" w14:textId="77777777" w:rsidR="008016F1" w:rsidRDefault="008016F1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9FF">
              <w:rPr>
                <w:rFonts w:ascii="Times New Roman" w:hAnsi="Times New Roman"/>
                <w:sz w:val="20"/>
                <w:szCs w:val="20"/>
              </w:rPr>
              <w:t xml:space="preserve">Zakon o sigurnosti prometa na cestama (»Narodne novine« broj 67/08, 48/10, 74/11, 80/13, 158/13, 92/14, 64/15, 108/17, 70/19, 42/20, 85/22 i 114/22) </w:t>
            </w:r>
          </w:p>
          <w:p w14:paraId="0DFA9C53" w14:textId="77777777" w:rsidR="008016F1" w:rsidRDefault="008016F1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9FF">
              <w:rPr>
                <w:rFonts w:ascii="Times New Roman" w:hAnsi="Times New Roman"/>
                <w:sz w:val="20"/>
                <w:szCs w:val="20"/>
              </w:rPr>
              <w:t>Pravilnik o prometnim znakovima signalizaciji i opremi na cestama (»Narodne novine« broj 92/19)</w:t>
            </w:r>
          </w:p>
          <w:p w14:paraId="624BDD0A" w14:textId="77777777" w:rsidR="00B7540D" w:rsidRPr="0087117A" w:rsidRDefault="008016F1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48E">
              <w:rPr>
                <w:rFonts w:ascii="Times New Roman" w:hAnsi="Times New Roman"/>
                <w:sz w:val="20"/>
                <w:szCs w:val="20"/>
              </w:rPr>
              <w:t xml:space="preserve">Odluka o </w:t>
            </w:r>
            <w:r w:rsidRPr="0087117A">
              <w:rPr>
                <w:rFonts w:ascii="Times New Roman" w:hAnsi="Times New Roman"/>
                <w:sz w:val="20"/>
                <w:szCs w:val="20"/>
              </w:rPr>
              <w:t xml:space="preserve">komunalnom redu </w:t>
            </w:r>
            <w:r w:rsidR="00B7540D" w:rsidRPr="0087117A">
              <w:rPr>
                <w:rFonts w:ascii="Times New Roman" w:hAnsi="Times New Roman"/>
                <w:sz w:val="20"/>
                <w:szCs w:val="20"/>
              </w:rPr>
              <w:t>(Službeni glasnik Općine Prgomet broj 20/19).</w:t>
            </w:r>
          </w:p>
          <w:p w14:paraId="136BAE04" w14:textId="77777777" w:rsidR="008016F1" w:rsidRPr="00EB50E0" w:rsidRDefault="008016F1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4FF79B7" w14:textId="77777777" w:rsidR="008016F1" w:rsidRPr="00EB50E0" w:rsidRDefault="008016F1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6F1" w:rsidRPr="002B612D" w14:paraId="181A3A5C" w14:textId="77777777" w:rsidTr="00B7540D">
        <w:trPr>
          <w:trHeight w:val="58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FD92F30" w14:textId="77777777" w:rsidR="008016F1" w:rsidRPr="002B612D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 xml:space="preserve">Ciljevi provedbe programa </w:t>
            </w:r>
          </w:p>
          <w:p w14:paraId="29F43176" w14:textId="1D9973DA" w:rsidR="008016F1" w:rsidRPr="002B612D" w:rsidRDefault="008016F1" w:rsidP="00B754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659FF">
              <w:rPr>
                <w:rFonts w:ascii="Times New Roman" w:hAnsi="Times New Roman"/>
                <w:sz w:val="20"/>
                <w:szCs w:val="20"/>
              </w:rPr>
              <w:t xml:space="preserve">Održavanje </w:t>
            </w:r>
            <w:r>
              <w:rPr>
                <w:rFonts w:ascii="Times New Roman" w:hAnsi="Times New Roman"/>
                <w:sz w:val="20"/>
                <w:szCs w:val="20"/>
              </w:rPr>
              <w:t>prometne</w:t>
            </w:r>
            <w:r w:rsidRPr="00C659FF">
              <w:rPr>
                <w:rFonts w:ascii="Times New Roman" w:hAnsi="Times New Roman"/>
                <w:sz w:val="20"/>
                <w:szCs w:val="20"/>
              </w:rPr>
              <w:t xml:space="preserve"> infrastrukture na području </w:t>
            </w:r>
            <w:r>
              <w:rPr>
                <w:rFonts w:ascii="Times New Roman" w:hAnsi="Times New Roman"/>
                <w:sz w:val="20"/>
                <w:szCs w:val="20"/>
              </w:rPr>
              <w:t>općine</w:t>
            </w:r>
            <w:r w:rsidRPr="00C659FF">
              <w:rPr>
                <w:rFonts w:ascii="Times New Roman" w:hAnsi="Times New Roman"/>
                <w:sz w:val="20"/>
                <w:szCs w:val="20"/>
              </w:rPr>
              <w:t xml:space="preserve"> u stanju funkcionalne ispravnosti, kvalitetno obavljanje komunalne djelatnosti po načelima komunalnog gospodarstva te poboljšanje</w:t>
            </w:r>
            <w:r w:rsidR="00FD6C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59FF">
              <w:rPr>
                <w:rFonts w:ascii="Times New Roman" w:hAnsi="Times New Roman"/>
                <w:sz w:val="20"/>
                <w:szCs w:val="20"/>
              </w:rPr>
              <w:t>prometne situacije i povećanje sigurnosti svih sudionika u prometu, kontinuirano i nesmetano odvijanje prometa i učinkovito uređivanje prometa na javnoprometnim površinama.</w:t>
            </w:r>
          </w:p>
        </w:tc>
      </w:tr>
    </w:tbl>
    <w:p w14:paraId="413DA1A1" w14:textId="77777777" w:rsidR="008016F1" w:rsidRDefault="008016F1"/>
    <w:p w14:paraId="746E7EE4" w14:textId="77777777" w:rsidR="00F03050" w:rsidRPr="00F03050" w:rsidRDefault="00F03050" w:rsidP="00F03050">
      <w:pPr>
        <w:pStyle w:val="Odlomakpopisa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03050">
        <w:rPr>
          <w:rFonts w:ascii="Times New Roman" w:hAnsi="Times New Roman"/>
          <w:sz w:val="24"/>
          <w:szCs w:val="24"/>
        </w:rPr>
        <w:t>Procjena i ishodište potrebnih sredstava za aktivnosti/projekte unutar programa</w:t>
      </w:r>
    </w:p>
    <w:p w14:paraId="4E06F620" w14:textId="77777777" w:rsidR="00F03050" w:rsidRDefault="00F03050"/>
    <w:tbl>
      <w:tblPr>
        <w:tblW w:w="5000" w:type="pct"/>
        <w:tblLook w:val="04A0" w:firstRow="1" w:lastRow="0" w:firstColumn="1" w:lastColumn="0" w:noHBand="0" w:noVBand="1"/>
      </w:tblPr>
      <w:tblGrid>
        <w:gridCol w:w="3977"/>
        <w:gridCol w:w="1017"/>
        <w:gridCol w:w="1017"/>
        <w:gridCol w:w="1017"/>
        <w:gridCol w:w="1017"/>
        <w:gridCol w:w="1017"/>
      </w:tblGrid>
      <w:tr w:rsidR="00EA7638" w:rsidRPr="0087117A" w14:paraId="489DB6E1" w14:textId="77777777" w:rsidTr="00EA7638">
        <w:trPr>
          <w:trHeight w:val="255"/>
        </w:trPr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D08DB" w14:textId="77777777" w:rsidR="00EA7638" w:rsidRPr="0087117A" w:rsidRDefault="00EA7638" w:rsidP="00EA7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87117A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Naziv aktivnosti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E9B498" w14:textId="6CE09674" w:rsidR="00EA7638" w:rsidRPr="0087117A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Izvršenj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2024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C1E896" w14:textId="288A9258" w:rsidR="00EA7638" w:rsidRPr="0087117A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lan 2025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49344" w14:textId="5F09DAD7" w:rsidR="00EA7638" w:rsidRPr="0087117A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lan 202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275B4" w14:textId="360F2939" w:rsidR="00EA7638" w:rsidRPr="0087117A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jekcij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202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BA3C08" w14:textId="5A0AC499" w:rsidR="00EA7638" w:rsidRPr="0087117A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jekcij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2027</w:t>
            </w:r>
          </w:p>
        </w:tc>
      </w:tr>
      <w:tr w:rsidR="00EA7638" w:rsidRPr="0087117A" w14:paraId="739894E7" w14:textId="77777777" w:rsidTr="00EA7638">
        <w:trPr>
          <w:trHeight w:val="255"/>
        </w:trPr>
        <w:tc>
          <w:tcPr>
            <w:tcW w:w="2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DA383" w14:textId="3D51B204" w:rsidR="00EA7638" w:rsidRPr="00EA7638" w:rsidRDefault="00EA7638" w:rsidP="00EA7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Aktivnost: A200101, ODRŽAVANJE I SANACIJA NERAZVRSTANIH CEST</w:t>
            </w:r>
            <w:r w:rsidR="00720328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F6C743" w14:textId="41A5EEF6" w:rsidR="00EA7638" w:rsidRPr="00EA7638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29,240.6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713AE" w14:textId="4BBDB17A" w:rsidR="00EA7638" w:rsidRPr="00EA7638" w:rsidRDefault="00EA7638" w:rsidP="00EA763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82,5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CAD8D9" w14:textId="26E8CB1F" w:rsidR="00EA7638" w:rsidRPr="00EA7638" w:rsidRDefault="00EA7638" w:rsidP="00EA763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82,500.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DC01D" w14:textId="64C4ACF7" w:rsidR="00EA7638" w:rsidRPr="00EA7638" w:rsidRDefault="00EA7638" w:rsidP="00EA763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42,650.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F01D16" w14:textId="0CADD716" w:rsidR="00EA7638" w:rsidRPr="00EA7638" w:rsidRDefault="00EA7638" w:rsidP="00EA763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42,650.00</w:t>
            </w:r>
          </w:p>
        </w:tc>
      </w:tr>
      <w:tr w:rsidR="00EA7638" w:rsidRPr="0087117A" w14:paraId="22C307AC" w14:textId="77777777" w:rsidTr="00EA7638">
        <w:trPr>
          <w:trHeight w:val="255"/>
        </w:trPr>
        <w:tc>
          <w:tcPr>
            <w:tcW w:w="2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55FCD" w14:textId="53E87E77" w:rsidR="00EA7638" w:rsidRPr="00EA7638" w:rsidRDefault="00EA7638" w:rsidP="00EA7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Aktivnost: A200102, ODRŽAVANJE I SANACIJA POLJSKIH PUTEV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890C05" w14:textId="7BD1C5DF" w:rsidR="00EA7638" w:rsidRPr="00EA7638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EFFC6" w14:textId="0870D7B2" w:rsidR="00EA7638" w:rsidRPr="00EA7638" w:rsidRDefault="00EA7638" w:rsidP="00EA763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15,0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C70E3E" w14:textId="29A05DFE" w:rsidR="00EA7638" w:rsidRPr="00EA7638" w:rsidRDefault="00EA7638" w:rsidP="00EA763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50,000.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7A4D06" w14:textId="7F434F35" w:rsidR="00EA7638" w:rsidRPr="00EA7638" w:rsidRDefault="00EA7638" w:rsidP="00EA763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40,000.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E99342" w14:textId="1B27B434" w:rsidR="00EA7638" w:rsidRPr="00EA7638" w:rsidRDefault="00EA7638" w:rsidP="00EA763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40,000.00</w:t>
            </w:r>
          </w:p>
        </w:tc>
      </w:tr>
      <w:tr w:rsidR="00EA7638" w:rsidRPr="0087117A" w14:paraId="1CC5CDE4" w14:textId="77777777" w:rsidTr="00EA7638">
        <w:trPr>
          <w:trHeight w:val="255"/>
        </w:trPr>
        <w:tc>
          <w:tcPr>
            <w:tcW w:w="2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15ACB" w14:textId="4E9505F4" w:rsidR="00EA7638" w:rsidRPr="00EA7638" w:rsidRDefault="00EA7638" w:rsidP="00EA7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Aktivnost: A200103, UREĐENJE PRISTUPNIH PUTEVA I PARKING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F5248A" w14:textId="6F68E231" w:rsidR="00EA7638" w:rsidRPr="00EA7638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37,6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87B9A4" w14:textId="6AF4DA72" w:rsidR="00EA7638" w:rsidRPr="00EA7638" w:rsidRDefault="00EA7638" w:rsidP="00EA763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30,0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E9BDEA" w14:textId="509AF325" w:rsidR="00EA7638" w:rsidRPr="00EA7638" w:rsidRDefault="00EA7638" w:rsidP="00EA763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30,000.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27A53B" w14:textId="2678477A" w:rsidR="00EA7638" w:rsidRPr="00EA7638" w:rsidRDefault="00EA7638" w:rsidP="00EA763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30,000.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FA9F81" w14:textId="0E34F07A" w:rsidR="00EA7638" w:rsidRPr="00EA7638" w:rsidRDefault="00EA7638" w:rsidP="00EA763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40,000.00</w:t>
            </w:r>
          </w:p>
        </w:tc>
      </w:tr>
      <w:tr w:rsidR="00EA7638" w:rsidRPr="0087117A" w14:paraId="762DB635" w14:textId="77777777" w:rsidTr="00EA7638">
        <w:trPr>
          <w:trHeight w:val="255"/>
        </w:trPr>
        <w:tc>
          <w:tcPr>
            <w:tcW w:w="2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36990" w14:textId="02272131" w:rsidR="00EA7638" w:rsidRPr="00EA7638" w:rsidRDefault="00EA7638" w:rsidP="00EA7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 xml:space="preserve">Aktivnost: A200104, ODRŽAVANJE I SANACIJA NERAZVRSTANE CESTE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65976D" w14:textId="7A10E06C" w:rsidR="00EA7638" w:rsidRPr="00EA7638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6EE979" w14:textId="59F393DA" w:rsidR="00EA7638" w:rsidRPr="00EA7638" w:rsidRDefault="00EA7638" w:rsidP="00EA763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10,0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FF7544" w14:textId="5E121BD1" w:rsidR="00EA7638" w:rsidRPr="00EA7638" w:rsidRDefault="00EA7638" w:rsidP="00EA763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10,000.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4285ED" w14:textId="6C0DD136" w:rsidR="00EA7638" w:rsidRPr="00EA7638" w:rsidRDefault="00EA7638" w:rsidP="00EA763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188EDF" w14:textId="0AEA4F1C" w:rsidR="00EA7638" w:rsidRPr="00EA7638" w:rsidRDefault="00EA7638" w:rsidP="00EA763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EA7638" w:rsidRPr="0087117A" w14:paraId="3EFCEE77" w14:textId="77777777" w:rsidTr="00EA7638">
        <w:trPr>
          <w:trHeight w:val="255"/>
        </w:trPr>
        <w:tc>
          <w:tcPr>
            <w:tcW w:w="2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A09E8" w14:textId="0C7F2CC6" w:rsidR="00EA7638" w:rsidRPr="00EA7638" w:rsidRDefault="00EA7638" w:rsidP="00EA7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Aktivnost: A200105, UREĐENJE NOGOSTUPA DO POŠTE I AMBULANTE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2ADA81" w14:textId="37A79E1F" w:rsidR="00EA7638" w:rsidRPr="00EA7638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D5CCF" w14:textId="739472D3" w:rsidR="00EA7638" w:rsidRPr="00EA7638" w:rsidRDefault="00EA7638" w:rsidP="00EA763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23,0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AE31CA" w14:textId="7E2CFB22" w:rsidR="00EA7638" w:rsidRPr="00EA7638" w:rsidRDefault="00EA7638" w:rsidP="00EA763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20,000.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B8DBE3" w14:textId="2D0CF717" w:rsidR="00EA7638" w:rsidRPr="00EA7638" w:rsidRDefault="00EA7638" w:rsidP="00EA763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D87492" w14:textId="11B7AA0B" w:rsidR="00EA7638" w:rsidRPr="00EA7638" w:rsidRDefault="00EA7638" w:rsidP="00EA763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EA7638" w:rsidRPr="0087117A" w14:paraId="03B264DF" w14:textId="77777777" w:rsidTr="00EA7638">
        <w:trPr>
          <w:trHeight w:val="255"/>
        </w:trPr>
        <w:tc>
          <w:tcPr>
            <w:tcW w:w="2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51484" w14:textId="4857046C" w:rsidR="00EA7638" w:rsidRPr="00EA7638" w:rsidRDefault="00EA7638" w:rsidP="00EA7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 xml:space="preserve">Kapitalni projekt: K200101, IZGRADNJA NERAZVRSTANIH CESTA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00B1CB" w14:textId="5B0E8491" w:rsidR="00EA7638" w:rsidRPr="00EA7638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42,303.7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B1882C" w14:textId="69641591" w:rsidR="00EA7638" w:rsidRPr="00EA7638" w:rsidRDefault="00EA7638" w:rsidP="00EA763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82,500.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C1C825" w14:textId="6789F171" w:rsidR="00EA7638" w:rsidRPr="00EA7638" w:rsidRDefault="00EA7638" w:rsidP="00EA763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82,500.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27E3D8" w14:textId="53FFA593" w:rsidR="00EA7638" w:rsidRPr="00EA7638" w:rsidRDefault="00EA7638" w:rsidP="00EA763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82,500.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5CBC58" w14:textId="705AFE90" w:rsidR="00EA7638" w:rsidRPr="00EA7638" w:rsidRDefault="00EA7638" w:rsidP="00EA763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7638">
              <w:rPr>
                <w:rFonts w:ascii="Arial" w:hAnsi="Arial" w:cs="Arial"/>
                <w:sz w:val="18"/>
                <w:szCs w:val="18"/>
              </w:rPr>
              <w:t>82,500.00</w:t>
            </w:r>
          </w:p>
        </w:tc>
      </w:tr>
    </w:tbl>
    <w:p w14:paraId="6DD47DE0" w14:textId="77777777" w:rsidR="008016F1" w:rsidRDefault="008016F1"/>
    <w:p w14:paraId="0BEDE36E" w14:textId="77777777" w:rsidR="0087117A" w:rsidRDefault="0087117A"/>
    <w:p w14:paraId="403A998D" w14:textId="77777777" w:rsidR="0087117A" w:rsidRDefault="0087117A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8016F1" w:rsidRPr="002B612D" w14:paraId="5702C59E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7E9B" w14:textId="1F6D6E14" w:rsidR="008016F1" w:rsidRPr="002B612D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="005E22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200101, ODRŽAVANJE I SANAC</w:t>
            </w:r>
            <w:r w:rsidRPr="008016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JA NERAZVRSTANIH CEST</w:t>
            </w:r>
            <w:r w:rsidR="007203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</w:t>
            </w:r>
          </w:p>
        </w:tc>
      </w:tr>
      <w:tr w:rsidR="008016F1" w:rsidRPr="002B612D" w14:paraId="3B1C8CAB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18EA" w14:textId="77777777" w:rsidR="008016F1" w:rsidRPr="002B612D" w:rsidRDefault="008016F1" w:rsidP="00F030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 okviru ovog projekta planira se financiranje asfaltiranje nerazvrstanih cesta, planirana su sredstva u visini od  </w:t>
            </w:r>
            <w:r w:rsidR="00F030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2.5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00  </w:t>
            </w:r>
            <w:r w:rsidRPr="00EB5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€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</w:t>
            </w:r>
            <w:r w:rsidR="00F030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ve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iz izvora pomoći</w:t>
            </w:r>
          </w:p>
        </w:tc>
      </w:tr>
      <w:tr w:rsidR="008016F1" w:rsidRPr="002B612D" w14:paraId="1F072E9E" w14:textId="77777777" w:rsidTr="00B7540D">
        <w:trPr>
          <w:trHeight w:val="47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56C9" w14:textId="77777777" w:rsidR="008016F1" w:rsidRPr="002B612D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016F1" w:rsidRPr="00CF6FCE" w14:paraId="5DE18BA2" w14:textId="77777777" w:rsidTr="00B7540D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435D1" w14:textId="77777777" w:rsidR="008016F1" w:rsidRPr="00CF6FCE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8016F1" w:rsidRPr="002B612D" w14:paraId="2F99FDAA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6B7AB" w14:textId="24AEC5CA" w:rsidR="008016F1" w:rsidRPr="002B612D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</w:t>
            </w:r>
            <w:r w:rsidR="00D162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0F196" w14:textId="77777777" w:rsidR="008016F1" w:rsidRPr="002B612D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0F8DB" w14:textId="77777777" w:rsidR="008016F1" w:rsidRPr="002B612D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E306" w14:textId="35BEE232" w:rsidR="008016F1" w:rsidRPr="002B612D" w:rsidRDefault="00EA7638" w:rsidP="00F0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FB28" w14:textId="77777777" w:rsidR="008016F1" w:rsidRPr="002B612D" w:rsidRDefault="008016F1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7D1BD3D1" w14:textId="5FC7E287" w:rsidR="008016F1" w:rsidRPr="002B612D" w:rsidRDefault="008016F1" w:rsidP="00F0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A7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8016F1" w:rsidRPr="002B612D" w14:paraId="4F4D2128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20E0" w14:textId="77777777" w:rsidR="008016F1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Broj asfaltiranih dionic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AFB1A" w14:textId="77777777" w:rsidR="008016F1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asfaltiranih dio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00A75" w14:textId="77777777" w:rsidR="008016F1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E07A5" w14:textId="77777777" w:rsidR="008016F1" w:rsidRDefault="008016F1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7EFF3" w14:textId="77777777" w:rsidR="008016F1" w:rsidRDefault="008016F1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</w:tbl>
    <w:p w14:paraId="5CFDDA3D" w14:textId="77777777" w:rsidR="008016F1" w:rsidRDefault="008016F1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8016F1" w:rsidRPr="002B612D" w14:paraId="4C6A1A5B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46C8" w14:textId="77777777" w:rsidR="008016F1" w:rsidRPr="002B612D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8016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200102, ODRŽAVANJE I SANACIJA POLJSKIH PUTEVA</w:t>
            </w:r>
          </w:p>
        </w:tc>
      </w:tr>
      <w:tr w:rsidR="008016F1" w:rsidRPr="002B612D" w14:paraId="1E9F693E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FBA3" w14:textId="38C0A7FE" w:rsidR="008016F1" w:rsidRPr="002B612D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 okviru ovog projekta planira se financiranje održavanja poljskih  šumskih pusteva,  planirana su sredstva u visini od  </w:t>
            </w:r>
            <w:r w:rsidR="00EA76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000 </w:t>
            </w:r>
            <w:r w:rsidRPr="00EB5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€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</w:p>
        </w:tc>
      </w:tr>
      <w:tr w:rsidR="008016F1" w:rsidRPr="002B612D" w14:paraId="4C99D890" w14:textId="77777777" w:rsidTr="00B7540D">
        <w:trPr>
          <w:trHeight w:val="47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3EDF" w14:textId="77777777" w:rsidR="008016F1" w:rsidRPr="002B612D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016F1" w:rsidRPr="00CF6FCE" w14:paraId="74537607" w14:textId="77777777" w:rsidTr="00B7540D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5E733" w14:textId="77777777" w:rsidR="008016F1" w:rsidRPr="00CF6FCE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8016F1" w:rsidRPr="002B612D" w14:paraId="3BA3DF6F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3D6F7" w14:textId="5FE6904D" w:rsidR="008016F1" w:rsidRPr="002B612D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</w:t>
            </w:r>
            <w:r w:rsidR="00D162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A9546" w14:textId="77777777" w:rsidR="008016F1" w:rsidRPr="002B612D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D8C93" w14:textId="77777777" w:rsidR="008016F1" w:rsidRPr="002B612D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BDD8" w14:textId="3517B814" w:rsidR="008016F1" w:rsidRPr="002B612D" w:rsidRDefault="00EA7638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C42A" w14:textId="77777777" w:rsidR="008016F1" w:rsidRPr="002B612D" w:rsidRDefault="008016F1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174B37AE" w14:textId="4581E86B" w:rsidR="008016F1" w:rsidRPr="002B612D" w:rsidRDefault="00F03050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A7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="008016F1"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8016F1" w:rsidRPr="002B612D" w14:paraId="4BCDEFC1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7B45" w14:textId="77777777" w:rsidR="008016F1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 izvršenja plana i programa održavan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8C6A9" w14:textId="77777777" w:rsidR="008016F1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spješnim izvršenjem plana, gdje 100% predstavlja izvršen tekući dio dugoročnog plana održava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9E489" w14:textId="77777777" w:rsidR="008016F1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13CE1" w14:textId="77777777" w:rsidR="008016F1" w:rsidRDefault="008016F1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946CC" w14:textId="77777777" w:rsidR="008016F1" w:rsidRDefault="008016F1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%</w:t>
            </w:r>
          </w:p>
        </w:tc>
      </w:tr>
    </w:tbl>
    <w:p w14:paraId="36738B77" w14:textId="77777777" w:rsidR="008016F1" w:rsidRDefault="008016F1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042397" w:rsidRPr="002B612D" w14:paraId="470D5422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3198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0423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200103, UREĐENJE PRISTUPNIH PUTEVA I PARKINGA</w:t>
            </w:r>
          </w:p>
        </w:tc>
      </w:tr>
      <w:tr w:rsidR="00042397" w:rsidRPr="002B612D" w14:paraId="66A6EB7B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73DE" w14:textId="7064197D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 okviru ovog projekta planira se financiranje izgradnje pristupnih puteva i parkinga, planirana su sredstva u visini od  </w:t>
            </w:r>
            <w:r w:rsidR="00EA76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0.000  </w:t>
            </w:r>
            <w:r w:rsidRPr="00EB5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€</w:t>
            </w:r>
          </w:p>
        </w:tc>
      </w:tr>
      <w:tr w:rsidR="00042397" w:rsidRPr="002B612D" w14:paraId="45901C45" w14:textId="77777777" w:rsidTr="00B7540D">
        <w:trPr>
          <w:trHeight w:val="47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B3BD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042397" w:rsidRPr="00CF6FCE" w14:paraId="4D4E4245" w14:textId="77777777" w:rsidTr="00B7540D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96F43" w14:textId="77777777" w:rsidR="00042397" w:rsidRPr="00CF6FCE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042397" w:rsidRPr="002B612D" w14:paraId="1CB848B1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11E3E" w14:textId="2B3AC379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</w:t>
            </w:r>
            <w:r w:rsidR="00D162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20DD0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89D81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5FDD" w14:textId="42E23D1A" w:rsidR="00042397" w:rsidRPr="002B612D" w:rsidRDefault="00EA7638" w:rsidP="00F0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80D1" w14:textId="77777777" w:rsidR="00042397" w:rsidRPr="002B612D" w:rsidRDefault="00042397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4033C278" w14:textId="7349B918" w:rsidR="00042397" w:rsidRPr="002B612D" w:rsidRDefault="00042397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A7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042397" w:rsidRPr="002B612D" w14:paraId="2DBC6C30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72A2" w14:textId="77777777" w:rsidR="00042397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Broj izgrađenih parkinga zidov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FA3DE" w14:textId="77777777" w:rsidR="00042397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izgrađenih parkinga zido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E4E84" w14:textId="77777777" w:rsidR="00042397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71A1B" w14:textId="77777777" w:rsidR="00042397" w:rsidRDefault="00042397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17D31" w14:textId="77777777" w:rsidR="00042397" w:rsidRDefault="00042397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</w:tbl>
    <w:p w14:paraId="308F276F" w14:textId="77777777" w:rsidR="008016F1" w:rsidRDefault="008016F1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042397" w:rsidRPr="002B612D" w14:paraId="3C062317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976D" w14:textId="77777777" w:rsidR="00042397" w:rsidRPr="002B612D" w:rsidRDefault="00042397" w:rsidP="00F030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0423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200101,</w:t>
            </w:r>
            <w:r w:rsidR="009C4B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IZGRADNJA NERAZVRSTANIH CESTA</w:t>
            </w:r>
            <w:r w:rsidRPr="000423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42397" w:rsidRPr="002B612D" w14:paraId="1E5584D8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F1CF" w14:textId="2FE83CCE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 okviru ovog projekta planira se financiranje izgradnje nerazvrstan</w:t>
            </w:r>
            <w:r w:rsidR="00720328">
              <w:rPr>
                <w:rFonts w:ascii="Times New Roman" w:hAnsi="Times New Roman"/>
                <w:sz w:val="20"/>
                <w:szCs w:val="20"/>
              </w:rPr>
              <w:t>i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st</w:t>
            </w:r>
            <w:r w:rsidR="00720328">
              <w:rPr>
                <w:rFonts w:ascii="Times New Roman" w:hAnsi="Times New Roman"/>
                <w:sz w:val="20"/>
                <w:szCs w:val="20"/>
              </w:rPr>
              <w:t>a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0328"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anirana su sredstva u visini od  </w:t>
            </w:r>
            <w:r w:rsidR="00F030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2.5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00  </w:t>
            </w:r>
            <w:r w:rsidRPr="00EB5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€</w:t>
            </w:r>
          </w:p>
        </w:tc>
      </w:tr>
      <w:tr w:rsidR="00042397" w:rsidRPr="002B612D" w14:paraId="1A2AAC8A" w14:textId="77777777" w:rsidTr="00B7540D">
        <w:trPr>
          <w:trHeight w:val="47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027F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042397" w:rsidRPr="00CF6FCE" w14:paraId="4AC00000" w14:textId="77777777" w:rsidTr="00B7540D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9DAE9" w14:textId="77777777" w:rsidR="00042397" w:rsidRPr="00CF6FCE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042397" w:rsidRPr="002B612D" w14:paraId="05AFF320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CD472" w14:textId="0869C935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</w:t>
            </w:r>
            <w:r w:rsidR="00D162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EE817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A898E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E633" w14:textId="7CD2ABED" w:rsidR="00042397" w:rsidRPr="002B612D" w:rsidRDefault="00EA7638" w:rsidP="00F03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15A9" w14:textId="77777777" w:rsidR="00042397" w:rsidRPr="002B612D" w:rsidRDefault="00042397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6F5AB3C8" w14:textId="5CE8EEF7" w:rsidR="00042397" w:rsidRPr="002B612D" w:rsidRDefault="00042397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A7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042397" w:rsidRPr="002B612D" w14:paraId="03D06D62" w14:textId="77777777" w:rsidTr="00042397">
        <w:trPr>
          <w:gridAfter w:val="1"/>
          <w:wAfter w:w="29" w:type="dxa"/>
          <w:trHeight w:val="35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C2A7" w14:textId="77777777" w:rsidR="00042397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lastRenderedPageBreak/>
              <w:t xml:space="preserve">Postotak izgrađenosti prometnice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E6B11" w14:textId="77777777" w:rsidR="00042397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 izgrađenosti prometn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E4251" w14:textId="77777777" w:rsidR="00042397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300C8" w14:textId="77777777" w:rsidR="00042397" w:rsidRDefault="00F03050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1CCF4" w14:textId="77777777" w:rsidR="00042397" w:rsidRDefault="00F03050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</w:t>
            </w:r>
            <w:r w:rsidR="000423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%</w:t>
            </w:r>
          </w:p>
        </w:tc>
      </w:tr>
    </w:tbl>
    <w:p w14:paraId="6E00F9AD" w14:textId="77777777" w:rsidR="008016F1" w:rsidRDefault="008016F1"/>
    <w:tbl>
      <w:tblPr>
        <w:tblW w:w="92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042397" w:rsidRPr="002B612D" w14:paraId="1CD4003A" w14:textId="77777777" w:rsidTr="00B7540D">
        <w:trPr>
          <w:trHeight w:val="26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776114" w14:textId="6F245D75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</w:rPr>
              <w:br w:type="page"/>
            </w:r>
            <w:r>
              <w:rPr>
                <w:rFonts w:ascii="Times New Roman" w:hAnsi="Times New Roman"/>
              </w:rPr>
              <w:br w:type="page"/>
            </w:r>
            <w:r w:rsidRPr="002B612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OGRAM </w:t>
            </w:r>
            <w:r w:rsidRPr="001C29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</w:t>
            </w:r>
            <w:r w:rsidR="00EA7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oblje i mrtvačnica</w:t>
            </w:r>
          </w:p>
        </w:tc>
      </w:tr>
      <w:tr w:rsidR="00042397" w:rsidRPr="002B612D" w14:paraId="50CC46EB" w14:textId="77777777" w:rsidTr="00B7540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9813F" w14:textId="77777777" w:rsidR="00042397" w:rsidRPr="002B612D" w:rsidRDefault="0004239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 xml:space="preserve">Opis </w:t>
            </w:r>
            <w:proofErr w:type="spellStart"/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>programa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:</w:t>
            </w:r>
            <w:r w:rsidRPr="004C36DF">
              <w:rPr>
                <w:rFonts w:ascii="Times New Roman" w:hAnsi="Times New Roman"/>
                <w:sz w:val="20"/>
                <w:szCs w:val="20"/>
              </w:rPr>
              <w:t>U</w:t>
            </w:r>
            <w:proofErr w:type="spellEnd"/>
            <w:r w:rsidRPr="004C3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59FF">
              <w:rPr>
                <w:rFonts w:ascii="Times New Roman" w:hAnsi="Times New Roman"/>
                <w:sz w:val="20"/>
                <w:szCs w:val="20"/>
              </w:rPr>
              <w:t xml:space="preserve">okviru ovog programa planirana su sredstva za </w:t>
            </w:r>
            <w:r>
              <w:rPr>
                <w:rFonts w:ascii="Times New Roman" w:hAnsi="Times New Roman"/>
                <w:sz w:val="20"/>
                <w:szCs w:val="20"/>
              </w:rPr>
              <w:t>izgradnji i održavanje groblja i mrtvačnice</w:t>
            </w:r>
            <w:r w:rsidRPr="004C36D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9800F00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042397" w:rsidRPr="002B612D" w14:paraId="5280ED1D" w14:textId="77777777" w:rsidTr="00B7540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98FFE" w14:textId="77777777" w:rsidR="00042397" w:rsidRPr="002B612D" w:rsidRDefault="00042397" w:rsidP="00B754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1AA5EF53" w14:textId="77777777" w:rsidR="00042397" w:rsidRDefault="0004239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9FF">
              <w:rPr>
                <w:rFonts w:ascii="Times New Roman" w:hAnsi="Times New Roman"/>
                <w:sz w:val="20"/>
                <w:szCs w:val="20"/>
              </w:rPr>
              <w:t xml:space="preserve">Program se temelji na Zakonu o komunalnom gospodarstvu (“Narodne novine” broj 68/18, 110/18 i 32/20) temeljem kojeg predstavničko tijelo jedinice lokalne samouprave za svaku kalendarsku godinu donosi Program održavanja komunalne infrastrukture kojim se utvrđuje opis i opseg poslova održavanja komunalne infrastrukture s procjenom pojedinih troškova po djelatnostima i financijska sredstva potrebna za ostvarivanje programa. </w:t>
            </w:r>
          </w:p>
          <w:p w14:paraId="6ADAF3C7" w14:textId="77777777" w:rsidR="00042397" w:rsidRDefault="00042397" w:rsidP="00B7540D">
            <w:pPr>
              <w:spacing w:after="0" w:line="240" w:lineRule="auto"/>
              <w:jc w:val="both"/>
            </w:pPr>
            <w:r w:rsidRPr="00FF10EE">
              <w:rPr>
                <w:rFonts w:ascii="Times New Roman" w:hAnsi="Times New Roman"/>
                <w:sz w:val="20"/>
                <w:szCs w:val="20"/>
              </w:rPr>
              <w:t xml:space="preserve">Zakon o grobljima (»Narodne novine« broj 19/98, 50/12, 89/17) </w:t>
            </w:r>
          </w:p>
          <w:p w14:paraId="6CC71512" w14:textId="77777777" w:rsidR="00042397" w:rsidRPr="00F03050" w:rsidRDefault="0004239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48E">
              <w:rPr>
                <w:rFonts w:ascii="Times New Roman" w:hAnsi="Times New Roman"/>
                <w:sz w:val="20"/>
                <w:szCs w:val="20"/>
              </w:rPr>
              <w:t xml:space="preserve">Odluka o komunalnom </w:t>
            </w:r>
            <w:r w:rsidRPr="00F03050">
              <w:rPr>
                <w:rFonts w:ascii="Times New Roman" w:hAnsi="Times New Roman"/>
                <w:sz w:val="20"/>
                <w:szCs w:val="20"/>
              </w:rPr>
              <w:t xml:space="preserve">redu </w:t>
            </w:r>
            <w:r w:rsidR="00BA1AC7" w:rsidRPr="00F03050">
              <w:rPr>
                <w:rFonts w:ascii="Times New Roman" w:hAnsi="Times New Roman"/>
                <w:sz w:val="20"/>
                <w:szCs w:val="20"/>
              </w:rPr>
              <w:t>(Službeni glasnik Općine Prgomet broj 20/19).</w:t>
            </w:r>
          </w:p>
          <w:p w14:paraId="2C805671" w14:textId="77777777" w:rsidR="00042397" w:rsidRPr="00EB50E0" w:rsidRDefault="0004239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2397" w:rsidRPr="002B612D" w14:paraId="2F74B84E" w14:textId="77777777" w:rsidTr="00B7540D">
        <w:trPr>
          <w:trHeight w:val="58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71556FD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 xml:space="preserve">Ciljevi provedbe programa </w:t>
            </w:r>
          </w:p>
          <w:p w14:paraId="48B6FF80" w14:textId="77777777" w:rsidR="00042397" w:rsidRPr="002B612D" w:rsidRDefault="00042397" w:rsidP="00B754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659FF">
              <w:rPr>
                <w:rFonts w:ascii="Times New Roman" w:hAnsi="Times New Roman"/>
                <w:sz w:val="20"/>
                <w:szCs w:val="20"/>
              </w:rPr>
              <w:t xml:space="preserve">Održavanje </w:t>
            </w:r>
            <w:r>
              <w:rPr>
                <w:rFonts w:ascii="Times New Roman" w:hAnsi="Times New Roman"/>
                <w:sz w:val="20"/>
                <w:szCs w:val="20"/>
              </w:rPr>
              <w:t>groblja i mrtvačnica</w:t>
            </w:r>
            <w:r w:rsidRPr="00C659FF">
              <w:rPr>
                <w:rFonts w:ascii="Times New Roman" w:hAnsi="Times New Roman"/>
                <w:sz w:val="20"/>
                <w:szCs w:val="20"/>
              </w:rPr>
              <w:t xml:space="preserve"> na području </w:t>
            </w:r>
            <w:r>
              <w:rPr>
                <w:rFonts w:ascii="Times New Roman" w:hAnsi="Times New Roman"/>
                <w:sz w:val="20"/>
                <w:szCs w:val="20"/>
              </w:rPr>
              <w:t>općine</w:t>
            </w:r>
            <w:r w:rsidRPr="00C659FF">
              <w:rPr>
                <w:rFonts w:ascii="Times New Roman" w:hAnsi="Times New Roman"/>
                <w:sz w:val="20"/>
                <w:szCs w:val="20"/>
              </w:rPr>
              <w:t xml:space="preserve"> u stanju funkcionalne ispravnosti, kvalitetno obavljanje komunalne djelatnosti po načelima komuna</w:t>
            </w:r>
            <w:r>
              <w:rPr>
                <w:rFonts w:ascii="Times New Roman" w:hAnsi="Times New Roman"/>
                <w:sz w:val="20"/>
                <w:szCs w:val="20"/>
              </w:rPr>
              <w:t>lnog gospodarstva te proširenje postojećih groblja</w:t>
            </w:r>
            <w:r w:rsidRPr="00C659F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2BCF43E8" w14:textId="77777777" w:rsidR="008016F1" w:rsidRDefault="008016F1"/>
    <w:p w14:paraId="496CDE44" w14:textId="77777777" w:rsidR="009C4BD3" w:rsidRPr="00F03050" w:rsidRDefault="009C4BD3" w:rsidP="009C4BD3">
      <w:pPr>
        <w:pStyle w:val="Odlomakpopisa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03050">
        <w:rPr>
          <w:rFonts w:ascii="Times New Roman" w:hAnsi="Times New Roman"/>
          <w:sz w:val="24"/>
          <w:szCs w:val="24"/>
        </w:rPr>
        <w:t>Procjena i ishodište potrebnih sredstava za aktivnosti/projekte unutar programa</w:t>
      </w:r>
    </w:p>
    <w:p w14:paraId="7097BF60" w14:textId="77777777" w:rsidR="009C4BD3" w:rsidRDefault="009C4BD3"/>
    <w:tbl>
      <w:tblPr>
        <w:tblW w:w="5000" w:type="pct"/>
        <w:tblLook w:val="04A0" w:firstRow="1" w:lastRow="0" w:firstColumn="1" w:lastColumn="0" w:noHBand="0" w:noVBand="1"/>
      </w:tblPr>
      <w:tblGrid>
        <w:gridCol w:w="4259"/>
        <w:gridCol w:w="937"/>
        <w:gridCol w:w="936"/>
        <w:gridCol w:w="936"/>
        <w:gridCol w:w="997"/>
        <w:gridCol w:w="997"/>
      </w:tblGrid>
      <w:tr w:rsidR="00EA7638" w:rsidRPr="009C4BD3" w14:paraId="0314ECFE" w14:textId="77777777" w:rsidTr="00EA7638">
        <w:trPr>
          <w:trHeight w:val="255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5BC91" w14:textId="77777777" w:rsidR="00EA7638" w:rsidRPr="009C4BD3" w:rsidRDefault="00EA7638" w:rsidP="00EA7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9C4BD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Naziv aktivnosti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6FAF5C" w14:textId="67F824FD" w:rsidR="00EA7638" w:rsidRPr="009C4BD3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Izvršenj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2024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A74E77" w14:textId="363F6F0F" w:rsidR="00EA7638" w:rsidRPr="009C4BD3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lan 2025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79F064" w14:textId="6C2A979F" w:rsidR="00EA7638" w:rsidRPr="009C4BD3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lan 2026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7F8E8" w14:textId="727A7D65" w:rsidR="00EA7638" w:rsidRPr="009C4BD3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jekcij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2026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4A82E" w14:textId="32CF1A0C" w:rsidR="00EA7638" w:rsidRPr="009C4BD3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jekcij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2027</w:t>
            </w:r>
          </w:p>
        </w:tc>
      </w:tr>
      <w:tr w:rsidR="00EA7638" w:rsidRPr="009C4BD3" w14:paraId="2AFC2FB3" w14:textId="77777777" w:rsidTr="00EA7638">
        <w:trPr>
          <w:trHeight w:val="255"/>
        </w:trPr>
        <w:tc>
          <w:tcPr>
            <w:tcW w:w="2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47E8D" w14:textId="77777777" w:rsidR="00EA7638" w:rsidRPr="009C4BD3" w:rsidRDefault="00EA7638" w:rsidP="00EA7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9C4BD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Aktivnost: A200202, ODRŽAVANJE GROBLJA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07BC7E" w14:textId="4A36CD33" w:rsidR="00EA7638" w:rsidRPr="009C4BD3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7135F" w14:textId="2BB74AC4" w:rsidR="00EA7638" w:rsidRPr="009C4BD3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00.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0F2F68" w14:textId="1871C627" w:rsidR="00EA7638" w:rsidRPr="009C4BD3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00.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9A610E" w14:textId="1F3C9BA1" w:rsidR="00EA7638" w:rsidRPr="009C4BD3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,000.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A195E" w14:textId="5A701DD0" w:rsidR="00EA7638" w:rsidRPr="009C4BD3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,000.00</w:t>
            </w:r>
          </w:p>
        </w:tc>
      </w:tr>
      <w:tr w:rsidR="00EA7638" w:rsidRPr="009C4BD3" w14:paraId="45A26F7C" w14:textId="77777777" w:rsidTr="00EA7638">
        <w:trPr>
          <w:trHeight w:val="255"/>
        </w:trPr>
        <w:tc>
          <w:tcPr>
            <w:tcW w:w="2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EA5F1" w14:textId="77777777" w:rsidR="00EA7638" w:rsidRPr="009C4BD3" w:rsidRDefault="00EA7638" w:rsidP="00EA7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9C4BD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apitalni projekt: K200201, PROIŠERENJA GROBLJA U OPĆINI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F0E611" w14:textId="6F7B3DBD" w:rsidR="00EA7638" w:rsidRPr="009C4BD3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B6FA02" w14:textId="21C6E36E" w:rsidR="00EA7638" w:rsidRPr="009C4BD3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,000.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A204C8" w14:textId="062B11EB" w:rsidR="00EA7638" w:rsidRPr="009C4BD3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5,000.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E2F45" w14:textId="6952E126" w:rsidR="00EA7638" w:rsidRPr="009C4BD3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5,000.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882FE7" w14:textId="785F524D" w:rsidR="00EA7638" w:rsidRPr="009C4BD3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5,000.00</w:t>
            </w:r>
          </w:p>
        </w:tc>
      </w:tr>
      <w:tr w:rsidR="00EA7638" w:rsidRPr="009C4BD3" w14:paraId="6013F733" w14:textId="77777777" w:rsidTr="00EA7638">
        <w:trPr>
          <w:trHeight w:val="255"/>
        </w:trPr>
        <w:tc>
          <w:tcPr>
            <w:tcW w:w="2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BB53A" w14:textId="77777777" w:rsidR="00EA7638" w:rsidRPr="009C4BD3" w:rsidRDefault="00EA7638" w:rsidP="00EA7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9C4BD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apitalni projekt: K200202, DODATNA ULAGANJA U MRTVAČNICE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8428FF" w14:textId="265CC55F" w:rsidR="00EA7638" w:rsidRPr="009C4BD3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257794" w14:textId="0E6C112B" w:rsidR="00EA7638" w:rsidRPr="009C4BD3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3,000.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696AC4" w14:textId="117F2B0D" w:rsidR="00EA7638" w:rsidRPr="009C4BD3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,000.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1C0BC" w14:textId="53A4E48A" w:rsidR="00EA7638" w:rsidRPr="009C4BD3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,000.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BDCD7" w14:textId="765A63EF" w:rsidR="00EA7638" w:rsidRPr="009C4BD3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,000.00</w:t>
            </w:r>
          </w:p>
        </w:tc>
      </w:tr>
    </w:tbl>
    <w:p w14:paraId="78FF4A39" w14:textId="77777777" w:rsidR="009C4BD3" w:rsidRDefault="009C4BD3"/>
    <w:p w14:paraId="74CF5FB8" w14:textId="77777777" w:rsidR="009C4BD3" w:rsidRDefault="009C4BD3"/>
    <w:p w14:paraId="52980F27" w14:textId="77777777" w:rsidR="009C4BD3" w:rsidRDefault="009C4BD3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042397" w:rsidRPr="002B612D" w14:paraId="052D8A3B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2801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0423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200202, ODRŽAVANJE GROBLJA</w:t>
            </w:r>
          </w:p>
        </w:tc>
      </w:tr>
      <w:tr w:rsidR="00042397" w:rsidRPr="002B612D" w14:paraId="485C0CC0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A112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 okviru ovog projekta planira se održavanje groblja na području općine, s posebnim naglaskom na prometnice – šetnice unutar i oko groblja. 100% posto sredstava se planira iz izvora opći prihodi i primici. </w:t>
            </w:r>
          </w:p>
        </w:tc>
      </w:tr>
      <w:tr w:rsidR="00042397" w:rsidRPr="002B612D" w14:paraId="5FC4241D" w14:textId="77777777" w:rsidTr="00B7540D">
        <w:trPr>
          <w:trHeight w:val="47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FA18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042397" w:rsidRPr="00CF6FCE" w14:paraId="5A23D97E" w14:textId="77777777" w:rsidTr="00B7540D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A4BA0" w14:textId="77777777" w:rsidR="00042397" w:rsidRPr="00CF6FCE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042397" w:rsidRPr="002B612D" w14:paraId="59EB1900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BA299" w14:textId="5D58BE55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</w:t>
            </w:r>
            <w:r w:rsidR="00D162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9A0AC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5BF34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E3C4" w14:textId="4D1D1C8C" w:rsidR="00042397" w:rsidRPr="002B612D" w:rsidRDefault="00EA7638" w:rsidP="009C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A0AE" w14:textId="77777777" w:rsidR="00042397" w:rsidRPr="002B612D" w:rsidRDefault="00042397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26CB222E" w14:textId="62399876" w:rsidR="00042397" w:rsidRPr="002B612D" w:rsidRDefault="00042397" w:rsidP="009C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A7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042397" w:rsidRPr="002B612D" w14:paraId="77787EF0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EA1F" w14:textId="77777777" w:rsidR="00042397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održavanih grobl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467ED" w14:textId="77777777" w:rsidR="00042397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državano groblje smatra se grobljem na koje nema primjedbi od stanovnika na urednost i sigurn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3BF92" w14:textId="77777777" w:rsidR="00042397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92106" w14:textId="77777777" w:rsidR="00042397" w:rsidRDefault="00042397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4CCFA" w14:textId="77777777" w:rsidR="00042397" w:rsidRDefault="00042397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</w:tbl>
    <w:p w14:paraId="64AAC195" w14:textId="77777777" w:rsidR="00042397" w:rsidRDefault="00042397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042397" w:rsidRPr="002B612D" w14:paraId="4EBC1E23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6FD6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0423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200201, PROIŠERENJA GROBLJA U OPĆINI</w:t>
            </w:r>
          </w:p>
        </w:tc>
      </w:tr>
      <w:tr w:rsidR="00042397" w:rsidRPr="002B612D" w14:paraId="36E79635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03CD" w14:textId="0AA05FC4" w:rsidR="00042397" w:rsidRPr="002B612D" w:rsidRDefault="00042397" w:rsidP="009C4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 okviru ovog projekta planira se izgradnja- proširenje groblja, planirana su sredstva u visini od  </w:t>
            </w:r>
            <w:r w:rsidR="00EA7638">
              <w:rPr>
                <w:rFonts w:ascii="Times New Roman" w:hAnsi="Times New Roman"/>
                <w:sz w:val="20"/>
                <w:szCs w:val="20"/>
              </w:rPr>
              <w:t>1</w:t>
            </w:r>
            <w:r w:rsidR="009C4BD3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000  </w:t>
            </w:r>
          </w:p>
        </w:tc>
      </w:tr>
      <w:tr w:rsidR="00042397" w:rsidRPr="002B612D" w14:paraId="04451292" w14:textId="77777777" w:rsidTr="00B7540D">
        <w:trPr>
          <w:trHeight w:val="47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34B6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042397" w:rsidRPr="00CF6FCE" w14:paraId="6063F1A8" w14:textId="77777777" w:rsidTr="00B7540D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6269B" w14:textId="77777777" w:rsidR="00042397" w:rsidRPr="00CF6FCE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042397" w:rsidRPr="002B612D" w14:paraId="6F98479A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AA2B4" w14:textId="308AB90B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lastRenderedPageBreak/>
              <w:t>Pokazatelj</w:t>
            </w:r>
            <w:r w:rsidR="00D162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0CA13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53051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5F1A" w14:textId="6B5C2E95" w:rsidR="00042397" w:rsidRPr="002B612D" w:rsidRDefault="00EA7638" w:rsidP="009C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53D1" w14:textId="77777777" w:rsidR="00042397" w:rsidRPr="002B612D" w:rsidRDefault="00042397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08D85DEF" w14:textId="31F10171" w:rsidR="00042397" w:rsidRPr="002B612D" w:rsidRDefault="00042397" w:rsidP="009C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A7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042397" w:rsidRPr="002B612D" w14:paraId="589AC7C3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DE79" w14:textId="77777777" w:rsidR="00042397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novo izgrađenih grobov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6A7CA" w14:textId="77777777" w:rsidR="00042397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novo izgrađenih grobnih mje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FD66F" w14:textId="77777777" w:rsidR="00042397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2494C" w14:textId="77777777" w:rsidR="00042397" w:rsidRDefault="00042397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2D4CF" w14:textId="4586AAF5" w:rsidR="00042397" w:rsidRDefault="00042397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</w:tbl>
    <w:p w14:paraId="44EE7761" w14:textId="77777777" w:rsidR="00042397" w:rsidRDefault="00042397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042397" w:rsidRPr="002B612D" w14:paraId="7B4F70FC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A187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0423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200202, DODATNA ULAGANJA U MRTVAČNICE</w:t>
            </w:r>
          </w:p>
        </w:tc>
      </w:tr>
      <w:tr w:rsidR="00042397" w:rsidRPr="002B612D" w14:paraId="0CE05B65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758C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 okviru ovog projekta planira se održavanje mrtvačnica na području općine, ne uključujući plaćanje troškova električne energije</w:t>
            </w:r>
          </w:p>
        </w:tc>
      </w:tr>
      <w:tr w:rsidR="00042397" w:rsidRPr="002B612D" w14:paraId="3DB16D1C" w14:textId="77777777" w:rsidTr="00B7540D">
        <w:trPr>
          <w:trHeight w:val="47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FBE0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042397" w:rsidRPr="00CF6FCE" w14:paraId="35953AE1" w14:textId="77777777" w:rsidTr="00B7540D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38F81" w14:textId="77777777" w:rsidR="00042397" w:rsidRPr="00CF6FCE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042397" w:rsidRPr="002B612D" w14:paraId="656BF43A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09C9C" w14:textId="219DCC04" w:rsidR="00042397" w:rsidRPr="002B612D" w:rsidRDefault="00042397" w:rsidP="00D162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</w:t>
            </w:r>
            <w:proofErr w:type="spellEnd"/>
            <w:r w:rsidR="00D162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4E276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C83E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EAA3" w14:textId="5E8F89B7" w:rsidR="00042397" w:rsidRPr="002B612D" w:rsidRDefault="00EA7638" w:rsidP="009C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2949" w14:textId="77777777" w:rsidR="00042397" w:rsidRPr="002B612D" w:rsidRDefault="00042397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1088A699" w14:textId="409C708C" w:rsidR="00042397" w:rsidRPr="002B612D" w:rsidRDefault="00042397" w:rsidP="009C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A7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042397" w:rsidRPr="002B612D" w14:paraId="1F94FBDA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3B32" w14:textId="77777777" w:rsidR="00042397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održavanih mrtvačni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CDD1C" w14:textId="77777777" w:rsidR="00042397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državana mrtvačnica smatra se mrtvačnica  na koje nema primjedbi od stanovnika na urednost i sigurn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B3D09" w14:textId="77777777" w:rsidR="00042397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14F25" w14:textId="77777777" w:rsidR="00042397" w:rsidRDefault="00042397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62638" w14:textId="77777777" w:rsidR="00042397" w:rsidRDefault="00042397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</w:tbl>
    <w:p w14:paraId="318E94F1" w14:textId="77777777" w:rsidR="00042397" w:rsidRDefault="00042397"/>
    <w:p w14:paraId="45F4A49D" w14:textId="77777777" w:rsidR="00042397" w:rsidRDefault="00042397"/>
    <w:tbl>
      <w:tblPr>
        <w:tblW w:w="92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042397" w:rsidRPr="002B612D" w14:paraId="4152C3A1" w14:textId="77777777" w:rsidTr="00B7540D">
        <w:trPr>
          <w:trHeight w:val="26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BE450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</w:rPr>
              <w:br w:type="page"/>
            </w:r>
            <w:r>
              <w:rPr>
                <w:rFonts w:ascii="Times New Roman" w:hAnsi="Times New Roman"/>
              </w:rPr>
              <w:br w:type="page"/>
            </w:r>
            <w:r w:rsidRPr="002B612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OGRAM </w:t>
            </w:r>
            <w:r w:rsidR="00F55384" w:rsidRPr="00F553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03,ZAŠTITA OKOLIŠA I ŽIVOTNE SREDINE</w:t>
            </w:r>
          </w:p>
        </w:tc>
      </w:tr>
      <w:tr w:rsidR="00042397" w:rsidRPr="002B612D" w14:paraId="5406C72A" w14:textId="77777777" w:rsidTr="00B7540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7C6EA" w14:textId="22FE3E79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>Opis programa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:</w:t>
            </w:r>
            <w:r w:rsidR="00FD6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8E1CF0">
              <w:rPr>
                <w:rFonts w:ascii="Times New Roman" w:hAnsi="Times New Roman"/>
                <w:sz w:val="20"/>
                <w:szCs w:val="20"/>
              </w:rPr>
              <w:t>Program proizlazi iz nužnosti očuvanja kakvoće okoliša, očuvanje biološke i krajobrazne raznolikosti, racionalno korištenje prirodnih dobara i energije na najpovoljniji način za okoliš, kao osnovni uvjet zdravog života i temelj održivog razvitka. Cjelovito upravljanje zaštitom okoliša je skup povezanih i usklađenih odluka i mjera kojima je svrha ostvarivanje jedinstvene zaštite okoliša, izbjegavanje i smanjivanje rizika po okoliš te poboljšavanje i ostvarivanje učinkovite zaštite okoliša, a provodi se na način da se ostvari održivi razvitak sukladno važećim zakonima i posebnim propisima. S jasno definiranim principima i ciljevima te energičnim djelovanjem, okoliš je moguće dugoročno očuvati. Od osobite je važnosti zaštita okoliša i održivo korištenje prirodnih resursa, unapređivanje upravljanja okolišem, sprečavanje onečišćenja okoliša, jačanje svijesti i uključivanje javnosti u proces donošenja odluka i provedbe mjera</w:t>
            </w:r>
          </w:p>
        </w:tc>
      </w:tr>
      <w:tr w:rsidR="00042397" w:rsidRPr="002B612D" w14:paraId="6043965B" w14:textId="77777777" w:rsidTr="00B7540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36D07" w14:textId="77777777" w:rsidR="00042397" w:rsidRPr="002B612D" w:rsidRDefault="00042397" w:rsidP="00B754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3B4A660F" w14:textId="77777777" w:rsidR="00042397" w:rsidRDefault="0004239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803">
              <w:rPr>
                <w:rFonts w:ascii="Times New Roman" w:hAnsi="Times New Roman"/>
                <w:sz w:val="20"/>
                <w:szCs w:val="20"/>
              </w:rPr>
              <w:t>Program se temelji na Zakonu o komunalnom gospodarstvu ( “Narodne novine” broj 68/18, 110/18 i 32/20) temeljem kojeg predstavničko tijelo jedinice lokalne samouprave za svaku kalendarsku godinu donosi Program održavanja komunalne infrastrukture kojim se utvrđuje opis i opseg poslova održavanja komunalne infrastrukture s procjenom pojedinih troškova po djelatnostima i financijska sredstva potrebna za ostvarivanje prog</w:t>
            </w:r>
            <w:r>
              <w:rPr>
                <w:rFonts w:ascii="Times New Roman" w:hAnsi="Times New Roman"/>
                <w:sz w:val="20"/>
                <w:szCs w:val="20"/>
              </w:rPr>
              <w:t>rama.</w:t>
            </w:r>
          </w:p>
          <w:p w14:paraId="303A0FFD" w14:textId="77777777" w:rsidR="00042397" w:rsidRDefault="0004239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803">
              <w:rPr>
                <w:rFonts w:ascii="Times New Roman" w:hAnsi="Times New Roman"/>
                <w:sz w:val="20"/>
                <w:szCs w:val="20"/>
              </w:rPr>
              <w:t xml:space="preserve">Zakon o gradnji (»Narodne novine« broj 153/13, 39/19 i 125/19), </w:t>
            </w:r>
          </w:p>
          <w:p w14:paraId="3E841BC7" w14:textId="77777777" w:rsidR="00042397" w:rsidRDefault="0004239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803">
              <w:rPr>
                <w:rFonts w:ascii="Times New Roman" w:hAnsi="Times New Roman"/>
                <w:sz w:val="20"/>
                <w:szCs w:val="20"/>
              </w:rPr>
              <w:t>Zakon o prostornom uređenju (»Narodne novine« broj 153/13</w:t>
            </w:r>
            <w:r>
              <w:rPr>
                <w:rFonts w:ascii="Times New Roman" w:hAnsi="Times New Roman"/>
                <w:sz w:val="20"/>
                <w:szCs w:val="20"/>
              </w:rPr>
              <w:t>, 65/17, 114/18, 39/19 i 98/19)</w:t>
            </w:r>
          </w:p>
          <w:p w14:paraId="6D2A63FA" w14:textId="77777777" w:rsidR="00042397" w:rsidRPr="008E1CF0" w:rsidRDefault="0004239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CF0">
              <w:rPr>
                <w:rFonts w:ascii="Times New Roman" w:hAnsi="Times New Roman"/>
                <w:sz w:val="20"/>
                <w:szCs w:val="20"/>
              </w:rPr>
              <w:t>Zakon o fondu za zaštitu okoliša i energetsku učinkovitost (Nar. nov., br. 107/03, 144/12)</w:t>
            </w:r>
          </w:p>
          <w:p w14:paraId="0E4A60FD" w14:textId="77777777" w:rsidR="00042397" w:rsidRPr="008E1CF0" w:rsidRDefault="0004239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CF0">
              <w:rPr>
                <w:rFonts w:ascii="Times New Roman" w:hAnsi="Times New Roman"/>
                <w:sz w:val="20"/>
                <w:szCs w:val="20"/>
              </w:rPr>
              <w:t>Zakon o zaštiti okoliša (Nar. nov., br. 80/13, 153/13, 78/15, 12/18, 118/18)</w:t>
            </w:r>
          </w:p>
          <w:p w14:paraId="5677846E" w14:textId="77777777" w:rsidR="00042397" w:rsidRDefault="0004239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CF0">
              <w:rPr>
                <w:rFonts w:ascii="Times New Roman" w:hAnsi="Times New Roman"/>
                <w:sz w:val="20"/>
                <w:szCs w:val="20"/>
              </w:rPr>
              <w:t>Zakon o gospodarenju otpadom (Nar. nov., br. 84/21)</w:t>
            </w:r>
          </w:p>
          <w:p w14:paraId="4220447B" w14:textId="77777777" w:rsidR="00042397" w:rsidRDefault="0004239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C32">
              <w:rPr>
                <w:rFonts w:ascii="Times New Roman" w:hAnsi="Times New Roman"/>
                <w:sz w:val="20"/>
                <w:szCs w:val="20"/>
              </w:rPr>
              <w:t xml:space="preserve">Zakonu o veterinarstvu (»Narodne novine« broj 82/13, 148/13, 115/18, 52/21 i 83/22), </w:t>
            </w:r>
          </w:p>
          <w:p w14:paraId="6AEFF853" w14:textId="77777777" w:rsidR="00042397" w:rsidRPr="00EB50E0" w:rsidRDefault="0004239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C32">
              <w:rPr>
                <w:rFonts w:ascii="Times New Roman" w:hAnsi="Times New Roman"/>
                <w:sz w:val="20"/>
                <w:szCs w:val="20"/>
              </w:rPr>
              <w:t>Pravilnik o načinu postupanja sa životinjskim lešinama i otpadom životinjskog podrijetla te o njihovom uništavanju (»Narodne novine« broj 35/07 i 76/12),</w:t>
            </w:r>
          </w:p>
          <w:p w14:paraId="13167999" w14:textId="77777777" w:rsidR="00042397" w:rsidRPr="00EB50E0" w:rsidRDefault="0004239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2397" w:rsidRPr="002B612D" w14:paraId="34C5376C" w14:textId="77777777" w:rsidTr="00B7540D">
        <w:trPr>
          <w:trHeight w:val="58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BEC0E9B" w14:textId="77777777" w:rsidR="00042397" w:rsidRPr="008E1CF0" w:rsidRDefault="00042397" w:rsidP="00B75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1CF0">
              <w:rPr>
                <w:rFonts w:ascii="Times New Roman" w:hAnsi="Times New Roman"/>
                <w:sz w:val="20"/>
                <w:szCs w:val="20"/>
              </w:rPr>
              <w:t xml:space="preserve">Ciljevi provedbe programa </w:t>
            </w:r>
          </w:p>
          <w:p w14:paraId="49F91937" w14:textId="77777777" w:rsidR="00042397" w:rsidRPr="00616803" w:rsidRDefault="0004239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CF0">
              <w:rPr>
                <w:rFonts w:ascii="Times New Roman" w:hAnsi="Times New Roman"/>
                <w:sz w:val="20"/>
                <w:szCs w:val="20"/>
              </w:rPr>
              <w:t xml:space="preserve">Ciljevi provedbe ovog programa su izrada dokumenata iz područja zaštite okoliša, saniranje posljedica onečišćenja okoliša te poticanje svijesti javnosti o važnosti zaštite okoliša i </w:t>
            </w:r>
            <w:proofErr w:type="spellStart"/>
            <w:r w:rsidRPr="008E1CF0">
              <w:rPr>
                <w:rFonts w:ascii="Times New Roman" w:hAnsi="Times New Roman"/>
                <w:sz w:val="20"/>
                <w:szCs w:val="20"/>
              </w:rPr>
              <w:t>prirode</w:t>
            </w:r>
            <w:r>
              <w:rPr>
                <w:rFonts w:ascii="Times New Roman" w:hAnsi="Times New Roman"/>
                <w:sz w:val="20"/>
                <w:szCs w:val="20"/>
              </w:rPr>
              <w:t>,u</w:t>
            </w:r>
            <w:r w:rsidRPr="00785CFA">
              <w:rPr>
                <w:rFonts w:ascii="Times New Roman" w:hAnsi="Times New Roman"/>
                <w:sz w:val="20"/>
                <w:szCs w:val="20"/>
              </w:rPr>
              <w:t>napređenje</w:t>
            </w:r>
            <w:proofErr w:type="spellEnd"/>
            <w:r w:rsidRPr="00785CFA">
              <w:rPr>
                <w:rFonts w:ascii="Times New Roman" w:hAnsi="Times New Roman"/>
                <w:sz w:val="20"/>
                <w:szCs w:val="20"/>
              </w:rPr>
              <w:t xml:space="preserve"> kvalitete stanovanja i zajednic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44922B4" w14:textId="77777777" w:rsidR="00042397" w:rsidRPr="008E1CF0" w:rsidRDefault="0004239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80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0CEBF098" w14:textId="77777777" w:rsidR="009C4BD3" w:rsidRDefault="009C4BD3" w:rsidP="009C4BD3"/>
    <w:p w14:paraId="5279C033" w14:textId="77777777" w:rsidR="009C4BD3" w:rsidRPr="00F03050" w:rsidRDefault="009C4BD3" w:rsidP="009C4BD3">
      <w:pPr>
        <w:pStyle w:val="Odlomakpopisa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03050">
        <w:rPr>
          <w:rFonts w:ascii="Times New Roman" w:hAnsi="Times New Roman"/>
          <w:sz w:val="24"/>
          <w:szCs w:val="24"/>
        </w:rPr>
        <w:t>Procjena i ishodište potrebnih sredstava za aktivnosti/projekte unutar programa</w:t>
      </w:r>
    </w:p>
    <w:p w14:paraId="23CF3B39" w14:textId="77777777" w:rsidR="00042397" w:rsidRDefault="00042397"/>
    <w:tbl>
      <w:tblPr>
        <w:tblW w:w="0" w:type="auto"/>
        <w:tblLook w:val="04A0" w:firstRow="1" w:lastRow="0" w:firstColumn="1" w:lastColumn="0" w:noHBand="0" w:noVBand="1"/>
      </w:tblPr>
      <w:tblGrid>
        <w:gridCol w:w="3734"/>
        <w:gridCol w:w="1092"/>
        <w:gridCol w:w="967"/>
        <w:gridCol w:w="967"/>
        <w:gridCol w:w="1151"/>
        <w:gridCol w:w="1151"/>
      </w:tblGrid>
      <w:tr w:rsidR="00EA7638" w:rsidRPr="009C4BD3" w14:paraId="2A9CEE59" w14:textId="77777777" w:rsidTr="00E5301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FB340" w14:textId="77777777" w:rsidR="00EA7638" w:rsidRPr="009C4BD3" w:rsidRDefault="00EA7638" w:rsidP="00EA76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9C4BD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lastRenderedPageBreak/>
              <w:t>Naziv aktivnos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2C8B45" w14:textId="309D5D6A" w:rsidR="00EA7638" w:rsidRPr="009C4BD3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Izvršenj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E7BAEC" w14:textId="71428030" w:rsidR="00EA7638" w:rsidRPr="009C4BD3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lan 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FAB5F0" w14:textId="73CE710C" w:rsidR="00EA7638" w:rsidRPr="009C4BD3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lan 2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22BFF6" w14:textId="463767AE" w:rsidR="00EA7638" w:rsidRPr="009C4BD3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jekcij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2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2AF8F1" w14:textId="1F9B6B87" w:rsidR="00EA7638" w:rsidRPr="009C4BD3" w:rsidRDefault="00EA7638" w:rsidP="00EA7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jekcij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2027</w:t>
            </w:r>
          </w:p>
        </w:tc>
      </w:tr>
      <w:tr w:rsidR="00D10643" w:rsidRPr="009C4BD3" w14:paraId="38916985" w14:textId="77777777" w:rsidTr="00E5301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09A08" w14:textId="66CBA091" w:rsidR="00D10643" w:rsidRPr="009C4BD3" w:rsidRDefault="00D10643" w:rsidP="00D106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ktivnost: A200301, IZNOŠENJE I ODVOZ SMEĆ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D20C9C" w14:textId="2D272FF7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8,64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3A7F23" w14:textId="541AB301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2C199D" w14:textId="2BED84E8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DF62D8" w14:textId="7E008E2B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DFC4E6" w14:textId="1AAD1968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5,000.00</w:t>
            </w:r>
          </w:p>
        </w:tc>
      </w:tr>
      <w:tr w:rsidR="00D10643" w:rsidRPr="009C4BD3" w14:paraId="32C3024C" w14:textId="77777777" w:rsidTr="00E5301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9F579" w14:textId="054F8A9E" w:rsidR="00D10643" w:rsidRPr="009C4BD3" w:rsidRDefault="00D10643" w:rsidP="00D106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ktivnost: A200302, SANACIJA ZELENIH I JAVNIH POVRŠ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9AFAD8" w14:textId="5C27F5F5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47,04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63326" w14:textId="7DFCDB11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34E3E4" w14:textId="3E4CD823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176650" w14:textId="0C1AD572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BCE5A6" w14:textId="1B116C5E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5,000.00</w:t>
            </w:r>
          </w:p>
        </w:tc>
      </w:tr>
      <w:tr w:rsidR="00D10643" w:rsidRPr="009C4BD3" w14:paraId="512E2A5D" w14:textId="77777777" w:rsidTr="00E5301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BF426" w14:textId="391CEFFC" w:rsidR="00D10643" w:rsidRPr="009C4BD3" w:rsidRDefault="00D10643" w:rsidP="00D106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ktivnost: A200303, NABAVKA KANTI ZASME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124E23" w14:textId="700F325D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8,20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4C8A21" w14:textId="75287269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5BDFAA" w14:textId="1DEB26D7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2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A06820" w14:textId="1F369BC4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2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79F11" w14:textId="3027D959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2,000.00</w:t>
            </w:r>
          </w:p>
        </w:tc>
      </w:tr>
      <w:tr w:rsidR="00D10643" w:rsidRPr="009C4BD3" w14:paraId="53A0AE5D" w14:textId="77777777" w:rsidTr="00E5301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2B9DA" w14:textId="262F75B5" w:rsidR="00D10643" w:rsidRPr="009C4BD3" w:rsidRDefault="00D10643" w:rsidP="00D106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ktivnost: A200304, ČIŠĆENJE DIVLJIH DEPONIJA - GLOMAZ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10B52A" w14:textId="613DC199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8,31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02E559" w14:textId="1938ECF7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2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25600B" w14:textId="37E7862A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2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E28898" w14:textId="03CA0147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9F2022" w14:textId="779FC161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0,000.00</w:t>
            </w:r>
          </w:p>
        </w:tc>
      </w:tr>
      <w:tr w:rsidR="00D10643" w:rsidRPr="009C4BD3" w14:paraId="7D77DD5F" w14:textId="77777777" w:rsidTr="00E5301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93EB8" w14:textId="05C36E75" w:rsidR="00D10643" w:rsidRPr="009C4BD3" w:rsidRDefault="00D10643" w:rsidP="00D106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ktivnost: A200305, MJERE JAVNOZDRAVSTENE ZAŠTITE - PRSKANJE KOMAR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47DF7F" w14:textId="4812C935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8,437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56165A" w14:textId="13BDC8D4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8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A4676A" w14:textId="72CE26EF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8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203CDA" w14:textId="46CA961B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8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CB4DE3" w14:textId="64ED6AFD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8,500.00</w:t>
            </w:r>
          </w:p>
        </w:tc>
      </w:tr>
      <w:tr w:rsidR="00D10643" w:rsidRPr="009C4BD3" w14:paraId="351FA697" w14:textId="77777777" w:rsidTr="00E5301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C0DCB" w14:textId="54AB03EE" w:rsidR="00D10643" w:rsidRPr="009C4BD3" w:rsidRDefault="00D10643" w:rsidP="00D106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ktivnost: A200306, ČIŠĆENJE DIVLJIH DEPONIJA - ZEMLJANO KAMA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4A270D" w14:textId="6752A866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8CC67" w14:textId="2277E14D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8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566B79" w14:textId="7EC921D4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8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65FBEA" w14:textId="2497E17F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7E1CB2" w14:textId="6A8CFC62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,000.00</w:t>
            </w:r>
          </w:p>
        </w:tc>
      </w:tr>
      <w:tr w:rsidR="00D10643" w:rsidRPr="009C4BD3" w14:paraId="48633A5D" w14:textId="77777777" w:rsidTr="00E5301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6C51A" w14:textId="28764304" w:rsidR="00D10643" w:rsidRPr="009C4BD3" w:rsidRDefault="00D10643" w:rsidP="00D106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A763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ktivnost: A200307, HIGIJENIČARSKA SLUŽBA I ZBRINJAVANJE ŽIVOTI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042C8C" w14:textId="4A1D963A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,707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2DAFE1" w14:textId="15A8D924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C12D58" w14:textId="32AFDF61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F5644E" w14:textId="51992F07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15EE49" w14:textId="3892BE4B" w:rsidR="00D10643" w:rsidRPr="009C4BD3" w:rsidRDefault="00D10643" w:rsidP="00D106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1064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,000.00</w:t>
            </w:r>
          </w:p>
        </w:tc>
      </w:tr>
    </w:tbl>
    <w:p w14:paraId="21C2E571" w14:textId="77777777" w:rsidR="009C4BD3" w:rsidRDefault="009C4BD3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042397" w:rsidRPr="002B612D" w14:paraId="1E604D2E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E9DB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0423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200301, IZNOŠENJE I ODVOZ SMEĆA</w:t>
            </w:r>
          </w:p>
        </w:tc>
      </w:tr>
      <w:tr w:rsidR="00042397" w:rsidRPr="002B612D" w14:paraId="3F1531A9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9049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10C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Aktivnost obuhvaća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financiranje odvoza otpada sa područja opći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planirana su sredstva u visini od 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5.000  </w:t>
            </w:r>
            <w:r w:rsidRPr="00EB5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€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042397" w:rsidRPr="002B612D" w14:paraId="60108ED8" w14:textId="77777777" w:rsidTr="00B7540D">
        <w:trPr>
          <w:trHeight w:val="47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0506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042397" w:rsidRPr="00CF6FCE" w14:paraId="4BA81BF8" w14:textId="77777777" w:rsidTr="00B7540D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4E23C" w14:textId="77777777" w:rsidR="00042397" w:rsidRPr="00CF6FCE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042397" w:rsidRPr="002B612D" w14:paraId="7860F254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5E2D2" w14:textId="3DA877D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</w:t>
            </w:r>
            <w:r w:rsidR="00D162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B5115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24E59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7D41" w14:textId="610479D0" w:rsidR="00042397" w:rsidRPr="002B612D" w:rsidRDefault="00EA7638" w:rsidP="009C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070C" w14:textId="77777777" w:rsidR="00042397" w:rsidRPr="002B612D" w:rsidRDefault="00042397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1609286F" w14:textId="199F7543" w:rsidR="00042397" w:rsidRPr="002B612D" w:rsidRDefault="00042397" w:rsidP="009C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042397" w:rsidRPr="002B612D" w14:paraId="7535EB95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6FB6" w14:textId="77777777" w:rsidR="00042397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mjeseci podmirenih mjesečnih računa za odvo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361DF" w14:textId="77777777" w:rsidR="00042397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mjeseci podmirenih mjesečnih računa za odvo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E9029" w14:textId="77777777" w:rsidR="00042397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D612A" w14:textId="77777777" w:rsidR="00042397" w:rsidRDefault="00042397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57428" w14:textId="77777777" w:rsidR="00042397" w:rsidRDefault="00042397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</w:t>
            </w:r>
          </w:p>
        </w:tc>
      </w:tr>
    </w:tbl>
    <w:p w14:paraId="309BB727" w14:textId="77777777" w:rsidR="00042397" w:rsidRDefault="00042397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042397" w:rsidRPr="002B612D" w14:paraId="60F1F3C7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2F1A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</w:t>
            </w:r>
            <w:r w:rsidRPr="0004239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: A200302, SANACIJA ZELENIH POVRŠINA</w:t>
            </w:r>
          </w:p>
        </w:tc>
      </w:tr>
      <w:tr w:rsidR="00042397" w:rsidRPr="002B612D" w14:paraId="5A5C7251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F262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 okviru ovog projekta planira se </w:t>
            </w:r>
            <w:r w:rsidRPr="0070445E">
              <w:rPr>
                <w:rFonts w:ascii="Times New Roman" w:hAnsi="Times New Roman"/>
                <w:sz w:val="20"/>
                <w:szCs w:val="20"/>
              </w:rPr>
              <w:t xml:space="preserve">sanacije </w:t>
            </w:r>
            <w:r w:rsidR="00F55384">
              <w:rPr>
                <w:rFonts w:ascii="Times New Roman" w:hAnsi="Times New Roman"/>
                <w:sz w:val="20"/>
                <w:szCs w:val="20"/>
              </w:rPr>
              <w:t>zelenih površi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 visini od  </w:t>
            </w:r>
            <w:r w:rsidR="009C4B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000  </w:t>
            </w:r>
            <w:r w:rsidRPr="00EB5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€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042397" w:rsidRPr="002B612D" w14:paraId="69D4693C" w14:textId="77777777" w:rsidTr="00B7540D">
        <w:trPr>
          <w:trHeight w:val="61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69AA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042397" w:rsidRPr="00CF6FCE" w14:paraId="7374666A" w14:textId="77777777" w:rsidTr="00B7540D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611C5" w14:textId="77777777" w:rsidR="00042397" w:rsidRPr="00CF6FCE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042397" w:rsidRPr="002B612D" w14:paraId="4CC7353C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9E505" w14:textId="030A4A6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</w:t>
            </w:r>
            <w:r w:rsidR="00D162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3DC09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D42B3" w14:textId="77777777" w:rsidR="00042397" w:rsidRPr="002B612D" w:rsidRDefault="0004239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A991" w14:textId="46481537" w:rsidR="00042397" w:rsidRPr="002B612D" w:rsidRDefault="00EA7638" w:rsidP="009C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DFAA" w14:textId="77777777" w:rsidR="00042397" w:rsidRPr="002B612D" w:rsidRDefault="00042397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17665B3F" w14:textId="7988B61F" w:rsidR="00042397" w:rsidRPr="002B612D" w:rsidRDefault="00042397" w:rsidP="009C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F55384" w:rsidRPr="002B612D" w14:paraId="555A6043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253A" w14:textId="77777777" w:rsidR="00F55384" w:rsidRDefault="00F55384" w:rsidP="00F553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611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realiziranih sanacija zelenih površi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E12A" w14:textId="77777777" w:rsidR="00F55384" w:rsidRDefault="00F55384" w:rsidP="00F553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611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realiziranih sanacija zelenih površ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CB97C" w14:textId="77777777" w:rsidR="00F55384" w:rsidRDefault="00F55384" w:rsidP="00F553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4B0D9" w14:textId="77777777" w:rsidR="00F55384" w:rsidRDefault="00F55384" w:rsidP="00F553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156C3" w14:textId="77777777" w:rsidR="00F55384" w:rsidRDefault="00F55384" w:rsidP="00F553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</w:tbl>
    <w:p w14:paraId="072BD9FD" w14:textId="77777777" w:rsidR="00042397" w:rsidRDefault="00042397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F55384" w:rsidRPr="002B612D" w14:paraId="6563E92C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64C0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F553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200303, NABAVKA KANTI ZASMEĆE</w:t>
            </w:r>
          </w:p>
        </w:tc>
      </w:tr>
      <w:tr w:rsidR="00F55384" w:rsidRPr="002B612D" w14:paraId="0C92CAA2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2B81" w14:textId="0FC20726" w:rsidR="00F55384" w:rsidRPr="002B612D" w:rsidRDefault="00F55384" w:rsidP="009C4B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10C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Aktivnost obuhvaća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financiranje nabave kontejnera,  spremnika</w:t>
            </w:r>
            <w:r w:rsidRPr="008E1CF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za razvrstavanje otp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pokaznih spremnika za edukaciju t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mposta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planirana su sredstva u visini od </w:t>
            </w:r>
            <w:r w:rsidR="00E53012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000  </w:t>
            </w:r>
            <w:r w:rsidRPr="00EB5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€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F55384" w:rsidRPr="002B612D" w14:paraId="6AFAFDAF" w14:textId="77777777" w:rsidTr="00B7540D">
        <w:trPr>
          <w:trHeight w:val="47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695D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55384" w:rsidRPr="00CF6FCE" w14:paraId="55AF2C99" w14:textId="77777777" w:rsidTr="00B7540D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307CE" w14:textId="77777777" w:rsidR="00F55384" w:rsidRPr="00CF6FCE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F55384" w:rsidRPr="002B612D" w14:paraId="33D71148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EBD5A" w14:textId="3CD4F5FC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</w:t>
            </w:r>
            <w:r w:rsidR="00D162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30262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F3787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0C4A" w14:textId="2558F674" w:rsidR="00F55384" w:rsidRPr="002B612D" w:rsidRDefault="00EA7638" w:rsidP="009C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28FB" w14:textId="77777777" w:rsidR="00F55384" w:rsidRPr="002B612D" w:rsidRDefault="00F55384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60D70491" w14:textId="06E18251" w:rsidR="00F55384" w:rsidRPr="002B612D" w:rsidRDefault="00F55384" w:rsidP="009C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F55384" w:rsidRPr="002B612D" w14:paraId="4FCDEF35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D27E" w14:textId="77777777" w:rsidR="00F55384" w:rsidRPr="004E6378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E637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lastRenderedPageBreak/>
              <w:t xml:space="preserve">Broj nabavljenih kontejnera i spremnik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E15B9" w14:textId="77777777" w:rsidR="00F55384" w:rsidRPr="004E6378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E637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Broj nabavljenih kontejnera i spremn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42DE8" w14:textId="77777777" w:rsidR="00F55384" w:rsidRPr="004E6378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4E637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1CCA3" w14:textId="77777777" w:rsidR="00F55384" w:rsidRPr="004E6378" w:rsidRDefault="009C4BD3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60</w:t>
            </w:r>
            <w:r w:rsidR="00F5538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45B43" w14:textId="07EABE19" w:rsidR="00F55384" w:rsidRPr="004E6378" w:rsidRDefault="00E53012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</w:t>
            </w:r>
            <w:r w:rsidR="00F5538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0</w:t>
            </w:r>
          </w:p>
        </w:tc>
      </w:tr>
    </w:tbl>
    <w:p w14:paraId="2A5EA43D" w14:textId="77777777" w:rsidR="008016F1" w:rsidRDefault="008016F1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F55384" w:rsidRPr="002B612D" w14:paraId="334C50C1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85CA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F553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200304, ČIŠĆENJE DIVLJIH DEPONIJA NA PODRUĆJU OPĆINE PRGOMET</w:t>
            </w:r>
          </w:p>
        </w:tc>
      </w:tr>
      <w:tr w:rsidR="00F55384" w:rsidRPr="002B612D" w14:paraId="77B4048C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C2B3" w14:textId="1A94CB58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 okviru ovog projekta planira se </w:t>
            </w:r>
            <w:r w:rsidRPr="0070445E">
              <w:rPr>
                <w:rFonts w:ascii="Times New Roman" w:hAnsi="Times New Roman"/>
                <w:sz w:val="20"/>
                <w:szCs w:val="20"/>
              </w:rPr>
              <w:t>sanacije deponija komunalnog otpa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planirana su sredstva u visini od  </w:t>
            </w:r>
            <w:r w:rsidR="00E530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000  </w:t>
            </w:r>
            <w:r w:rsidRPr="00EB5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€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od kojih </w:t>
            </w:r>
            <w:r w:rsidR="00E530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000  </w:t>
            </w:r>
            <w:r w:rsidRPr="00EB5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€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iz izvora pomoći.</w:t>
            </w:r>
          </w:p>
        </w:tc>
      </w:tr>
      <w:tr w:rsidR="00F55384" w:rsidRPr="002B612D" w14:paraId="5EA18541" w14:textId="77777777" w:rsidTr="00B7540D">
        <w:trPr>
          <w:trHeight w:val="61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5F8D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55384" w:rsidRPr="00CF6FCE" w14:paraId="150A0CF1" w14:textId="77777777" w:rsidTr="00B7540D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1F111" w14:textId="77777777" w:rsidR="00F55384" w:rsidRPr="00CF6FCE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F55384" w:rsidRPr="002B612D" w14:paraId="3A03D048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F4574" w14:textId="50ED909A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</w:t>
            </w:r>
            <w:r w:rsidR="00D162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84D0F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0EAB9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B6D8" w14:textId="791CC9BF" w:rsidR="00F55384" w:rsidRPr="002B612D" w:rsidRDefault="00EA7638" w:rsidP="009C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24B5" w14:textId="77777777" w:rsidR="00F55384" w:rsidRPr="002B612D" w:rsidRDefault="00F55384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62C4FBFC" w14:textId="780F4AE9" w:rsidR="00F55384" w:rsidRPr="002B612D" w:rsidRDefault="00F55384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F55384" w:rsidRPr="002B612D" w14:paraId="7FE875F1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3CE9" w14:textId="77777777" w:rsidR="00F55384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realiziranih sanacija deponija u odnosu  na broj financiranih od strane S-D županij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F9FEC" w14:textId="77777777" w:rsidR="00F55384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realiziranih sanacija deponija u odnosu  na broj financiranih od strane S-D županije u obliku postot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6DC14" w14:textId="77777777" w:rsidR="00F55384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5BFB5" w14:textId="77777777" w:rsidR="00F55384" w:rsidRDefault="00F55384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877CB" w14:textId="77777777" w:rsidR="00F55384" w:rsidRDefault="00F55384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 %</w:t>
            </w:r>
          </w:p>
        </w:tc>
      </w:tr>
    </w:tbl>
    <w:p w14:paraId="14019E88" w14:textId="77777777" w:rsidR="008016F1" w:rsidRDefault="008016F1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F55384" w:rsidRPr="002B612D" w14:paraId="297A71BD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842D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F553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200305, MJERE JAVNOZDRAVSTENE ZAŠTITE - PRSKANJE KOMARACA</w:t>
            </w:r>
          </w:p>
        </w:tc>
      </w:tr>
      <w:tr w:rsidR="00F55384" w:rsidRPr="002B612D" w14:paraId="59440B28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2CC3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7044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Aktivnost obuhvaća sve mjere koje je nužno provesti na području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općine </w:t>
            </w:r>
            <w:r w:rsidRPr="0070445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u cilju sprječavanja nastanka i širenja zaraznih bolesti te ugroze zdravlja građana</w:t>
            </w:r>
          </w:p>
        </w:tc>
      </w:tr>
      <w:tr w:rsidR="00F55384" w:rsidRPr="002B612D" w14:paraId="45FF18A1" w14:textId="77777777" w:rsidTr="00B7540D">
        <w:trPr>
          <w:trHeight w:val="47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E0F7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55384" w:rsidRPr="00CF6FCE" w14:paraId="2804C269" w14:textId="77777777" w:rsidTr="00B7540D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0BB77" w14:textId="77777777" w:rsidR="00F55384" w:rsidRPr="00CF6FCE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F55384" w:rsidRPr="002B612D" w14:paraId="2ECB4EBD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30B7D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rezultat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C8FFA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544C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9F5B" w14:textId="72C48A17" w:rsidR="00F55384" w:rsidRPr="002B612D" w:rsidRDefault="00EA7638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454A" w14:textId="77777777" w:rsidR="00F55384" w:rsidRPr="002B612D" w:rsidRDefault="00F55384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7A5F22E9" w14:textId="5CD4A87D" w:rsidR="00F55384" w:rsidRPr="002B612D" w:rsidRDefault="00F55384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F55384" w:rsidRPr="002B612D" w14:paraId="557368CE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7982" w14:textId="77777777" w:rsidR="00F55384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7044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 provođenja mjera dezinsekcije i deratizacije prema godišnjem plan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A49B2" w14:textId="77777777" w:rsidR="00F55384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7044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 provođenja mjera dezinsekcije i deratizacije prema godišnjem pla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9E07F" w14:textId="77777777" w:rsidR="00F55384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62FC4" w14:textId="77777777" w:rsidR="00F55384" w:rsidRDefault="00F55384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364EB" w14:textId="77777777" w:rsidR="00F55384" w:rsidRDefault="00F55384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 %</w:t>
            </w:r>
          </w:p>
        </w:tc>
      </w:tr>
    </w:tbl>
    <w:p w14:paraId="47889415" w14:textId="77777777" w:rsidR="00F55384" w:rsidRDefault="00F55384"/>
    <w:tbl>
      <w:tblPr>
        <w:tblW w:w="92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F55384" w:rsidRPr="002B612D" w14:paraId="3A516F63" w14:textId="77777777" w:rsidTr="00B7540D">
        <w:trPr>
          <w:trHeight w:val="26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5BD06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</w:rPr>
              <w:br w:type="page"/>
            </w:r>
            <w:r>
              <w:rPr>
                <w:rFonts w:ascii="Times New Roman" w:hAnsi="Times New Roman"/>
              </w:rPr>
              <w:br w:type="page"/>
            </w:r>
            <w:r w:rsidRPr="002B612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OGRAM </w:t>
            </w:r>
            <w:r w:rsidRPr="00F553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04, ZAŠTITA I SPAŠAVANJE</w:t>
            </w:r>
          </w:p>
        </w:tc>
      </w:tr>
      <w:tr w:rsidR="00F55384" w:rsidRPr="002B612D" w14:paraId="7745D1EE" w14:textId="77777777" w:rsidTr="00B7540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B0B7E" w14:textId="77777777" w:rsidR="00F55384" w:rsidRPr="002B612D" w:rsidRDefault="00F55384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 xml:space="preserve">Opis </w:t>
            </w:r>
            <w:proofErr w:type="spellStart"/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>programa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:</w:t>
            </w:r>
            <w:r w:rsidRPr="00DE7D17">
              <w:rPr>
                <w:rFonts w:ascii="Times New Roman" w:hAnsi="Times New Roman"/>
                <w:sz w:val="20"/>
                <w:szCs w:val="20"/>
              </w:rPr>
              <w:t>Program</w:t>
            </w:r>
            <w:proofErr w:type="spellEnd"/>
            <w:r w:rsidRPr="00DE7D17">
              <w:rPr>
                <w:rFonts w:ascii="Times New Roman" w:hAnsi="Times New Roman"/>
                <w:sz w:val="20"/>
                <w:szCs w:val="20"/>
              </w:rPr>
              <w:t xml:space="preserve"> podrazumijeva ulaganje u sektor zaštite i spašavanja ljudskih života i materijalne imovine kao temeljnih uvjeta za kvalitetan i siguran život stanovništva, te siguran boravak turista</w:t>
            </w:r>
            <w:r w:rsidRPr="002B612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B64DB81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55384" w:rsidRPr="002B612D" w14:paraId="4A2E5879" w14:textId="77777777" w:rsidTr="00B7540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39125" w14:textId="77777777" w:rsidR="00F55384" w:rsidRPr="002B612D" w:rsidRDefault="00F55384" w:rsidP="00B754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543411AE" w14:textId="77777777" w:rsidR="00F55384" w:rsidRDefault="00F55384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7D17">
              <w:rPr>
                <w:rFonts w:ascii="Times New Roman" w:hAnsi="Times New Roman"/>
                <w:sz w:val="20"/>
                <w:szCs w:val="20"/>
              </w:rPr>
              <w:t xml:space="preserve">Zakon o lokalnoj i područnoj (regionalnoj) samoupravi (Narodne novine 33/01, 60/01, 129/05, 109/07, 125/08, 36/09, 36/09, 150/11, 144/12, 19/13, 137/15, 123/17, 98/19, 144/20) </w:t>
            </w:r>
          </w:p>
          <w:p w14:paraId="6C9726DC" w14:textId="77777777" w:rsidR="00F55384" w:rsidRDefault="00F55384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7D17">
              <w:rPr>
                <w:rFonts w:ascii="Times New Roman" w:hAnsi="Times New Roman"/>
                <w:sz w:val="20"/>
                <w:szCs w:val="20"/>
              </w:rPr>
              <w:t xml:space="preserve">Zakon o proračunu (Narodne novine 144/21) </w:t>
            </w:r>
          </w:p>
          <w:p w14:paraId="7DBAC047" w14:textId="77777777" w:rsidR="00F55384" w:rsidRDefault="00F55384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7D17">
              <w:rPr>
                <w:rFonts w:ascii="Times New Roman" w:hAnsi="Times New Roman"/>
                <w:sz w:val="20"/>
                <w:szCs w:val="20"/>
              </w:rPr>
              <w:t xml:space="preserve">Zakon o zaštiti od požara („Narodne novine“ broj 92/10), </w:t>
            </w:r>
          </w:p>
          <w:p w14:paraId="006F5577" w14:textId="77777777" w:rsidR="00F55384" w:rsidRPr="00EB50E0" w:rsidRDefault="00F55384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7D17">
              <w:rPr>
                <w:rFonts w:ascii="Times New Roman" w:hAnsi="Times New Roman"/>
                <w:sz w:val="20"/>
                <w:szCs w:val="20"/>
              </w:rPr>
              <w:t>Zakon o vatrogastvu („Narodne novine“ broj 106/99, 117/01, 36/02, 96/03, 139/04, 174/04, 38/09 i 80/10), Procjena ugroženosti od požara i tehnoloških eksplozija i plan zaštite od požar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službeni glasnik ???)</w:t>
            </w:r>
          </w:p>
        </w:tc>
      </w:tr>
      <w:tr w:rsidR="00F55384" w:rsidRPr="002B612D" w14:paraId="330171B7" w14:textId="77777777" w:rsidTr="00B7540D">
        <w:trPr>
          <w:trHeight w:val="58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F04F42B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 xml:space="preserve">Ciljevi provedbe programa </w:t>
            </w:r>
          </w:p>
          <w:p w14:paraId="2C18159A" w14:textId="77777777" w:rsidR="00F55384" w:rsidRPr="002B612D" w:rsidRDefault="00F55384" w:rsidP="00B754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4757E">
              <w:rPr>
                <w:rFonts w:ascii="Times New Roman" w:hAnsi="Times New Roman"/>
                <w:sz w:val="20"/>
                <w:szCs w:val="20"/>
              </w:rPr>
              <w:t>Cilj ovog programa je osiguravanje sredstava za redovnu djelatnost DVD-a, kapitalne donacije za nabavku opreme DVD</w:t>
            </w:r>
            <w:r>
              <w:rPr>
                <w:rFonts w:ascii="Times New Roman" w:hAnsi="Times New Roman"/>
                <w:sz w:val="20"/>
                <w:szCs w:val="20"/>
              </w:rPr>
              <w:t>-a kao i izgradnje doma</w:t>
            </w:r>
            <w:r w:rsidRPr="00C4757E">
              <w:rPr>
                <w:rFonts w:ascii="Times New Roman" w:hAnsi="Times New Roman"/>
                <w:sz w:val="20"/>
                <w:szCs w:val="20"/>
              </w:rPr>
              <w:t xml:space="preserve">, potom provedba mjera zaštite od požara u ljetnoj sezoni, zatim osiguravanje sredstava kroz kapitalnu donaciju za nabavku novih vatrogasnog vozila i opreme. Također, financira se redovna djelatnost HGSS-a kao redovne službe za traganje i spašavanje te sustava civilne zaštite koji je uređen u okviru djelovanja Stožera CZ </w:t>
            </w:r>
            <w:r>
              <w:rPr>
                <w:rFonts w:ascii="Times New Roman" w:hAnsi="Times New Roman"/>
                <w:sz w:val="20"/>
                <w:szCs w:val="20"/>
              </w:rPr>
              <w:t>Općine Prgomet</w:t>
            </w:r>
            <w:r w:rsidRPr="00C4757E">
              <w:rPr>
                <w:rFonts w:ascii="Times New Roman" w:hAnsi="Times New Roman"/>
                <w:sz w:val="20"/>
                <w:szCs w:val="20"/>
              </w:rPr>
              <w:t>.</w:t>
            </w:r>
            <w:r w:rsidRPr="00EB50E0">
              <w:rPr>
                <w:rFonts w:ascii="Times New Roman" w:hAnsi="Times New Roman"/>
                <w:sz w:val="20"/>
                <w:szCs w:val="20"/>
              </w:rPr>
              <w:t xml:space="preserve"> naknade i članarine, ostale nespomenute rashode poslovanja, ostale naknade šteta pravnim i fizičkim osobama</w:t>
            </w:r>
          </w:p>
        </w:tc>
      </w:tr>
    </w:tbl>
    <w:p w14:paraId="597438DE" w14:textId="77777777" w:rsidR="00F55384" w:rsidRDefault="00F55384"/>
    <w:p w14:paraId="5AB6901D" w14:textId="77777777" w:rsidR="009C4BD3" w:rsidRPr="00F03050" w:rsidRDefault="009C4BD3" w:rsidP="009C4BD3">
      <w:pPr>
        <w:pStyle w:val="Odlomakpopisa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03050">
        <w:rPr>
          <w:rFonts w:ascii="Times New Roman" w:hAnsi="Times New Roman"/>
          <w:sz w:val="24"/>
          <w:szCs w:val="24"/>
        </w:rPr>
        <w:t>Procjena i ishodište potrebnih sredstava za aktivnosti/projekte unutar programa</w:t>
      </w:r>
    </w:p>
    <w:p w14:paraId="28C37EDB" w14:textId="77777777" w:rsidR="009C4BD3" w:rsidRDefault="009C4BD3"/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617"/>
        <w:gridCol w:w="1098"/>
        <w:gridCol w:w="969"/>
        <w:gridCol w:w="969"/>
        <w:gridCol w:w="1158"/>
        <w:gridCol w:w="1158"/>
      </w:tblGrid>
      <w:tr w:rsidR="00E53012" w:rsidRPr="009C4BD3" w14:paraId="5C966EA2" w14:textId="77777777" w:rsidTr="00E5301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6549F" w14:textId="77777777" w:rsidR="00E53012" w:rsidRPr="009C4BD3" w:rsidRDefault="00E53012" w:rsidP="00E530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9C4BD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Naziv aktivnos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95964" w14:textId="28B7914D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Izvršenj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F70E18" w14:textId="39FCC5E1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lan 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49478" w14:textId="04B4D6DB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lan 2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0B30F" w14:textId="1963CC8C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jekcij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2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821CC5" w14:textId="4BB5E226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jekcij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2027</w:t>
            </w:r>
          </w:p>
        </w:tc>
      </w:tr>
      <w:tr w:rsidR="00E53012" w:rsidRPr="009C4BD3" w14:paraId="2BCB5278" w14:textId="77777777" w:rsidTr="00E5301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F181E" w14:textId="77777777" w:rsidR="00E53012" w:rsidRPr="009C4BD3" w:rsidRDefault="00E53012" w:rsidP="00E530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9C4BD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ktivnost: A200401, TEKUĆE DONACIJE HG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CF384" w14:textId="460192C3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0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46E6C6" w14:textId="446944AB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0FE8E9" w14:textId="5A6BCBF9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670837" w14:textId="7AF44D67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9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2EA17" w14:textId="04F8C065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900.00</w:t>
            </w:r>
          </w:p>
        </w:tc>
      </w:tr>
      <w:tr w:rsidR="00E53012" w:rsidRPr="009C4BD3" w14:paraId="003C8621" w14:textId="77777777" w:rsidTr="00E5301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77E77" w14:textId="77777777" w:rsidR="00E53012" w:rsidRPr="009C4BD3" w:rsidRDefault="00E53012" w:rsidP="00E530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9C4BD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ktivnost: A200402, USLUGE PROTUPOŽARNE ZAŠT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2B6FE7" w14:textId="622B2AFE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6,9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0AE23" w14:textId="5374433B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D5378D" w14:textId="05F7F4D6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C0F6F6" w14:textId="67A91AB3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CF13F0" w14:textId="7FDA4803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0,000.00</w:t>
            </w:r>
          </w:p>
        </w:tc>
      </w:tr>
      <w:tr w:rsidR="00E53012" w:rsidRPr="009C4BD3" w14:paraId="6A0A8078" w14:textId="77777777" w:rsidTr="00E5301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24C5A" w14:textId="77777777" w:rsidR="00E53012" w:rsidRPr="009C4BD3" w:rsidRDefault="00E53012" w:rsidP="00E530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9C4BD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ktivnost: A200403, ELEMENTARNE KATASTRO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7D12F" w14:textId="304C75EC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9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D0E65F" w14:textId="4AD84C7E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28C5F" w14:textId="51FE51DF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700BC1" w14:textId="6A60CBEF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7FAC87" w14:textId="29FF019E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,000.00</w:t>
            </w:r>
          </w:p>
        </w:tc>
      </w:tr>
      <w:tr w:rsidR="00E53012" w:rsidRPr="009C4BD3" w14:paraId="3C1ADFC9" w14:textId="77777777" w:rsidTr="00E5301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F7C19" w14:textId="77777777" w:rsidR="00E53012" w:rsidRPr="009C4BD3" w:rsidRDefault="00E53012" w:rsidP="00E530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9C4BD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ktivnost: A200405, ČIŠĆENJE I PRIPREMANJE TERENA ZA VATROGASNI D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789244" w14:textId="5A2F8552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3,8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90039B" w14:textId="50493B85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74766" w14:textId="71EAD483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AAD1B9" w14:textId="483800DB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3C6C7E" w14:textId="507CFDAA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,000.00</w:t>
            </w:r>
          </w:p>
        </w:tc>
      </w:tr>
      <w:tr w:rsidR="00E53012" w:rsidRPr="009C4BD3" w14:paraId="33C4CE0A" w14:textId="77777777" w:rsidTr="00E5301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7FCD5" w14:textId="77777777" w:rsidR="00E53012" w:rsidRPr="009C4BD3" w:rsidRDefault="00E53012" w:rsidP="00E530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9C4BD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apitalni projekt: K200401, IZGRADNJA VATROGASNOG DOMA - PRIPREMNI RADO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7B56EA" w14:textId="62734097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6,6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C21942" w14:textId="61FD4121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4FF967" w14:textId="01182AF6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1FCB24" w14:textId="60A638D9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C12567" w14:textId="19AA7809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0,000.00</w:t>
            </w:r>
          </w:p>
        </w:tc>
      </w:tr>
      <w:tr w:rsidR="00E53012" w:rsidRPr="009C4BD3" w14:paraId="69BDE642" w14:textId="77777777" w:rsidTr="00E5301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12582" w14:textId="77777777" w:rsidR="00E53012" w:rsidRPr="009C4BD3" w:rsidRDefault="00E53012" w:rsidP="00E530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9C4BD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apitalni projekt: K200402, PROCJENA I PLAN ZAŠTITE OD POŽ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A8B7D5" w14:textId="104DB01C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A1246C" w14:textId="6D946C2D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FF05FE" w14:textId="0F6814C0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95DB68" w14:textId="7E305960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0F019E" w14:textId="2FD8BA9A" w:rsidR="00E53012" w:rsidRPr="009C4BD3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.00</w:t>
            </w:r>
          </w:p>
        </w:tc>
      </w:tr>
    </w:tbl>
    <w:p w14:paraId="35376657" w14:textId="77777777" w:rsidR="009C4BD3" w:rsidRDefault="009C4BD3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F55384" w:rsidRPr="002B612D" w14:paraId="1485CE45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F4D1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F553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200401, TEKUĆE DONACIJE HGSS</w:t>
            </w:r>
          </w:p>
        </w:tc>
      </w:tr>
      <w:tr w:rsidR="00F55384" w:rsidRPr="002B612D" w14:paraId="77041BF3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E676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 okviru ove aktivnosti planira se financira rashoda za HGSS</w:t>
            </w:r>
          </w:p>
        </w:tc>
      </w:tr>
      <w:tr w:rsidR="00F55384" w:rsidRPr="002B612D" w14:paraId="6E1CD647" w14:textId="77777777" w:rsidTr="00B7540D">
        <w:trPr>
          <w:trHeight w:val="47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2672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55384" w:rsidRPr="00CF6FCE" w14:paraId="5A7E2956" w14:textId="77777777" w:rsidTr="00B7540D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54D2A" w14:textId="77777777" w:rsidR="00F55384" w:rsidRPr="00CF6FCE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F55384" w:rsidRPr="002B612D" w14:paraId="3A41AEFF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4A35B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rezultat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BAF1B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5882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2175" w14:textId="0A8542F1" w:rsidR="00F55384" w:rsidRPr="002B612D" w:rsidRDefault="00EA7638" w:rsidP="009C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621D" w14:textId="77777777" w:rsidR="00F55384" w:rsidRPr="002B612D" w:rsidRDefault="00F55384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27BDDFDB" w14:textId="3FB9A2E1" w:rsidR="00F55384" w:rsidRPr="002B612D" w:rsidRDefault="00F55384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F55384" w:rsidRPr="00B6053D" w14:paraId="7593F170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4FB2" w14:textId="77777777" w:rsidR="00F55384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240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Broj tekućih donacija za redovnu djelatnost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HGSS-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51816" w14:textId="77777777" w:rsidR="00F55384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240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Po sklapanju ugovora o godišnjem financiranju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HGSS</w:t>
            </w:r>
            <w:r w:rsidRPr="005240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upućuje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odišnji</w:t>
            </w:r>
            <w:r w:rsidRPr="005240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zahtjeve za financiranje redovne djelatno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9D536" w14:textId="77777777" w:rsidR="00F55384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574EC" w14:textId="77777777" w:rsidR="00F55384" w:rsidRPr="009C4BD3" w:rsidRDefault="00F55384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C4BD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368B0" w14:textId="77777777" w:rsidR="00F55384" w:rsidRPr="009C4BD3" w:rsidRDefault="00F55384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9C4BD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</w:t>
            </w:r>
          </w:p>
        </w:tc>
      </w:tr>
    </w:tbl>
    <w:p w14:paraId="47A25D28" w14:textId="77777777" w:rsidR="00F55384" w:rsidRDefault="00F55384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F55384" w:rsidRPr="002B612D" w14:paraId="3F7D7049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B0F5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F553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200402, USLUGE PROTUPOŽARNE ZAŠTITE</w:t>
            </w:r>
          </w:p>
        </w:tc>
      </w:tr>
      <w:tr w:rsidR="00F55384" w:rsidRPr="002B612D" w14:paraId="7DDCC4A1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6CB9" w14:textId="59E7C7AD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 okviru ove aktivnosti planira se financira rashoda za DVD uključujući  redovno poslovanje, sezonske vatrogasce i nabavu vatrogasne opreme. Na osnovu upita i potreba DVD-a planirana u sredstva u visini od </w:t>
            </w:r>
            <w:r w:rsidR="00E530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F55384" w:rsidRPr="002B612D" w14:paraId="02C77A93" w14:textId="77777777" w:rsidTr="00B7540D">
        <w:trPr>
          <w:trHeight w:val="47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4303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55384" w:rsidRPr="00CF6FCE" w14:paraId="1558A51A" w14:textId="77777777" w:rsidTr="00B7540D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5FA85" w14:textId="77777777" w:rsidR="00F55384" w:rsidRPr="00CF6FCE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F55384" w:rsidRPr="002B612D" w14:paraId="569A38E1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28654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rezultat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7FA9D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6386C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437B" w14:textId="1E8F0D2E" w:rsidR="00F55384" w:rsidRPr="002B612D" w:rsidRDefault="00EA7638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7AA8" w14:textId="77777777" w:rsidR="00F55384" w:rsidRPr="002B612D" w:rsidRDefault="00F55384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39FA68FB" w14:textId="6800192D" w:rsidR="00F55384" w:rsidRPr="002B612D" w:rsidRDefault="00F55384" w:rsidP="00F20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F55384" w:rsidRPr="002B612D" w14:paraId="10DCD35F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E574" w14:textId="77777777" w:rsidR="00F55384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240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mjesečnih tekućih donacija za redovnu djelatnost DVD-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38B8E" w14:textId="77777777" w:rsidR="00F55384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240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 sklapanju ugovora o godišnjem financiranju, DVD upućuje mjesečne zahtjeve za financiranje redovne djelatno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D762B" w14:textId="77777777" w:rsidR="00F55384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B1036" w14:textId="77777777" w:rsidR="00F55384" w:rsidRDefault="00F55384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9B11F" w14:textId="77777777" w:rsidR="00F55384" w:rsidRDefault="00F55384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F55384" w:rsidRPr="002B612D" w14:paraId="5A07E233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A694" w14:textId="77777777" w:rsidR="00F55384" w:rsidRPr="005240F4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240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mjesečnih zahtjeva za prijenos sredstava za kapitalnu donaciju Po sklapanju ugovora o kapitalnoj donaciji, DVD upućuje mjesečne zahtjeve za prijenos sredstav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41EAF" w14:textId="77777777" w:rsidR="00F55384" w:rsidRPr="005240F4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240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mjesečnih zahtjeva za prijenos sredstava za kapitalnu donaciju Po sklapanju ugovora o kapitalnoj donaciji, DVD upućuje mjesečne zahtjeve za prijenos sredstav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9EBC7" w14:textId="77777777" w:rsidR="00F55384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717B8" w14:textId="77777777" w:rsidR="00F55384" w:rsidRDefault="00F201CF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5D34B" w14:textId="77777777" w:rsidR="00F55384" w:rsidRDefault="00F55384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</w:tbl>
    <w:p w14:paraId="7B7DA553" w14:textId="77777777" w:rsidR="00F55384" w:rsidRDefault="00F55384"/>
    <w:p w14:paraId="1E3C6973" w14:textId="77777777" w:rsidR="00F55384" w:rsidRDefault="00F55384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F55384" w:rsidRPr="002B612D" w14:paraId="16B9B863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23D7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 xml:space="preserve"> A</w:t>
            </w:r>
            <w:r w:rsidRPr="00F553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405, ČIŠĆENJE I PRIPREMANJE TERENA ZA VATROGASNI DOM</w:t>
            </w:r>
          </w:p>
        </w:tc>
      </w:tr>
      <w:tr w:rsidR="00F55384" w:rsidRPr="002B612D" w14:paraId="4AD2930B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7A2A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 okviru ove aktivnosti planira se financira rashoda nasipanje materijal na području budućeg vatrogasnog doma</w:t>
            </w:r>
          </w:p>
        </w:tc>
      </w:tr>
      <w:tr w:rsidR="00F55384" w:rsidRPr="002B612D" w14:paraId="7C40CDB7" w14:textId="77777777" w:rsidTr="00B7540D">
        <w:trPr>
          <w:trHeight w:val="47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FB85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55384" w:rsidRPr="00CF6FCE" w14:paraId="540C65D1" w14:textId="77777777" w:rsidTr="00B7540D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0F2B8" w14:textId="77777777" w:rsidR="00F55384" w:rsidRPr="00CF6FCE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F55384" w:rsidRPr="002B612D" w14:paraId="2D329499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AEF1E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rezultat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45D32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7EE0D" w14:textId="77777777" w:rsidR="00F55384" w:rsidRPr="002B612D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4CFB" w14:textId="2B8383E2" w:rsidR="00F55384" w:rsidRPr="002B612D" w:rsidRDefault="00EA7638" w:rsidP="00F20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EE03" w14:textId="77777777" w:rsidR="00F55384" w:rsidRPr="002B612D" w:rsidRDefault="00F55384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060C9EBE" w14:textId="3E083C8E" w:rsidR="00F55384" w:rsidRPr="002B612D" w:rsidRDefault="00F55384" w:rsidP="00F20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F55384" w:rsidRPr="002B612D" w14:paraId="3F905B12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868E" w14:textId="77777777" w:rsidR="00F55384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plaćenih računa za nasipanje tere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5A851" w14:textId="77777777" w:rsidR="00F55384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plaćenih računa za nasipanje ter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6DDC7" w14:textId="77777777" w:rsidR="00F55384" w:rsidRDefault="00F55384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6F788" w14:textId="77777777" w:rsidR="00F55384" w:rsidRDefault="00841482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2E6E2" w14:textId="77777777" w:rsidR="00F55384" w:rsidRDefault="00841482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</w:tbl>
    <w:p w14:paraId="20029BC1" w14:textId="77777777" w:rsidR="00F55384" w:rsidRDefault="00F55384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841482" w:rsidRPr="002B612D" w14:paraId="5E563A7C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0944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84148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200401, IZGRADNJA VATROGASNOG DOMA - DOKUMENTACIJA</w:t>
            </w:r>
          </w:p>
        </w:tc>
      </w:tr>
      <w:tr w:rsidR="00841482" w:rsidRPr="002B612D" w14:paraId="24BD64BC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9D83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 okviru ove aktivnosti planira izgradnje novog vatrogasnog doma</w:t>
            </w:r>
          </w:p>
        </w:tc>
      </w:tr>
      <w:tr w:rsidR="00841482" w:rsidRPr="002B612D" w14:paraId="571FC57D" w14:textId="77777777" w:rsidTr="00B7540D">
        <w:trPr>
          <w:trHeight w:val="47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5857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41482" w:rsidRPr="00CF6FCE" w14:paraId="0051D16C" w14:textId="77777777" w:rsidTr="00B7540D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83BFA" w14:textId="77777777" w:rsidR="00841482" w:rsidRPr="00CF6FCE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841482" w:rsidRPr="002B612D" w14:paraId="766EAAE4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BC96A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rezultat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AD5A7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35058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104C" w14:textId="64FC76E2" w:rsidR="00841482" w:rsidRPr="002B612D" w:rsidRDefault="00EA7638" w:rsidP="00F20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DC4C" w14:textId="77777777" w:rsidR="00841482" w:rsidRPr="002B612D" w:rsidRDefault="00841482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49C71B49" w14:textId="12E48F04" w:rsidR="00841482" w:rsidRPr="002B612D" w:rsidRDefault="00841482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841482" w:rsidRPr="002B612D" w14:paraId="738B3A27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D1D6" w14:textId="77777777" w:rsidR="00841482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 realizacije projektne dokumentacij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4AC85" w14:textId="77777777" w:rsidR="00841482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d ukupne projektne dokumentacije u proračunskoj godini planirana realizac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69D8" w14:textId="77777777" w:rsidR="00841482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8634D" w14:textId="77777777" w:rsidR="00841482" w:rsidRDefault="00F201CF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5</w:t>
            </w:r>
            <w:r w:rsidR="008414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66707" w14:textId="77777777" w:rsidR="00841482" w:rsidRDefault="00F201CF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</w:t>
            </w:r>
            <w:r w:rsidR="008414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%</w:t>
            </w:r>
          </w:p>
        </w:tc>
      </w:tr>
    </w:tbl>
    <w:p w14:paraId="3F42D65E" w14:textId="77777777" w:rsidR="00F55384" w:rsidRDefault="00F55384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F201CF" w:rsidRPr="002B612D" w14:paraId="1EFF2AD4" w14:textId="77777777" w:rsidTr="00B932DC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A11B" w14:textId="77777777" w:rsidR="00F201CF" w:rsidRPr="002B612D" w:rsidRDefault="00F201CF" w:rsidP="00F201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84148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2004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</w:t>
            </w:r>
            <w:r w:rsidRPr="0084148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, </w:t>
            </w:r>
            <w:r w:rsidRPr="009C4BD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ROCJENA I PLAN ZAŠTITE OD POŽARA</w:t>
            </w:r>
          </w:p>
        </w:tc>
      </w:tr>
      <w:tr w:rsidR="00F201CF" w:rsidRPr="002B612D" w14:paraId="251D7DAC" w14:textId="77777777" w:rsidTr="00B932DC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CC54" w14:textId="77777777" w:rsidR="00F201CF" w:rsidRPr="002B612D" w:rsidRDefault="00F201CF" w:rsidP="00F201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 okviru ove aktivnosti planira izrada procjene i plana zaštite od požara</w:t>
            </w:r>
          </w:p>
        </w:tc>
      </w:tr>
      <w:tr w:rsidR="00F201CF" w:rsidRPr="002B612D" w14:paraId="5BA2DCC0" w14:textId="77777777" w:rsidTr="00B932DC">
        <w:trPr>
          <w:trHeight w:val="47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EA13" w14:textId="77777777" w:rsidR="00F201CF" w:rsidRPr="002B612D" w:rsidRDefault="00F201CF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201CF" w:rsidRPr="00CF6FCE" w14:paraId="7EAA7D89" w14:textId="77777777" w:rsidTr="00B932DC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BA9B7" w14:textId="77777777" w:rsidR="00F201CF" w:rsidRPr="00CF6FCE" w:rsidRDefault="00F201CF" w:rsidP="00B932D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F201CF" w:rsidRPr="002B612D" w14:paraId="5C6BEB64" w14:textId="77777777" w:rsidTr="00B932DC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EE97A" w14:textId="77777777" w:rsidR="00F201CF" w:rsidRPr="002B612D" w:rsidRDefault="00F201CF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rezultat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FDF24" w14:textId="77777777" w:rsidR="00F201CF" w:rsidRPr="002B612D" w:rsidRDefault="00F201CF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01842" w14:textId="77777777" w:rsidR="00F201CF" w:rsidRPr="002B612D" w:rsidRDefault="00F201CF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6DF3" w14:textId="230E8030" w:rsidR="00F201CF" w:rsidRPr="002B612D" w:rsidRDefault="00EA7638" w:rsidP="00B93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D22D" w14:textId="77777777" w:rsidR="00F201CF" w:rsidRPr="002B612D" w:rsidRDefault="00F201CF" w:rsidP="00B93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56B0EC73" w14:textId="2DAD4F9D" w:rsidR="00F201CF" w:rsidRPr="002B612D" w:rsidRDefault="00F201CF" w:rsidP="00B93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F201CF" w:rsidRPr="002B612D" w14:paraId="7FA5F5AD" w14:textId="77777777" w:rsidTr="00B932DC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3F95" w14:textId="77777777" w:rsidR="00F201CF" w:rsidRDefault="00F201CF" w:rsidP="00F201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 realizacije dokumentacij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E1251" w14:textId="77777777" w:rsidR="00F201CF" w:rsidRDefault="00F201CF" w:rsidP="00F201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d ukupne dokumentacije u proračunskoj godini planirana realizac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1896F" w14:textId="77777777" w:rsidR="00F201CF" w:rsidRDefault="00F201CF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269A0" w14:textId="77777777" w:rsidR="00F201CF" w:rsidRDefault="00F201CF" w:rsidP="00B932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AF42A" w14:textId="77777777" w:rsidR="00F201CF" w:rsidRDefault="00F201CF" w:rsidP="00B932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%</w:t>
            </w:r>
          </w:p>
        </w:tc>
      </w:tr>
    </w:tbl>
    <w:p w14:paraId="1CCEE8F5" w14:textId="77777777" w:rsidR="00F201CF" w:rsidRDefault="00F201CF"/>
    <w:p w14:paraId="48CBC343" w14:textId="77777777" w:rsidR="00F201CF" w:rsidRDefault="00F201CF"/>
    <w:tbl>
      <w:tblPr>
        <w:tblW w:w="92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841482" w:rsidRPr="002B612D" w14:paraId="6EEA25F4" w14:textId="77777777" w:rsidTr="00B7540D">
        <w:trPr>
          <w:trHeight w:val="26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ECD63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</w:rPr>
              <w:br w:type="page"/>
            </w:r>
            <w:r>
              <w:rPr>
                <w:rFonts w:ascii="Times New Roman" w:hAnsi="Times New Roman"/>
              </w:rPr>
              <w:br w:type="page"/>
            </w:r>
            <w:r w:rsidRPr="002B612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OGRAM </w:t>
            </w:r>
            <w:r w:rsidRPr="008414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05, PROSTORNO UREĐENJE I UNAPRJEĐENJE STANOVANJA</w:t>
            </w:r>
          </w:p>
        </w:tc>
      </w:tr>
      <w:tr w:rsidR="00841482" w:rsidRPr="002B612D" w14:paraId="3D170FEB" w14:textId="77777777" w:rsidTr="00B7540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EFD6D" w14:textId="77777777" w:rsidR="00841482" w:rsidRPr="002B612D" w:rsidRDefault="00841482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 xml:space="preserve">Opis </w:t>
            </w:r>
            <w:proofErr w:type="spellStart"/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>programa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:</w:t>
            </w:r>
            <w:r w:rsidRPr="004C36DF">
              <w:rPr>
                <w:rFonts w:ascii="Times New Roman" w:hAnsi="Times New Roman"/>
                <w:sz w:val="20"/>
                <w:szCs w:val="20"/>
              </w:rPr>
              <w:t>U</w:t>
            </w:r>
            <w:proofErr w:type="spellEnd"/>
            <w:r w:rsidRPr="004C3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59FF">
              <w:rPr>
                <w:rFonts w:ascii="Times New Roman" w:hAnsi="Times New Roman"/>
                <w:sz w:val="20"/>
                <w:szCs w:val="20"/>
              </w:rPr>
              <w:t xml:space="preserve">okviru ovog programa planirana su sredstva za </w:t>
            </w:r>
            <w:r>
              <w:rPr>
                <w:rFonts w:ascii="Times New Roman" w:hAnsi="Times New Roman"/>
                <w:sz w:val="20"/>
                <w:szCs w:val="20"/>
              </w:rPr>
              <w:t>održavanje i izgradnju javne rasvjete te izradu prostorno planske dokumentacije</w:t>
            </w:r>
          </w:p>
          <w:p w14:paraId="650CF4C5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41482" w:rsidRPr="002B612D" w14:paraId="5E6BFAF5" w14:textId="77777777" w:rsidTr="00B7540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A88DB" w14:textId="77777777" w:rsidR="00841482" w:rsidRPr="002B612D" w:rsidRDefault="00841482" w:rsidP="00B754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4CF11545" w14:textId="77777777" w:rsidR="00841482" w:rsidRDefault="00841482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80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rogram se temelji na Zakonu o komunalnom gospodarstvu ( “Narodne novine” broj 68/18, 110/18 i 32/20) temeljem kojeg predstavničko tijelo jedinice lokalne samouprave za svaku kalendarsku godinu donosi Program održavanja komunalne infrastrukture kojim se utvrđuje opis i opseg poslova održavanja komunalne infrastrukture s procjenom pojedinih troškova po djelatnostima i financijska sredstva potrebna za ostvarivanje programa. </w:t>
            </w:r>
          </w:p>
          <w:p w14:paraId="57C9DE7E" w14:textId="77777777" w:rsidR="00841482" w:rsidRDefault="00841482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803">
              <w:rPr>
                <w:rFonts w:ascii="Times New Roman" w:hAnsi="Times New Roman"/>
                <w:sz w:val="20"/>
                <w:szCs w:val="20"/>
              </w:rPr>
              <w:t xml:space="preserve">Zakona o energetskoj učinkovitosti (»Narodne novine« broj 127/14, 116/18 i 25/20) </w:t>
            </w:r>
          </w:p>
          <w:p w14:paraId="76696D39" w14:textId="77777777" w:rsidR="00841482" w:rsidRDefault="00841482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803">
              <w:rPr>
                <w:rFonts w:ascii="Times New Roman" w:hAnsi="Times New Roman"/>
                <w:sz w:val="20"/>
                <w:szCs w:val="20"/>
              </w:rPr>
              <w:t xml:space="preserve">Zakon o zaštiti od svjetlosnog onečišćenja (»Narodne novine« broj 14/19) </w:t>
            </w:r>
          </w:p>
          <w:p w14:paraId="459021A9" w14:textId="77777777" w:rsidR="00841482" w:rsidRDefault="00841482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803">
              <w:rPr>
                <w:rFonts w:ascii="Times New Roman" w:hAnsi="Times New Roman"/>
                <w:sz w:val="20"/>
                <w:szCs w:val="20"/>
              </w:rPr>
              <w:t xml:space="preserve">Zakon o gradnji (»Narodne novine« broj 153/13, 39/19 i 125/19), </w:t>
            </w:r>
          </w:p>
          <w:p w14:paraId="45683745" w14:textId="77777777" w:rsidR="00841482" w:rsidRPr="00EB50E0" w:rsidRDefault="00841482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803">
              <w:rPr>
                <w:rFonts w:ascii="Times New Roman" w:hAnsi="Times New Roman"/>
                <w:sz w:val="20"/>
                <w:szCs w:val="20"/>
              </w:rPr>
              <w:t>Zakon o prostornom uređenju (»Narodne novine« broj 153/13, 65/17, 114/18, 39/19 i 98/19).</w:t>
            </w:r>
          </w:p>
          <w:p w14:paraId="4A1D3AF7" w14:textId="77777777" w:rsidR="00841482" w:rsidRPr="00EB50E0" w:rsidRDefault="00841482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482" w:rsidRPr="002B612D" w14:paraId="7E9962D9" w14:textId="77777777" w:rsidTr="00B7540D">
        <w:trPr>
          <w:trHeight w:val="58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F87720D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lastRenderedPageBreak/>
              <w:t xml:space="preserve">Ciljevi provedbe programa </w:t>
            </w:r>
          </w:p>
          <w:p w14:paraId="3A2F4FE3" w14:textId="2A085C05" w:rsidR="00841482" w:rsidRPr="00785CFA" w:rsidRDefault="00841482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CFA">
              <w:rPr>
                <w:rFonts w:ascii="Times New Roman" w:hAnsi="Times New Roman"/>
                <w:sz w:val="20"/>
                <w:szCs w:val="20"/>
              </w:rPr>
              <w:t>Unapređenje kvalitete stanovanja i zajednice održavanjem gradske imovine javne rasvjete</w:t>
            </w:r>
            <w:r w:rsidR="00D16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CFA">
              <w:rPr>
                <w:rFonts w:ascii="Times New Roman" w:hAnsi="Times New Roman"/>
                <w:sz w:val="20"/>
                <w:szCs w:val="20"/>
              </w:rPr>
              <w:t>uvažavanjem mjera</w:t>
            </w:r>
            <w:r w:rsidR="00D16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CFA">
              <w:rPr>
                <w:rFonts w:ascii="Times New Roman" w:hAnsi="Times New Roman"/>
                <w:sz w:val="20"/>
                <w:szCs w:val="20"/>
              </w:rPr>
              <w:t xml:space="preserve">energetske učinkovitosti i pametnog upravljanja, a uz održivo gospodarenje energijom s primjenom obnovljivih izvora energije. </w:t>
            </w:r>
          </w:p>
          <w:p w14:paraId="44189859" w14:textId="77777777" w:rsidR="00841482" w:rsidRPr="002B612D" w:rsidRDefault="00841482" w:rsidP="00B754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616803">
              <w:rPr>
                <w:rFonts w:ascii="Times New Roman" w:hAnsi="Times New Roman"/>
                <w:sz w:val="20"/>
                <w:szCs w:val="20"/>
              </w:rPr>
              <w:t>Izrada izmjena i dopuna usvojenih planova, izrada urbanističkih planova uređenja te izrada potrebnih studija, izvješća, podloga planske dokumentacije.</w:t>
            </w:r>
          </w:p>
        </w:tc>
      </w:tr>
    </w:tbl>
    <w:p w14:paraId="5D721AD6" w14:textId="77777777" w:rsidR="00F55384" w:rsidRDefault="00F55384"/>
    <w:p w14:paraId="7D7C7541" w14:textId="77777777" w:rsidR="00F201CF" w:rsidRPr="00F03050" w:rsidRDefault="00F201CF" w:rsidP="00F201CF">
      <w:pPr>
        <w:pStyle w:val="Odlomakpopisa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03050">
        <w:rPr>
          <w:rFonts w:ascii="Times New Roman" w:hAnsi="Times New Roman"/>
          <w:sz w:val="24"/>
          <w:szCs w:val="24"/>
        </w:rPr>
        <w:t>Procjena i ishodište potrebnih sredstava za aktivnosti/projekte unutar program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59"/>
        <w:gridCol w:w="937"/>
        <w:gridCol w:w="936"/>
        <w:gridCol w:w="936"/>
        <w:gridCol w:w="997"/>
        <w:gridCol w:w="997"/>
      </w:tblGrid>
      <w:tr w:rsidR="00E53012" w:rsidRPr="00F201CF" w14:paraId="65AACF24" w14:textId="77777777" w:rsidTr="00E53012">
        <w:trPr>
          <w:trHeight w:val="255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B45EF" w14:textId="77777777" w:rsidR="00E53012" w:rsidRPr="00F201CF" w:rsidRDefault="00E53012" w:rsidP="00E530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F201C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Naziv aktivnosti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6BD77" w14:textId="0220CFB3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Izvršenj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2024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BF3754" w14:textId="2C377891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lan 2025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BA54BB" w14:textId="46BA5015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lan 2026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513ACA" w14:textId="12809E88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jekcij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2026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491B58" w14:textId="3D84F97F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jekcij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2027</w:t>
            </w:r>
          </w:p>
        </w:tc>
      </w:tr>
      <w:tr w:rsidR="00E53012" w:rsidRPr="00E53012" w14:paraId="2578942E" w14:textId="77777777" w:rsidTr="00E53012">
        <w:trPr>
          <w:trHeight w:val="255"/>
        </w:trPr>
        <w:tc>
          <w:tcPr>
            <w:tcW w:w="2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97F8D" w14:textId="77777777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F201C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ktivnost: A200501, ODRŽAVANJE JAVNE RASVJETE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FF3E82" w14:textId="7686F176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1,450.8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DC57D" w14:textId="0009E792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7,000.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5E1217" w14:textId="46227D59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7,000.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E8F9B5" w14:textId="1E54764B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7,000.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C0909B" w14:textId="193255AF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3,500.00</w:t>
            </w:r>
          </w:p>
        </w:tc>
      </w:tr>
      <w:tr w:rsidR="00E53012" w:rsidRPr="00E53012" w14:paraId="2EF81A62" w14:textId="77777777" w:rsidTr="00E53012">
        <w:trPr>
          <w:trHeight w:val="255"/>
        </w:trPr>
        <w:tc>
          <w:tcPr>
            <w:tcW w:w="2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96495" w14:textId="77777777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F201C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apitalni projekt: K200501, IZRADA PROSTORNIH PLANOVA - E-PLANOVI, UPU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F460A0" w14:textId="3742515C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2BB251" w14:textId="3064658C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5,000.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649F3F" w14:textId="721A8F0B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5,000.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3E1B36" w14:textId="7FB7486D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5,000.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A6D2F7" w14:textId="1ECB7630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5,000.00</w:t>
            </w:r>
          </w:p>
        </w:tc>
      </w:tr>
      <w:tr w:rsidR="00E53012" w:rsidRPr="00E53012" w14:paraId="62A7BF7C" w14:textId="77777777" w:rsidTr="00E53012">
        <w:trPr>
          <w:trHeight w:val="255"/>
        </w:trPr>
        <w:tc>
          <w:tcPr>
            <w:tcW w:w="2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8F478" w14:textId="77777777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F201C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apitalni projekt: K200502, IZRADA PROSTORNIH PLANOVA GOSPODARSKE ZONE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679BBF" w14:textId="1D673FE5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EEDD7" w14:textId="4A688EA0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8729E6" w14:textId="7BBE3253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5,000.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5F1966" w14:textId="1A6B4FEA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5,000.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5E246A" w14:textId="529B22A1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5,000.00</w:t>
            </w:r>
          </w:p>
        </w:tc>
      </w:tr>
      <w:tr w:rsidR="00E53012" w:rsidRPr="00E53012" w14:paraId="330ACFF4" w14:textId="77777777" w:rsidTr="00E53012">
        <w:trPr>
          <w:trHeight w:val="255"/>
        </w:trPr>
        <w:tc>
          <w:tcPr>
            <w:tcW w:w="2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9F51A" w14:textId="77777777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F201C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apitalni projekt: K200503, IZRADA PLANA RASVJETE I REKONSTRUKCIJA RASVJETE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CC65A" w14:textId="7EAF18FA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8257B7" w14:textId="1F1C20E5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,000.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6BEC68" w14:textId="0AA6F655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,000.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594553" w14:textId="67EC055A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5,000.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C5383A" w14:textId="362470D8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5,000.00</w:t>
            </w:r>
          </w:p>
        </w:tc>
      </w:tr>
      <w:tr w:rsidR="00E53012" w:rsidRPr="00E53012" w14:paraId="7CDCCBF8" w14:textId="77777777" w:rsidTr="00E53012">
        <w:trPr>
          <w:trHeight w:val="255"/>
        </w:trPr>
        <w:tc>
          <w:tcPr>
            <w:tcW w:w="2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89709" w14:textId="77777777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F201C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apitalni projekt: K200504, IZRADA - STRATEŠKA PROCJEN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27147A" w14:textId="74E3E5F9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496EDB" w14:textId="56E55B36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5,000.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2E7590" w14:textId="027566A7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5,000.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610361" w14:textId="4487F481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CB99EB" w14:textId="294D39F1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.00</w:t>
            </w:r>
          </w:p>
        </w:tc>
      </w:tr>
    </w:tbl>
    <w:p w14:paraId="3D89F62F" w14:textId="77777777" w:rsidR="00F201CF" w:rsidRPr="00E53012" w:rsidRDefault="00F201CF" w:rsidP="00E53012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hr-HR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841482" w:rsidRPr="002B612D" w14:paraId="1B5FDA9D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441C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84148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200501, ODRŽAVANJE JAVNE RASVJETE</w:t>
            </w:r>
          </w:p>
        </w:tc>
      </w:tr>
      <w:tr w:rsidR="00841482" w:rsidRPr="002B612D" w14:paraId="41AC1D28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7700" w14:textId="7D547A26" w:rsidR="00841482" w:rsidRPr="002B612D" w:rsidRDefault="00841482" w:rsidP="00B754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785CFA">
              <w:rPr>
                <w:rFonts w:ascii="Times New Roman" w:hAnsi="Times New Roman"/>
                <w:sz w:val="20"/>
                <w:szCs w:val="20"/>
              </w:rPr>
              <w:t>Javna rasvjeta kao jedan od najbitnijih čimbenika naseljenih područja, ima veliki utjecaj na razvoj kako bi se osiguralo sigurno kretanje ljudi i vozila noću u javnim urbanim i ruralnim područjima, a kao drugo da istakne ambijentalnost prostora tako da poštuje svjetlo</w:t>
            </w:r>
            <w:r w:rsidR="00D16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CFA">
              <w:rPr>
                <w:rFonts w:ascii="Times New Roman" w:hAnsi="Times New Roman"/>
                <w:sz w:val="20"/>
                <w:szCs w:val="20"/>
              </w:rPr>
              <w:t>tehničke zahtjeve i da ne uzrokuje svjetlosno zagađenje. U ovoj Aktivnosti financiraju se materijalni rashodi u vezi utroška električne energije za javnu rasvjetu u iznos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Pr="00785CFA">
              <w:rPr>
                <w:rFonts w:ascii="Times New Roman" w:hAnsi="Times New Roman"/>
                <w:sz w:val="20"/>
                <w:szCs w:val="20"/>
              </w:rPr>
              <w:t xml:space="preserve"> usluge tekućeg i investicijskog održavanja javne rasvjete na području </w:t>
            </w:r>
            <w:r>
              <w:rPr>
                <w:rFonts w:ascii="Times New Roman" w:hAnsi="Times New Roman"/>
                <w:sz w:val="20"/>
                <w:szCs w:val="20"/>
              </w:rPr>
              <w:t>općine</w:t>
            </w:r>
            <w:r w:rsidRPr="00785CFA">
              <w:rPr>
                <w:rFonts w:ascii="Times New Roman" w:hAnsi="Times New Roman"/>
                <w:sz w:val="20"/>
                <w:szCs w:val="20"/>
              </w:rPr>
              <w:t xml:space="preserve"> (zamjenu žarulja u svim MO, održavanje postojećih rasvjetnih tijela, uključujući dobavu materijala i popravak svjetiljki, zamjenu postojećih starih rasvjetnih tijela novim ekonomičnijim, održavanje stupova kao i zamjena </w:t>
            </w:r>
            <w:r>
              <w:rPr>
                <w:rFonts w:ascii="Times New Roman" w:hAnsi="Times New Roman"/>
                <w:sz w:val="20"/>
                <w:szCs w:val="20"/>
              </w:rPr>
              <w:t>starih stupova</w:t>
            </w:r>
            <w:r w:rsidRPr="00785CFA">
              <w:rPr>
                <w:rFonts w:ascii="Times New Roman" w:hAnsi="Times New Roman"/>
                <w:sz w:val="20"/>
                <w:szCs w:val="20"/>
              </w:rPr>
              <w:t xml:space="preserve"> sa </w:t>
            </w:r>
            <w:r>
              <w:rPr>
                <w:rFonts w:ascii="Times New Roman" w:hAnsi="Times New Roman"/>
                <w:sz w:val="20"/>
                <w:szCs w:val="20"/>
              </w:rPr>
              <w:t>novim stupovima)</w:t>
            </w:r>
            <w:r w:rsidRPr="00785CF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</w:tc>
      </w:tr>
      <w:tr w:rsidR="00841482" w:rsidRPr="002B612D" w14:paraId="01448E8D" w14:textId="77777777" w:rsidTr="00B7540D">
        <w:trPr>
          <w:trHeight w:val="61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5F6D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41482" w:rsidRPr="00CF6FCE" w14:paraId="08514C2F" w14:textId="77777777" w:rsidTr="00B7540D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D624F" w14:textId="77777777" w:rsidR="00841482" w:rsidRPr="00CF6FCE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841482" w:rsidRPr="002B612D" w14:paraId="2DC90691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4657E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rezultat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65204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5229E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E5F5" w14:textId="23FB4A74" w:rsidR="00841482" w:rsidRPr="002B612D" w:rsidRDefault="00EA7638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CAAF" w14:textId="77777777" w:rsidR="00841482" w:rsidRPr="002B612D" w:rsidRDefault="00841482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636B7DE1" w14:textId="723FCF7C" w:rsidR="00841482" w:rsidRPr="002B612D" w:rsidRDefault="00841482" w:rsidP="00F20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841482" w:rsidRPr="002B612D" w14:paraId="7BE7D98F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BCC0" w14:textId="77777777" w:rsidR="00841482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mjeseci redovnih plaćanih računa za redovno održavanje i električnu energij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EBD95" w14:textId="77777777" w:rsidR="00841482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mjeseci redovnih plaćanih računa za redovno održavanje i električnu energij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BE0EF" w14:textId="77777777" w:rsidR="00841482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10890" w14:textId="77777777" w:rsidR="00841482" w:rsidRDefault="00841482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2710C" w14:textId="77777777" w:rsidR="00841482" w:rsidRDefault="00841482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</w:t>
            </w:r>
          </w:p>
        </w:tc>
      </w:tr>
    </w:tbl>
    <w:p w14:paraId="08923B10" w14:textId="77777777" w:rsidR="00F55384" w:rsidRDefault="00F55384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841482" w:rsidRPr="002B612D" w14:paraId="63A6452C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8EE1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84148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K200501, </w:t>
            </w:r>
            <w:r w:rsidR="00F201CF" w:rsidRPr="00F201C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IZRADA PROSTORNIH PLANOVA - E-PLANOVI, UPU</w:t>
            </w:r>
          </w:p>
        </w:tc>
      </w:tr>
      <w:tr w:rsidR="00841482" w:rsidRPr="002B612D" w14:paraId="509906A1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9780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54A97">
              <w:rPr>
                <w:rFonts w:ascii="Times New Roman" w:hAnsi="Times New Roman"/>
                <w:sz w:val="20"/>
                <w:szCs w:val="20"/>
              </w:rPr>
              <w:t xml:space="preserve">Potrebno je osigurati uvjete za korištenje, zaštitu i upravljanje prostorom kao osobito vrijednim i ograničenim nacionalnim dobrom. Na takav se način ostvaruju pretpostavke za društveni i gospodarski razvoj, zaštitu okoliša i prirode, vrsnoću gradnje i racionalno korištenje prirodnih i kulturnih dobara. Planiraju se rashodi za postupak provedbe strateških procjena utjecaja na okoliš (PUO, OPUO, SPUO), kao i rashodi za izradu urbanističkih planova uređenja te za izradu izmjena i dopuna Prostornog plana uređenja </w:t>
            </w:r>
            <w:r>
              <w:rPr>
                <w:rFonts w:ascii="Times New Roman" w:hAnsi="Times New Roman"/>
                <w:sz w:val="20"/>
                <w:szCs w:val="20"/>
              </w:rPr>
              <w:t>općine</w:t>
            </w:r>
            <w:r w:rsidRPr="00454A97">
              <w:rPr>
                <w:rFonts w:ascii="Times New Roman" w:hAnsi="Times New Roman"/>
                <w:sz w:val="20"/>
                <w:szCs w:val="20"/>
              </w:rPr>
              <w:t>, urbanističkih planova uređenja i detaljnih planova uređenja te svih prethodno potrebnih podloga, studija, elaborata, izvješća i ostale potrebne dokumentacije</w:t>
            </w:r>
          </w:p>
        </w:tc>
      </w:tr>
      <w:tr w:rsidR="00841482" w:rsidRPr="002B612D" w14:paraId="3231D96D" w14:textId="77777777" w:rsidTr="00B7540D">
        <w:trPr>
          <w:trHeight w:val="61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3584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41482" w:rsidRPr="00CF6FCE" w14:paraId="6782C8ED" w14:textId="77777777" w:rsidTr="00B7540D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F0796" w14:textId="77777777" w:rsidR="00841482" w:rsidRPr="00CF6FCE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841482" w:rsidRPr="002B612D" w14:paraId="56C8C25F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31839" w14:textId="2CDF0FC6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lastRenderedPageBreak/>
              <w:t>Pokazatelj</w:t>
            </w:r>
            <w:r w:rsidR="00D162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4FA4E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353A2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4AC4" w14:textId="698F2984" w:rsidR="00841482" w:rsidRPr="002B612D" w:rsidRDefault="00EA7638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FDAC" w14:textId="77777777" w:rsidR="00841482" w:rsidRPr="002B612D" w:rsidRDefault="00841482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1EFC795E" w14:textId="64B166FB" w:rsidR="00841482" w:rsidRPr="002B612D" w:rsidRDefault="00841482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841482" w:rsidRPr="002B612D" w14:paraId="56C97DCC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8B54" w14:textId="77777777" w:rsidR="00841482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Broj donesenih planova u odnosu na broj pokrenutih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F0709" w14:textId="77777777" w:rsidR="00841482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donesenih planova u odnosu na broj pokrenutih u obliku postot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D9EF1" w14:textId="77777777" w:rsidR="00841482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73FA5" w14:textId="77777777" w:rsidR="00841482" w:rsidRDefault="00841482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16A57" w14:textId="77777777" w:rsidR="00841482" w:rsidRDefault="00841482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 %</w:t>
            </w:r>
          </w:p>
        </w:tc>
      </w:tr>
    </w:tbl>
    <w:p w14:paraId="0AEBCE0F" w14:textId="77777777" w:rsidR="00F55384" w:rsidRDefault="00F55384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841482" w:rsidRPr="002B612D" w14:paraId="043518BB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CBDA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84148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200502, IZRADA PROSTORNIH PLANOVA GOSPODARSKE ZONE</w:t>
            </w:r>
          </w:p>
        </w:tc>
      </w:tr>
      <w:tr w:rsidR="00841482" w:rsidRPr="002B612D" w14:paraId="6B9D8822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69B2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54A97">
              <w:rPr>
                <w:rFonts w:ascii="Times New Roman" w:hAnsi="Times New Roman"/>
                <w:sz w:val="20"/>
                <w:szCs w:val="20"/>
              </w:rPr>
              <w:t xml:space="preserve">Potrebno je osigurati uvjete za korištenje, zaštitu i upravljanje prostorom kao osobito vrijednim i ograničenim nacionalnim dobrom. Na takav se način ostvaruju pretpostavke za društveni i gospodarski razvoj, zaštitu okoliša i prirode, vrsnoću gradnje i racionalno korištenje prirodnih i kulturnih dobara. Planiraju se rashodi za postupak provedbe strateških procjena utjecaja na okoliš (PUO, OPUO, SPUO), kao i rashodi za izradu urbanističkih planova uređenja te za izradu izmjena i dopuna Prostornog plana uređenja </w:t>
            </w:r>
            <w:r>
              <w:rPr>
                <w:rFonts w:ascii="Times New Roman" w:hAnsi="Times New Roman"/>
                <w:sz w:val="20"/>
                <w:szCs w:val="20"/>
              </w:rPr>
              <w:t>općine</w:t>
            </w:r>
            <w:r w:rsidRPr="00454A97">
              <w:rPr>
                <w:rFonts w:ascii="Times New Roman" w:hAnsi="Times New Roman"/>
                <w:sz w:val="20"/>
                <w:szCs w:val="20"/>
              </w:rPr>
              <w:t>, urbanističkih planova uređenja i detaljnih planova uređenja te svih prethodno potrebnih podloga, studija, elaborata, izvješća i ostale potrebne dokumentaci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ja se odnosi na gospodarsku zonu.</w:t>
            </w:r>
          </w:p>
        </w:tc>
      </w:tr>
      <w:tr w:rsidR="00841482" w:rsidRPr="002B612D" w14:paraId="64AA35EA" w14:textId="77777777" w:rsidTr="00B7540D">
        <w:trPr>
          <w:trHeight w:val="61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8294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41482" w:rsidRPr="00CF6FCE" w14:paraId="58ADF7A1" w14:textId="77777777" w:rsidTr="00B7540D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33D27" w14:textId="77777777" w:rsidR="00841482" w:rsidRPr="00CF6FCE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841482" w:rsidRPr="002B612D" w14:paraId="16446B39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1BC13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rezultat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8DD8C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829FC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987D" w14:textId="1E1F4C46" w:rsidR="00841482" w:rsidRPr="002B612D" w:rsidRDefault="00841482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DB7D" w14:textId="77777777" w:rsidR="00841482" w:rsidRPr="002B612D" w:rsidRDefault="00841482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6826096C" w14:textId="5AD7C187" w:rsidR="00841482" w:rsidRPr="002B612D" w:rsidRDefault="00841482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841482" w:rsidRPr="002B612D" w14:paraId="009B7E14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2E44" w14:textId="77777777" w:rsidR="00841482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Broj donesenih planova u odnosu na broj pokrenutih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5C842" w14:textId="77777777" w:rsidR="00841482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donesenih planova u odnosu na broj pokrenutih u obliku postot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078D8" w14:textId="77777777" w:rsidR="00841482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8F3D2" w14:textId="77777777" w:rsidR="00841482" w:rsidRDefault="00841482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EBB13" w14:textId="22283F25" w:rsidR="00841482" w:rsidRDefault="00E53012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</w:t>
            </w:r>
            <w:r w:rsidR="00F201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</w:t>
            </w:r>
            <w:r w:rsidR="008414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%</w:t>
            </w:r>
          </w:p>
        </w:tc>
      </w:tr>
    </w:tbl>
    <w:p w14:paraId="68408541" w14:textId="77777777" w:rsidR="00841482" w:rsidRDefault="00841482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F201CF" w:rsidRPr="002B612D" w14:paraId="0548BF43" w14:textId="77777777" w:rsidTr="00B932DC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ED1A" w14:textId="77777777" w:rsidR="00F201CF" w:rsidRPr="002B612D" w:rsidRDefault="00F201CF" w:rsidP="00B932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F201C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K200503, IZRADA PLANA RASVJETE I REKONSTRUKCIJA RASVJETE</w:t>
            </w:r>
          </w:p>
        </w:tc>
      </w:tr>
      <w:tr w:rsidR="00F201CF" w:rsidRPr="002B612D" w14:paraId="2F4D1BB6" w14:textId="77777777" w:rsidTr="00B932DC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E2563" w14:textId="77777777" w:rsidR="00F201CF" w:rsidRPr="002B612D" w:rsidRDefault="00F201CF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U povezanosti s aktivnosti </w:t>
            </w:r>
            <w:r w:rsidRPr="0084148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20050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održavanja javne rasvjete, planira se izrada plana rasvjete te zbog značajnosti rekonstrukcija iste prema planu- </w:t>
            </w:r>
          </w:p>
        </w:tc>
      </w:tr>
      <w:tr w:rsidR="00F201CF" w:rsidRPr="002B612D" w14:paraId="1F99440E" w14:textId="77777777" w:rsidTr="00B932DC">
        <w:trPr>
          <w:trHeight w:val="61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D94D" w14:textId="77777777" w:rsidR="00F201CF" w:rsidRPr="002B612D" w:rsidRDefault="00F201CF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201CF" w:rsidRPr="00CF6FCE" w14:paraId="5485C3C9" w14:textId="77777777" w:rsidTr="00B932DC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481D6" w14:textId="77777777" w:rsidR="00F201CF" w:rsidRPr="00CF6FCE" w:rsidRDefault="00F201CF" w:rsidP="00B932D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F201CF" w:rsidRPr="002B612D" w14:paraId="63AACB97" w14:textId="77777777" w:rsidTr="00B932DC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4D614" w14:textId="046CDE19" w:rsidR="00F201CF" w:rsidRPr="002B612D" w:rsidRDefault="00F201CF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</w:t>
            </w:r>
            <w:r w:rsidR="00D162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591DB" w14:textId="77777777" w:rsidR="00F201CF" w:rsidRPr="002B612D" w:rsidRDefault="00F201CF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98188" w14:textId="77777777" w:rsidR="00F201CF" w:rsidRPr="002B612D" w:rsidRDefault="00F201CF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2BBB" w14:textId="78FC5B61" w:rsidR="00F201CF" w:rsidRPr="002B612D" w:rsidRDefault="00EA7638" w:rsidP="00F20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5902" w14:textId="77777777" w:rsidR="00F201CF" w:rsidRPr="002B612D" w:rsidRDefault="00F201CF" w:rsidP="00B93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4C1884C8" w14:textId="3484C7F8" w:rsidR="00F201CF" w:rsidRPr="002B612D" w:rsidRDefault="00F201CF" w:rsidP="00F20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F201CF" w:rsidRPr="002B612D" w14:paraId="2E45A54D" w14:textId="77777777" w:rsidTr="00B932DC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3F04" w14:textId="77777777" w:rsidR="00F201CF" w:rsidRDefault="00F201CF" w:rsidP="00F201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Broj novčanih doznaka za obavljanje poslov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B4A28" w14:textId="77777777" w:rsidR="00F201CF" w:rsidRDefault="00F201CF" w:rsidP="00F201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Broj novčanih doznaka za obavljanje poslov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8A1DF" w14:textId="77777777" w:rsidR="00F201CF" w:rsidRDefault="00F201CF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6AA78" w14:textId="77777777" w:rsidR="00F201CF" w:rsidRDefault="00F201CF" w:rsidP="00B932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6C237" w14:textId="77777777" w:rsidR="00F201CF" w:rsidRDefault="00F201CF" w:rsidP="00B932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</w:tbl>
    <w:p w14:paraId="40E35569" w14:textId="77777777" w:rsidR="00F201CF" w:rsidRDefault="00F201CF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F201CF" w:rsidRPr="002B612D" w14:paraId="6753034F" w14:textId="77777777" w:rsidTr="00B932DC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8033" w14:textId="77777777" w:rsidR="00F201CF" w:rsidRPr="002B612D" w:rsidRDefault="00F201CF" w:rsidP="00F201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F201C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K200503, K200504, IZRADA - STRATEŠKA PROCJENA </w:t>
            </w:r>
          </w:p>
        </w:tc>
      </w:tr>
      <w:tr w:rsidR="00F201CF" w:rsidRPr="002B612D" w14:paraId="4815D755" w14:textId="77777777" w:rsidTr="00B932DC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E55B" w14:textId="21B19E43" w:rsidR="00F201CF" w:rsidRPr="002B612D" w:rsidRDefault="00F201CF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U okviru ove aktivnosti planira se izrada strateškog dokumenta. U 202</w:t>
            </w:r>
            <w:r w:rsidR="00E530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g. se planira izrada procijene </w:t>
            </w:r>
          </w:p>
        </w:tc>
      </w:tr>
      <w:tr w:rsidR="00F201CF" w:rsidRPr="002B612D" w14:paraId="62F1A1FF" w14:textId="77777777" w:rsidTr="00B932DC">
        <w:trPr>
          <w:trHeight w:val="61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BAB7" w14:textId="77777777" w:rsidR="00F201CF" w:rsidRPr="002B612D" w:rsidRDefault="00F201CF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201CF" w:rsidRPr="00CF6FCE" w14:paraId="44300C87" w14:textId="77777777" w:rsidTr="00B932DC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09138" w14:textId="77777777" w:rsidR="00F201CF" w:rsidRPr="00CF6FCE" w:rsidRDefault="00F201CF" w:rsidP="00B932D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F201CF" w:rsidRPr="002B612D" w14:paraId="48BB7E08" w14:textId="77777777" w:rsidTr="00B932DC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D6233" w14:textId="77777777" w:rsidR="00F201CF" w:rsidRPr="002B612D" w:rsidRDefault="00F201CF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CF91F" w14:textId="77777777" w:rsidR="00F201CF" w:rsidRPr="002B612D" w:rsidRDefault="00F201CF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DF5C0" w14:textId="77777777" w:rsidR="00F201CF" w:rsidRPr="002B612D" w:rsidRDefault="00F201CF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AF46" w14:textId="3ADE4EC9" w:rsidR="00F201CF" w:rsidRPr="002B612D" w:rsidRDefault="00EA7638" w:rsidP="00B93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F92E" w14:textId="77777777" w:rsidR="00F201CF" w:rsidRPr="002B612D" w:rsidRDefault="00F201CF" w:rsidP="00B93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18853128" w14:textId="4CA3030F" w:rsidR="00F201CF" w:rsidRPr="002B612D" w:rsidRDefault="00F201CF" w:rsidP="00B93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F201CF" w:rsidRPr="002B612D" w14:paraId="71504D6E" w14:textId="77777777" w:rsidTr="00B932DC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E314" w14:textId="77777777" w:rsidR="00F201CF" w:rsidRDefault="00F201CF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Broj novčanih doznaka za obavljanje poslov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A5EDE" w14:textId="77777777" w:rsidR="00F201CF" w:rsidRDefault="00F201CF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Broj novčanih doznaka za obavljanje poslov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63401" w14:textId="77777777" w:rsidR="00F201CF" w:rsidRDefault="00F201CF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5DD89" w14:textId="77777777" w:rsidR="00F201CF" w:rsidRDefault="00F201CF" w:rsidP="00B932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09C13" w14:textId="77777777" w:rsidR="00F201CF" w:rsidRDefault="00F201CF" w:rsidP="00B932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</w:tbl>
    <w:p w14:paraId="30B76E92" w14:textId="77777777" w:rsidR="00F201CF" w:rsidRDefault="00F201CF"/>
    <w:tbl>
      <w:tblPr>
        <w:tblW w:w="92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7D7C61" w:rsidRPr="002B612D" w14:paraId="5B840657" w14:textId="77777777" w:rsidTr="00B7540D">
        <w:trPr>
          <w:trHeight w:val="26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19A964" w14:textId="77777777" w:rsidR="007D7C61" w:rsidRPr="002B612D" w:rsidRDefault="007D7C61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</w:rPr>
              <w:br w:type="page"/>
            </w:r>
            <w:r>
              <w:rPr>
                <w:rFonts w:ascii="Times New Roman" w:hAnsi="Times New Roman"/>
              </w:rPr>
              <w:br w:type="page"/>
            </w:r>
            <w:r w:rsidRPr="002B612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OGRAM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</w:t>
            </w:r>
            <w:r w:rsidRPr="001C29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4F23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Vodoopskrba i odvodnj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a</w:t>
            </w:r>
          </w:p>
        </w:tc>
      </w:tr>
      <w:tr w:rsidR="007D7C61" w:rsidRPr="002B612D" w14:paraId="21441C7E" w14:textId="77777777" w:rsidTr="00B7540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42D77" w14:textId="0EAF7E5A" w:rsidR="007D7C61" w:rsidRPr="002B612D" w:rsidRDefault="007D7C61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lastRenderedPageBreak/>
              <w:t>Opis programa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:</w:t>
            </w:r>
            <w:r w:rsidR="00FD6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4C36DF">
              <w:rPr>
                <w:rFonts w:ascii="Times New Roman" w:hAnsi="Times New Roman"/>
                <w:sz w:val="20"/>
                <w:szCs w:val="20"/>
              </w:rPr>
              <w:t xml:space="preserve">U </w:t>
            </w:r>
            <w:r w:rsidRPr="00C659FF">
              <w:rPr>
                <w:rFonts w:ascii="Times New Roman" w:hAnsi="Times New Roman"/>
                <w:sz w:val="20"/>
                <w:szCs w:val="20"/>
              </w:rPr>
              <w:t xml:space="preserve">okviru ovog programa planirana su sredstva za </w:t>
            </w:r>
            <w:r>
              <w:rPr>
                <w:rFonts w:ascii="Times New Roman" w:hAnsi="Times New Roman"/>
                <w:sz w:val="20"/>
                <w:szCs w:val="20"/>
              </w:rPr>
              <w:t>vodoopskrbu i odvodnju</w:t>
            </w:r>
          </w:p>
          <w:p w14:paraId="1C8123B8" w14:textId="77777777" w:rsidR="007D7C61" w:rsidRPr="002B612D" w:rsidRDefault="007D7C6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7D7C61" w:rsidRPr="002B612D" w14:paraId="1E9BA5A9" w14:textId="77777777" w:rsidTr="00B7540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5CEA9" w14:textId="77777777" w:rsidR="007D7C61" w:rsidRPr="002B612D" w:rsidRDefault="007D7C61" w:rsidP="00B754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72D60EC5" w14:textId="77777777" w:rsidR="007D7C61" w:rsidRDefault="007D7C61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803">
              <w:rPr>
                <w:rFonts w:ascii="Times New Roman" w:hAnsi="Times New Roman"/>
                <w:sz w:val="20"/>
                <w:szCs w:val="20"/>
              </w:rPr>
              <w:t xml:space="preserve">Zakon o komunalnom gospodarstvu (»Narodne novine« broj 68/18, 110/18 i 32/20), </w:t>
            </w:r>
          </w:p>
          <w:p w14:paraId="1901928E" w14:textId="77777777" w:rsidR="007D7C61" w:rsidRDefault="007D7C61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803">
              <w:rPr>
                <w:rFonts w:ascii="Times New Roman" w:hAnsi="Times New Roman"/>
                <w:sz w:val="20"/>
                <w:szCs w:val="20"/>
              </w:rPr>
              <w:t xml:space="preserve">Zakon o gradnji (»Narodne novine« broj 153/13, 39/19 i 125/19), </w:t>
            </w:r>
          </w:p>
          <w:p w14:paraId="6C601625" w14:textId="77777777" w:rsidR="007D7C61" w:rsidRPr="00EB50E0" w:rsidRDefault="007D7C61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803">
              <w:rPr>
                <w:rFonts w:ascii="Times New Roman" w:hAnsi="Times New Roman"/>
                <w:sz w:val="20"/>
                <w:szCs w:val="20"/>
              </w:rPr>
              <w:t>Zakon o prostornom uređenju (»Narodne novine« broj 153/13, 65/17, 114/18, 39/19 i 98/19).</w:t>
            </w:r>
          </w:p>
          <w:p w14:paraId="3D3E6B00" w14:textId="77777777" w:rsidR="007D7C61" w:rsidRPr="00EB50E0" w:rsidRDefault="007D7C61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7C61" w:rsidRPr="002B612D" w14:paraId="38849BE4" w14:textId="77777777" w:rsidTr="00B7540D">
        <w:trPr>
          <w:trHeight w:val="58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42F02E2" w14:textId="77777777" w:rsidR="007D7C61" w:rsidRPr="002B612D" w:rsidRDefault="007D7C61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 xml:space="preserve">Ciljevi provedbe programa </w:t>
            </w:r>
          </w:p>
          <w:p w14:paraId="2A8E84AD" w14:textId="77777777" w:rsidR="007D7C61" w:rsidRPr="002B612D" w:rsidRDefault="007D7C61" w:rsidP="00B754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nanciranje redovite opskrbe pitkom vodom, te podizanje razine i standarda komunalne infrastrukture povećanjem pokrivenosti općine vodovodnom i kanalizacijskom mrežom</w:t>
            </w:r>
            <w:r w:rsidRPr="00C659F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525D58C3" w14:textId="77777777" w:rsidR="007D7C61" w:rsidRDefault="007D7C61"/>
    <w:p w14:paraId="62230FFF" w14:textId="77777777" w:rsidR="00F201CF" w:rsidRPr="00F03050" w:rsidRDefault="00F201CF" w:rsidP="00F201CF">
      <w:pPr>
        <w:pStyle w:val="Odlomakpopisa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03050">
        <w:rPr>
          <w:rFonts w:ascii="Times New Roman" w:hAnsi="Times New Roman"/>
          <w:sz w:val="24"/>
          <w:szCs w:val="24"/>
        </w:rPr>
        <w:t>Procjena i ishodište potrebnih sredstava za aktivnosti/projekte unutar programa</w:t>
      </w:r>
    </w:p>
    <w:p w14:paraId="76299DB3" w14:textId="77777777" w:rsidR="00F201CF" w:rsidRDefault="00F201CF"/>
    <w:p w14:paraId="3593C3BB" w14:textId="77777777" w:rsidR="00F201CF" w:rsidRDefault="00F201CF"/>
    <w:tbl>
      <w:tblPr>
        <w:tblW w:w="0" w:type="auto"/>
        <w:tblLook w:val="04A0" w:firstRow="1" w:lastRow="0" w:firstColumn="1" w:lastColumn="0" w:noHBand="0" w:noVBand="1"/>
      </w:tblPr>
      <w:tblGrid>
        <w:gridCol w:w="3378"/>
        <w:gridCol w:w="1188"/>
        <w:gridCol w:w="987"/>
        <w:gridCol w:w="987"/>
        <w:gridCol w:w="1261"/>
        <w:gridCol w:w="1261"/>
      </w:tblGrid>
      <w:tr w:rsidR="00E53012" w:rsidRPr="00F201CF" w14:paraId="00E6DD77" w14:textId="77777777" w:rsidTr="00E5301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89F66" w14:textId="77777777" w:rsidR="00E53012" w:rsidRPr="00F201CF" w:rsidRDefault="00E53012" w:rsidP="00E530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F201C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Naziv aktivnos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97C3F4" w14:textId="10FFDEB6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Izvršenj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452E72" w14:textId="47E64D59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lan 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3C9B5" w14:textId="4733CE32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lan 2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2DF168" w14:textId="4F690C5A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jekcij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2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92F5A6" w14:textId="3B33FC42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jekcij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2027</w:t>
            </w:r>
          </w:p>
        </w:tc>
      </w:tr>
      <w:tr w:rsidR="00E53012" w:rsidRPr="00F201CF" w14:paraId="0906F313" w14:textId="77777777" w:rsidTr="00E5301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AD0E2" w14:textId="77777777" w:rsidR="00E53012" w:rsidRPr="00F201CF" w:rsidRDefault="00E53012" w:rsidP="00E530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F201C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ktivnost: A200601, OPSKRBA VOD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C3FDA" w14:textId="41D6A4C4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36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A53B0" w14:textId="43368801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99860D" w14:textId="5BD2D266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B893BC" w14:textId="0FCA5EEC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088C9B" w14:textId="658EA8AE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,000.00</w:t>
            </w:r>
          </w:p>
        </w:tc>
      </w:tr>
      <w:tr w:rsidR="00E53012" w:rsidRPr="00F201CF" w14:paraId="5403D265" w14:textId="77777777" w:rsidTr="00E5301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7CE6E" w14:textId="77777777" w:rsidR="00E53012" w:rsidRPr="00F201CF" w:rsidRDefault="00E53012" w:rsidP="00E530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F201C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apitalni projekt: K200601, VODOVOD (DRAŽIĆI I JURIĆ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A74A72" w14:textId="0FF8A629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0,04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DFD441" w14:textId="338F7EE7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82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DE771C" w14:textId="70699F32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82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C6189" w14:textId="580AC211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82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86A20D" w14:textId="2ABD739B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82,000.00</w:t>
            </w:r>
          </w:p>
        </w:tc>
      </w:tr>
      <w:tr w:rsidR="00E53012" w:rsidRPr="00F201CF" w14:paraId="3D784F1B" w14:textId="77777777" w:rsidTr="00E5301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B4854" w14:textId="77777777" w:rsidR="00E53012" w:rsidRPr="00F201CF" w:rsidRDefault="00E53012" w:rsidP="00E530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F201C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apitalni projekt: K200602, VODOOPSKR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029DFA" w14:textId="0B754899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43,3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34307" w14:textId="0FE761D2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84,3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DF611F" w14:textId="379510BA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84,3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9DCC97" w14:textId="267C2434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BE66BD" w14:textId="09ACCAEC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0,000.00</w:t>
            </w:r>
          </w:p>
        </w:tc>
      </w:tr>
      <w:tr w:rsidR="00E53012" w:rsidRPr="00F201CF" w14:paraId="63FD8BF6" w14:textId="77777777" w:rsidTr="00E5301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F8E9B" w14:textId="551597DF" w:rsidR="00E53012" w:rsidRPr="00F201CF" w:rsidRDefault="00E53012" w:rsidP="00E530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F201C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apitalni projekt: K200603, ULAGANJE - ODVOD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8EBB4E" w14:textId="3B32396F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6,00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B487DD" w14:textId="6B951FD7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CCEBBF" w14:textId="5F8F714F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7CDCA6" w14:textId="5E091D7B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29931C" w14:textId="7F89FD04" w:rsidR="00E53012" w:rsidRPr="00F201CF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,000.00</w:t>
            </w:r>
          </w:p>
        </w:tc>
      </w:tr>
    </w:tbl>
    <w:p w14:paraId="10EF40B3" w14:textId="77777777" w:rsidR="00F201CF" w:rsidRDefault="00F201CF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7D7C61" w:rsidRPr="002B612D" w14:paraId="05B8262F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CED2" w14:textId="77777777" w:rsidR="007D7C61" w:rsidRPr="002B612D" w:rsidRDefault="007D7C61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="008016F1" w:rsidRPr="008016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200601, OPSKRBA VODOM</w:t>
            </w:r>
          </w:p>
        </w:tc>
      </w:tr>
      <w:tr w:rsidR="007D7C61" w:rsidRPr="002B612D" w14:paraId="2B84AAA1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8F07" w14:textId="77777777" w:rsidR="007D7C61" w:rsidRPr="002B612D" w:rsidRDefault="007D7C6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 okviru ovog projekta planira se financiranje redovne vodoopskrbe</w:t>
            </w:r>
          </w:p>
        </w:tc>
      </w:tr>
      <w:tr w:rsidR="007D7C61" w:rsidRPr="002B612D" w14:paraId="641C790B" w14:textId="77777777" w:rsidTr="00B7540D">
        <w:trPr>
          <w:trHeight w:val="47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A6FA" w14:textId="77777777" w:rsidR="007D7C61" w:rsidRPr="002B612D" w:rsidRDefault="007D7C6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7D7C61" w:rsidRPr="00CF6FCE" w14:paraId="00733F75" w14:textId="77777777" w:rsidTr="00B7540D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C8BFD" w14:textId="77777777" w:rsidR="007D7C61" w:rsidRPr="00CF6FCE" w:rsidRDefault="007D7C61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7D7C61" w:rsidRPr="002B612D" w14:paraId="246FC5DF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6171C" w14:textId="77777777" w:rsidR="007D7C61" w:rsidRPr="002B612D" w:rsidRDefault="007D7C6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rezultat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1826F" w14:textId="77777777" w:rsidR="007D7C61" w:rsidRPr="002B612D" w:rsidRDefault="007D7C6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5CBE4" w14:textId="77777777" w:rsidR="007D7C61" w:rsidRPr="002B612D" w:rsidRDefault="007D7C6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D56C" w14:textId="6176A53A" w:rsidR="007D7C61" w:rsidRPr="002B612D" w:rsidRDefault="00EA7638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8A26" w14:textId="77777777" w:rsidR="007D7C61" w:rsidRPr="002B612D" w:rsidRDefault="007D7C61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5C1B754C" w14:textId="01DE0C3E" w:rsidR="007D7C61" w:rsidRPr="002B612D" w:rsidRDefault="007D7C61" w:rsidP="00D77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7D7C61" w:rsidRPr="002B612D" w14:paraId="78745723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BDA5" w14:textId="77777777" w:rsidR="007D7C61" w:rsidRDefault="007D7C6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mjeseci redovnih plaćanih računa za mjesečnu  potrošnj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667A3" w14:textId="77777777" w:rsidR="007D7C61" w:rsidRDefault="007D7C6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redovnih plaćanih računa za mjesece potrošn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2CC6E" w14:textId="77777777" w:rsidR="007D7C61" w:rsidRDefault="007D7C6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96750" w14:textId="77777777" w:rsidR="007D7C61" w:rsidRDefault="007D7C61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D2940" w14:textId="77777777" w:rsidR="007D7C61" w:rsidRDefault="007D7C61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</w:t>
            </w:r>
          </w:p>
        </w:tc>
      </w:tr>
    </w:tbl>
    <w:p w14:paraId="223FC038" w14:textId="77777777" w:rsidR="007D7C61" w:rsidRDefault="007D7C61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8016F1" w:rsidRPr="002B612D" w14:paraId="4AD644E3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EA68" w14:textId="77777777" w:rsidR="008016F1" w:rsidRPr="002B612D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B93B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Pr="00B93B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Pr="00B93B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01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Vodovod (Dražići i Jurići)</w:t>
            </w:r>
          </w:p>
        </w:tc>
      </w:tr>
      <w:tr w:rsidR="008016F1" w:rsidRPr="002B612D" w14:paraId="20824BFE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9FA5" w14:textId="77777777" w:rsidR="008016F1" w:rsidRPr="002B612D" w:rsidRDefault="008016F1" w:rsidP="00BA1A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 okviru ovog projekta planira se </w:t>
            </w:r>
            <w:r w:rsidR="00BA1AC7">
              <w:rPr>
                <w:rFonts w:ascii="Times New Roman" w:hAnsi="Times New Roman"/>
                <w:sz w:val="20"/>
                <w:szCs w:val="20"/>
              </w:rPr>
              <w:t>izgradnja vodovoda u naseljima D</w:t>
            </w:r>
            <w:r>
              <w:rPr>
                <w:rFonts w:ascii="Times New Roman" w:hAnsi="Times New Roman"/>
                <w:sz w:val="20"/>
                <w:szCs w:val="20"/>
              </w:rPr>
              <w:t>ražići Jurići</w:t>
            </w:r>
          </w:p>
        </w:tc>
      </w:tr>
      <w:tr w:rsidR="008016F1" w:rsidRPr="002B612D" w14:paraId="35D8C7A7" w14:textId="77777777" w:rsidTr="00B7540D">
        <w:trPr>
          <w:trHeight w:val="61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1AF4" w14:textId="77777777" w:rsidR="008016F1" w:rsidRPr="002B612D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016F1" w:rsidRPr="00CF6FCE" w14:paraId="5E2E7AD8" w14:textId="77777777" w:rsidTr="00B7540D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0104F" w14:textId="77777777" w:rsidR="008016F1" w:rsidRPr="00CF6FCE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8016F1" w:rsidRPr="002B612D" w14:paraId="720A6275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B89A2" w14:textId="77777777" w:rsidR="008016F1" w:rsidRPr="002B612D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rezultat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BEB88" w14:textId="77777777" w:rsidR="008016F1" w:rsidRPr="002B612D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7BEE2" w14:textId="77777777" w:rsidR="008016F1" w:rsidRPr="002B612D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D552" w14:textId="322F5CC6" w:rsidR="008016F1" w:rsidRPr="002B612D" w:rsidRDefault="008016F1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6FF3" w14:textId="77777777" w:rsidR="008016F1" w:rsidRPr="002B612D" w:rsidRDefault="008016F1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5C5989DA" w14:textId="0F70297F" w:rsidR="008016F1" w:rsidRPr="002B612D" w:rsidRDefault="008016F1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8016F1" w:rsidRPr="002B612D" w14:paraId="0A15457B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22C9" w14:textId="77777777" w:rsidR="008016F1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novčanih doznaka za obavljanje poslova spajanja na mrež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32B4C" w14:textId="77777777" w:rsidR="008016F1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novčanih doznaka za obavljanje poslova spajanja na mrež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0D7E1" w14:textId="77777777" w:rsidR="008016F1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6A156" w14:textId="77777777" w:rsidR="008016F1" w:rsidRDefault="008016F1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84ED6" w14:textId="77777777" w:rsidR="008016F1" w:rsidRDefault="008016F1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</w:tbl>
    <w:p w14:paraId="6D173C13" w14:textId="77777777" w:rsidR="008016F1" w:rsidRDefault="008016F1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8016F1" w:rsidRPr="002B612D" w14:paraId="36E06B67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8E2E" w14:textId="77777777" w:rsidR="008016F1" w:rsidRDefault="008016F1" w:rsidP="00B754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lastRenderedPageBreak/>
              <w:t>Naziv aktivnosti/projekta u Proračunu:</w:t>
            </w:r>
            <w:r w:rsidRPr="00B93B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Pr="00B93B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Pr="00B93B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VODOOPSKRBA</w:t>
            </w:r>
          </w:p>
          <w:p w14:paraId="59233621" w14:textId="77777777" w:rsidR="008016F1" w:rsidRPr="002B612D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016F1" w:rsidRPr="002B612D" w14:paraId="3F1BD808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18F8" w14:textId="77777777" w:rsidR="008016F1" w:rsidRPr="002B612D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 okviru ovog projekta planira se izgradnja vodoopskrbnog sustava </w:t>
            </w:r>
          </w:p>
        </w:tc>
      </w:tr>
      <w:tr w:rsidR="008016F1" w:rsidRPr="002B612D" w14:paraId="47D0AB86" w14:textId="77777777" w:rsidTr="00B7540D">
        <w:trPr>
          <w:trHeight w:val="61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8100" w14:textId="77777777" w:rsidR="008016F1" w:rsidRPr="002B612D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016F1" w:rsidRPr="00CF6FCE" w14:paraId="61916131" w14:textId="77777777" w:rsidTr="00B7540D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11B4F" w14:textId="77777777" w:rsidR="008016F1" w:rsidRPr="00CF6FCE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8016F1" w:rsidRPr="002B612D" w14:paraId="607187BD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A772F" w14:textId="77777777" w:rsidR="008016F1" w:rsidRPr="002B612D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rezultat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B0C82" w14:textId="77777777" w:rsidR="008016F1" w:rsidRPr="002B612D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BA72D" w14:textId="77777777" w:rsidR="008016F1" w:rsidRPr="002B612D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3BEA" w14:textId="5EE75AC3" w:rsidR="008016F1" w:rsidRPr="002B612D" w:rsidRDefault="00EA7638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86A8" w14:textId="77777777" w:rsidR="008016F1" w:rsidRPr="002B612D" w:rsidRDefault="008016F1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6D869E3D" w14:textId="4A39B277" w:rsidR="008016F1" w:rsidRPr="002B612D" w:rsidRDefault="008016F1" w:rsidP="00B93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8016F1" w:rsidRPr="002B612D" w14:paraId="08687655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47FB" w14:textId="77777777" w:rsidR="008016F1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novčanih doznaka za obavljanje poslova spajanja na mrež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35EB8" w14:textId="77777777" w:rsidR="008016F1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novčanih doznaka za obavljanje poslova spajanja na mrež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5A078" w14:textId="77777777" w:rsidR="008016F1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9FD73" w14:textId="77777777" w:rsidR="008016F1" w:rsidRDefault="008016F1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D0729" w14:textId="77777777" w:rsidR="008016F1" w:rsidRDefault="008016F1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</w:tbl>
    <w:p w14:paraId="2A904477" w14:textId="77777777" w:rsidR="008016F1" w:rsidRDefault="008016F1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8016F1" w:rsidRPr="002B612D" w14:paraId="0DDD80B1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F5BCC" w14:textId="77777777" w:rsidR="008016F1" w:rsidRDefault="008016F1" w:rsidP="00B754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B93B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Pr="00B93B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Pr="00B93B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ULAGANJE ODVODNJA</w:t>
            </w:r>
          </w:p>
          <w:p w14:paraId="2B91A7C2" w14:textId="77777777" w:rsidR="008016F1" w:rsidRPr="002B612D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016F1" w:rsidRPr="002B612D" w14:paraId="34E53D7E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B728" w14:textId="77777777" w:rsidR="008016F1" w:rsidRPr="002B612D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 okviru ovog projekta planiraju se pripremne planske radnje u vezi izgradnje sustava odvodnje </w:t>
            </w:r>
          </w:p>
        </w:tc>
      </w:tr>
      <w:tr w:rsidR="008016F1" w:rsidRPr="002B612D" w14:paraId="73005D63" w14:textId="77777777" w:rsidTr="00B7540D">
        <w:trPr>
          <w:trHeight w:val="61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DAF2" w14:textId="77777777" w:rsidR="008016F1" w:rsidRPr="002B612D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016F1" w:rsidRPr="00CF6FCE" w14:paraId="0802F083" w14:textId="77777777" w:rsidTr="00B7540D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B993F" w14:textId="77777777" w:rsidR="008016F1" w:rsidRPr="00CF6FCE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8016F1" w:rsidRPr="002B612D" w14:paraId="4244AB55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19758" w14:textId="77777777" w:rsidR="008016F1" w:rsidRPr="002B612D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rezultat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80F4B" w14:textId="77777777" w:rsidR="008016F1" w:rsidRPr="002B612D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F81B2" w14:textId="77777777" w:rsidR="008016F1" w:rsidRPr="002B612D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4E25" w14:textId="3091C91B" w:rsidR="008016F1" w:rsidRPr="002B612D" w:rsidRDefault="00EA7638" w:rsidP="00B93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E264" w14:textId="77777777" w:rsidR="008016F1" w:rsidRPr="002B612D" w:rsidRDefault="008016F1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3EAB0752" w14:textId="2FC66625" w:rsidR="008016F1" w:rsidRPr="002B612D" w:rsidRDefault="008016F1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8016F1" w:rsidRPr="002B612D" w14:paraId="507EDF52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ADD9" w14:textId="77777777" w:rsidR="008016F1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novčanih doznaka za obavljanje poslova spajanja na mrež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35319" w14:textId="77777777" w:rsidR="008016F1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novčanih doznaka za obavljanje poslova spajanja na mrež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7A3D3" w14:textId="77777777" w:rsidR="008016F1" w:rsidRDefault="008016F1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4A2E7" w14:textId="77777777" w:rsidR="008016F1" w:rsidRDefault="008016F1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A5C2C" w14:textId="77777777" w:rsidR="008016F1" w:rsidRDefault="008016F1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</w:tbl>
    <w:p w14:paraId="2E4A36BD" w14:textId="77777777" w:rsidR="008016F1" w:rsidRDefault="008016F1"/>
    <w:tbl>
      <w:tblPr>
        <w:tblW w:w="92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841482" w:rsidRPr="002B612D" w14:paraId="00D3ACC8" w14:textId="77777777" w:rsidTr="00B7540D">
        <w:trPr>
          <w:trHeight w:val="26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22C45A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</w:rPr>
              <w:br w:type="page"/>
            </w:r>
            <w:r>
              <w:rPr>
                <w:rFonts w:ascii="Times New Roman" w:hAnsi="Times New Roman"/>
              </w:rPr>
              <w:br w:type="page"/>
            </w:r>
            <w:r w:rsidRPr="002B612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OGRAM </w:t>
            </w:r>
            <w:r w:rsidRPr="008414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1, ODRŽAVANJE OBJEKTA I UREĐENJE KOMUNALNE INFRASTRUKTURE</w:t>
            </w:r>
          </w:p>
        </w:tc>
      </w:tr>
      <w:tr w:rsidR="00841482" w:rsidRPr="002B612D" w14:paraId="1CB03068" w14:textId="77777777" w:rsidTr="00B7540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82057" w14:textId="77777777" w:rsidR="00841482" w:rsidRPr="002B612D" w:rsidRDefault="00841482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 xml:space="preserve">Opis </w:t>
            </w:r>
            <w:proofErr w:type="spellStart"/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>programa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:</w:t>
            </w:r>
            <w:r w:rsidRPr="004C36DF">
              <w:rPr>
                <w:rFonts w:ascii="Times New Roman" w:hAnsi="Times New Roman"/>
                <w:sz w:val="20"/>
                <w:szCs w:val="20"/>
              </w:rPr>
              <w:t>U</w:t>
            </w:r>
            <w:proofErr w:type="spellEnd"/>
            <w:r w:rsidRPr="004C36DF">
              <w:rPr>
                <w:rFonts w:ascii="Times New Roman" w:hAnsi="Times New Roman"/>
                <w:sz w:val="20"/>
                <w:szCs w:val="20"/>
              </w:rPr>
              <w:t xml:space="preserve"> okviru ovog programa planirana su sredstva za financiran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ređenja i </w:t>
            </w:r>
            <w:r w:rsidRPr="004C36DF">
              <w:rPr>
                <w:rFonts w:ascii="Times New Roman" w:hAnsi="Times New Roman"/>
                <w:sz w:val="20"/>
                <w:szCs w:val="20"/>
              </w:rPr>
              <w:t xml:space="preserve">rekonstrukcije ulica, trgova i </w:t>
            </w:r>
            <w:r>
              <w:rPr>
                <w:rFonts w:ascii="Times New Roman" w:hAnsi="Times New Roman"/>
                <w:sz w:val="20"/>
                <w:szCs w:val="20"/>
              </w:rPr>
              <w:t>građevina</w:t>
            </w:r>
            <w:r w:rsidRPr="004C36DF">
              <w:rPr>
                <w:rFonts w:ascii="Times New Roman" w:hAnsi="Times New Roman"/>
                <w:sz w:val="20"/>
                <w:szCs w:val="20"/>
              </w:rPr>
              <w:t>. Provedba ovog programa jedna je od osnovnih zadaća jedinice lokalne samouprave iz razloga jer izravno utječe na sveukupnu populaciju - korisnike javnih površina, te povećava vrijednost imovine grada. Sukladno raspoloživim sredstvima nastoji se održati što viši stupanj uređenosti komunalne infrastrukture¸ u funkcionalnom, oblikovnom i estetskom smislu. Ovaj Program je stalni proces koji podrazumijeva praćenje stanja, određivanje prioriteta i djelovanje na teren</w:t>
            </w:r>
            <w:r>
              <w:rPr>
                <w:rFonts w:ascii="Times New Roman" w:hAnsi="Times New Roman"/>
                <w:sz w:val="20"/>
                <w:szCs w:val="20"/>
              </w:rPr>
              <w:t>u.</w:t>
            </w:r>
          </w:p>
          <w:p w14:paraId="0E1D7F7A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41482" w:rsidRPr="002B612D" w14:paraId="63D43900" w14:textId="77777777" w:rsidTr="00B7540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DCB64" w14:textId="77777777" w:rsidR="00841482" w:rsidRPr="002B612D" w:rsidRDefault="00841482" w:rsidP="00B754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13B08B5B" w14:textId="77777777" w:rsidR="00841482" w:rsidRDefault="00841482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48E">
              <w:rPr>
                <w:rFonts w:ascii="Times New Roman" w:hAnsi="Times New Roman"/>
                <w:sz w:val="20"/>
                <w:szCs w:val="20"/>
              </w:rPr>
              <w:t xml:space="preserve">Program se temelji na Zakonu o komunalnom gospodarstvu (“Narodne novine” broj 68/18, 110/18 i 32/20) temeljem kojeg predstavničko tijelo jedinice lokalne samouprave za svaku kalendarsku godinu donosi Program održavanja komunalne infrastrukture kojim se utvrđuje opis i opseg poslova održavanja komunalne infrastrukture s procjenom pojedinih troškova po djelatnostima i financijska sredstva potrebna za ostvarivanje programa. </w:t>
            </w:r>
          </w:p>
          <w:p w14:paraId="76DED53B" w14:textId="77777777" w:rsidR="00841482" w:rsidRDefault="00841482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36DF">
              <w:rPr>
                <w:rFonts w:ascii="Times New Roman" w:hAnsi="Times New Roman"/>
                <w:sz w:val="20"/>
                <w:szCs w:val="20"/>
              </w:rPr>
              <w:t xml:space="preserve">Zakon o gradnji (»Narodne novine« broj 153/13, 39/19 i 125/19) </w:t>
            </w:r>
          </w:p>
          <w:p w14:paraId="5DA73AF5" w14:textId="77777777" w:rsidR="00841482" w:rsidRDefault="00841482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36DF">
              <w:rPr>
                <w:rFonts w:ascii="Times New Roman" w:hAnsi="Times New Roman"/>
                <w:sz w:val="20"/>
                <w:szCs w:val="20"/>
              </w:rPr>
              <w:t>Zakon o prostornom uređenju (»Narodne novine« broj 153/13, 65/17, 114/18, 39/19 i 98/19)</w:t>
            </w:r>
          </w:p>
          <w:p w14:paraId="738DB306" w14:textId="77777777" w:rsidR="00841482" w:rsidRPr="00EB50E0" w:rsidRDefault="00841482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48E">
              <w:rPr>
                <w:rFonts w:ascii="Times New Roman" w:hAnsi="Times New Roman"/>
                <w:sz w:val="20"/>
                <w:szCs w:val="20"/>
              </w:rPr>
              <w:t xml:space="preserve">Odluka o </w:t>
            </w:r>
            <w:r w:rsidRPr="00B932DC">
              <w:rPr>
                <w:rFonts w:ascii="Times New Roman" w:hAnsi="Times New Roman"/>
                <w:sz w:val="20"/>
                <w:szCs w:val="20"/>
              </w:rPr>
              <w:t>komuna</w:t>
            </w:r>
            <w:r w:rsidRPr="00FC67E7">
              <w:rPr>
                <w:rFonts w:ascii="Times New Roman" w:hAnsi="Times New Roman"/>
                <w:sz w:val="20"/>
                <w:szCs w:val="20"/>
              </w:rPr>
              <w:t xml:space="preserve">lnom redu </w:t>
            </w:r>
            <w:r w:rsidR="00BA1AC7" w:rsidRPr="00FC67E7">
              <w:rPr>
                <w:rFonts w:ascii="Times New Roman" w:hAnsi="Times New Roman"/>
                <w:sz w:val="20"/>
                <w:szCs w:val="20"/>
              </w:rPr>
              <w:t>(Službeni glasnik Općine Prgomet broj 20/19).</w:t>
            </w:r>
          </w:p>
          <w:p w14:paraId="1E19EE35" w14:textId="77777777" w:rsidR="00841482" w:rsidRPr="00EB50E0" w:rsidRDefault="00841482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482" w:rsidRPr="002B612D" w14:paraId="7EC36B2B" w14:textId="77777777" w:rsidTr="00B7540D">
        <w:trPr>
          <w:trHeight w:val="58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F9B955B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 xml:space="preserve">Ciljevi provedbe programa </w:t>
            </w:r>
          </w:p>
          <w:p w14:paraId="6EBDB486" w14:textId="77777777" w:rsidR="00841482" w:rsidRPr="002B612D" w:rsidRDefault="00841482" w:rsidP="00B754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4757E">
              <w:rPr>
                <w:rFonts w:ascii="Times New Roman" w:hAnsi="Times New Roman"/>
                <w:sz w:val="20"/>
                <w:szCs w:val="20"/>
              </w:rPr>
              <w:t xml:space="preserve">Cilj </w:t>
            </w:r>
            <w:r>
              <w:rPr>
                <w:rFonts w:ascii="Times New Roman" w:hAnsi="Times New Roman"/>
                <w:sz w:val="20"/>
                <w:szCs w:val="20"/>
              </w:rPr>
              <w:t>je o</w:t>
            </w:r>
            <w:r w:rsidRPr="00F3348E">
              <w:rPr>
                <w:rFonts w:ascii="Times New Roman" w:hAnsi="Times New Roman"/>
                <w:sz w:val="20"/>
                <w:szCs w:val="20"/>
              </w:rPr>
              <w:t xml:space="preserve">državanje komunalne infrastrukture na području </w:t>
            </w:r>
            <w:r>
              <w:rPr>
                <w:rFonts w:ascii="Times New Roman" w:hAnsi="Times New Roman"/>
                <w:sz w:val="20"/>
                <w:szCs w:val="20"/>
              </w:rPr>
              <w:t>općine</w:t>
            </w:r>
            <w:r w:rsidRPr="00F3348E">
              <w:rPr>
                <w:rFonts w:ascii="Times New Roman" w:hAnsi="Times New Roman"/>
                <w:sz w:val="20"/>
                <w:szCs w:val="20"/>
              </w:rPr>
              <w:t xml:space="preserve"> u stanju funkcionalne ispravnosti, kvalitetno obavljanje komunalne djelatnosti po načelima komunalnog gospodarstva te </w:t>
            </w:r>
            <w:proofErr w:type="spellStart"/>
            <w:r w:rsidRPr="00F3348E">
              <w:rPr>
                <w:rFonts w:ascii="Times New Roman" w:hAnsi="Times New Roman"/>
                <w:sz w:val="20"/>
                <w:szCs w:val="20"/>
              </w:rPr>
              <w:t>poboljšanje</w:t>
            </w:r>
            <w:r>
              <w:rPr>
                <w:rFonts w:ascii="Times New Roman" w:hAnsi="Times New Roman"/>
                <w:sz w:val="20"/>
                <w:szCs w:val="20"/>
              </w:rPr>
              <w:t>kvalitet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ruštvenog života stanovništvu općine korištenjem javnih objekata i infrastrukture.</w:t>
            </w:r>
          </w:p>
        </w:tc>
      </w:tr>
    </w:tbl>
    <w:p w14:paraId="29F33F71" w14:textId="77777777" w:rsidR="00841482" w:rsidRDefault="00841482"/>
    <w:p w14:paraId="73D59E66" w14:textId="77777777" w:rsidR="00B932DC" w:rsidRPr="00F03050" w:rsidRDefault="00B932DC" w:rsidP="00B932DC">
      <w:pPr>
        <w:pStyle w:val="Odlomakpopisa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03050">
        <w:rPr>
          <w:rFonts w:ascii="Times New Roman" w:hAnsi="Times New Roman"/>
          <w:sz w:val="24"/>
          <w:szCs w:val="24"/>
        </w:rPr>
        <w:t>Procjena i ishodište potrebnih sredstava za aktivnosti/projekte unutar programa</w:t>
      </w:r>
    </w:p>
    <w:p w14:paraId="652AB2C7" w14:textId="77777777" w:rsidR="00B932DC" w:rsidRDefault="00B932DC"/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778"/>
        <w:gridCol w:w="1051"/>
        <w:gridCol w:w="959"/>
        <w:gridCol w:w="959"/>
        <w:gridCol w:w="1111"/>
        <w:gridCol w:w="1111"/>
      </w:tblGrid>
      <w:tr w:rsidR="00E53012" w:rsidRPr="00B932DC" w14:paraId="43902B84" w14:textId="77777777" w:rsidTr="00E5301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962B9" w14:textId="77777777" w:rsidR="00E53012" w:rsidRPr="00B932DC" w:rsidRDefault="00E53012" w:rsidP="00E530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B932DC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Naziv aktivnos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ED124D" w14:textId="5BC5DA85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Izvršenj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E3C534" w14:textId="1D9058B1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lan 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11C54" w14:textId="3D15EF78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lan 2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78A473" w14:textId="028ED102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jekcij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2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4992C4" w14:textId="3D6ADF02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jekcij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2027</w:t>
            </w:r>
          </w:p>
        </w:tc>
      </w:tr>
      <w:tr w:rsidR="00E53012" w:rsidRPr="00B932DC" w14:paraId="20BBF875" w14:textId="77777777" w:rsidTr="00D162A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23748" w14:textId="77777777" w:rsidR="00E53012" w:rsidRPr="00B932DC" w:rsidRDefault="00E53012" w:rsidP="00E530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B932DC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lastRenderedPageBreak/>
              <w:t>Aktivnost: A100009, ODRŽAVANJE JAVNIH POVRŠINA, POSTROJENJA I OPRE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6F6DD7" w14:textId="1034D990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,31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D5C326" w14:textId="32607D1B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C4DD1" w14:textId="7F9704DF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8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20990" w14:textId="02F5F9CA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A5D3D3" w14:textId="2D4182B8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.00</w:t>
            </w:r>
          </w:p>
        </w:tc>
      </w:tr>
      <w:tr w:rsidR="00E53012" w:rsidRPr="00B932DC" w14:paraId="447C0802" w14:textId="77777777" w:rsidTr="00D162A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759D2" w14:textId="7CC6A447" w:rsidR="00E53012" w:rsidRPr="00B932DC" w:rsidRDefault="00E53012" w:rsidP="00E530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B932DC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ktivnost: A101001, SANACIJA MALONOGOMETNIH IGRALIŠTA I UREĐENJE OKOLIŠ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7DCBC4" w14:textId="0B535C56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5,437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FF0F6C" w14:textId="52E360D8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FF6766" w14:textId="42C9658B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2E5A44" w14:textId="7284A4C5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8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49D4F7" w14:textId="59DA752E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8,000.00</w:t>
            </w:r>
          </w:p>
        </w:tc>
      </w:tr>
      <w:tr w:rsidR="00E53012" w:rsidRPr="00B932DC" w14:paraId="481F41EF" w14:textId="77777777" w:rsidTr="00D162A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C0D5D" w14:textId="77777777" w:rsidR="00E53012" w:rsidRPr="00B932DC" w:rsidRDefault="00E53012" w:rsidP="00E530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B932DC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ktivnost: A101002, TEKUĆE I INVESTICIJSKO ODRŽAVANJE OBJEKATA U VLASNIŠTVU OPĆINE PRGOM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A9A46B" w14:textId="7D17A65C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,00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156B78" w14:textId="762577AA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C8C930" w14:textId="60115999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DB142C" w14:textId="6B72BBF6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A1BEBE" w14:textId="0082893A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5,000.00</w:t>
            </w:r>
          </w:p>
        </w:tc>
      </w:tr>
      <w:tr w:rsidR="00E53012" w:rsidRPr="00B932DC" w14:paraId="1255AF4F" w14:textId="77777777" w:rsidTr="00D162A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14F87" w14:textId="77777777" w:rsidR="00E53012" w:rsidRPr="00B932DC" w:rsidRDefault="00E53012" w:rsidP="00E530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B932DC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ktivnost: A100007, ODRŽAVANJE GRAĐEVINSKIH OBJEKATA I AUTOBUSNIH ČEKAO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C4E8D9" w14:textId="78B63445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,90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5C1F1" w14:textId="7EACD1E1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4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8E3714" w14:textId="64FD3283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1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E3F620" w14:textId="4F525997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9,29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5E6D7" w14:textId="1848553B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9,290.00</w:t>
            </w:r>
          </w:p>
        </w:tc>
      </w:tr>
      <w:tr w:rsidR="00E53012" w:rsidRPr="00B932DC" w14:paraId="2B212DB2" w14:textId="77777777" w:rsidTr="00D162A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31E12" w14:textId="77777777" w:rsidR="00E53012" w:rsidRPr="00B932DC" w:rsidRDefault="00E53012" w:rsidP="00E530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B932DC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ktivnost: A101005, SANACIJA TRGOVA U NASELJ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159778" w14:textId="345B9EA8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0A50B" w14:textId="3EC51531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877A8" w14:textId="6581096E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0327A5" w14:textId="7D4991ED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14C6F4" w14:textId="06AD2F86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,000.00</w:t>
            </w:r>
          </w:p>
        </w:tc>
      </w:tr>
      <w:tr w:rsidR="00E53012" w:rsidRPr="00B932DC" w14:paraId="3283B168" w14:textId="77777777" w:rsidTr="00D162A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2E234" w14:textId="77777777" w:rsidR="00E53012" w:rsidRPr="00B932DC" w:rsidRDefault="00E53012" w:rsidP="00E530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B932DC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ktivnost: A101004, SANACIJA STARIH BUNARA I LOK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0CA4E1" w14:textId="0A4329A0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3,978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E2A3A" w14:textId="26557667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46A86B" w14:textId="5CE78025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7F74D" w14:textId="0B3DBC56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97040F" w14:textId="7E3A308F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0,000.00</w:t>
            </w:r>
          </w:p>
        </w:tc>
      </w:tr>
      <w:tr w:rsidR="00E53012" w:rsidRPr="00B932DC" w14:paraId="1F2F06A8" w14:textId="77777777" w:rsidTr="00D162A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9A34C" w14:textId="77777777" w:rsidR="00E53012" w:rsidRPr="00B932DC" w:rsidRDefault="00E53012" w:rsidP="00E530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B932DC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ktivnost: A101003, GEODETSKO KATASTARSK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3A5D26" w14:textId="694A720B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1439AC" w14:textId="471C1A93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2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F549AD" w14:textId="2141827A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826EF" w14:textId="0AC08F1D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6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9A800C" w14:textId="71D20977" w:rsidR="00E53012" w:rsidRPr="00B932DC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6,000.00</w:t>
            </w:r>
          </w:p>
        </w:tc>
      </w:tr>
    </w:tbl>
    <w:p w14:paraId="6A1F1AA5" w14:textId="77777777" w:rsidR="00B932DC" w:rsidRDefault="00B932DC"/>
    <w:p w14:paraId="464E1973" w14:textId="77777777" w:rsidR="00B932DC" w:rsidRDefault="00B932DC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841482" w:rsidRPr="002B612D" w14:paraId="6EC5E344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2958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84148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100009, ODRŽAVANJE JAVNIH POVRŠINA</w:t>
            </w:r>
          </w:p>
        </w:tc>
      </w:tr>
      <w:tr w:rsidR="00841482" w:rsidRPr="002B612D" w14:paraId="51A12D3D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A0CA" w14:textId="77777777" w:rsidR="00841482" w:rsidRPr="002B612D" w:rsidRDefault="00841482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 okviru ove aktivnosti planira se financira održavanje i uređenje javnih površina, planirana su sredstva u visini od  </w:t>
            </w:r>
            <w:r w:rsidR="00B932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000 </w:t>
            </w:r>
            <w:r w:rsidRPr="00EB5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€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841482" w:rsidRPr="002B612D" w14:paraId="5F9FFFDE" w14:textId="77777777" w:rsidTr="00B7540D">
        <w:trPr>
          <w:trHeight w:val="47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5E6B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41482" w:rsidRPr="00CF6FCE" w14:paraId="4A3EF2AC" w14:textId="77777777" w:rsidTr="00B7540D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7CF0D" w14:textId="77777777" w:rsidR="00841482" w:rsidRPr="00CF6FCE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841482" w:rsidRPr="002B612D" w14:paraId="52113CF6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09F3A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rezultat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95FBF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AD69D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0FAA" w14:textId="2C763BBD" w:rsidR="00841482" w:rsidRPr="002B612D" w:rsidRDefault="00EA7638" w:rsidP="00B93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C34C" w14:textId="77777777" w:rsidR="00841482" w:rsidRPr="002B612D" w:rsidRDefault="00841482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72CA32F1" w14:textId="397848AA" w:rsidR="00841482" w:rsidRPr="002B612D" w:rsidRDefault="00B932DC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="00841482"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841482" w:rsidRPr="002B612D" w14:paraId="6067A729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9B7B" w14:textId="77777777" w:rsidR="00841482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 održavanih javnih površi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5B006" w14:textId="77777777" w:rsidR="00841482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Postotak održavanih i uređenih javnih površina u naseljenim područjima općine i na područjima od značajnijeg interesa za turizam i rekreaciju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EB736" w14:textId="77777777" w:rsidR="00841482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77513" w14:textId="77777777" w:rsidR="00841482" w:rsidRDefault="00841482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3274D" w14:textId="77777777" w:rsidR="00841482" w:rsidRDefault="00841482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5%</w:t>
            </w:r>
          </w:p>
        </w:tc>
      </w:tr>
    </w:tbl>
    <w:p w14:paraId="0384C935" w14:textId="77777777" w:rsidR="00841482" w:rsidRDefault="00841482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841482" w:rsidRPr="002B612D" w14:paraId="45175790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ACA8" w14:textId="750A2828" w:rsidR="00841482" w:rsidRPr="002B612D" w:rsidRDefault="00841482" w:rsidP="00B932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84148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A101001, SANACIJA MALONOGOMETNIH </w:t>
            </w:r>
            <w:r w:rsidR="00BA1A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IGRALIŠTA </w:t>
            </w:r>
            <w:r w:rsidRPr="0084148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 UREĐENJE OKOLIŠA</w:t>
            </w:r>
          </w:p>
        </w:tc>
      </w:tr>
      <w:tr w:rsidR="00841482" w:rsidRPr="002B612D" w14:paraId="754EDC28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016F" w14:textId="4CF4AE83" w:rsidR="00841482" w:rsidRPr="002B612D" w:rsidRDefault="00841482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 okviru ovog projekta planira se financira uređenje okoliša i malonogometnih igrališta, planirana su sredstva u visini od  </w:t>
            </w:r>
            <w:r w:rsidR="00E530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="00B932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000 </w:t>
            </w:r>
            <w:r w:rsidRPr="00EB5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€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841482" w:rsidRPr="002B612D" w14:paraId="3A679CA1" w14:textId="77777777" w:rsidTr="00B7540D">
        <w:trPr>
          <w:trHeight w:val="47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ECC1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41482" w:rsidRPr="00CF6FCE" w14:paraId="2F04DA66" w14:textId="77777777" w:rsidTr="00B7540D">
        <w:trPr>
          <w:gridAfter w:val="1"/>
          <w:wAfter w:w="29" w:type="dxa"/>
          <w:trHeight w:val="355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09159" w14:textId="77777777" w:rsidR="00841482" w:rsidRPr="00CF6FCE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841482" w:rsidRPr="002B612D" w14:paraId="5ADFBBA4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B5770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rezultat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66277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C55F4" w14:textId="77777777" w:rsidR="00841482" w:rsidRPr="002B612D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72F7" w14:textId="49BEB4AD" w:rsidR="00841482" w:rsidRPr="002B612D" w:rsidRDefault="00EA7638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5B5B" w14:textId="77777777" w:rsidR="00841482" w:rsidRPr="002B612D" w:rsidRDefault="00841482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64E25B91" w14:textId="2BE98D2F" w:rsidR="00841482" w:rsidRPr="002B612D" w:rsidRDefault="00841482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841482" w14:paraId="00E51FEA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755E" w14:textId="77777777" w:rsidR="00841482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 uređenja malonogometnih igrališ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97B7B" w14:textId="77777777" w:rsidR="00841482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Uspješnim potpunim uređenjem, gdje 100% predstavlja uređen </w:t>
            </w:r>
            <w:r w:rsidR="006671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jelokupno igrališ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D97A" w14:textId="77777777" w:rsidR="00841482" w:rsidRDefault="00841482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DF536" w14:textId="77777777" w:rsidR="00841482" w:rsidRDefault="00841482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4F4ED" w14:textId="77777777" w:rsidR="00841482" w:rsidRDefault="00841482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%</w:t>
            </w:r>
          </w:p>
        </w:tc>
      </w:tr>
    </w:tbl>
    <w:p w14:paraId="7105F234" w14:textId="77777777" w:rsidR="00841482" w:rsidRDefault="00841482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66716C" w:rsidRPr="002B612D" w14:paraId="327D8BD3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9674" w14:textId="77777777" w:rsidR="0066716C" w:rsidRPr="002B612D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6671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A101002, </w:t>
            </w:r>
            <w:r w:rsidR="00B932DC" w:rsidRPr="00B932DC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TEKUĆE I INVESTICIJSKO ODRŽAVANJE OBJEKATA U VLASNIŠTVU OPĆINE PRGOMET</w:t>
            </w:r>
          </w:p>
        </w:tc>
      </w:tr>
      <w:tr w:rsidR="0066716C" w:rsidRPr="002B612D" w14:paraId="1CB0154D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F386" w14:textId="7EAC37D5" w:rsidR="0066716C" w:rsidRPr="002B612D" w:rsidRDefault="0066716C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 okviru ovog projekta planira se financira održavanje prostorija i domova mjesnih odbora, </w:t>
            </w:r>
            <w:r w:rsidR="00B932DC">
              <w:rPr>
                <w:rFonts w:ascii="Times New Roman" w:hAnsi="Times New Roman"/>
                <w:sz w:val="20"/>
                <w:szCs w:val="20"/>
              </w:rPr>
              <w:t>kao i financiranje naknada za legalizaciju istih. 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anirana su sredstva u visini od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E530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000 </w:t>
            </w:r>
            <w:r w:rsidRPr="00EB5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€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66716C" w:rsidRPr="002B612D" w14:paraId="40A6E651" w14:textId="77777777" w:rsidTr="00B7540D">
        <w:trPr>
          <w:trHeight w:val="47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F89A" w14:textId="77777777" w:rsidR="0066716C" w:rsidRPr="002B612D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66716C" w:rsidRPr="00CF6FCE" w14:paraId="3AAEC29D" w14:textId="77777777" w:rsidTr="00B7540D">
        <w:trPr>
          <w:gridAfter w:val="1"/>
          <w:wAfter w:w="29" w:type="dxa"/>
          <w:trHeight w:val="355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E7802" w14:textId="77777777" w:rsidR="0066716C" w:rsidRPr="00CF6FCE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66716C" w:rsidRPr="002B612D" w14:paraId="6DE30825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CCB5D" w14:textId="77777777" w:rsidR="0066716C" w:rsidRPr="002B612D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rezultat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28FD2" w14:textId="77777777" w:rsidR="0066716C" w:rsidRPr="002B612D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42763" w14:textId="77777777" w:rsidR="0066716C" w:rsidRPr="002B612D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A800" w14:textId="380F6A4C" w:rsidR="0066716C" w:rsidRPr="002B612D" w:rsidRDefault="00EA7638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FA31" w14:textId="77777777" w:rsidR="0066716C" w:rsidRPr="002B612D" w:rsidRDefault="0066716C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656EFCBF" w14:textId="48A72E2F" w:rsidR="0066716C" w:rsidRPr="002B612D" w:rsidRDefault="0066716C" w:rsidP="00B93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66716C" w14:paraId="1129C84E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6EB3" w14:textId="77777777" w:rsidR="0066716C" w:rsidRDefault="0066716C" w:rsidP="006671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 održavanih javnih građevi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F9B3A" w14:textId="77777777" w:rsidR="0066716C" w:rsidRDefault="0066716C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Postotak održavanih i uređenih javnih građevina u naseljenim područjima općine i na područjima od značajnijeg interesa za </w:t>
            </w:r>
            <w:r w:rsidR="00B932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pćinu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BD83" w14:textId="77777777" w:rsidR="0066716C" w:rsidRDefault="0066716C" w:rsidP="006671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D2254" w14:textId="77777777" w:rsidR="0066716C" w:rsidRDefault="0066716C" w:rsidP="006671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AE542" w14:textId="77777777" w:rsidR="0066716C" w:rsidRDefault="0066716C" w:rsidP="006671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5%</w:t>
            </w:r>
          </w:p>
        </w:tc>
      </w:tr>
    </w:tbl>
    <w:p w14:paraId="0AF61C13" w14:textId="77777777" w:rsidR="0066716C" w:rsidRDefault="0066716C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66716C" w:rsidRPr="002B612D" w14:paraId="719C2575" w14:textId="77777777" w:rsidTr="00E53012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C02C" w14:textId="10A3AC3D" w:rsidR="0066716C" w:rsidRPr="002B612D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6671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A100007, </w:t>
            </w:r>
            <w:r w:rsidR="00E53012"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ODRŽAVANJE GRAĐEVINSKIH OBJEKATA U VLASNIŠTVU OPĆINE</w:t>
            </w:r>
          </w:p>
        </w:tc>
      </w:tr>
      <w:tr w:rsidR="0066716C" w:rsidRPr="002B612D" w14:paraId="124B32A9" w14:textId="77777777" w:rsidTr="00E53012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F2AB" w14:textId="72BC8920" w:rsidR="0066716C" w:rsidRPr="002B612D" w:rsidRDefault="0066716C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 okviru ovog projekta planira se financira održavanje prostorija i domova mjesnih odbora, planirana su sredstva u visini od </w:t>
            </w:r>
            <w:r w:rsidR="00E530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</w:t>
            </w:r>
            <w:r w:rsidR="00B932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0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0 </w:t>
            </w:r>
            <w:r w:rsidRPr="00EB5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€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66716C" w:rsidRPr="002B612D" w14:paraId="4D607AF7" w14:textId="77777777" w:rsidTr="00E53012">
        <w:trPr>
          <w:trHeight w:val="47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3B22" w14:textId="77777777" w:rsidR="0066716C" w:rsidRPr="002B612D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66716C" w:rsidRPr="00CF6FCE" w14:paraId="656F53BC" w14:textId="77777777" w:rsidTr="00E53012">
        <w:trPr>
          <w:gridAfter w:val="1"/>
          <w:wAfter w:w="29" w:type="dxa"/>
          <w:trHeight w:val="355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A39FD" w14:textId="77777777" w:rsidR="0066716C" w:rsidRPr="00CF6FCE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66716C" w:rsidRPr="002B612D" w14:paraId="60BC5C61" w14:textId="77777777" w:rsidTr="00E53012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C2F4E" w14:textId="77777777" w:rsidR="0066716C" w:rsidRPr="002B612D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rezultat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FC5A3" w14:textId="77777777" w:rsidR="0066716C" w:rsidRPr="002B612D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DD343" w14:textId="77777777" w:rsidR="0066716C" w:rsidRPr="002B612D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6B08" w14:textId="08CC1FA4" w:rsidR="0066716C" w:rsidRPr="002B612D" w:rsidRDefault="00EA7638" w:rsidP="00B93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0CDD" w14:textId="77777777" w:rsidR="0066716C" w:rsidRPr="002B612D" w:rsidRDefault="0066716C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62D356F8" w14:textId="13C97D24" w:rsidR="0066716C" w:rsidRPr="002B612D" w:rsidRDefault="0066716C" w:rsidP="00B93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66716C" w14:paraId="008F9F1D" w14:textId="77777777" w:rsidTr="00E53012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F1D8" w14:textId="77777777" w:rsidR="0066716C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 održavanih javnih građevi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AC7EE" w14:textId="77777777" w:rsidR="0066716C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 održavanih i uređenih javnih građevina u naseljenim područjima općine i na područjima od značajnijeg interesa za pojedine organizacije mjesnih odb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4D4D8" w14:textId="77777777" w:rsidR="0066716C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64514" w14:textId="77777777" w:rsidR="0066716C" w:rsidRDefault="0066716C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4C53E" w14:textId="77777777" w:rsidR="0066716C" w:rsidRDefault="0066716C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5%</w:t>
            </w:r>
          </w:p>
        </w:tc>
      </w:tr>
    </w:tbl>
    <w:p w14:paraId="20D7C8DF" w14:textId="77777777" w:rsidR="0066716C" w:rsidRDefault="0066716C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B932DC" w:rsidRPr="002B612D" w14:paraId="24838758" w14:textId="77777777" w:rsidTr="00B932DC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CDDE" w14:textId="77777777" w:rsidR="00B932DC" w:rsidRPr="002B612D" w:rsidRDefault="00B932DC" w:rsidP="00B932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B932DC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A101005, SANACIJA TRGOVA U NASELJIMA</w:t>
            </w:r>
          </w:p>
        </w:tc>
      </w:tr>
      <w:tr w:rsidR="00B932DC" w:rsidRPr="002B612D" w14:paraId="4AFAA395" w14:textId="77777777" w:rsidTr="00B932DC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F3F3" w14:textId="77777777" w:rsidR="00B932DC" w:rsidRPr="002B612D" w:rsidRDefault="00B932DC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 okviru ovog projekta planira se financira sanacije trgova, planirana su sredstva u visini od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0.000 </w:t>
            </w:r>
            <w:r w:rsidRPr="00EB5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€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B932DC" w:rsidRPr="002B612D" w14:paraId="336F8ACC" w14:textId="77777777" w:rsidTr="00B932DC">
        <w:trPr>
          <w:trHeight w:val="47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5550" w14:textId="77777777" w:rsidR="00B932DC" w:rsidRPr="002B612D" w:rsidRDefault="00B932DC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B932DC" w:rsidRPr="00CF6FCE" w14:paraId="1A157A11" w14:textId="77777777" w:rsidTr="00B932DC">
        <w:trPr>
          <w:gridAfter w:val="1"/>
          <w:wAfter w:w="29" w:type="dxa"/>
          <w:trHeight w:val="355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C7871" w14:textId="77777777" w:rsidR="00B932DC" w:rsidRPr="00CF6FCE" w:rsidRDefault="00B932DC" w:rsidP="00B932D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B932DC" w:rsidRPr="002B612D" w14:paraId="7F70DC4F" w14:textId="77777777" w:rsidTr="00B932DC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8B10C" w14:textId="77777777" w:rsidR="00B932DC" w:rsidRPr="002B612D" w:rsidRDefault="00B932DC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CEF28" w14:textId="77777777" w:rsidR="00B932DC" w:rsidRPr="002B612D" w:rsidRDefault="00B932DC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F842E" w14:textId="77777777" w:rsidR="00B932DC" w:rsidRPr="002B612D" w:rsidRDefault="00B932DC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D0D3" w14:textId="3C6D8B35" w:rsidR="00B932DC" w:rsidRPr="002B612D" w:rsidRDefault="00EA7638" w:rsidP="00B93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E8B8" w14:textId="77777777" w:rsidR="00B932DC" w:rsidRPr="002B612D" w:rsidRDefault="00B932DC" w:rsidP="00B93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2855D248" w14:textId="2F7302BB" w:rsidR="00B932DC" w:rsidRPr="002B612D" w:rsidRDefault="00B932DC" w:rsidP="00B93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B932DC" w14:paraId="4ED50070" w14:textId="77777777" w:rsidTr="00B932DC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BFD5" w14:textId="77777777" w:rsidR="00B932DC" w:rsidRDefault="00B932DC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 uređenih trgov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C0F0B" w14:textId="77777777" w:rsidR="00B932DC" w:rsidRDefault="00B932DC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 održavanih i uređenih javnih trgova u naseljenim područjima općine i na područjima od značajnijeg interesa za pojedine organizacije mjesnih odb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9E979" w14:textId="77777777" w:rsidR="00B932DC" w:rsidRDefault="00B932DC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E7D95" w14:textId="77777777" w:rsidR="00B932DC" w:rsidRDefault="00B932DC" w:rsidP="00B932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48091" w14:textId="77777777" w:rsidR="00B932DC" w:rsidRDefault="00B932DC" w:rsidP="00B932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5%</w:t>
            </w:r>
          </w:p>
        </w:tc>
      </w:tr>
    </w:tbl>
    <w:p w14:paraId="5C7E9749" w14:textId="77777777" w:rsidR="00B932DC" w:rsidRDefault="00B932DC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B932DC" w:rsidRPr="002B612D" w14:paraId="3BB6C845" w14:textId="77777777" w:rsidTr="00B932DC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BA1C" w14:textId="77777777" w:rsidR="00B932DC" w:rsidRPr="002B612D" w:rsidRDefault="00B932DC" w:rsidP="00B932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B932DC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A101005, SANACIJA STARIH BUNARA I LOKVI</w:t>
            </w:r>
          </w:p>
        </w:tc>
      </w:tr>
      <w:tr w:rsidR="00B932DC" w:rsidRPr="002B612D" w14:paraId="713FFE6E" w14:textId="77777777" w:rsidTr="00B932DC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E1E5" w14:textId="77777777" w:rsidR="00B932DC" w:rsidRPr="002B612D" w:rsidRDefault="00B932DC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 okviru ovog projekta planira se financira sanacija starih bunara i lokvi, planirana su sredstva u visini od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30.000 </w:t>
            </w:r>
            <w:r w:rsidRPr="00EB5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€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B932DC" w:rsidRPr="002B612D" w14:paraId="018B1049" w14:textId="77777777" w:rsidTr="00B932DC">
        <w:trPr>
          <w:trHeight w:val="47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C60F" w14:textId="77777777" w:rsidR="00B932DC" w:rsidRPr="002B612D" w:rsidRDefault="00B932DC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B932DC" w:rsidRPr="00CF6FCE" w14:paraId="43968ADB" w14:textId="77777777" w:rsidTr="00B932DC">
        <w:trPr>
          <w:gridAfter w:val="1"/>
          <w:wAfter w:w="29" w:type="dxa"/>
          <w:trHeight w:val="355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C6409" w14:textId="77777777" w:rsidR="00B932DC" w:rsidRPr="00CF6FCE" w:rsidRDefault="00B932DC" w:rsidP="00B932D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B932DC" w:rsidRPr="002B612D" w14:paraId="08EC7DD0" w14:textId="77777777" w:rsidTr="00B932DC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9D3D8" w14:textId="77777777" w:rsidR="00B932DC" w:rsidRPr="002B612D" w:rsidRDefault="00B932DC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lastRenderedPageBreak/>
              <w:t>Pokazatelj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0C89A" w14:textId="77777777" w:rsidR="00B932DC" w:rsidRPr="002B612D" w:rsidRDefault="00B932DC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CB28E" w14:textId="77777777" w:rsidR="00B932DC" w:rsidRPr="002B612D" w:rsidRDefault="00B932DC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EBA5" w14:textId="0CA6A04F" w:rsidR="00B932DC" w:rsidRPr="002B612D" w:rsidRDefault="00EA7638" w:rsidP="00B93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EEBD" w14:textId="77777777" w:rsidR="00B932DC" w:rsidRPr="002B612D" w:rsidRDefault="00B932DC" w:rsidP="00B93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28A97B50" w14:textId="308E01FE" w:rsidR="00B932DC" w:rsidRPr="002B612D" w:rsidRDefault="00B932DC" w:rsidP="00B93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B932DC" w14:paraId="73460B53" w14:textId="77777777" w:rsidTr="00B932DC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4E8E" w14:textId="77777777" w:rsidR="00B932DC" w:rsidRDefault="00B932DC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 uređenih bunara i lokv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98E0D" w14:textId="77777777" w:rsidR="00B932DC" w:rsidRDefault="00B932DC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 održavanih i uređenih starih bunara i lokvi područjima općine i na područjima od značajnijeg interesa za pojedine organizacije mjesnih odb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B7B4A" w14:textId="77777777" w:rsidR="00B932DC" w:rsidRDefault="00B932DC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5954F" w14:textId="77777777" w:rsidR="00B932DC" w:rsidRDefault="00B932DC" w:rsidP="00B932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DBFDB" w14:textId="77777777" w:rsidR="00B932DC" w:rsidRDefault="00B932DC" w:rsidP="00B932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5%</w:t>
            </w:r>
          </w:p>
        </w:tc>
      </w:tr>
    </w:tbl>
    <w:p w14:paraId="612D5607" w14:textId="77777777" w:rsidR="00B932DC" w:rsidRDefault="00B932DC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B932DC" w:rsidRPr="002B612D" w14:paraId="70A73B26" w14:textId="77777777" w:rsidTr="00B932DC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3385" w14:textId="77777777" w:rsidR="00B932DC" w:rsidRPr="002B612D" w:rsidRDefault="00B932DC" w:rsidP="00B932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B932DC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A101003, GEODETSKO KATASTARSKE USLUGE</w:t>
            </w:r>
          </w:p>
        </w:tc>
      </w:tr>
      <w:tr w:rsidR="00B932DC" w:rsidRPr="002B612D" w14:paraId="2209CA8D" w14:textId="77777777" w:rsidTr="00B932DC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05BB" w14:textId="3F37A457" w:rsidR="00B932DC" w:rsidRPr="002B612D" w:rsidRDefault="00B932DC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 okviru ovog projekta planira se financiranje stručnih poslova na katastarskom evidentiranju komunalne infrastrukture , planirana su sredstva u visini od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="00E530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000 </w:t>
            </w:r>
            <w:r w:rsidRPr="00EB5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€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B932DC" w:rsidRPr="002B612D" w14:paraId="274AD0BA" w14:textId="77777777" w:rsidTr="00B932DC">
        <w:trPr>
          <w:trHeight w:val="47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411C" w14:textId="77777777" w:rsidR="00B932DC" w:rsidRPr="002B612D" w:rsidRDefault="00B932DC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B932DC" w:rsidRPr="00CF6FCE" w14:paraId="44419127" w14:textId="77777777" w:rsidTr="00B932DC">
        <w:trPr>
          <w:gridAfter w:val="1"/>
          <w:wAfter w:w="29" w:type="dxa"/>
          <w:trHeight w:val="355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6254A" w14:textId="77777777" w:rsidR="00B932DC" w:rsidRPr="00CF6FCE" w:rsidRDefault="00B932DC" w:rsidP="00B932D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B932DC" w:rsidRPr="002B612D" w14:paraId="37BABCDA" w14:textId="77777777" w:rsidTr="00B932DC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A5605" w14:textId="77777777" w:rsidR="00B932DC" w:rsidRPr="002B612D" w:rsidRDefault="00B932DC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2B0EA" w14:textId="77777777" w:rsidR="00B932DC" w:rsidRPr="002B612D" w:rsidRDefault="00B932DC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9FC91" w14:textId="77777777" w:rsidR="00B932DC" w:rsidRPr="002B612D" w:rsidRDefault="00B932DC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0E4E" w14:textId="6D7B2ED7" w:rsidR="00B932DC" w:rsidRPr="002B612D" w:rsidRDefault="00EA7638" w:rsidP="00B93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B90C" w14:textId="77777777" w:rsidR="00B932DC" w:rsidRPr="002B612D" w:rsidRDefault="00B932DC" w:rsidP="00B93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7D080528" w14:textId="5B6E9F71" w:rsidR="00B932DC" w:rsidRPr="002B612D" w:rsidRDefault="00B932DC" w:rsidP="00B93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B932DC" w14:paraId="427F2D97" w14:textId="77777777" w:rsidTr="00B932DC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D1A3" w14:textId="77777777" w:rsidR="00B932DC" w:rsidRDefault="00B932DC" w:rsidP="00FC67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Postotak </w:t>
            </w:r>
            <w:r w:rsidR="00FC67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eodetskih poslov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616E9" w14:textId="77777777" w:rsidR="00B932DC" w:rsidRDefault="00FC67E7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 uspješno evidentirane komunalne infrastruktu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9A112" w14:textId="77777777" w:rsidR="00B932DC" w:rsidRDefault="00B932DC" w:rsidP="00B932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4DA66" w14:textId="77777777" w:rsidR="00B932DC" w:rsidRDefault="00FC67E7" w:rsidP="00B932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B50FF" w14:textId="77777777" w:rsidR="00B932DC" w:rsidRDefault="00FC67E7" w:rsidP="00B932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</w:tbl>
    <w:p w14:paraId="2404C35D" w14:textId="77777777" w:rsidR="00B932DC" w:rsidRDefault="00B932DC"/>
    <w:tbl>
      <w:tblPr>
        <w:tblW w:w="92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66716C" w:rsidRPr="002B612D" w14:paraId="31C10178" w14:textId="77777777" w:rsidTr="00B7540D">
        <w:trPr>
          <w:trHeight w:val="26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78187" w14:textId="77777777" w:rsidR="0066716C" w:rsidRPr="002B612D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</w:rPr>
              <w:br w:type="page"/>
            </w:r>
            <w:r>
              <w:rPr>
                <w:rFonts w:ascii="Times New Roman" w:hAnsi="Times New Roman"/>
              </w:rPr>
              <w:br w:type="page"/>
            </w:r>
            <w:r w:rsidRPr="002B612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OGRAM </w:t>
            </w:r>
            <w:r w:rsidRPr="006671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2, IZGRADNJA KOMUNALNE INFRASTRUKTURE</w:t>
            </w:r>
          </w:p>
        </w:tc>
      </w:tr>
      <w:tr w:rsidR="0066716C" w:rsidRPr="002B612D" w14:paraId="2F31AF31" w14:textId="77777777" w:rsidTr="00B7540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221DF" w14:textId="77777777" w:rsidR="0066716C" w:rsidRPr="002B612D" w:rsidRDefault="0066716C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 xml:space="preserve">Opis </w:t>
            </w:r>
            <w:proofErr w:type="spellStart"/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>programa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:</w:t>
            </w:r>
            <w:r w:rsidRPr="004C36DF">
              <w:rPr>
                <w:rFonts w:ascii="Times New Roman" w:hAnsi="Times New Roman"/>
                <w:sz w:val="20"/>
                <w:szCs w:val="20"/>
              </w:rPr>
              <w:t>U</w:t>
            </w:r>
            <w:proofErr w:type="spellEnd"/>
            <w:r w:rsidRPr="004C36DF">
              <w:rPr>
                <w:rFonts w:ascii="Times New Roman" w:hAnsi="Times New Roman"/>
                <w:sz w:val="20"/>
                <w:szCs w:val="20"/>
              </w:rPr>
              <w:t xml:space="preserve"> okviru ovog programa planirana su sredstva za financiran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zgradnju</w:t>
            </w:r>
            <w:r w:rsidRPr="004C36DF">
              <w:rPr>
                <w:rFonts w:ascii="Times New Roman" w:hAnsi="Times New Roman"/>
                <w:sz w:val="20"/>
                <w:szCs w:val="20"/>
              </w:rPr>
              <w:t xml:space="preserve"> ulica, trgova i </w:t>
            </w:r>
            <w:r>
              <w:rPr>
                <w:rFonts w:ascii="Times New Roman" w:hAnsi="Times New Roman"/>
                <w:sz w:val="20"/>
                <w:szCs w:val="20"/>
              </w:rPr>
              <w:t>građevina</w:t>
            </w:r>
            <w:r w:rsidRPr="004C36DF">
              <w:rPr>
                <w:rFonts w:ascii="Times New Roman" w:hAnsi="Times New Roman"/>
                <w:sz w:val="20"/>
                <w:szCs w:val="20"/>
              </w:rPr>
              <w:t xml:space="preserve">. Provedba ovog programa jedna je od osnovnih zadaća jedinice lokalne samouprave iz razloga jer izravno utječe na sveukupnu populaciju - korisnike javnih površina, te povećava vrijednost imovine grada. Sukladno raspoloživim sredstvima nastoji se </w:t>
            </w:r>
            <w:r>
              <w:rPr>
                <w:rFonts w:ascii="Times New Roman" w:hAnsi="Times New Roman"/>
                <w:sz w:val="20"/>
                <w:szCs w:val="20"/>
              </w:rPr>
              <w:t>održati kontinuitet izgradnje</w:t>
            </w:r>
            <w:r w:rsidRPr="004C36DF">
              <w:rPr>
                <w:rFonts w:ascii="Times New Roman" w:hAnsi="Times New Roman"/>
                <w:sz w:val="20"/>
                <w:szCs w:val="20"/>
              </w:rPr>
              <w:t xml:space="preserve"> komunalne infrastrukture¸ u funkcionalnom, oblikovnom i estetskom smislu. Ovaj Program je stalni proces koji podrazumijeva praćenje stanja, određivanje prioriteta i djelovanje na teren</w:t>
            </w:r>
            <w:r>
              <w:rPr>
                <w:rFonts w:ascii="Times New Roman" w:hAnsi="Times New Roman"/>
                <w:sz w:val="20"/>
                <w:szCs w:val="20"/>
              </w:rPr>
              <w:t>u.</w:t>
            </w:r>
          </w:p>
          <w:p w14:paraId="53BA5A94" w14:textId="77777777" w:rsidR="0066716C" w:rsidRPr="002B612D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66716C" w:rsidRPr="002B612D" w14:paraId="704857CF" w14:textId="77777777" w:rsidTr="00B7540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AB2F6" w14:textId="77777777" w:rsidR="0066716C" w:rsidRPr="002B612D" w:rsidRDefault="0066716C" w:rsidP="00B754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3B5037C5" w14:textId="77777777" w:rsidR="0066716C" w:rsidRDefault="0066716C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48E">
              <w:rPr>
                <w:rFonts w:ascii="Times New Roman" w:hAnsi="Times New Roman"/>
                <w:sz w:val="20"/>
                <w:szCs w:val="20"/>
              </w:rPr>
              <w:t xml:space="preserve">Program se temelji na Zakonu o komunalnom gospodarstvu (“Narodne novine” broj 68/18, 110/18 i 32/20) temeljem kojeg predstavničko tijelo jedinice lokalne samouprave za svaku kalendarsku godinu donosi Program održavanja komunalne infrastrukture kojim se utvrđuje opis i opseg poslova održavanja komunalne infrastrukture s procjenom pojedinih troškova po djelatnostima i financijska sredstva potrebna za ostvarivanje programa. </w:t>
            </w:r>
          </w:p>
          <w:p w14:paraId="0F786772" w14:textId="77777777" w:rsidR="0066716C" w:rsidRDefault="0066716C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36DF">
              <w:rPr>
                <w:rFonts w:ascii="Times New Roman" w:hAnsi="Times New Roman"/>
                <w:sz w:val="20"/>
                <w:szCs w:val="20"/>
              </w:rPr>
              <w:t xml:space="preserve">Zakon o gradnji (»Narodne novine« broj 153/13, 39/19 i 125/19) </w:t>
            </w:r>
          </w:p>
          <w:p w14:paraId="192542F4" w14:textId="77777777" w:rsidR="0066716C" w:rsidRDefault="0066716C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36DF">
              <w:rPr>
                <w:rFonts w:ascii="Times New Roman" w:hAnsi="Times New Roman"/>
                <w:sz w:val="20"/>
                <w:szCs w:val="20"/>
              </w:rPr>
              <w:t>Zakon o prostornom uređenju (»Narodne novine« broj 153/13, 65/17, 114/18, 39/19 i 98/19)</w:t>
            </w:r>
          </w:p>
          <w:p w14:paraId="45864981" w14:textId="77777777" w:rsidR="0066716C" w:rsidRPr="00EB50E0" w:rsidRDefault="0066716C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48E">
              <w:rPr>
                <w:rFonts w:ascii="Times New Roman" w:hAnsi="Times New Roman"/>
                <w:sz w:val="20"/>
                <w:szCs w:val="20"/>
              </w:rPr>
              <w:t>Odluka o komunalno</w:t>
            </w:r>
            <w:r w:rsidRPr="00FC67E7">
              <w:rPr>
                <w:rFonts w:ascii="Times New Roman" w:hAnsi="Times New Roman"/>
                <w:sz w:val="20"/>
                <w:szCs w:val="20"/>
              </w:rPr>
              <w:t xml:space="preserve">m redu </w:t>
            </w:r>
            <w:r w:rsidR="00BA1AC7" w:rsidRPr="00FC67E7">
              <w:rPr>
                <w:rFonts w:ascii="Times New Roman" w:hAnsi="Times New Roman"/>
                <w:sz w:val="20"/>
                <w:szCs w:val="20"/>
              </w:rPr>
              <w:t>(Službeni glasnik Općine Prgomet broj 20/19).</w:t>
            </w:r>
          </w:p>
          <w:p w14:paraId="4BBEC2EA" w14:textId="77777777" w:rsidR="0066716C" w:rsidRPr="00EB50E0" w:rsidRDefault="0066716C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716C" w:rsidRPr="002B612D" w14:paraId="235D388F" w14:textId="77777777" w:rsidTr="00B7540D">
        <w:trPr>
          <w:trHeight w:val="58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25D8102" w14:textId="77777777" w:rsidR="0066716C" w:rsidRPr="002B612D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 xml:space="preserve">Ciljevi provedbe programa </w:t>
            </w:r>
          </w:p>
          <w:p w14:paraId="782AF746" w14:textId="77777777" w:rsidR="0066716C" w:rsidRPr="002B612D" w:rsidRDefault="0066716C" w:rsidP="00B754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4757E">
              <w:rPr>
                <w:rFonts w:ascii="Times New Roman" w:hAnsi="Times New Roman"/>
                <w:sz w:val="20"/>
                <w:szCs w:val="20"/>
              </w:rPr>
              <w:t xml:space="preserve">Cilj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je </w:t>
            </w:r>
            <w:r w:rsidR="00F73277">
              <w:rPr>
                <w:rFonts w:ascii="Times New Roman" w:hAnsi="Times New Roman"/>
                <w:sz w:val="20"/>
                <w:szCs w:val="20"/>
              </w:rPr>
              <w:t>izgradnja prikladne</w:t>
            </w:r>
            <w:r w:rsidRPr="00F3348E">
              <w:rPr>
                <w:rFonts w:ascii="Times New Roman" w:hAnsi="Times New Roman"/>
                <w:sz w:val="20"/>
                <w:szCs w:val="20"/>
              </w:rPr>
              <w:t xml:space="preserve"> komunalne infrastrukture na području </w:t>
            </w:r>
            <w:r>
              <w:rPr>
                <w:rFonts w:ascii="Times New Roman" w:hAnsi="Times New Roman"/>
                <w:sz w:val="20"/>
                <w:szCs w:val="20"/>
              </w:rPr>
              <w:t>općine</w:t>
            </w:r>
            <w:r w:rsidRPr="00F3348E">
              <w:rPr>
                <w:rFonts w:ascii="Times New Roman" w:hAnsi="Times New Roman"/>
                <w:sz w:val="20"/>
                <w:szCs w:val="20"/>
              </w:rPr>
              <w:t xml:space="preserve">, kvalitetno obavljanje komunalne djelatnosti po načelima komunalnog gospodarstva te </w:t>
            </w:r>
            <w:proofErr w:type="spellStart"/>
            <w:r w:rsidRPr="00F3348E">
              <w:rPr>
                <w:rFonts w:ascii="Times New Roman" w:hAnsi="Times New Roman"/>
                <w:sz w:val="20"/>
                <w:szCs w:val="20"/>
              </w:rPr>
              <w:t>poboljšanje</w:t>
            </w:r>
            <w:r>
              <w:rPr>
                <w:rFonts w:ascii="Times New Roman" w:hAnsi="Times New Roman"/>
                <w:sz w:val="20"/>
                <w:szCs w:val="20"/>
              </w:rPr>
              <w:t>kvalitet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ruštvenog života stanovništvu općine korištenjem javnih objekata i infrastrukture.</w:t>
            </w:r>
          </w:p>
        </w:tc>
      </w:tr>
    </w:tbl>
    <w:p w14:paraId="4A4F90CD" w14:textId="77777777" w:rsidR="0066716C" w:rsidRDefault="0066716C"/>
    <w:p w14:paraId="6972F3EB" w14:textId="77777777" w:rsidR="00FC67E7" w:rsidRPr="00F03050" w:rsidRDefault="00FC67E7" w:rsidP="00FC67E7">
      <w:pPr>
        <w:pStyle w:val="Odlomakpopisa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03050">
        <w:rPr>
          <w:rFonts w:ascii="Times New Roman" w:hAnsi="Times New Roman"/>
          <w:sz w:val="24"/>
          <w:szCs w:val="24"/>
        </w:rPr>
        <w:t>Procjena i ishodište potrebnih sredstava za aktivnosti/projekte unutar programa</w:t>
      </w:r>
    </w:p>
    <w:p w14:paraId="7A046A57" w14:textId="77777777" w:rsidR="0066716C" w:rsidRDefault="0066716C"/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345"/>
        <w:gridCol w:w="1124"/>
        <w:gridCol w:w="1230"/>
        <w:gridCol w:w="936"/>
        <w:gridCol w:w="1167"/>
        <w:gridCol w:w="1167"/>
      </w:tblGrid>
      <w:tr w:rsidR="00FC67E7" w:rsidRPr="00FC67E7" w14:paraId="5E377564" w14:textId="77777777" w:rsidTr="00E5301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081FF" w14:textId="77777777" w:rsidR="00FC67E7" w:rsidRPr="00FC67E7" w:rsidRDefault="00FC67E7" w:rsidP="00FC67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FC67E7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Naziv aktivnos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7C6CF" w14:textId="791382CC" w:rsidR="00FC67E7" w:rsidRPr="00FC67E7" w:rsidRDefault="00FC67E7" w:rsidP="00FC6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FC67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Izvršenje 202</w:t>
            </w:r>
            <w:r w:rsidR="00E53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2F5B9" w14:textId="63D8EDC8" w:rsidR="00FC67E7" w:rsidRPr="00FC67E7" w:rsidRDefault="00FC67E7" w:rsidP="00FC6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FC67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Tekući plan 202</w:t>
            </w:r>
            <w:r w:rsidR="00E53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29A43A" w14:textId="77777777" w:rsidR="00FC67E7" w:rsidRPr="00FC67E7" w:rsidRDefault="00FC67E7" w:rsidP="00FC6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FC67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 xml:space="preserve">Pla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8E462D" w14:textId="34BAB216" w:rsidR="00FC67E7" w:rsidRPr="00FC67E7" w:rsidRDefault="00FC67E7" w:rsidP="00FC6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FC67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rojekcija 202</w:t>
            </w:r>
            <w:r w:rsidR="00E53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26DEA0" w14:textId="5C1857A0" w:rsidR="00FC67E7" w:rsidRPr="00FC67E7" w:rsidRDefault="00FC67E7" w:rsidP="00FC6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FC67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rojekcija 202</w:t>
            </w:r>
            <w:r w:rsidR="00E530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</w:t>
            </w:r>
          </w:p>
        </w:tc>
      </w:tr>
      <w:tr w:rsidR="00E53012" w:rsidRPr="00FC67E7" w14:paraId="5AE4335B" w14:textId="77777777" w:rsidTr="00E5301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F724B" w14:textId="46833AF4" w:rsidR="00E53012" w:rsidRPr="00FC67E7" w:rsidRDefault="00E53012" w:rsidP="00E530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FC67E7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Kapitalni projekt: K100010, VIDIKOVCI, ŠETNICE I IZLETIŠ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06F7A" w14:textId="5D67A52C" w:rsidR="00E53012" w:rsidRPr="00FC67E7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7,48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1790E" w14:textId="4B1CDFD9" w:rsidR="00E53012" w:rsidRPr="00FC67E7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DF0D8" w14:textId="638D4204" w:rsidR="00E53012" w:rsidRPr="00FC67E7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D5162" w14:textId="2033E1F9" w:rsidR="00E53012" w:rsidRPr="00FC67E7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7D7F2" w14:textId="566C2432" w:rsidR="00E53012" w:rsidRPr="00FC67E7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</w:t>
            </w:r>
            <w:r w:rsidRPr="00FC67E7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.000,00</w:t>
            </w:r>
          </w:p>
        </w:tc>
      </w:tr>
      <w:tr w:rsidR="00E53012" w:rsidRPr="00FC67E7" w14:paraId="6FE49924" w14:textId="77777777" w:rsidTr="00E5301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31F18" w14:textId="64AB7FD1" w:rsidR="00E53012" w:rsidRPr="00FC67E7" w:rsidRDefault="00E53012" w:rsidP="00E530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FC67E7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apitalni projekt: K100201, UREĐENJE TRG</w:t>
            </w:r>
            <w:r w:rsidR="0072032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CD148" w14:textId="5DEB5F64" w:rsidR="00E53012" w:rsidRPr="00FC67E7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2,371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590D8" w14:textId="7C404898" w:rsidR="00E53012" w:rsidRPr="00FC67E7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2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29891" w14:textId="038BA54C" w:rsidR="00E53012" w:rsidRPr="00FC67E7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3D44F" w14:textId="01D2AFA0" w:rsidR="00E53012" w:rsidRPr="00FC67E7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E530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4A82D" w14:textId="77777777" w:rsidR="00E53012" w:rsidRPr="00FC67E7" w:rsidRDefault="00E53012" w:rsidP="00E53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FC67E7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.000,00</w:t>
            </w:r>
          </w:p>
        </w:tc>
      </w:tr>
    </w:tbl>
    <w:p w14:paraId="2FD3EF44" w14:textId="77777777" w:rsidR="00B932DC" w:rsidRDefault="00B932DC"/>
    <w:p w14:paraId="708EE0D6" w14:textId="77777777" w:rsidR="00B932DC" w:rsidRDefault="00B932DC"/>
    <w:p w14:paraId="3454697B" w14:textId="77777777" w:rsidR="00B932DC" w:rsidRDefault="00B932DC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66716C" w:rsidRPr="002B612D" w14:paraId="54C0AFFA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515A" w14:textId="065D5D97" w:rsidR="0066716C" w:rsidRPr="002B612D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lastRenderedPageBreak/>
              <w:t>Naziv aktivnosti/projekta u Proračunu:</w:t>
            </w:r>
            <w:r w:rsidR="00FC67E7" w:rsidRPr="00FC67E7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K100010, VIDIKOVCI, ŠETNICE I IZLETIŠTA</w:t>
            </w:r>
          </w:p>
        </w:tc>
      </w:tr>
      <w:tr w:rsidR="0066716C" w:rsidRPr="002B612D" w14:paraId="53F742FA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F231" w14:textId="56536289" w:rsidR="0066716C" w:rsidRPr="002B612D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 okviru ovog projekta planira se financira</w:t>
            </w:r>
            <w:r w:rsidR="00720328">
              <w:rPr>
                <w:rFonts w:ascii="Times New Roman" w:hAnsi="Times New Roman"/>
                <w:sz w:val="20"/>
                <w:szCs w:val="20"/>
              </w:rPr>
              <w:t>n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ređenj</w:t>
            </w:r>
            <w:r w:rsidR="00720328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urističke infrastrukture u općini.</w:t>
            </w:r>
          </w:p>
        </w:tc>
      </w:tr>
      <w:tr w:rsidR="0066716C" w:rsidRPr="002B612D" w14:paraId="2C047D3D" w14:textId="77777777" w:rsidTr="00B7540D">
        <w:trPr>
          <w:trHeight w:val="47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505A" w14:textId="77777777" w:rsidR="0066716C" w:rsidRPr="002B612D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66716C" w:rsidRPr="00CF6FCE" w14:paraId="578A884F" w14:textId="77777777" w:rsidTr="00B7540D">
        <w:trPr>
          <w:gridAfter w:val="1"/>
          <w:wAfter w:w="29" w:type="dxa"/>
          <w:trHeight w:val="355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56041" w14:textId="77777777" w:rsidR="0066716C" w:rsidRPr="00CF6FCE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66716C" w:rsidRPr="002B612D" w14:paraId="1731705C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C31B6" w14:textId="77777777" w:rsidR="0066716C" w:rsidRPr="002B612D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rezultat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C0C5B" w14:textId="77777777" w:rsidR="0066716C" w:rsidRPr="002B612D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2AEA4" w14:textId="77777777" w:rsidR="0066716C" w:rsidRPr="002B612D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8A2B" w14:textId="6835AD72" w:rsidR="0066716C" w:rsidRPr="002B612D" w:rsidRDefault="00EA7638" w:rsidP="00FC6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5D20" w14:textId="77777777" w:rsidR="0066716C" w:rsidRPr="002B612D" w:rsidRDefault="0066716C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6C8075BB" w14:textId="07C8C854" w:rsidR="0066716C" w:rsidRPr="002B612D" w:rsidRDefault="0066716C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66716C" w14:paraId="6666BE9D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42C6" w14:textId="35225AE6" w:rsidR="0066716C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 uređenja vidikovca i izletiš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E9F77" w14:textId="77777777" w:rsidR="0066716C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spješnim potpunim uređenjem u infrastrukture, gdje 100% predstavlja uređen cjelokupan vidikovac i izletiš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638A" w14:textId="77777777" w:rsidR="0066716C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F474C" w14:textId="77777777" w:rsidR="0066716C" w:rsidRDefault="00FC67E7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1</w:t>
            </w:r>
            <w:r w:rsidR="006671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F2837" w14:textId="77777777" w:rsidR="0066716C" w:rsidRDefault="00FC67E7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5</w:t>
            </w:r>
            <w:r w:rsidR="006671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%</w:t>
            </w:r>
          </w:p>
        </w:tc>
      </w:tr>
    </w:tbl>
    <w:p w14:paraId="0EAB77F6" w14:textId="77777777" w:rsidR="0066716C" w:rsidRDefault="0066716C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66716C" w:rsidRPr="002B612D" w14:paraId="3D3201D2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D38F" w14:textId="0E893E63" w:rsidR="0066716C" w:rsidRPr="002B612D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6671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100201, UREĐENJE TRG</w:t>
            </w:r>
            <w:r w:rsidR="007203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OVA</w:t>
            </w:r>
          </w:p>
        </w:tc>
      </w:tr>
      <w:tr w:rsidR="0066716C" w:rsidRPr="002B612D" w14:paraId="43E73BB4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AC35" w14:textId="48D3D080" w:rsidR="0066716C" w:rsidRPr="002B612D" w:rsidRDefault="0066716C" w:rsidP="00FC67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 okviru ovog projekta planira se financira uređenje trg</w:t>
            </w:r>
            <w:r w:rsidR="00720328">
              <w:rPr>
                <w:rFonts w:ascii="Times New Roman" w:hAnsi="Times New Roman"/>
                <w:sz w:val="20"/>
                <w:szCs w:val="20"/>
              </w:rPr>
              <w:t>ov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planirana su sredstva u visini od 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E5301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000 </w:t>
            </w:r>
            <w:r w:rsidRPr="00EB5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€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od kojih 10.000  </w:t>
            </w:r>
            <w:r w:rsidRPr="00EB5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€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iz izvora pomoći</w:t>
            </w:r>
          </w:p>
        </w:tc>
      </w:tr>
      <w:tr w:rsidR="0066716C" w:rsidRPr="002B612D" w14:paraId="6F013756" w14:textId="77777777" w:rsidTr="00B7540D">
        <w:trPr>
          <w:trHeight w:val="47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490D" w14:textId="77777777" w:rsidR="0066716C" w:rsidRPr="002B612D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66716C" w:rsidRPr="00CF6FCE" w14:paraId="5D402134" w14:textId="77777777" w:rsidTr="00B7540D">
        <w:trPr>
          <w:gridAfter w:val="1"/>
          <w:wAfter w:w="29" w:type="dxa"/>
          <w:trHeight w:val="355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4C040" w14:textId="77777777" w:rsidR="0066716C" w:rsidRPr="00CF6FCE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66716C" w:rsidRPr="002B612D" w14:paraId="5A210044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6AC73" w14:textId="77777777" w:rsidR="0066716C" w:rsidRPr="002B612D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rezultat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2621D" w14:textId="77777777" w:rsidR="0066716C" w:rsidRPr="002B612D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ABE11" w14:textId="77777777" w:rsidR="0066716C" w:rsidRPr="002B612D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57A2" w14:textId="6FEEAD83" w:rsidR="0066716C" w:rsidRPr="002B612D" w:rsidRDefault="00EA7638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CA4E" w14:textId="77777777" w:rsidR="0066716C" w:rsidRPr="002B612D" w:rsidRDefault="0066716C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0B8DCDE8" w14:textId="0A540450" w:rsidR="0066716C" w:rsidRPr="002B612D" w:rsidRDefault="0066716C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66716C" w14:paraId="70F2C76C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1961" w14:textId="53FF4D22" w:rsidR="0066716C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 uređenja trg</w:t>
            </w:r>
            <w:r w:rsidR="007203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v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E6E91" w14:textId="77777777" w:rsidR="0066716C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spješnim potpunim uređenjem u trgovima, gdje 100% predstavlja uređen cjelokupan tr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4595E" w14:textId="77777777" w:rsidR="0066716C" w:rsidRDefault="0066716C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51076" w14:textId="77777777" w:rsidR="0066716C" w:rsidRDefault="00FC67E7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</w:t>
            </w:r>
            <w:r w:rsidR="006671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575BD" w14:textId="77777777" w:rsidR="0066716C" w:rsidRDefault="0066716C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%</w:t>
            </w:r>
          </w:p>
        </w:tc>
      </w:tr>
    </w:tbl>
    <w:p w14:paraId="2CD96C80" w14:textId="77777777" w:rsidR="0066716C" w:rsidRDefault="0066716C"/>
    <w:p w14:paraId="2C24447E" w14:textId="77777777" w:rsidR="00F73277" w:rsidRDefault="00F73277"/>
    <w:tbl>
      <w:tblPr>
        <w:tblW w:w="9386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113"/>
        <w:gridCol w:w="2170"/>
        <w:gridCol w:w="2552"/>
        <w:gridCol w:w="992"/>
        <w:gridCol w:w="1701"/>
        <w:gridCol w:w="1701"/>
        <w:gridCol w:w="157"/>
      </w:tblGrid>
      <w:tr w:rsidR="00F73277" w:rsidRPr="002B612D" w14:paraId="513843F7" w14:textId="77777777" w:rsidTr="00F73277">
        <w:trPr>
          <w:gridBefore w:val="1"/>
          <w:wBefore w:w="113" w:type="dxa"/>
          <w:trHeight w:val="266"/>
        </w:trPr>
        <w:tc>
          <w:tcPr>
            <w:tcW w:w="9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44F06" w14:textId="77777777" w:rsidR="00F73277" w:rsidRPr="002B612D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</w:rPr>
              <w:br w:type="page"/>
            </w:r>
            <w:r>
              <w:rPr>
                <w:rFonts w:ascii="Times New Roman" w:hAnsi="Times New Roman"/>
              </w:rPr>
              <w:br w:type="page"/>
            </w:r>
            <w:r w:rsidRPr="002B612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OGRAM </w:t>
            </w:r>
            <w:r w:rsidRPr="001C29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</w:t>
            </w:r>
            <w:r w:rsidRPr="00F73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03, JAVNE POTREBE U SPORTU</w:t>
            </w:r>
          </w:p>
        </w:tc>
      </w:tr>
      <w:tr w:rsidR="00F73277" w:rsidRPr="002B612D" w14:paraId="2D10C977" w14:textId="77777777" w:rsidTr="00F73277">
        <w:trPr>
          <w:gridBefore w:val="1"/>
          <w:wBefore w:w="113" w:type="dxa"/>
          <w:trHeight w:val="576"/>
        </w:trPr>
        <w:tc>
          <w:tcPr>
            <w:tcW w:w="9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429B4" w14:textId="77777777" w:rsidR="00F73277" w:rsidRPr="002B612D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 xml:space="preserve">Opis </w:t>
            </w:r>
            <w:proofErr w:type="spellStart"/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>programa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:</w:t>
            </w:r>
            <w:r w:rsidRPr="00012688">
              <w:rPr>
                <w:rFonts w:ascii="Times New Roman" w:hAnsi="Times New Roman"/>
                <w:sz w:val="20"/>
                <w:szCs w:val="20"/>
              </w:rPr>
              <w:t>U</w:t>
            </w:r>
            <w:proofErr w:type="spellEnd"/>
            <w:r w:rsidRPr="00012688">
              <w:rPr>
                <w:rFonts w:ascii="Times New Roman" w:hAnsi="Times New Roman"/>
                <w:sz w:val="20"/>
                <w:szCs w:val="20"/>
              </w:rPr>
              <w:t xml:space="preserve"> okviru ovog programa obavljaju se poslovi zadovoljavanja potreba lokalnih stanovnika u području spor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rekreacije</w:t>
            </w:r>
          </w:p>
        </w:tc>
      </w:tr>
      <w:tr w:rsidR="00F73277" w:rsidRPr="00EB50E0" w14:paraId="264AECA1" w14:textId="77777777" w:rsidTr="00F73277">
        <w:trPr>
          <w:gridBefore w:val="1"/>
          <w:wBefore w:w="113" w:type="dxa"/>
          <w:trHeight w:val="576"/>
        </w:trPr>
        <w:tc>
          <w:tcPr>
            <w:tcW w:w="9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DA36F" w14:textId="77777777" w:rsidR="00F73277" w:rsidRPr="002B612D" w:rsidRDefault="00F73277" w:rsidP="00B754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3E43C4EC" w14:textId="77777777" w:rsidR="00F73277" w:rsidRDefault="00F7327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E45">
              <w:rPr>
                <w:rFonts w:ascii="Times New Roman" w:hAnsi="Times New Roman"/>
                <w:sz w:val="20"/>
                <w:szCs w:val="20"/>
              </w:rPr>
              <w:t xml:space="preserve">Zakon o lokalnoj i područnoj (regionalnoj) samoupravi (Narodne novine 33/01, 60/01, 129/05, 109/07, 125/08, 36/09, 36/09, 150/11, 144/12, 19/13, 137/15, 123/17, 98/19, 144/20) </w:t>
            </w:r>
          </w:p>
          <w:p w14:paraId="48E66547" w14:textId="77777777" w:rsidR="00F73277" w:rsidRDefault="00F7327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E45">
              <w:rPr>
                <w:rFonts w:ascii="Times New Roman" w:hAnsi="Times New Roman"/>
                <w:sz w:val="20"/>
                <w:szCs w:val="20"/>
              </w:rPr>
              <w:t>Zakon o proračunu (Narodne novine 144/21)</w:t>
            </w:r>
          </w:p>
          <w:p w14:paraId="49C842F0" w14:textId="77777777" w:rsidR="00F73277" w:rsidRDefault="00F7327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on</w:t>
            </w:r>
            <w:r w:rsidRPr="00616803">
              <w:rPr>
                <w:rFonts w:ascii="Times New Roman" w:hAnsi="Times New Roman"/>
                <w:sz w:val="20"/>
                <w:szCs w:val="20"/>
              </w:rPr>
              <w:t xml:space="preserve"> o komunalnom gospodarstvu ( “Narodne novine” broj 68/18, 110/18 i 32/20) temeljem kojeg predstavničko tijelo jedinice lokalne samouprave za svaku kalendarsku godinu donosi Program održavanja komunalne infrastrukture kojim se utvrđuje opis i opseg poslova održavanja komunalne infrastrukture s procjenom pojedinih troškova po djelatnostima i financijska sredstva potrebna za ostvarivanje programa.</w:t>
            </w:r>
          </w:p>
          <w:p w14:paraId="22BCCB7A" w14:textId="77777777" w:rsidR="00F73277" w:rsidRDefault="00F7327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79CF">
              <w:rPr>
                <w:rFonts w:ascii="Times New Roman" w:hAnsi="Times New Roman"/>
                <w:sz w:val="20"/>
                <w:szCs w:val="20"/>
              </w:rPr>
              <w:t>Zakon o sportu („Narodne novine“ broj 71/06, 150/08, 124/10, 124/11, 86/12, 94/13, 85/15 i 19/16),</w:t>
            </w:r>
          </w:p>
          <w:p w14:paraId="3FD6DC70" w14:textId="77777777" w:rsidR="00F73277" w:rsidRDefault="00F7327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803">
              <w:rPr>
                <w:rFonts w:ascii="Times New Roman" w:hAnsi="Times New Roman"/>
                <w:sz w:val="20"/>
                <w:szCs w:val="20"/>
              </w:rPr>
              <w:t xml:space="preserve">Zakon o gradnji (»Narodne novine« broj 153/13, 39/19 i 125/19), </w:t>
            </w:r>
          </w:p>
          <w:p w14:paraId="30D39BB7" w14:textId="77777777" w:rsidR="00F73277" w:rsidRDefault="00F7327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803">
              <w:rPr>
                <w:rFonts w:ascii="Times New Roman" w:hAnsi="Times New Roman"/>
                <w:sz w:val="20"/>
                <w:szCs w:val="20"/>
              </w:rPr>
              <w:t>Zakon o prostornom uređenju (»Narodne novine« broj 153/13</w:t>
            </w:r>
            <w:r>
              <w:rPr>
                <w:rFonts w:ascii="Times New Roman" w:hAnsi="Times New Roman"/>
                <w:sz w:val="20"/>
                <w:szCs w:val="20"/>
              </w:rPr>
              <w:t>, 65/17, 114/18, 39/19 i 98/19)</w:t>
            </w:r>
          </w:p>
          <w:p w14:paraId="41098BF4" w14:textId="77777777" w:rsidR="00F73277" w:rsidRPr="00EB50E0" w:rsidRDefault="00F7327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277" w:rsidRPr="008E1CF0" w14:paraId="5AF20B84" w14:textId="77777777" w:rsidTr="00F73277">
        <w:trPr>
          <w:gridBefore w:val="1"/>
          <w:wBefore w:w="113" w:type="dxa"/>
          <w:trHeight w:val="584"/>
        </w:trPr>
        <w:tc>
          <w:tcPr>
            <w:tcW w:w="9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649FED" w14:textId="77777777" w:rsidR="00F73277" w:rsidRPr="00940E45" w:rsidRDefault="00F73277" w:rsidP="00B754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0E45">
              <w:rPr>
                <w:rFonts w:ascii="Times New Roman" w:hAnsi="Times New Roman"/>
                <w:b/>
                <w:sz w:val="20"/>
                <w:szCs w:val="20"/>
              </w:rPr>
              <w:t xml:space="preserve">Ciljevi provedbe programa </w:t>
            </w:r>
          </w:p>
          <w:p w14:paraId="66580CDB" w14:textId="77777777" w:rsidR="00F73277" w:rsidRPr="008E1CF0" w:rsidRDefault="00F7327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CF0">
              <w:rPr>
                <w:rFonts w:ascii="Times New Roman" w:hAnsi="Times New Roman"/>
                <w:sz w:val="20"/>
                <w:szCs w:val="20"/>
              </w:rPr>
              <w:t xml:space="preserve">Ciljevi provedbe ovog programa su </w:t>
            </w:r>
            <w:r w:rsidRPr="009A79CF">
              <w:rPr>
                <w:rFonts w:ascii="Times New Roman" w:hAnsi="Times New Roman"/>
                <w:sz w:val="20"/>
                <w:szCs w:val="20"/>
              </w:rPr>
              <w:t>poticanje i promicanje sporta, provođenje sportskih aktivnosti djece, mladeži i studenata, djelovanje sportskih udruga,  sportska priprema, domaća i međunarodna natjecanja, sportsko rekreacijske aktivnosti građana, sportske aktivnosti osoba s teškoćama u razvoju i osoba s invaliditetom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73277" w:rsidRPr="002B612D" w14:paraId="218D69F3" w14:textId="77777777" w:rsidTr="00F73277">
        <w:trPr>
          <w:gridBefore w:val="1"/>
          <w:wBefore w:w="113" w:type="dxa"/>
          <w:trHeight w:val="584"/>
        </w:trPr>
        <w:tc>
          <w:tcPr>
            <w:tcW w:w="9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2B0BE9E" w14:textId="77777777" w:rsidR="00F73277" w:rsidRPr="00F73277" w:rsidRDefault="00F73277" w:rsidP="00B754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3277">
              <w:rPr>
                <w:rFonts w:ascii="Times New Roman" w:hAnsi="Times New Roman"/>
                <w:b/>
                <w:sz w:val="20"/>
                <w:szCs w:val="20"/>
              </w:rPr>
              <w:t>Naziv aktivnosti/projekta u Proračunu</w:t>
            </w:r>
            <w:r w:rsidRPr="00F73277">
              <w:rPr>
                <w:rFonts w:ascii="Times New Roman" w:hAnsi="Times New Roman"/>
                <w:bCs/>
                <w:sz w:val="20"/>
                <w:szCs w:val="20"/>
              </w:rPr>
              <w:t>: A100013, JAVNE POTREBE U SPORTU</w:t>
            </w:r>
          </w:p>
        </w:tc>
      </w:tr>
      <w:tr w:rsidR="00F73277" w:rsidRPr="002B612D" w14:paraId="5D34A844" w14:textId="77777777" w:rsidTr="00F73277">
        <w:trPr>
          <w:gridBefore w:val="1"/>
          <w:wBefore w:w="113" w:type="dxa"/>
          <w:trHeight w:val="584"/>
        </w:trPr>
        <w:tc>
          <w:tcPr>
            <w:tcW w:w="9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9264BBF" w14:textId="77777777" w:rsidR="00F73277" w:rsidRPr="00F73277" w:rsidRDefault="00F73277" w:rsidP="00B7540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73277">
              <w:rPr>
                <w:rFonts w:ascii="Times New Roman" w:hAnsi="Times New Roman"/>
                <w:bCs/>
                <w:sz w:val="20"/>
                <w:szCs w:val="20"/>
              </w:rPr>
              <w:t>Aktivnost obuhvaća financiranje pomoći sportskim udrugama.</w:t>
            </w:r>
          </w:p>
        </w:tc>
      </w:tr>
      <w:tr w:rsidR="00F73277" w:rsidRPr="00CF6FCE" w14:paraId="44EBE9B4" w14:textId="77777777" w:rsidTr="00F73277">
        <w:trPr>
          <w:gridBefore w:val="1"/>
          <w:wBefore w:w="113" w:type="dxa"/>
          <w:trHeight w:val="584"/>
        </w:trPr>
        <w:tc>
          <w:tcPr>
            <w:tcW w:w="9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828164A" w14:textId="77777777" w:rsidR="00F73277" w:rsidRPr="00F73277" w:rsidRDefault="00F73277" w:rsidP="00B7540D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F73277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lastRenderedPageBreak/>
              <w:t>Pokazatelji rezultata</w:t>
            </w:r>
          </w:p>
        </w:tc>
      </w:tr>
      <w:tr w:rsidR="00F73277" w:rsidRPr="002B612D" w14:paraId="2BA7E7F0" w14:textId="77777777" w:rsidTr="00F73277">
        <w:trPr>
          <w:gridAfter w:val="1"/>
          <w:wAfter w:w="157" w:type="dxa"/>
          <w:trHeight w:val="564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1698C" w14:textId="77777777" w:rsidR="00F73277" w:rsidRPr="002B612D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rezultat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ADA73" w14:textId="77777777" w:rsidR="00F73277" w:rsidRPr="002B612D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B6FA2" w14:textId="77777777" w:rsidR="00F73277" w:rsidRPr="002B612D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4516" w14:textId="74F9FE4E" w:rsidR="00F73277" w:rsidRPr="002B612D" w:rsidRDefault="00EA7638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2F6A" w14:textId="77777777" w:rsidR="00F73277" w:rsidRPr="002B612D" w:rsidRDefault="00F73277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42C8C7DB" w14:textId="3A58A87F" w:rsidR="00F73277" w:rsidRPr="002B612D" w:rsidRDefault="00FC67E7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="00F73277"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F73277" w:rsidRPr="002B612D" w14:paraId="67C61A65" w14:textId="77777777" w:rsidTr="00F73277">
        <w:trPr>
          <w:gridAfter w:val="1"/>
          <w:wAfter w:w="157" w:type="dxa"/>
          <w:trHeight w:val="282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B1AF" w14:textId="77777777" w:rsidR="00F73277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 donacija za sport u odnosu na planira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27C10" w14:textId="77777777" w:rsidR="00F73277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 donacija za sport  u odnosu na planir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E4475" w14:textId="77777777" w:rsidR="00F73277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523C1" w14:textId="77777777" w:rsidR="00F73277" w:rsidRDefault="00F73277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9887D" w14:textId="77777777" w:rsidR="00F73277" w:rsidRDefault="00F73277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 %</w:t>
            </w:r>
          </w:p>
        </w:tc>
      </w:tr>
    </w:tbl>
    <w:p w14:paraId="35EF7F9D" w14:textId="77777777" w:rsidR="00F73277" w:rsidRDefault="00F73277"/>
    <w:tbl>
      <w:tblPr>
        <w:tblW w:w="92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FC67E7" w:rsidRPr="002B612D" w14:paraId="499B0CBA" w14:textId="77777777" w:rsidTr="00D162A0">
        <w:trPr>
          <w:trHeight w:val="26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F8B98" w14:textId="77777777" w:rsidR="00FC67E7" w:rsidRPr="002B612D" w:rsidRDefault="00FC67E7" w:rsidP="00D162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</w:rPr>
              <w:br w:type="page"/>
            </w:r>
            <w:r>
              <w:rPr>
                <w:rFonts w:ascii="Times New Roman" w:hAnsi="Times New Roman"/>
              </w:rPr>
              <w:br w:type="page"/>
            </w:r>
            <w:r w:rsidRPr="002B612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OGRAM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4</w:t>
            </w:r>
            <w:r w:rsidRPr="00F73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, </w:t>
            </w:r>
            <w:r w:rsidRPr="00FC67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AVNE POTREBE U SOCIJALNOJ SKRBI</w:t>
            </w:r>
          </w:p>
        </w:tc>
      </w:tr>
      <w:tr w:rsidR="00FC67E7" w:rsidRPr="002B612D" w14:paraId="3A8613DC" w14:textId="77777777" w:rsidTr="00D162A0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44127C" w14:textId="77777777" w:rsidR="00FC67E7" w:rsidRPr="002B612D" w:rsidRDefault="00FC67E7" w:rsidP="005E3C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 xml:space="preserve">Opis </w:t>
            </w:r>
            <w:proofErr w:type="spellStart"/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>programa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:</w:t>
            </w:r>
            <w:r w:rsidRPr="00012688">
              <w:rPr>
                <w:rFonts w:ascii="Times New Roman" w:hAnsi="Times New Roman"/>
                <w:sz w:val="20"/>
                <w:szCs w:val="20"/>
              </w:rPr>
              <w:t>U</w:t>
            </w:r>
            <w:proofErr w:type="spellEnd"/>
            <w:r w:rsidRPr="00012688">
              <w:rPr>
                <w:rFonts w:ascii="Times New Roman" w:hAnsi="Times New Roman"/>
                <w:sz w:val="20"/>
                <w:szCs w:val="20"/>
              </w:rPr>
              <w:t xml:space="preserve"> okviru ovog programa obavljaju se poslovi zadovoljavanja potreba lokalnih stanovnika </w:t>
            </w:r>
            <w:r w:rsidR="005E3CB1">
              <w:rPr>
                <w:rFonts w:ascii="Times New Roman" w:hAnsi="Times New Roman"/>
                <w:sz w:val="20"/>
                <w:szCs w:val="20"/>
              </w:rPr>
              <w:t xml:space="preserve">iz područja socijalne skrbi i prijevoza </w:t>
            </w:r>
            <w:proofErr w:type="spellStart"/>
            <w:r w:rsidR="005E3CB1">
              <w:rPr>
                <w:rFonts w:ascii="Times New Roman" w:hAnsi="Times New Roman"/>
                <w:sz w:val="20"/>
                <w:szCs w:val="20"/>
              </w:rPr>
              <w:t>ulčenika</w:t>
            </w:r>
            <w:proofErr w:type="spellEnd"/>
          </w:p>
        </w:tc>
      </w:tr>
      <w:tr w:rsidR="00FC67E7" w:rsidRPr="002B612D" w14:paraId="0B42297B" w14:textId="77777777" w:rsidTr="00D162A0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4BF94" w14:textId="77777777" w:rsidR="00FC67E7" w:rsidRPr="002B612D" w:rsidRDefault="00FC67E7" w:rsidP="00D16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652676BE" w14:textId="77777777" w:rsidR="00FC67E7" w:rsidRDefault="00FC67E7" w:rsidP="00D162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E45">
              <w:rPr>
                <w:rFonts w:ascii="Times New Roman" w:hAnsi="Times New Roman"/>
                <w:sz w:val="20"/>
                <w:szCs w:val="20"/>
              </w:rPr>
              <w:t xml:space="preserve">Zakon o lokalnoj i područnoj (regionalnoj) samoupravi (Narodne novine 33/01, 60/01, 129/05, 109/07, 125/08, 36/09, 36/09, 150/11, 144/12, 19/13, 137/15, 123/17, 98/19, 144/20) </w:t>
            </w:r>
          </w:p>
          <w:p w14:paraId="0FA63908" w14:textId="77777777" w:rsidR="00FC67E7" w:rsidRDefault="00FC67E7" w:rsidP="00D162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E45">
              <w:rPr>
                <w:rFonts w:ascii="Times New Roman" w:hAnsi="Times New Roman"/>
                <w:sz w:val="20"/>
                <w:szCs w:val="20"/>
              </w:rPr>
              <w:t>Zakon o proračunu (Narodne novine 144/21)</w:t>
            </w:r>
          </w:p>
          <w:p w14:paraId="76E6B1DC" w14:textId="77777777" w:rsidR="00FC67E7" w:rsidRPr="00EB50E0" w:rsidRDefault="00FC67E7" w:rsidP="005E3C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7E7" w:rsidRPr="002B612D" w14:paraId="6966CE2F" w14:textId="77777777" w:rsidTr="00D162A0">
        <w:trPr>
          <w:trHeight w:val="58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43DFE2C" w14:textId="77777777" w:rsidR="00FC67E7" w:rsidRPr="00940E45" w:rsidRDefault="00FC67E7" w:rsidP="00D162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0E45">
              <w:rPr>
                <w:rFonts w:ascii="Times New Roman" w:hAnsi="Times New Roman"/>
                <w:b/>
                <w:sz w:val="20"/>
                <w:szCs w:val="20"/>
              </w:rPr>
              <w:t xml:space="preserve">Ciljevi provedbe programa </w:t>
            </w:r>
          </w:p>
          <w:p w14:paraId="594C9116" w14:textId="77777777" w:rsidR="00FC67E7" w:rsidRPr="008E1CF0" w:rsidRDefault="00FC67E7" w:rsidP="005E3C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CF0">
              <w:rPr>
                <w:rFonts w:ascii="Times New Roman" w:hAnsi="Times New Roman"/>
                <w:sz w:val="20"/>
                <w:szCs w:val="20"/>
              </w:rPr>
              <w:t xml:space="preserve">Ciljevi provedbe ovog programa su </w:t>
            </w:r>
            <w:r w:rsidR="005E3CB1">
              <w:rPr>
                <w:rFonts w:ascii="Times New Roman" w:hAnsi="Times New Roman"/>
                <w:sz w:val="20"/>
                <w:szCs w:val="20"/>
              </w:rPr>
              <w:t>osiguranje prijevoza učenicima i isplate naknada građanima sukladno općinskim i državnim propisima</w:t>
            </w:r>
          </w:p>
        </w:tc>
      </w:tr>
    </w:tbl>
    <w:p w14:paraId="2800CF12" w14:textId="77777777" w:rsidR="00FC67E7" w:rsidRDefault="00FC67E7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5E3CB1" w:rsidRPr="002B612D" w14:paraId="2EF95531" w14:textId="77777777" w:rsidTr="00D162A0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B1E4" w14:textId="77777777" w:rsidR="005E3CB1" w:rsidRPr="002B612D" w:rsidRDefault="005E3CB1" w:rsidP="005E3C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F7327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1000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PRIJEVOZ PUTNIKA I ĐAKA</w:t>
            </w:r>
          </w:p>
        </w:tc>
      </w:tr>
      <w:tr w:rsidR="005E3CB1" w:rsidRPr="002B612D" w14:paraId="4D635BFF" w14:textId="77777777" w:rsidTr="00D162A0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F8B7" w14:textId="77777777" w:rsidR="005E3CB1" w:rsidRPr="002B612D" w:rsidRDefault="005E3CB1" w:rsidP="005E3C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10C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Aktivnost obuhvaća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sufinanciranje i financiranje prijevoza putnika i đaka sa područja općine.  Predviđena su sredstva u visini 10.000 </w:t>
            </w:r>
            <w:r w:rsidRPr="00EB5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€</w:t>
            </w:r>
          </w:p>
        </w:tc>
      </w:tr>
      <w:tr w:rsidR="005E3CB1" w:rsidRPr="002B612D" w14:paraId="142352A6" w14:textId="77777777" w:rsidTr="00D162A0">
        <w:trPr>
          <w:trHeight w:val="61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2578" w14:textId="77777777" w:rsidR="005E3CB1" w:rsidRPr="002B612D" w:rsidRDefault="005E3CB1" w:rsidP="00D162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E3CB1" w:rsidRPr="00CF6FCE" w14:paraId="1F32F8F3" w14:textId="77777777" w:rsidTr="00D162A0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66D11" w14:textId="77777777" w:rsidR="005E3CB1" w:rsidRPr="00CF6FCE" w:rsidRDefault="005E3CB1" w:rsidP="00D162A0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5E3CB1" w:rsidRPr="002B612D" w14:paraId="0B102D65" w14:textId="77777777" w:rsidTr="00D162A0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5389B" w14:textId="77777777" w:rsidR="005E3CB1" w:rsidRPr="002B612D" w:rsidRDefault="005E3CB1" w:rsidP="00D162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939DE" w14:textId="77777777" w:rsidR="005E3CB1" w:rsidRPr="002B612D" w:rsidRDefault="005E3CB1" w:rsidP="00D162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DF642" w14:textId="77777777" w:rsidR="005E3CB1" w:rsidRPr="002B612D" w:rsidRDefault="005E3CB1" w:rsidP="00D162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03B0" w14:textId="085B3A0F" w:rsidR="005E3CB1" w:rsidRPr="002B612D" w:rsidRDefault="00EA7638" w:rsidP="00D16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5C3E" w14:textId="77777777" w:rsidR="005E3CB1" w:rsidRPr="002B612D" w:rsidRDefault="005E3CB1" w:rsidP="00D16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2726802E" w14:textId="4DD3A1DA" w:rsidR="005E3CB1" w:rsidRPr="002B612D" w:rsidRDefault="005E3CB1" w:rsidP="00D16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5E3CB1" w:rsidRPr="002B612D" w14:paraId="34F29063" w14:textId="77777777" w:rsidTr="00D162A0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3684" w14:textId="77777777" w:rsidR="005E3CB1" w:rsidRDefault="005E3CB1" w:rsidP="005E3C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em upla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A099E" w14:textId="77777777" w:rsidR="005E3CB1" w:rsidRDefault="005E3CB1" w:rsidP="005E3C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em upl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FDDEB" w14:textId="77777777" w:rsidR="005E3CB1" w:rsidRDefault="005E3CB1" w:rsidP="00D162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17350" w14:textId="77777777" w:rsidR="005E3CB1" w:rsidRDefault="005E3CB1" w:rsidP="00D162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1901E" w14:textId="77777777" w:rsidR="005E3CB1" w:rsidRDefault="005E3CB1" w:rsidP="00D162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</w:tbl>
    <w:p w14:paraId="5899F65D" w14:textId="77777777" w:rsidR="00FC67E7" w:rsidRDefault="00FC67E7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5E3CB1" w:rsidRPr="002B612D" w14:paraId="32A35D65" w14:textId="77777777" w:rsidTr="00D162A0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23CE" w14:textId="77777777" w:rsidR="005E3CB1" w:rsidRPr="002B612D" w:rsidRDefault="005E3CB1" w:rsidP="005E3C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F7327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1000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 NAKNADE GRAĐANIMA I KUĆANSTVIMA</w:t>
            </w:r>
          </w:p>
        </w:tc>
      </w:tr>
      <w:tr w:rsidR="005E3CB1" w:rsidRPr="002B612D" w14:paraId="59900762" w14:textId="77777777" w:rsidTr="00D162A0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B113" w14:textId="77777777" w:rsidR="005E3CB1" w:rsidRPr="002B612D" w:rsidRDefault="005E3CB1" w:rsidP="005E3C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10C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Aktivnost obuhvaća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splate pomoći socijalno ugroženim građanima, te isplate naknada za novorođenčad</w:t>
            </w:r>
          </w:p>
        </w:tc>
      </w:tr>
      <w:tr w:rsidR="005E3CB1" w:rsidRPr="002B612D" w14:paraId="6C83CFE6" w14:textId="77777777" w:rsidTr="00D162A0">
        <w:trPr>
          <w:trHeight w:val="61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2082" w14:textId="77777777" w:rsidR="005E3CB1" w:rsidRPr="002B612D" w:rsidRDefault="005E3CB1" w:rsidP="00D162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E3CB1" w:rsidRPr="00CF6FCE" w14:paraId="799F5A99" w14:textId="77777777" w:rsidTr="00D162A0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B9EFF" w14:textId="77777777" w:rsidR="005E3CB1" w:rsidRPr="00CF6FCE" w:rsidRDefault="005E3CB1" w:rsidP="00D162A0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5E3CB1" w:rsidRPr="002B612D" w14:paraId="553AA133" w14:textId="77777777" w:rsidTr="00D162A0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3A819" w14:textId="77777777" w:rsidR="005E3CB1" w:rsidRPr="002B612D" w:rsidRDefault="005E3CB1" w:rsidP="00D162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4C57D" w14:textId="77777777" w:rsidR="005E3CB1" w:rsidRPr="002B612D" w:rsidRDefault="005E3CB1" w:rsidP="00D162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9105E" w14:textId="77777777" w:rsidR="005E3CB1" w:rsidRPr="002B612D" w:rsidRDefault="005E3CB1" w:rsidP="00D162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DCAF" w14:textId="5641F22D" w:rsidR="005E3CB1" w:rsidRPr="002B612D" w:rsidRDefault="00EA7638" w:rsidP="00D16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0D0D" w14:textId="77777777" w:rsidR="005E3CB1" w:rsidRPr="002B612D" w:rsidRDefault="005E3CB1" w:rsidP="00D16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18717FA5" w14:textId="36334FBC" w:rsidR="005E3CB1" w:rsidRPr="002B612D" w:rsidRDefault="005E3CB1" w:rsidP="00D16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5E3CB1" w:rsidRPr="002B612D" w14:paraId="11A1354C" w14:textId="77777777" w:rsidTr="00D162A0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0D93" w14:textId="77777777" w:rsidR="005E3CB1" w:rsidRDefault="005E3CB1" w:rsidP="005E3C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em ispla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09765" w14:textId="77777777" w:rsidR="005E3CB1" w:rsidRDefault="005E3CB1" w:rsidP="005E3C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em ispl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CD31C" w14:textId="77777777" w:rsidR="005E3CB1" w:rsidRDefault="005E3CB1" w:rsidP="00D162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BB5B5" w14:textId="77777777" w:rsidR="005E3CB1" w:rsidRDefault="005E3CB1" w:rsidP="00D162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6C71A" w14:textId="77777777" w:rsidR="005E3CB1" w:rsidRDefault="005E3CB1" w:rsidP="00D162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</w:t>
            </w:r>
          </w:p>
        </w:tc>
      </w:tr>
    </w:tbl>
    <w:p w14:paraId="70865A08" w14:textId="77777777" w:rsidR="00FC67E7" w:rsidRDefault="00FC67E7"/>
    <w:p w14:paraId="6D38D24D" w14:textId="77777777" w:rsidR="00FC67E7" w:rsidRDefault="00FC67E7"/>
    <w:tbl>
      <w:tblPr>
        <w:tblW w:w="92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F73277" w:rsidRPr="002B612D" w14:paraId="75804960" w14:textId="77777777" w:rsidTr="00B7540D">
        <w:trPr>
          <w:trHeight w:val="26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8B54E" w14:textId="77777777" w:rsidR="00F73277" w:rsidRPr="002B612D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</w:rPr>
              <w:br w:type="page"/>
            </w:r>
            <w:r>
              <w:rPr>
                <w:rFonts w:ascii="Times New Roman" w:hAnsi="Times New Roman"/>
              </w:rPr>
              <w:br w:type="page"/>
            </w:r>
            <w:r w:rsidRPr="002B612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OGRAM </w:t>
            </w:r>
            <w:r w:rsidRPr="00F73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5, JAVNE POTREBE U KULTURI</w:t>
            </w:r>
          </w:p>
        </w:tc>
      </w:tr>
      <w:tr w:rsidR="00F73277" w:rsidRPr="002B612D" w14:paraId="7008DEFA" w14:textId="77777777" w:rsidTr="00B7540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BD21F" w14:textId="77777777" w:rsidR="00F73277" w:rsidRPr="002B612D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 xml:space="preserve">Opis </w:t>
            </w:r>
            <w:proofErr w:type="spellStart"/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>programa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:</w:t>
            </w:r>
            <w:r w:rsidRPr="00012688">
              <w:rPr>
                <w:rFonts w:ascii="Times New Roman" w:hAnsi="Times New Roman"/>
                <w:sz w:val="20"/>
                <w:szCs w:val="20"/>
              </w:rPr>
              <w:t>U</w:t>
            </w:r>
            <w:proofErr w:type="spellEnd"/>
            <w:r w:rsidRPr="00012688">
              <w:rPr>
                <w:rFonts w:ascii="Times New Roman" w:hAnsi="Times New Roman"/>
                <w:sz w:val="20"/>
                <w:szCs w:val="20"/>
              </w:rPr>
              <w:t xml:space="preserve"> okviru ovog programa obavljaju se poslovi zadovoljavanja potreba lokalnih stanovnika u području </w:t>
            </w:r>
            <w:r>
              <w:rPr>
                <w:rFonts w:ascii="Times New Roman" w:hAnsi="Times New Roman"/>
                <w:sz w:val="20"/>
                <w:szCs w:val="20"/>
              </w:rPr>
              <w:t>religije, kulture i civilnog društva</w:t>
            </w:r>
          </w:p>
        </w:tc>
      </w:tr>
      <w:tr w:rsidR="00F73277" w:rsidRPr="002B612D" w14:paraId="6382A79F" w14:textId="77777777" w:rsidTr="00B7540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F165B" w14:textId="77777777" w:rsidR="00F73277" w:rsidRPr="002B612D" w:rsidRDefault="00F73277" w:rsidP="00B754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1DE96C84" w14:textId="77777777" w:rsidR="00F73277" w:rsidRDefault="00F7327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E45">
              <w:rPr>
                <w:rFonts w:ascii="Times New Roman" w:hAnsi="Times New Roman"/>
                <w:sz w:val="20"/>
                <w:szCs w:val="20"/>
              </w:rPr>
              <w:t xml:space="preserve">Zakon o lokalnoj i područnoj (regionalnoj) samoupravi (Narodne novine 33/01, 60/01, 129/05, 109/07, 125/08, 36/09, 36/09, 150/11, 144/12, 19/13, 137/15, 123/17, 98/19, 144/20) </w:t>
            </w:r>
          </w:p>
          <w:p w14:paraId="1EF4B40F" w14:textId="77777777" w:rsidR="00F73277" w:rsidRDefault="00F7327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E45">
              <w:rPr>
                <w:rFonts w:ascii="Times New Roman" w:hAnsi="Times New Roman"/>
                <w:sz w:val="20"/>
                <w:szCs w:val="20"/>
              </w:rPr>
              <w:lastRenderedPageBreak/>
              <w:t>Zakon o proračunu (Narodne novine 144/21)</w:t>
            </w:r>
          </w:p>
          <w:p w14:paraId="2CAC6E74" w14:textId="77777777" w:rsidR="00F73277" w:rsidRDefault="00F7327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570">
              <w:rPr>
                <w:rFonts w:ascii="Times New Roman" w:hAnsi="Times New Roman"/>
                <w:sz w:val="20"/>
                <w:szCs w:val="20"/>
              </w:rPr>
              <w:t>Zakon o pravnom položaju vjerskih zajednica („Narodne novine“ broj 83/02 i 73/13)</w:t>
            </w:r>
          </w:p>
          <w:p w14:paraId="6E162B29" w14:textId="77777777" w:rsidR="00F73277" w:rsidRPr="00EB50E0" w:rsidRDefault="00F7327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277" w:rsidRPr="002B612D" w14:paraId="4688F4EE" w14:textId="77777777" w:rsidTr="00B7540D">
        <w:trPr>
          <w:trHeight w:val="58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66575F9" w14:textId="77777777" w:rsidR="00F73277" w:rsidRPr="00940E45" w:rsidRDefault="00F73277" w:rsidP="00B754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0E4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Ciljevi provedbe programa </w:t>
            </w:r>
          </w:p>
          <w:p w14:paraId="1D6BAAED" w14:textId="77777777" w:rsidR="00F73277" w:rsidRPr="008E1CF0" w:rsidRDefault="00F7327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CF0">
              <w:rPr>
                <w:rFonts w:ascii="Times New Roman" w:hAnsi="Times New Roman"/>
                <w:sz w:val="20"/>
                <w:szCs w:val="20"/>
              </w:rPr>
              <w:t xml:space="preserve">Ciljevi provedbe ovog programa su </w:t>
            </w:r>
            <w:r w:rsidRPr="009A79CF">
              <w:rPr>
                <w:rFonts w:ascii="Times New Roman" w:hAnsi="Times New Roman"/>
                <w:sz w:val="20"/>
                <w:szCs w:val="20"/>
              </w:rPr>
              <w:t xml:space="preserve">poticanje i promicanje </w:t>
            </w:r>
            <w:r>
              <w:rPr>
                <w:rFonts w:ascii="Times New Roman" w:hAnsi="Times New Roman"/>
                <w:sz w:val="20"/>
                <w:szCs w:val="20"/>
              </w:rPr>
              <w:t>aktivnosti civilnog društva u vidu donacijama udrugama, vjerskim zajednicama i za kulturne potrebe</w:t>
            </w:r>
          </w:p>
        </w:tc>
      </w:tr>
    </w:tbl>
    <w:p w14:paraId="0F291618" w14:textId="77777777" w:rsidR="00F73277" w:rsidRPr="00F73277" w:rsidRDefault="00F73277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F73277" w:rsidRPr="002B612D" w14:paraId="058286E7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6312" w14:textId="77777777" w:rsidR="00F73277" w:rsidRPr="002B612D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F7327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100017, VJERSKE ZAJEDNICE</w:t>
            </w:r>
          </w:p>
        </w:tc>
      </w:tr>
      <w:tr w:rsidR="00F73277" w:rsidRPr="002B612D" w14:paraId="2D98C1E6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0BD4" w14:textId="77777777" w:rsidR="00F73277" w:rsidRPr="002B612D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10C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Aktivnost obuhvaća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donacije vjerskim zajednicama za njihove redovne potrebe i za financiranje rashoda koje zajednica ima a za potrebe šire zajednice i općine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lanirana su sredstva u visini od  </w:t>
            </w:r>
            <w:r w:rsidR="00FC67E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000 </w:t>
            </w:r>
            <w:r w:rsidRPr="00EB50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€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F73277" w:rsidRPr="002B612D" w14:paraId="0EE5223C" w14:textId="77777777" w:rsidTr="00B7540D">
        <w:trPr>
          <w:trHeight w:val="61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4E06" w14:textId="77777777" w:rsidR="00F73277" w:rsidRPr="002B612D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73277" w:rsidRPr="00CF6FCE" w14:paraId="6684F3FA" w14:textId="77777777" w:rsidTr="00B7540D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F1A69" w14:textId="77777777" w:rsidR="00F73277" w:rsidRPr="00CF6FCE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F73277" w:rsidRPr="002B612D" w14:paraId="60F73E9C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0A2C0" w14:textId="77777777" w:rsidR="00F73277" w:rsidRPr="002B612D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rezultat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06CED" w14:textId="77777777" w:rsidR="00F73277" w:rsidRPr="002B612D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F9D62" w14:textId="77777777" w:rsidR="00F73277" w:rsidRPr="002B612D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97EA" w14:textId="51081F0C" w:rsidR="00F73277" w:rsidRPr="002B612D" w:rsidRDefault="00EA7638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A148" w14:textId="77777777" w:rsidR="00F73277" w:rsidRPr="002B612D" w:rsidRDefault="00F73277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5C95269D" w14:textId="6CDBAF07" w:rsidR="00F73277" w:rsidRPr="002B612D" w:rsidRDefault="00F73277" w:rsidP="00FC6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F73277" w:rsidRPr="002B612D" w14:paraId="4B723C8E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BDE4" w14:textId="77777777" w:rsidR="00F73277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em donaci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697CA" w14:textId="77777777" w:rsidR="00F73277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em donac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9F08F" w14:textId="77777777" w:rsidR="00F73277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E5F0F" w14:textId="77777777" w:rsidR="00F73277" w:rsidRDefault="00F73277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1BCBB" w14:textId="77777777" w:rsidR="00F73277" w:rsidRDefault="00F73277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</w:tbl>
    <w:p w14:paraId="7889FFA1" w14:textId="77777777" w:rsidR="00F73277" w:rsidRDefault="00F73277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F73277" w:rsidRPr="002B612D" w14:paraId="4092F3F6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C0D7" w14:textId="77777777" w:rsidR="00F73277" w:rsidRPr="002B612D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F7327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100016, JAVNE POTREBE U KULTURI</w:t>
            </w:r>
          </w:p>
        </w:tc>
      </w:tr>
      <w:tr w:rsidR="00F73277" w:rsidRPr="002B612D" w14:paraId="5C88D83E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07DF" w14:textId="77777777" w:rsidR="00F73277" w:rsidRPr="002B612D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10C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Aktivnost obuhvaća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financiranje </w:t>
            </w:r>
            <w:r w:rsidRPr="00940E45">
              <w:rPr>
                <w:rFonts w:ascii="Times New Roman" w:hAnsi="Times New Roman"/>
                <w:sz w:val="20"/>
                <w:szCs w:val="20"/>
              </w:rPr>
              <w:t>potreba lokalnih stanovnika u području kulture</w:t>
            </w:r>
            <w:r w:rsidRPr="00D10C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F73277" w:rsidRPr="002B612D" w14:paraId="132804CC" w14:textId="77777777" w:rsidTr="00B7540D">
        <w:trPr>
          <w:trHeight w:val="47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A163" w14:textId="77777777" w:rsidR="00F73277" w:rsidRPr="002B612D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73277" w:rsidRPr="00CF6FCE" w14:paraId="7644EF00" w14:textId="77777777" w:rsidTr="00B7540D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CB192" w14:textId="77777777" w:rsidR="00F73277" w:rsidRPr="00CF6FCE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F73277" w:rsidRPr="002B612D" w14:paraId="1050DF65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1BF59" w14:textId="77777777" w:rsidR="00F73277" w:rsidRPr="002B612D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rezultat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6915F" w14:textId="77777777" w:rsidR="00F73277" w:rsidRPr="002B612D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3D3C2" w14:textId="77777777" w:rsidR="00F73277" w:rsidRPr="002B612D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A932" w14:textId="5EC0937F" w:rsidR="00F73277" w:rsidRPr="002B612D" w:rsidRDefault="00EA7638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B656" w14:textId="77777777" w:rsidR="00F73277" w:rsidRPr="002B612D" w:rsidRDefault="00F73277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6D41CC8B" w14:textId="3C4E5012" w:rsidR="00F73277" w:rsidRPr="002B612D" w:rsidRDefault="00F73277" w:rsidP="00FC6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F73277" w:rsidRPr="002B612D" w14:paraId="16D7FFF1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D294" w14:textId="77777777" w:rsidR="00F73277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 donacija za kulturu u odnosu na planira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923AC" w14:textId="77777777" w:rsidR="00F73277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 donacija za kulturu u odnosu na planir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6842" w14:textId="77777777" w:rsidR="00F73277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E7FAC" w14:textId="77777777" w:rsidR="00F73277" w:rsidRDefault="00F73277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4BF34" w14:textId="77777777" w:rsidR="00F73277" w:rsidRDefault="00F73277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 %</w:t>
            </w:r>
          </w:p>
        </w:tc>
      </w:tr>
    </w:tbl>
    <w:p w14:paraId="7782700D" w14:textId="77777777" w:rsidR="00F73277" w:rsidRDefault="00F73277"/>
    <w:tbl>
      <w:tblPr>
        <w:tblW w:w="92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73"/>
      </w:tblGrid>
      <w:tr w:rsidR="00F73277" w:rsidRPr="002B612D" w14:paraId="5A8FE53D" w14:textId="77777777" w:rsidTr="00B7540D">
        <w:trPr>
          <w:trHeight w:val="26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11A911" w14:textId="77777777" w:rsidR="00F73277" w:rsidRPr="002B612D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</w:rPr>
              <w:br w:type="page"/>
            </w:r>
            <w:r>
              <w:rPr>
                <w:rFonts w:ascii="Times New Roman" w:hAnsi="Times New Roman"/>
              </w:rPr>
              <w:br w:type="page"/>
            </w:r>
            <w:r w:rsidRPr="002B612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OGRAM </w:t>
            </w:r>
            <w:r w:rsidRPr="00F73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13, RADNA ZONA LABIN</w:t>
            </w:r>
          </w:p>
        </w:tc>
      </w:tr>
      <w:tr w:rsidR="00F73277" w:rsidRPr="002B612D" w14:paraId="7838F9A5" w14:textId="77777777" w:rsidTr="00B7540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A3CDC" w14:textId="043EF1DD" w:rsidR="00F73277" w:rsidRPr="002B612D" w:rsidRDefault="00F7327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>Opis programa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:</w:t>
            </w:r>
            <w:r w:rsidR="007203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ogram predviđa izgradnju i postavljanje preduvjeta za gospodarski rast i razvoj novih grana djelatnosti, poput izgradnje kabelske kanalizacije, razvoj širokopojasnog interneta, izradu urbanističkih planova poduzetničke zone. U okviru ovog programa </w:t>
            </w:r>
            <w:r w:rsidRPr="001C2914">
              <w:rPr>
                <w:rFonts w:ascii="Times New Roman" w:hAnsi="Times New Roman"/>
                <w:sz w:val="20"/>
                <w:szCs w:val="20"/>
              </w:rPr>
              <w:t>obavljaju se poslovi provedbe mjera razvoja turističke destinacije i povećanja turističkog prometa kako inozemnih tako i domaćih gostiju kao i razvoj novih turističkih proizvoda. Program obuhvać</w:t>
            </w:r>
            <w:r>
              <w:rPr>
                <w:rFonts w:ascii="Times New Roman" w:hAnsi="Times New Roman"/>
                <w:sz w:val="20"/>
                <w:szCs w:val="20"/>
              </w:rPr>
              <w:t>a poticajne mjere u gospodarstvu</w:t>
            </w:r>
          </w:p>
          <w:p w14:paraId="69DDACBF" w14:textId="77777777" w:rsidR="00F73277" w:rsidRPr="002B612D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73277" w:rsidRPr="002B612D" w14:paraId="464C4E88" w14:textId="77777777" w:rsidTr="00B7540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E1C1D" w14:textId="77777777" w:rsidR="00F73277" w:rsidRPr="002B612D" w:rsidRDefault="00F73277" w:rsidP="00B754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4A195109" w14:textId="77777777" w:rsidR="00F73277" w:rsidRDefault="00F7327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914">
              <w:rPr>
                <w:rFonts w:ascii="Times New Roman" w:hAnsi="Times New Roman"/>
                <w:sz w:val="20"/>
                <w:szCs w:val="20"/>
              </w:rPr>
              <w:t xml:space="preserve">Zakon o lokalnoj i područnoj (regionalnoj) samoupravi (Narodne novine 33/01, 60/01, 129/05, 109/07, 125/08, 36/09, 36/09, 150/11, 144/12, 19/13, 137/15, 123/17, 98/19, 144/20) </w:t>
            </w:r>
          </w:p>
          <w:p w14:paraId="4846B191" w14:textId="77777777" w:rsidR="00F73277" w:rsidRDefault="00F7327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914">
              <w:rPr>
                <w:rFonts w:ascii="Times New Roman" w:hAnsi="Times New Roman"/>
                <w:sz w:val="20"/>
                <w:szCs w:val="20"/>
              </w:rPr>
              <w:t>Zakon o proračunu (Narodne novine 144/21)</w:t>
            </w:r>
          </w:p>
          <w:p w14:paraId="5B16E5B6" w14:textId="77777777" w:rsidR="00F73277" w:rsidRDefault="00F7327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914">
              <w:rPr>
                <w:rFonts w:ascii="Times New Roman" w:hAnsi="Times New Roman"/>
                <w:sz w:val="20"/>
                <w:szCs w:val="20"/>
              </w:rPr>
              <w:t xml:space="preserve"> Zakon o turističkim zajednicama i promicanju hrvatskog turizma (Narodne novine 52/19)</w:t>
            </w:r>
          </w:p>
          <w:p w14:paraId="18774F63" w14:textId="77777777" w:rsidR="00F73277" w:rsidRDefault="00F7327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Zakon </w:t>
            </w:r>
            <w:r w:rsidRPr="00482FD9">
              <w:rPr>
                <w:rFonts w:ascii="Times New Roman" w:hAnsi="Times New Roman"/>
                <w:sz w:val="20"/>
                <w:szCs w:val="20"/>
              </w:rPr>
              <w:t xml:space="preserve">o poticanju razvoja malog gospodarstva (Narodne novine, br. 29/02, 63/07, 53/12, 56/13 i 121/16) </w:t>
            </w:r>
          </w:p>
          <w:p w14:paraId="342D3B65" w14:textId="77777777" w:rsidR="00F73277" w:rsidRPr="00EB50E0" w:rsidRDefault="00F7327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FD9">
              <w:rPr>
                <w:rFonts w:ascii="Times New Roman" w:hAnsi="Times New Roman"/>
                <w:sz w:val="20"/>
                <w:szCs w:val="20"/>
              </w:rPr>
              <w:t>Zakon o državnim potporama (Narodne novine br. 47/14 i 69/17)</w:t>
            </w:r>
          </w:p>
        </w:tc>
      </w:tr>
      <w:tr w:rsidR="00F73277" w:rsidRPr="002B612D" w14:paraId="6E6856EF" w14:textId="77777777" w:rsidTr="00B7540D">
        <w:trPr>
          <w:trHeight w:val="58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86DA420" w14:textId="77777777" w:rsidR="00F73277" w:rsidRPr="002B612D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 xml:space="preserve">Ciljevi provedbe programa </w:t>
            </w:r>
          </w:p>
          <w:p w14:paraId="213E4EF8" w14:textId="77777777" w:rsidR="00F73277" w:rsidRPr="002B612D" w:rsidRDefault="00F73277" w:rsidP="00B754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4757E">
              <w:rPr>
                <w:rFonts w:ascii="Times New Roman" w:hAnsi="Times New Roman"/>
                <w:sz w:val="20"/>
                <w:szCs w:val="20"/>
              </w:rPr>
              <w:t xml:space="preserve">Cilj ovog programa j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siguranje i stvaranje preduvjeta razvoja i rasta općinskih gospodarstvenika i turističkih poduzetnika planskom dokumentacijom i izgradnjom infrastrukture. </w:t>
            </w:r>
          </w:p>
        </w:tc>
      </w:tr>
    </w:tbl>
    <w:p w14:paraId="33DBFCAC" w14:textId="77777777" w:rsidR="00F73277" w:rsidRDefault="00F73277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EE5843" w:rsidRPr="002B612D" w14:paraId="548FECE6" w14:textId="77777777" w:rsidTr="00B7540D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110D" w14:textId="77777777" w:rsidR="00EE5843" w:rsidRPr="002B612D" w:rsidRDefault="00EE5843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EE584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100025, ULAGANJE U RADNU ZONU LABIN</w:t>
            </w:r>
          </w:p>
        </w:tc>
      </w:tr>
      <w:tr w:rsidR="00EE5843" w:rsidRPr="002B612D" w14:paraId="3C12E76A" w14:textId="77777777" w:rsidTr="00B7540D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10D7" w14:textId="77777777" w:rsidR="00EE5843" w:rsidRPr="002B612D" w:rsidRDefault="00EE5843" w:rsidP="00FC67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 okviru ove aktivnosti planira se financiranje uređenje poslovne zone</w:t>
            </w:r>
            <w:r w:rsidR="00FC67E7">
              <w:rPr>
                <w:rFonts w:ascii="Times New Roman" w:hAnsi="Times New Roman"/>
                <w:sz w:val="20"/>
                <w:szCs w:val="20"/>
              </w:rPr>
              <w:t>. U planiranoj godini nisu predviđeni radovi uređenja zone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E5843" w:rsidRPr="002B612D" w14:paraId="3119CFE7" w14:textId="77777777" w:rsidTr="00B7540D">
        <w:trPr>
          <w:trHeight w:val="61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A925" w14:textId="77777777" w:rsidR="00EE5843" w:rsidRPr="002B612D" w:rsidRDefault="00EE5843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EE5843" w:rsidRPr="00CF6FCE" w14:paraId="0FC48D35" w14:textId="77777777" w:rsidTr="00B7540D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99421" w14:textId="77777777" w:rsidR="00EE5843" w:rsidRPr="00CF6FCE" w:rsidRDefault="00EE5843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  <w:r w:rsidRPr="00CF6FCE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EE5843" w:rsidRPr="002B612D" w14:paraId="5CD7AF7A" w14:textId="77777777" w:rsidTr="00B7540D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9EE38" w14:textId="77777777" w:rsidR="00EE5843" w:rsidRPr="002B612D" w:rsidRDefault="00EE5843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kazateljrezultat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48428" w14:textId="77777777" w:rsidR="00EE5843" w:rsidRPr="002B612D" w:rsidRDefault="00EE5843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EB3A6" w14:textId="77777777" w:rsidR="00EE5843" w:rsidRPr="002B612D" w:rsidRDefault="00EE5843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ABDD" w14:textId="6FF5CFD8" w:rsidR="00EE5843" w:rsidRPr="002B612D" w:rsidRDefault="00EA7638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1ED9" w14:textId="77777777" w:rsidR="00EE5843" w:rsidRPr="002B612D" w:rsidRDefault="00EE5843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7EA00B1F" w14:textId="157B506D" w:rsidR="00EE5843" w:rsidRPr="002B612D" w:rsidRDefault="00EE5843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EE5843" w:rsidRPr="002B612D" w14:paraId="760CBB62" w14:textId="77777777" w:rsidTr="00B7540D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C80A" w14:textId="77777777" w:rsidR="00EE5843" w:rsidRDefault="00FC67E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Funkcionalna radna zo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E16FA" w14:textId="77777777" w:rsidR="00EE5843" w:rsidRDefault="00EE5843" w:rsidP="00FC67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Uspješno </w:t>
            </w:r>
            <w:r w:rsidR="00FC67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građena i opremljena zona sa brojnim korisnici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44B84" w14:textId="77777777" w:rsidR="00EE5843" w:rsidRDefault="00FC67E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 izgrađe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1C07F" w14:textId="77777777" w:rsidR="00EE5843" w:rsidRDefault="00EE5843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2B529" w14:textId="77777777" w:rsidR="00EE5843" w:rsidRDefault="00FC67E7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</w:tbl>
    <w:p w14:paraId="617DA878" w14:textId="77777777" w:rsidR="00F73277" w:rsidRDefault="00F73277"/>
    <w:p w14:paraId="2CB4E5D4" w14:textId="77777777" w:rsidR="00F73277" w:rsidRDefault="00F73277"/>
    <w:tbl>
      <w:tblPr>
        <w:tblW w:w="92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F73277" w:rsidRPr="002B612D" w14:paraId="16F0AFC9" w14:textId="77777777" w:rsidTr="00B7540D">
        <w:trPr>
          <w:trHeight w:val="26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E1AE83" w14:textId="77777777" w:rsidR="00F73277" w:rsidRPr="002B612D" w:rsidRDefault="00F73277" w:rsidP="00FC67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</w:rPr>
              <w:br w:type="page"/>
            </w:r>
            <w:r>
              <w:rPr>
                <w:rFonts w:ascii="Times New Roman" w:hAnsi="Times New Roman"/>
              </w:rPr>
              <w:br w:type="page"/>
            </w:r>
            <w:r w:rsidRPr="002B612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OGRAM </w:t>
            </w:r>
            <w:r w:rsidRPr="00F732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1014, </w:t>
            </w:r>
            <w:r w:rsidR="00FC67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ZAŽELI</w:t>
            </w:r>
          </w:p>
        </w:tc>
      </w:tr>
      <w:tr w:rsidR="00F73277" w:rsidRPr="002B612D" w14:paraId="7099BE49" w14:textId="77777777" w:rsidTr="00B7540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45D7B" w14:textId="7DD15CF6" w:rsidR="00F73277" w:rsidRPr="002B612D" w:rsidRDefault="00F7327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>Opis programa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:</w:t>
            </w:r>
            <w:r w:rsidR="007203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DE7D17">
              <w:rPr>
                <w:rFonts w:ascii="Times New Roman" w:hAnsi="Times New Roman"/>
                <w:sz w:val="20"/>
                <w:szCs w:val="20"/>
              </w:rPr>
              <w:t xml:space="preserve">Program podrazumijev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pošljavanje nezaposlenih radno sposobnih  stanovnika općine, a u skladu sa mjerama aktivne politike zapošljavanja RH i EU. </w:t>
            </w:r>
            <w:r w:rsidRPr="002B612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8D2F8A6" w14:textId="77777777" w:rsidR="00F73277" w:rsidRPr="002B612D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73277" w:rsidRPr="002B612D" w14:paraId="5DADBB41" w14:textId="77777777" w:rsidTr="00B7540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5E962" w14:textId="77777777" w:rsidR="00F73277" w:rsidRPr="002B612D" w:rsidRDefault="00F73277" w:rsidP="00B754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B61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2B6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2A773FFA" w14:textId="77777777" w:rsidR="00F73277" w:rsidRDefault="00F7327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7D17">
              <w:rPr>
                <w:rFonts w:ascii="Times New Roman" w:hAnsi="Times New Roman"/>
                <w:sz w:val="20"/>
                <w:szCs w:val="20"/>
              </w:rPr>
              <w:t xml:space="preserve">Zakon o lokalnoj i područnoj (regionalnoj) samoupravi (Narodne novine 33/01, 60/01, 129/05, 109/07, 125/08, 36/09, 36/09, 150/11, 144/12, 19/13, 137/15, 123/17, 98/19, 144/20) </w:t>
            </w:r>
          </w:p>
          <w:p w14:paraId="3BDE1876" w14:textId="77777777" w:rsidR="00F73277" w:rsidRDefault="00F73277" w:rsidP="00B75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7D17">
              <w:rPr>
                <w:rFonts w:ascii="Times New Roman" w:hAnsi="Times New Roman"/>
                <w:sz w:val="20"/>
                <w:szCs w:val="20"/>
              </w:rPr>
              <w:t xml:space="preserve">Zakon o proračunu (Narodne novine 144/21) </w:t>
            </w:r>
          </w:p>
          <w:p w14:paraId="525D3B03" w14:textId="77777777" w:rsidR="00F73277" w:rsidRPr="00EB50E0" w:rsidRDefault="00F73277" w:rsidP="00B373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jere aktivne politike zapošljavanja </w:t>
            </w:r>
          </w:p>
        </w:tc>
      </w:tr>
      <w:tr w:rsidR="00F73277" w:rsidRPr="00FC67E7" w14:paraId="54DF056C" w14:textId="77777777" w:rsidTr="00B7540D">
        <w:trPr>
          <w:trHeight w:val="58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CF58C4B" w14:textId="77777777" w:rsidR="00F73277" w:rsidRPr="00FC67E7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FC67E7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Ciljevi provedbe programa </w:t>
            </w:r>
          </w:p>
          <w:p w14:paraId="231417BA" w14:textId="77777777" w:rsidR="00F73277" w:rsidRPr="00FC67E7" w:rsidRDefault="00F73277" w:rsidP="00B754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C67E7">
              <w:rPr>
                <w:rFonts w:ascii="Times New Roman" w:hAnsi="Times New Roman"/>
                <w:sz w:val="20"/>
                <w:szCs w:val="20"/>
              </w:rPr>
              <w:t xml:space="preserve">Cilj ovog programa je provedba aktivne politike zapošljavanja kao sredstva za pomoć nezaposlenim  stanovnicima općine, te poboljšanje održavanja javnih površina i obavljanja drugih općinskih funkcija a uz pomoć zaposlenika u sklopu aktivnih mjera zapošljavanja </w:t>
            </w:r>
            <w:r w:rsidR="00E04BBF" w:rsidRPr="00FC67E7">
              <w:rPr>
                <w:rFonts w:ascii="Times New Roman" w:hAnsi="Times New Roman"/>
                <w:sz w:val="20"/>
                <w:szCs w:val="20"/>
              </w:rPr>
              <w:t>Zavoda za zapošljavanje</w:t>
            </w:r>
          </w:p>
        </w:tc>
      </w:tr>
    </w:tbl>
    <w:p w14:paraId="0ADFEBAF" w14:textId="77777777" w:rsidR="00F73277" w:rsidRPr="00FC67E7" w:rsidRDefault="00F73277"/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992"/>
        <w:gridCol w:w="1701"/>
        <w:gridCol w:w="1701"/>
        <w:gridCol w:w="29"/>
      </w:tblGrid>
      <w:tr w:rsidR="00F73277" w:rsidRPr="00FC67E7" w14:paraId="71670118" w14:textId="77777777" w:rsidTr="00F73277">
        <w:trPr>
          <w:trHeight w:val="300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5E2F" w14:textId="77777777" w:rsidR="00F73277" w:rsidRPr="00FC67E7" w:rsidRDefault="00F73277" w:rsidP="00FC67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FC67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  <w:r w:rsidRPr="00FC67E7">
              <w:rPr>
                <w:rFonts w:ascii="Times New Roman" w:hAnsi="Times New Roman"/>
                <w:bCs/>
                <w:sz w:val="20"/>
                <w:szCs w:val="20"/>
              </w:rPr>
              <w:t xml:space="preserve">A100026, </w:t>
            </w:r>
            <w:r w:rsidR="00FC67E7" w:rsidRPr="00FC67E7">
              <w:rPr>
                <w:rFonts w:ascii="Times New Roman" w:hAnsi="Times New Roman"/>
                <w:bCs/>
                <w:sz w:val="20"/>
                <w:szCs w:val="20"/>
              </w:rPr>
              <w:t>ZAŽELI</w:t>
            </w:r>
          </w:p>
        </w:tc>
      </w:tr>
      <w:tr w:rsidR="00F73277" w:rsidRPr="00FC67E7" w14:paraId="3B58B100" w14:textId="77777777" w:rsidTr="00F73277">
        <w:trPr>
          <w:trHeight w:val="509"/>
        </w:trPr>
        <w:tc>
          <w:tcPr>
            <w:tcW w:w="9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F5A0" w14:textId="77777777" w:rsidR="00F73277" w:rsidRPr="00FC67E7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C67E7">
              <w:rPr>
                <w:rFonts w:ascii="Times New Roman" w:hAnsi="Times New Roman"/>
                <w:sz w:val="20"/>
                <w:szCs w:val="20"/>
              </w:rPr>
              <w:t>U okviru ovih aktivnosti provodi se zapošljavanje nezaposlenih osoba sukladno mjerama aktivne politike zapošljavanje, te financiranje redovnih plaća i drugih materijalnih prava zaposlenika</w:t>
            </w:r>
          </w:p>
        </w:tc>
      </w:tr>
      <w:tr w:rsidR="00F73277" w:rsidRPr="00FC67E7" w14:paraId="77109249" w14:textId="77777777" w:rsidTr="00F73277">
        <w:trPr>
          <w:trHeight w:val="611"/>
        </w:trPr>
        <w:tc>
          <w:tcPr>
            <w:tcW w:w="92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177A" w14:textId="77777777" w:rsidR="00F73277" w:rsidRPr="00FC67E7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F73277" w:rsidRPr="00FC67E7" w14:paraId="2655BC3C" w14:textId="77777777" w:rsidTr="00F73277">
        <w:trPr>
          <w:gridAfter w:val="1"/>
          <w:wAfter w:w="29" w:type="dxa"/>
          <w:trHeight w:val="564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8FB19" w14:textId="77777777" w:rsidR="00F73277" w:rsidRPr="00FC67E7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</w:pPr>
            <w:r w:rsidRPr="00FC67E7">
              <w:rPr>
                <w:rFonts w:ascii="Times New Roman" w:hAnsi="Times New Roman"/>
                <w:i/>
                <w:sz w:val="20"/>
                <w:szCs w:val="20"/>
              </w:rPr>
              <w:t>Pokazatelji rezultata</w:t>
            </w:r>
          </w:p>
        </w:tc>
      </w:tr>
      <w:tr w:rsidR="00F73277" w:rsidRPr="00FC67E7" w14:paraId="6A675185" w14:textId="77777777" w:rsidTr="00F73277">
        <w:trPr>
          <w:gridAfter w:val="1"/>
          <w:wAfter w:w="29" w:type="dxa"/>
          <w:trHeight w:val="5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30E95" w14:textId="77777777" w:rsidR="00F73277" w:rsidRPr="00FC67E7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proofErr w:type="spellStart"/>
            <w:r w:rsidRPr="00FC67E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okazateljrezultat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33A3A" w14:textId="77777777" w:rsidR="00F73277" w:rsidRPr="00FC67E7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C67E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DA393" w14:textId="77777777" w:rsidR="00F73277" w:rsidRPr="00FC67E7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C67E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3CCE" w14:textId="064089A7" w:rsidR="00F73277" w:rsidRPr="00FC67E7" w:rsidRDefault="00EA7638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olazna vrijednost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952A" w14:textId="77777777" w:rsidR="00F73277" w:rsidRPr="00FC67E7" w:rsidRDefault="00F73277" w:rsidP="00B75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C67E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Ciljana vrijednost</w:t>
            </w:r>
          </w:p>
          <w:p w14:paraId="099D1625" w14:textId="5E888068" w:rsidR="00F73277" w:rsidRPr="00FC67E7" w:rsidRDefault="00F73277" w:rsidP="00FC6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C67E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02</w:t>
            </w:r>
            <w:r w:rsidR="00E5301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6</w:t>
            </w:r>
            <w:r w:rsidRPr="00FC67E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</w:t>
            </w:r>
          </w:p>
        </w:tc>
      </w:tr>
      <w:tr w:rsidR="00F73277" w:rsidRPr="00FC67E7" w14:paraId="12C855AC" w14:textId="77777777" w:rsidTr="00F73277">
        <w:trPr>
          <w:gridAfter w:val="1"/>
          <w:wAfter w:w="29" w:type="dxa"/>
          <w:trHeight w:val="2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517B" w14:textId="77777777" w:rsidR="00F73277" w:rsidRPr="00FC67E7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C67E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Broj mjesečnih plać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5A052" w14:textId="77777777" w:rsidR="00F73277" w:rsidRPr="00FC67E7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C67E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Broj mjesečnih plać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42BF3" w14:textId="77777777" w:rsidR="00F73277" w:rsidRPr="00FC67E7" w:rsidRDefault="00F73277" w:rsidP="00B754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C67E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6F207" w14:textId="77777777" w:rsidR="00F73277" w:rsidRPr="00FC67E7" w:rsidRDefault="00FC67E7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C67E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FCDD7" w14:textId="77777777" w:rsidR="00F73277" w:rsidRPr="00FC67E7" w:rsidRDefault="00FC67E7" w:rsidP="00B754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C67E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2</w:t>
            </w:r>
          </w:p>
        </w:tc>
      </w:tr>
    </w:tbl>
    <w:p w14:paraId="2A8B738A" w14:textId="77777777" w:rsidR="00F73277" w:rsidRDefault="00F73277"/>
    <w:sectPr w:rsidR="00F73277" w:rsidSect="00C70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322C9"/>
    <w:multiLevelType w:val="hybridMultilevel"/>
    <w:tmpl w:val="CF56A1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8E4D4F"/>
    <w:multiLevelType w:val="hybridMultilevel"/>
    <w:tmpl w:val="CF56A1A2"/>
    <w:lvl w:ilvl="0" w:tplc="F2AEB79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7A6F361D"/>
    <w:multiLevelType w:val="hybridMultilevel"/>
    <w:tmpl w:val="EB769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123674">
    <w:abstractNumId w:val="1"/>
  </w:num>
  <w:num w:numId="2" w16cid:durableId="139926955">
    <w:abstractNumId w:val="0"/>
  </w:num>
  <w:num w:numId="3" w16cid:durableId="1355426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F7B"/>
    <w:rsid w:val="00042397"/>
    <w:rsid w:val="00103BCB"/>
    <w:rsid w:val="00147D5D"/>
    <w:rsid w:val="00210F28"/>
    <w:rsid w:val="00277C83"/>
    <w:rsid w:val="002A1ECB"/>
    <w:rsid w:val="004325A2"/>
    <w:rsid w:val="00447893"/>
    <w:rsid w:val="00490E21"/>
    <w:rsid w:val="004D771F"/>
    <w:rsid w:val="005076F6"/>
    <w:rsid w:val="005E2218"/>
    <w:rsid w:val="005E3CB1"/>
    <w:rsid w:val="0066716C"/>
    <w:rsid w:val="00720328"/>
    <w:rsid w:val="00736471"/>
    <w:rsid w:val="00794F46"/>
    <w:rsid w:val="007C404E"/>
    <w:rsid w:val="007D7C61"/>
    <w:rsid w:val="007D7E3F"/>
    <w:rsid w:val="008016F1"/>
    <w:rsid w:val="00840973"/>
    <w:rsid w:val="00841482"/>
    <w:rsid w:val="0087117A"/>
    <w:rsid w:val="00905D1C"/>
    <w:rsid w:val="009108B8"/>
    <w:rsid w:val="009A715E"/>
    <w:rsid w:val="009C4BD3"/>
    <w:rsid w:val="00A11ADE"/>
    <w:rsid w:val="00A608C1"/>
    <w:rsid w:val="00A9775B"/>
    <w:rsid w:val="00AD4F7B"/>
    <w:rsid w:val="00B3736B"/>
    <w:rsid w:val="00B7540D"/>
    <w:rsid w:val="00B932DC"/>
    <w:rsid w:val="00BA1AC7"/>
    <w:rsid w:val="00C022F4"/>
    <w:rsid w:val="00C7082A"/>
    <w:rsid w:val="00D105AD"/>
    <w:rsid w:val="00D10643"/>
    <w:rsid w:val="00D162A0"/>
    <w:rsid w:val="00D50BDF"/>
    <w:rsid w:val="00D77F48"/>
    <w:rsid w:val="00E04BBF"/>
    <w:rsid w:val="00E53012"/>
    <w:rsid w:val="00EA7638"/>
    <w:rsid w:val="00EE5843"/>
    <w:rsid w:val="00F03050"/>
    <w:rsid w:val="00F201CF"/>
    <w:rsid w:val="00F55384"/>
    <w:rsid w:val="00F73277"/>
    <w:rsid w:val="00FC67E7"/>
    <w:rsid w:val="00FD6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67C90"/>
  <w15:docId w15:val="{C4B26FAF-7DF5-41D3-937B-C010A3DB1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F7B"/>
    <w:pPr>
      <w:spacing w:line="259" w:lineRule="auto"/>
    </w:pPr>
    <w:rPr>
      <w:rFonts w:ascii="Calibri" w:eastAsia="Calibri" w:hAnsi="Calibri" w:cs="Times New Roman"/>
      <w:kern w:val="0"/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AD4F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D4F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D4F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D4F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D4F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D4F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D4F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D4F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D4F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D4F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D4F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D4F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D4F7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D4F7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D4F7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D4F7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D4F7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D4F7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D4F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D4F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D4F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D4F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D4F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AD4F7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D4F7B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AD4F7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D4F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D4F7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D4F7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CB5A-EBE8-4E6D-8E2F-2AA61AEE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3</Pages>
  <Words>7987</Words>
  <Characters>45526</Characters>
  <Application>Microsoft Office Word</Application>
  <DocSecurity>0</DocSecurity>
  <Lines>379</Lines>
  <Paragraphs>10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 Stanic</dc:creator>
  <cp:lastModifiedBy>Korisnik</cp:lastModifiedBy>
  <cp:revision>5</cp:revision>
  <dcterms:created xsi:type="dcterms:W3CDTF">2025-11-19T11:45:00Z</dcterms:created>
  <dcterms:modified xsi:type="dcterms:W3CDTF">2025-11-20T11:28:00Z</dcterms:modified>
</cp:coreProperties>
</file>